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E19C8" w14:textId="77777777" w:rsidR="00FC5B4C" w:rsidRPr="00526B03" w:rsidRDefault="00FC5B4C" w:rsidP="00FC5B4C">
      <w:pPr>
        <w:rPr>
          <w:rFonts w:ascii="Wandohope" w:hAnsi="Wandohope"/>
          <w:b/>
          <w:bCs/>
          <w:sz w:val="40"/>
          <w:szCs w:val="40"/>
          <w:u w:color="4EA72E"/>
        </w:rPr>
      </w:pPr>
      <w:r w:rsidRPr="00FC5B4C">
        <w:rPr>
          <w:rFonts w:ascii="新細明體" w:hAnsi="新細明體" w:cs="新細明體" w:hint="eastAsia"/>
          <w:b/>
          <w:bCs/>
          <w:sz w:val="40"/>
          <w:szCs w:val="40"/>
          <w:u w:color="4EA72E"/>
        </w:rPr>
        <w:t>課題</w:t>
      </w:r>
      <w:r w:rsidR="00CA0C2E">
        <w:rPr>
          <w:rFonts w:ascii="Wandohope" w:hAnsi="Wandohope" w:hint="eastAsia"/>
          <w:b/>
          <w:bCs/>
          <w:sz w:val="40"/>
          <w:szCs w:val="40"/>
          <w:u w:color="4EA72E"/>
        </w:rPr>
        <w:t>2</w:t>
      </w:r>
    </w:p>
    <w:p w14:paraId="06EFDB83" w14:textId="77777777" w:rsidR="00A71D2B" w:rsidRPr="00B3239D" w:rsidRDefault="00B3239D" w:rsidP="00B3239D">
      <w:pPr>
        <w:rPr>
          <w:rFonts w:ascii="新細明體" w:hAnsi="新細明體" w:cs="新細明體"/>
          <w:b/>
          <w:bCs/>
          <w:sz w:val="40"/>
          <w:szCs w:val="40"/>
          <w:u w:color="4EA72E"/>
        </w:rPr>
      </w:pPr>
      <w:r w:rsidRPr="00B3239D">
        <w:rPr>
          <w:rFonts w:ascii="新細明體" w:hAnsi="新細明體" w:cs="新細明體" w:hint="eastAsia"/>
          <w:b/>
          <w:bCs/>
          <w:sz w:val="40"/>
          <w:szCs w:val="40"/>
          <w:u w:color="4EA72E"/>
        </w:rPr>
        <w:t>歐洲文明的發展</w:t>
      </w:r>
    </w:p>
    <w:p w14:paraId="3AC4D980" w14:textId="77777777" w:rsidR="00A71D2B" w:rsidRPr="00EF3897" w:rsidRDefault="00A71D2B" w:rsidP="003F02FC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720"/>
          <w:tab w:val="left" w:pos="7200"/>
          <w:tab w:val="left" w:pos="7680"/>
          <w:tab w:val="left" w:pos="8160"/>
          <w:tab w:val="right" w:pos="8306"/>
        </w:tabs>
        <w:spacing w:line="480" w:lineRule="auto"/>
        <w:rPr>
          <w:rFonts w:ascii="time news roman" w:hAnsi="time news roman" w:hint="eastAsia"/>
          <w:bCs/>
        </w:rPr>
      </w:pPr>
      <w:r w:rsidRPr="00EF3897">
        <w:rPr>
          <w:rFonts w:ascii="time news roman" w:hAnsi="time news roman" w:hint="eastAsia"/>
          <w:bCs/>
        </w:rPr>
        <w:t>姓名</w:t>
      </w:r>
      <w:proofErr w:type="gramStart"/>
      <w:r w:rsidRPr="00EF3897">
        <w:rPr>
          <w:rFonts w:ascii="time news roman" w:hAnsi="time news roman" w:hint="eastAsia"/>
          <w:bCs/>
        </w:rPr>
        <w:t>︰</w:t>
      </w:r>
      <w:proofErr w:type="gramEnd"/>
      <w:r w:rsidRPr="00EF3897">
        <w:rPr>
          <w:rFonts w:ascii="time news roman" w:hAnsi="time news roman"/>
          <w:bCs/>
        </w:rPr>
        <w:t>_______________</w:t>
      </w:r>
      <w:r w:rsidRPr="00EF3897">
        <w:rPr>
          <w:rFonts w:ascii="time news roman" w:hAnsi="time news roman" w:hint="eastAsia"/>
          <w:bCs/>
        </w:rPr>
        <w:t xml:space="preserve"> </w:t>
      </w:r>
      <w:r w:rsidRPr="00EF3897">
        <w:rPr>
          <w:rFonts w:ascii="time news roman" w:hAnsi="time news roman" w:hint="eastAsia"/>
          <w:bCs/>
        </w:rPr>
        <w:t>（</w:t>
      </w:r>
      <w:r w:rsidRPr="00EF3897">
        <w:rPr>
          <w:rFonts w:ascii="time news roman" w:hAnsi="time news roman" w:hint="eastAsia"/>
          <w:bCs/>
        </w:rPr>
        <w:t xml:space="preserve">   </w:t>
      </w:r>
      <w:r w:rsidRPr="00EF3897">
        <w:rPr>
          <w:rFonts w:ascii="time news roman" w:hAnsi="time news roman" w:hint="eastAsia"/>
          <w:bCs/>
        </w:rPr>
        <w:t>）</w:t>
      </w:r>
      <w:r w:rsidRPr="00EF3897">
        <w:rPr>
          <w:rFonts w:ascii="time news roman" w:hAnsi="time news roman" w:hint="eastAsia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Pr="00EF3897">
        <w:rPr>
          <w:rFonts w:ascii="time news roman" w:hAnsi="time news roman" w:hint="eastAsia"/>
          <w:bCs/>
        </w:rPr>
        <w:t>班別</w:t>
      </w:r>
      <w:proofErr w:type="gramStart"/>
      <w:r w:rsidRPr="00EF3897">
        <w:rPr>
          <w:rFonts w:ascii="time news roman" w:hAnsi="time news roman" w:hint="eastAsia"/>
          <w:bCs/>
        </w:rPr>
        <w:t>︰</w:t>
      </w:r>
      <w:proofErr w:type="gramEnd"/>
      <w:r w:rsidRPr="00EF3897">
        <w:rPr>
          <w:rFonts w:ascii="time news roman" w:hAnsi="time news roman"/>
          <w:bCs/>
        </w:rPr>
        <w:t>__________</w:t>
      </w:r>
    </w:p>
    <w:p w14:paraId="2CD8E416" w14:textId="77777777" w:rsidR="00A71D2B" w:rsidRDefault="00A71D2B" w:rsidP="00A71D2B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00189" w14:paraId="432DCB58" w14:textId="77777777">
        <w:trPr>
          <w:trHeight w:val="70"/>
        </w:trPr>
        <w:tc>
          <w:tcPr>
            <w:tcW w:w="9694" w:type="dxa"/>
            <w:shd w:val="clear" w:color="auto" w:fill="F2CEED"/>
          </w:tcPr>
          <w:p w14:paraId="17B2D8A4" w14:textId="77777777" w:rsidR="00000189" w:rsidRDefault="00000189">
            <w:pPr>
              <w:jc w:val="center"/>
              <w:rPr>
                <w:b/>
                <w:bCs/>
              </w:rPr>
            </w:pPr>
            <w:bookmarkStart w:id="0" w:name="_Hlk186467564"/>
            <w:r>
              <w:rPr>
                <w:rFonts w:hint="eastAsia"/>
                <w:b/>
                <w:bCs/>
              </w:rPr>
              <w:t>學習重點</w:t>
            </w:r>
          </w:p>
        </w:tc>
      </w:tr>
      <w:tr w:rsidR="00000189" w14:paraId="720AF99E" w14:textId="77777777">
        <w:tc>
          <w:tcPr>
            <w:tcW w:w="9694" w:type="dxa"/>
          </w:tcPr>
          <w:p w14:paraId="4EDEB88C" w14:textId="77777777" w:rsidR="00000189" w:rsidRDefault="00794785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794785">
              <w:rPr>
                <w:rFonts w:ascii="time news roman" w:hAnsi="time news roman" w:hint="eastAsia"/>
                <w:bCs/>
                <w:lang w:val="en-HK"/>
              </w:rPr>
              <w:t>古典文明的介紹</w:t>
            </w:r>
          </w:p>
          <w:p w14:paraId="515ABAEF" w14:textId="77777777" w:rsidR="00000189" w:rsidRPr="003330ED" w:rsidRDefault="002F66AA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2F66AA">
              <w:rPr>
                <w:rFonts w:ascii="time news roman" w:hAnsi="time news roman"/>
                <w:bCs/>
              </w:rPr>
              <w:t>古典文明的遺產及其對今日的意義</w:t>
            </w:r>
          </w:p>
          <w:p w14:paraId="20C24821" w14:textId="77777777" w:rsidR="00000189" w:rsidRPr="00794785" w:rsidRDefault="002F66AA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2F66AA">
              <w:rPr>
                <w:rFonts w:ascii="time news roman" w:hAnsi="time news roman"/>
                <w:bCs/>
              </w:rPr>
              <w:t>中古時代的歐洲與基督宗教世界的形成</w:t>
            </w:r>
          </w:p>
          <w:p w14:paraId="5855E3A4" w14:textId="77777777" w:rsidR="00794785" w:rsidRPr="00794785" w:rsidRDefault="00794785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HK"/>
              </w:rPr>
            </w:pPr>
            <w:r w:rsidRPr="00794785">
              <w:rPr>
                <w:rFonts w:ascii="time news roman" w:hAnsi="time news roman" w:hint="eastAsia"/>
                <w:bCs/>
                <w:lang w:val="en-HK"/>
              </w:rPr>
              <w:t>文明與生活</w:t>
            </w:r>
            <w:proofErr w:type="gramStart"/>
            <w:r w:rsidRPr="00794785">
              <w:rPr>
                <w:rFonts w:ascii="time news roman" w:hAnsi="time news roman" w:hint="eastAsia"/>
                <w:bCs/>
                <w:lang w:val="en-HK"/>
              </w:rPr>
              <w:t>︰</w:t>
            </w:r>
            <w:proofErr w:type="gramEnd"/>
            <w:r w:rsidRPr="00794785">
              <w:rPr>
                <w:rFonts w:ascii="time news roman" w:hAnsi="time news roman" w:hint="eastAsia"/>
                <w:bCs/>
                <w:lang w:val="en-HK"/>
              </w:rPr>
              <w:t>歐洲中古時代的生活</w:t>
            </w:r>
            <w:r>
              <w:rPr>
                <w:rFonts w:ascii="Times New Roman" w:hAnsi="Times New Roman" w:hint="eastAsia"/>
                <w:bCs/>
              </w:rPr>
              <w:t>（延伸部分）</w:t>
            </w:r>
          </w:p>
        </w:tc>
      </w:tr>
      <w:bookmarkEnd w:id="0"/>
    </w:tbl>
    <w:p w14:paraId="2A1729F2" w14:textId="77777777" w:rsidR="00FC5B4C" w:rsidRDefault="00FC5B4C" w:rsidP="00A71D2B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6"/>
      </w:tblGrid>
      <w:tr w:rsidR="00000189" w14:paraId="0067D2F3" w14:textId="77777777">
        <w:tc>
          <w:tcPr>
            <w:tcW w:w="9694" w:type="dxa"/>
            <w:gridSpan w:val="2"/>
            <w:shd w:val="clear" w:color="auto" w:fill="FAE2D5"/>
          </w:tcPr>
          <w:p w14:paraId="55B0F304" w14:textId="77777777" w:rsidR="00000189" w:rsidRDefault="000001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史事時間線</w:t>
            </w:r>
          </w:p>
        </w:tc>
      </w:tr>
      <w:tr w:rsidR="00000189" w14:paraId="2EA2982A" w14:textId="77777777">
        <w:trPr>
          <w:trHeight w:val="60"/>
        </w:trPr>
        <w:tc>
          <w:tcPr>
            <w:tcW w:w="2518" w:type="dxa"/>
          </w:tcPr>
          <w:p w14:paraId="2A14565F" w14:textId="77777777" w:rsidR="00000189" w:rsidRDefault="006270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</w:rPr>
              <w:t>約公元前</w:t>
            </w:r>
            <w:r>
              <w:rPr>
                <w:rFonts w:ascii="time news roman" w:hAnsi="time news roman" w:hint="eastAsia"/>
                <w:bCs/>
              </w:rPr>
              <w:t>3000</w:t>
            </w:r>
            <w:r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694246CA" w14:textId="77777777" w:rsidR="00000189" w:rsidRPr="001E393F" w:rsidRDefault="001E393F" w:rsidP="002B7F33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HK"/>
              </w:rPr>
            </w:pPr>
            <w:r w:rsidRPr="001E393F">
              <w:rPr>
                <w:rFonts w:ascii="time news roman" w:hAnsi="time news roman" w:hint="eastAsia"/>
                <w:bCs/>
                <w:lang w:val="en-HK"/>
              </w:rPr>
              <w:t>古希臘文明</w:t>
            </w:r>
            <w:r w:rsidR="002B7F33">
              <w:rPr>
                <w:rFonts w:ascii="time news roman" w:hAnsi="time news roman" w:hint="eastAsia"/>
                <w:bCs/>
                <w:lang w:val="en-HK"/>
              </w:rPr>
              <w:t>在愛琴海地區出現</w:t>
            </w:r>
            <w:r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</w:tr>
      <w:tr w:rsidR="00000189" w14:paraId="312F4352" w14:textId="77777777">
        <w:trPr>
          <w:trHeight w:val="60"/>
        </w:trPr>
        <w:tc>
          <w:tcPr>
            <w:tcW w:w="2518" w:type="dxa"/>
          </w:tcPr>
          <w:p w14:paraId="2EB44280" w14:textId="77777777" w:rsidR="00000189" w:rsidRDefault="00681FFF" w:rsidP="00681FFF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 w:rsidRPr="00681FFF">
              <w:rPr>
                <w:rFonts w:ascii="time news roman" w:hAnsi="time news roman" w:hint="eastAsia"/>
                <w:bCs/>
              </w:rPr>
              <w:t>公元前</w:t>
            </w:r>
            <w:r w:rsidRPr="00681FFF">
              <w:rPr>
                <w:rFonts w:ascii="time news roman" w:hAnsi="time news roman" w:hint="eastAsia"/>
                <w:bCs/>
              </w:rPr>
              <w:t>509</w:t>
            </w:r>
            <w:r w:rsidRPr="00681FFF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5467E7AA" w14:textId="77777777" w:rsidR="00000189" w:rsidRPr="00681FFF" w:rsidRDefault="00681FFF" w:rsidP="00681FFF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HK"/>
              </w:rPr>
            </w:pPr>
            <w:r w:rsidRPr="00681FFF">
              <w:rPr>
                <w:rFonts w:ascii="time news roman" w:hAnsi="time news roman" w:hint="eastAsia"/>
                <w:bCs/>
                <w:lang w:val="en-HK"/>
              </w:rPr>
              <w:t>羅馬共和國成立</w:t>
            </w:r>
            <w:r w:rsidR="000E2982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E2982" w14:paraId="48E3B95D" w14:textId="77777777">
        <w:trPr>
          <w:trHeight w:val="60"/>
        </w:trPr>
        <w:tc>
          <w:tcPr>
            <w:tcW w:w="2518" w:type="dxa"/>
          </w:tcPr>
          <w:p w14:paraId="7D365D1A" w14:textId="77777777" w:rsidR="000E2982" w:rsidRDefault="00681FFF" w:rsidP="00681FFF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 w:rsidRPr="00681FFF">
              <w:rPr>
                <w:rFonts w:ascii="time news roman" w:hAnsi="time news roman" w:hint="eastAsia"/>
                <w:bCs/>
              </w:rPr>
              <w:t>公元前</w:t>
            </w:r>
            <w:r w:rsidRPr="00681FFF">
              <w:rPr>
                <w:rFonts w:ascii="time news roman" w:hAnsi="time news roman" w:hint="eastAsia"/>
                <w:bCs/>
              </w:rPr>
              <w:t>336</w:t>
            </w:r>
            <w:r w:rsidRPr="00681FFF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299EB71E" w14:textId="77777777" w:rsidR="000E2982" w:rsidRDefault="00681FFF" w:rsidP="00681FFF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681FFF">
              <w:rPr>
                <w:rFonts w:ascii="time news roman" w:hAnsi="time news roman" w:hint="eastAsia"/>
                <w:bCs/>
              </w:rPr>
              <w:t>亞歷山大</w:t>
            </w:r>
            <w:r w:rsidR="009202D2" w:rsidRPr="009202D2">
              <w:rPr>
                <w:rFonts w:ascii="time news roman" w:hAnsi="time news roman"/>
                <w:bCs/>
              </w:rPr>
              <w:t>成為希臘統治者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00189" w14:paraId="17E4BEEC" w14:textId="77777777">
        <w:trPr>
          <w:trHeight w:val="60"/>
        </w:trPr>
        <w:tc>
          <w:tcPr>
            <w:tcW w:w="2518" w:type="dxa"/>
          </w:tcPr>
          <w:p w14:paraId="634AF8DA" w14:textId="77777777" w:rsidR="00000189" w:rsidRDefault="000E2982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</w:rPr>
              <w:t>公元前</w:t>
            </w:r>
            <w:r w:rsidR="00681FFF">
              <w:rPr>
                <w:rFonts w:ascii="time news roman" w:hAnsi="time news roman" w:hint="eastAsia"/>
                <w:bCs/>
              </w:rPr>
              <w:t>27</w:t>
            </w:r>
            <w:r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4E39BBC1" w14:textId="77777777" w:rsidR="00000189" w:rsidRPr="00681FFF" w:rsidRDefault="00306EED" w:rsidP="00681FFF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306EED">
              <w:rPr>
                <w:rFonts w:ascii="time news roman" w:hAnsi="time news roman" w:hint="eastAsia"/>
                <w:bCs/>
              </w:rPr>
              <w:t>羅馬帝國成立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00189" w14:paraId="46C50F55" w14:textId="77777777">
        <w:trPr>
          <w:trHeight w:val="60"/>
        </w:trPr>
        <w:tc>
          <w:tcPr>
            <w:tcW w:w="2518" w:type="dxa"/>
          </w:tcPr>
          <w:p w14:paraId="3D7D151D" w14:textId="77777777" w:rsidR="00000189" w:rsidRDefault="000E2982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</w:rPr>
              <w:t>公元</w:t>
            </w:r>
            <w:r w:rsidR="00306EED">
              <w:rPr>
                <w:rFonts w:ascii="time news roman" w:hAnsi="time news roman" w:hint="eastAsia"/>
                <w:bCs/>
              </w:rPr>
              <w:t>元</w:t>
            </w:r>
            <w:r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029FC7EA" w14:textId="77777777" w:rsidR="00000189" w:rsidRPr="00306EED" w:rsidRDefault="00306EED" w:rsidP="00306EED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HK"/>
              </w:rPr>
            </w:pPr>
            <w:r w:rsidRPr="00306EED">
              <w:rPr>
                <w:rFonts w:ascii="time news roman" w:hAnsi="time news roman" w:hint="eastAsia"/>
                <w:bCs/>
                <w:lang w:val="en-HK"/>
              </w:rPr>
              <w:t>耶穌基督誕生</w:t>
            </w:r>
            <w:r w:rsidR="00DE58C3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E2982" w14:paraId="3C2D40EA" w14:textId="77777777">
        <w:trPr>
          <w:trHeight w:val="60"/>
        </w:trPr>
        <w:tc>
          <w:tcPr>
            <w:tcW w:w="2518" w:type="dxa"/>
          </w:tcPr>
          <w:p w14:paraId="10EA19FC" w14:textId="77777777" w:rsidR="000E2982" w:rsidRDefault="000E2982" w:rsidP="000E2982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</w:rPr>
              <w:t>公元</w:t>
            </w:r>
            <w:r w:rsidR="00306EED">
              <w:rPr>
                <w:rFonts w:ascii="time news roman" w:hAnsi="time news roman" w:hint="eastAsia"/>
                <w:bCs/>
              </w:rPr>
              <w:t>313</w:t>
            </w:r>
            <w:r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7FF38474" w14:textId="77777777" w:rsidR="000E2982" w:rsidRPr="00306EED" w:rsidRDefault="00306EED" w:rsidP="00306EED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HK"/>
              </w:rPr>
            </w:pPr>
            <w:r w:rsidRPr="00306EED">
              <w:rPr>
                <w:rFonts w:ascii="time news roman" w:hAnsi="time news roman" w:hint="eastAsia"/>
                <w:bCs/>
                <w:lang w:val="en-HK"/>
              </w:rPr>
              <w:t>基督宗教在羅馬帝國合法化</w:t>
            </w:r>
            <w:r w:rsidR="000E2982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E2982" w14:paraId="51B0E949" w14:textId="77777777">
        <w:trPr>
          <w:trHeight w:val="60"/>
        </w:trPr>
        <w:tc>
          <w:tcPr>
            <w:tcW w:w="2518" w:type="dxa"/>
          </w:tcPr>
          <w:p w14:paraId="2F2024B4" w14:textId="77777777" w:rsidR="000E2982" w:rsidRDefault="000E2982" w:rsidP="000E2982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</w:rPr>
              <w:t>公元</w:t>
            </w:r>
            <w:r w:rsidR="00306EED">
              <w:rPr>
                <w:rFonts w:ascii="time news roman" w:hAnsi="time news roman" w:hint="eastAsia"/>
                <w:bCs/>
              </w:rPr>
              <w:t>476</w:t>
            </w:r>
            <w:r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7F2CE31B" w14:textId="77777777" w:rsidR="00872885" w:rsidRPr="00306EED" w:rsidRDefault="00306EED">
            <w:pPr>
              <w:numPr>
                <w:ilvl w:val="0"/>
                <w:numId w:val="2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306EED">
              <w:rPr>
                <w:rFonts w:ascii="time news roman" w:hAnsi="time news roman" w:hint="eastAsia"/>
                <w:bCs/>
              </w:rPr>
              <w:t>西羅馬帝國滅亡</w:t>
            </w:r>
            <w:r w:rsidR="00872885" w:rsidRPr="00306EED">
              <w:rPr>
                <w:rFonts w:ascii="time news roman" w:hAnsi="time news roman" w:hint="eastAsia"/>
                <w:bCs/>
              </w:rPr>
              <w:t>。</w:t>
            </w:r>
          </w:p>
          <w:p w14:paraId="78117B37" w14:textId="77777777" w:rsidR="00872885" w:rsidRPr="00306EED" w:rsidRDefault="00306EED">
            <w:pPr>
              <w:numPr>
                <w:ilvl w:val="0"/>
                <w:numId w:val="2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306EED">
              <w:rPr>
                <w:rFonts w:ascii="time news roman" w:hAnsi="time news roman" w:hint="eastAsia"/>
                <w:bCs/>
              </w:rPr>
              <w:t>歐洲中古時代開始</w:t>
            </w:r>
            <w:r w:rsidR="00872885" w:rsidRPr="00306EED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E2982" w14:paraId="1C71B4DE" w14:textId="77777777">
        <w:trPr>
          <w:trHeight w:val="60"/>
        </w:trPr>
        <w:tc>
          <w:tcPr>
            <w:tcW w:w="2518" w:type="dxa"/>
          </w:tcPr>
          <w:p w14:paraId="0AF27C8D" w14:textId="77777777" w:rsidR="000E2982" w:rsidRDefault="00306EED" w:rsidP="00306EED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 w:rsidRPr="00306EED">
              <w:rPr>
                <w:rFonts w:ascii="time news roman" w:hAnsi="time news roman" w:hint="eastAsia"/>
                <w:bCs/>
              </w:rPr>
              <w:t>公元</w:t>
            </w:r>
            <w:r w:rsidRPr="00306EED">
              <w:rPr>
                <w:rFonts w:ascii="time news roman" w:hAnsi="time news roman" w:hint="eastAsia"/>
                <w:bCs/>
              </w:rPr>
              <w:t>1215</w:t>
            </w:r>
            <w:r w:rsidRPr="00306EED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13A0D756" w14:textId="77777777" w:rsidR="000E2982" w:rsidRPr="00872885" w:rsidRDefault="009202D2" w:rsidP="00306EED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9202D2">
              <w:rPr>
                <w:rFonts w:ascii="time news roman" w:hAnsi="time news roman"/>
                <w:bCs/>
              </w:rPr>
              <w:t>《大憲章》簽署</w:t>
            </w:r>
            <w:r w:rsidR="00306EED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306EED" w14:paraId="5C6A9CB5" w14:textId="77777777">
        <w:trPr>
          <w:trHeight w:val="60"/>
        </w:trPr>
        <w:tc>
          <w:tcPr>
            <w:tcW w:w="2518" w:type="dxa"/>
          </w:tcPr>
          <w:p w14:paraId="51346C15" w14:textId="77777777" w:rsidR="00306EED" w:rsidRPr="00306EED" w:rsidRDefault="00306EED" w:rsidP="002B7F33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 w:rsidRPr="00306EED">
              <w:rPr>
                <w:rFonts w:ascii="time news roman" w:hAnsi="time news roman" w:hint="eastAsia"/>
                <w:bCs/>
              </w:rPr>
              <w:t>公元</w:t>
            </w:r>
            <w:r w:rsidR="002B7F33">
              <w:rPr>
                <w:rFonts w:ascii="time news roman" w:hAnsi="time news roman"/>
                <w:bCs/>
              </w:rPr>
              <w:t>1347</w:t>
            </w:r>
            <w:r w:rsidRPr="00306EED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63234DC0" w14:textId="77777777" w:rsidR="00306EED" w:rsidRPr="00872885" w:rsidRDefault="002B7F33" w:rsidP="00306EED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</w:rPr>
              <w:t>黑死病爆發</w:t>
            </w:r>
            <w:r w:rsidR="00306EED">
              <w:rPr>
                <w:rFonts w:ascii="time news roman" w:hAnsi="time news roman" w:hint="eastAsia"/>
                <w:bCs/>
              </w:rPr>
              <w:t>。</w:t>
            </w:r>
          </w:p>
        </w:tc>
      </w:tr>
    </w:tbl>
    <w:p w14:paraId="010AC36B" w14:textId="77777777" w:rsidR="00012226" w:rsidRDefault="00012226" w:rsidP="00A71D2B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/>
          <w:sz w:val="28"/>
          <w:szCs w:val="28"/>
        </w:rPr>
      </w:pPr>
    </w:p>
    <w:p w14:paraId="14F7966C" w14:textId="77777777" w:rsidR="003F02FC" w:rsidRPr="005869A1" w:rsidRDefault="003F02FC" w:rsidP="00C9476C">
      <w:pPr>
        <w:rPr>
          <w:rFonts w:ascii="Times New Roman" w:hAnsi="Times New Roman"/>
          <w:b/>
          <w:bCs/>
          <w:sz w:val="28"/>
          <w:szCs w:val="28"/>
        </w:rPr>
      </w:pPr>
      <w:r w:rsidRPr="005869A1">
        <w:rPr>
          <w:rFonts w:ascii="Times New Roman" w:hAnsi="Times New Roman"/>
          <w:b/>
          <w:bCs/>
          <w:sz w:val="28"/>
          <w:szCs w:val="28"/>
        </w:rPr>
        <w:t>I</w:t>
      </w:r>
      <w:r w:rsidR="005869A1" w:rsidRPr="005869A1">
        <w:rPr>
          <w:rFonts w:ascii="Times New Roman" w:hAnsi="Times New Roman"/>
          <w:b/>
          <w:bCs/>
          <w:sz w:val="28"/>
          <w:szCs w:val="28"/>
        </w:rPr>
        <w:tab/>
      </w:r>
      <w:r w:rsidR="002B7F33">
        <w:rPr>
          <w:rFonts w:ascii="Times New Roman" w:hAnsi="Times New Roman" w:hint="eastAsia"/>
          <w:b/>
          <w:bCs/>
          <w:sz w:val="28"/>
          <w:szCs w:val="28"/>
        </w:rPr>
        <w:t>古典文明的介紹</w:t>
      </w:r>
    </w:p>
    <w:p w14:paraId="795269B3" w14:textId="77777777" w:rsidR="006366F7" w:rsidRDefault="00E35EB7" w:rsidP="00855029">
      <w:pPr>
        <w:spacing w:line="276" w:lineRule="auto"/>
        <w:rPr>
          <w:rFonts w:ascii="Times New Roman" w:hAnsi="Times New Roman"/>
          <w:bCs/>
          <w:u w:val="dotted"/>
          <w:lang w:val="en-HK"/>
        </w:rPr>
      </w:pPr>
      <w:r w:rsidRPr="004360BB">
        <w:rPr>
          <w:rFonts w:ascii="Times New Roman" w:hAnsi="Times New Roman"/>
          <w:bCs/>
          <w:u w:val="dotted"/>
        </w:rPr>
        <w:t>A</w:t>
      </w:r>
      <w:r w:rsidR="005869A1" w:rsidRPr="004360BB">
        <w:rPr>
          <w:rFonts w:ascii="Times New Roman" w:hAnsi="Times New Roman"/>
          <w:bCs/>
          <w:u w:val="dotted"/>
        </w:rPr>
        <w:tab/>
      </w:r>
      <w:r w:rsidR="00C9476C" w:rsidRPr="00C9476C">
        <w:rPr>
          <w:rFonts w:ascii="Times New Roman" w:hAnsi="Times New Roman" w:hint="eastAsia"/>
          <w:bCs/>
          <w:u w:val="dotted"/>
          <w:lang w:val="en-HK"/>
        </w:rPr>
        <w:t>古典文明的</w:t>
      </w:r>
      <w:r w:rsidR="002B7F33" w:rsidRPr="00436486">
        <w:rPr>
          <w:rFonts w:ascii="Times New Roman" w:hAnsi="Times New Roman" w:hint="eastAsia"/>
          <w:bCs/>
          <w:u w:val="dotted"/>
          <w:lang w:val="en-HK"/>
        </w:rPr>
        <w:t>起源</w:t>
      </w:r>
    </w:p>
    <w:p w14:paraId="69ADF3C5" w14:textId="77777777" w:rsidR="002B7F33" w:rsidRPr="002B7F33" w:rsidRDefault="0077612C" w:rsidP="002B7F33">
      <w:pPr>
        <w:spacing w:line="276" w:lineRule="auto"/>
        <w:rPr>
          <w:rFonts w:ascii="time news roman" w:hAnsi="time news roman" w:hint="eastAsia"/>
          <w:bCs/>
          <w:lang w:val="en-HK"/>
        </w:rPr>
      </w:pPr>
      <w:r>
        <w:rPr>
          <w:rFonts w:ascii="time news roman" w:hAnsi="time news roman" w:hint="eastAsia"/>
          <w:lang w:val="en-HK"/>
        </w:rPr>
        <w:t>1.</w:t>
      </w:r>
      <w:r>
        <w:rPr>
          <w:rFonts w:ascii="time news roman" w:hAnsi="time news roman"/>
          <w:bCs/>
        </w:rPr>
        <w:tab/>
      </w:r>
      <w:r w:rsidR="002B7F33" w:rsidRPr="002B7F33">
        <w:rPr>
          <w:rFonts w:ascii="time news roman" w:hAnsi="time news roman" w:hint="eastAsia"/>
          <w:lang w:val="en-HK"/>
        </w:rPr>
        <w:t>愛琴海地區早期文明的出現</w:t>
      </w:r>
    </w:p>
    <w:p w14:paraId="516DB8D6" w14:textId="77777777" w:rsidR="002B7F33" w:rsidRDefault="002B7F33" w:rsidP="002B7F33">
      <w:pPr>
        <w:numPr>
          <w:ilvl w:val="0"/>
          <w:numId w:val="3"/>
        </w:numPr>
        <w:spacing w:line="276" w:lineRule="auto"/>
        <w:ind w:left="567" w:hanging="567"/>
        <w:rPr>
          <w:rFonts w:ascii="time news roman" w:hAnsi="time news roman" w:hint="eastAsia"/>
          <w:bCs/>
          <w:lang w:val="en-HK"/>
        </w:rPr>
      </w:pPr>
      <w:r w:rsidRPr="004305D3">
        <w:rPr>
          <w:rFonts w:ascii="time news roman" w:hAnsi="time news roman" w:hint="eastAsia"/>
          <w:lang w:val="en-HK"/>
        </w:rPr>
        <w:t>約公元前</w:t>
      </w:r>
      <w:r w:rsidRPr="004305D3">
        <w:rPr>
          <w:rFonts w:ascii="time news roman" w:hAnsi="time news roman"/>
          <w:lang w:val="en-HK"/>
        </w:rPr>
        <w:t>3000</w:t>
      </w:r>
      <w:r w:rsidRPr="004305D3">
        <w:rPr>
          <w:rFonts w:ascii="time news roman" w:hAnsi="time news roman" w:hint="eastAsia"/>
          <w:lang w:val="en-HK"/>
        </w:rPr>
        <w:t>年，希臘</w:t>
      </w:r>
      <w:r>
        <w:rPr>
          <w:rFonts w:ascii="time news roman" w:hAnsi="time news roman" w:hint="eastAsia"/>
          <w:lang w:val="en-HK"/>
        </w:rPr>
        <w:t xml:space="preserve"> </w:t>
      </w:r>
      <w:r w:rsidRPr="004305D3">
        <w:rPr>
          <w:rFonts w:ascii="Times New Roman" w:hAnsi="Times New Roman" w:hint="eastAsia"/>
          <w:bCs/>
        </w:rPr>
        <w:t>(</w:t>
      </w:r>
      <w:r>
        <w:rPr>
          <w:rFonts w:ascii="Times New Roman" w:hAnsi="Times New Roman" w:hint="eastAsia"/>
          <w:bCs/>
        </w:rPr>
        <w:t>a</w:t>
      </w:r>
      <w:r w:rsidRPr="004305D3">
        <w:rPr>
          <w:rFonts w:ascii="Times New Roman" w:hAnsi="Times New Roman" w:hint="eastAsia"/>
          <w:bCs/>
        </w:rPr>
        <w:t>) ___</w:t>
      </w:r>
      <w:r w:rsidRPr="00AB236C">
        <w:rPr>
          <w:rFonts w:ascii="Times New Roman" w:hAnsi="Times New Roman" w:hint="eastAsia"/>
          <w:bCs/>
          <w:color w:val="FF0000"/>
          <w:u w:val="single"/>
        </w:rPr>
        <w:t>愛琴海</w:t>
      </w:r>
      <w:r w:rsidRPr="004305D3">
        <w:rPr>
          <w:rFonts w:ascii="Times New Roman" w:hAnsi="Times New Roman" w:hint="eastAsia"/>
          <w:bCs/>
        </w:rPr>
        <w:t>___</w:t>
      </w:r>
      <w:r>
        <w:rPr>
          <w:rFonts w:ascii="time news roman" w:hAnsi="time news roman" w:hint="eastAsia"/>
          <w:lang w:val="en-HK"/>
        </w:rPr>
        <w:t xml:space="preserve"> </w:t>
      </w:r>
      <w:r w:rsidRPr="004305D3">
        <w:rPr>
          <w:rFonts w:ascii="time news roman" w:hAnsi="time news roman" w:hint="eastAsia"/>
          <w:lang w:val="en-HK"/>
        </w:rPr>
        <w:t>地區出現了最早的文明。</w:t>
      </w:r>
    </w:p>
    <w:p w14:paraId="7958D5A3" w14:textId="77777777" w:rsidR="00E35578" w:rsidRDefault="00E35578" w:rsidP="002B7F33">
      <w:pPr>
        <w:spacing w:line="276" w:lineRule="auto"/>
        <w:rPr>
          <w:rFonts w:ascii="time news roman" w:hAnsi="time news roman" w:hint="eastAsia"/>
          <w:color w:val="000000"/>
          <w:lang w:val="en-HK"/>
        </w:rPr>
      </w:pPr>
    </w:p>
    <w:p w14:paraId="6008BDA2" w14:textId="77777777" w:rsidR="004305D3" w:rsidRPr="00E35578" w:rsidRDefault="00D05BE4" w:rsidP="00D10F13">
      <w:pPr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lang w:val="en-HK"/>
        </w:rPr>
        <w:t>2</w:t>
      </w:r>
      <w:r w:rsidR="00D236D7">
        <w:rPr>
          <w:rFonts w:ascii="time news roman" w:hAnsi="time news roman" w:hint="eastAsia"/>
          <w:lang w:val="en-HK"/>
        </w:rPr>
        <w:t>.</w:t>
      </w:r>
      <w:r w:rsidR="002B744A">
        <w:rPr>
          <w:rFonts w:ascii="time news roman" w:hAnsi="time news roman"/>
          <w:bCs/>
        </w:rPr>
        <w:tab/>
      </w:r>
      <w:r w:rsidR="002B744A">
        <w:rPr>
          <w:rFonts w:ascii="time news roman" w:hAnsi="time news roman" w:hint="eastAsia"/>
          <w:lang w:val="en-HK"/>
        </w:rPr>
        <w:t>古典文明的誕生</w:t>
      </w:r>
    </w:p>
    <w:p w14:paraId="4A5FCD96" w14:textId="77777777" w:rsidR="002B744A" w:rsidRPr="00C46681" w:rsidRDefault="002B744A" w:rsidP="002B744A">
      <w:pPr>
        <w:numPr>
          <w:ilvl w:val="0"/>
          <w:numId w:val="3"/>
        </w:numPr>
        <w:spacing w:line="276" w:lineRule="auto"/>
        <w:ind w:left="480" w:hangingChars="200" w:hanging="480"/>
        <w:rPr>
          <w:rFonts w:ascii="time news roman" w:hAnsi="time news roman" w:hint="eastAsia"/>
          <w:bCs/>
          <w:lang w:val="en-HK"/>
        </w:rPr>
      </w:pPr>
      <w:r w:rsidRPr="00C46681">
        <w:rPr>
          <w:rFonts w:ascii="time news roman" w:hAnsi="time news roman" w:hint="eastAsia"/>
          <w:bCs/>
          <w:lang w:val="en-HK"/>
        </w:rPr>
        <w:t>公元前</w:t>
      </w:r>
      <w:r w:rsidRPr="00C46681">
        <w:rPr>
          <w:rFonts w:ascii="time news roman" w:hAnsi="time news roman"/>
          <w:bCs/>
          <w:lang w:val="en-HK"/>
        </w:rPr>
        <w:t>8</w:t>
      </w:r>
      <w:r w:rsidRPr="00C46681">
        <w:rPr>
          <w:rFonts w:ascii="time news roman" w:hAnsi="time news roman" w:hint="eastAsia"/>
          <w:bCs/>
          <w:lang w:val="en-HK"/>
        </w:rPr>
        <w:t>世紀起，歐洲先後出現古</w:t>
      </w:r>
      <w:r w:rsidRPr="00C46681">
        <w:rPr>
          <w:rFonts w:ascii="time news roman" w:hAnsi="time news roman" w:hint="eastAsia"/>
          <w:bCs/>
          <w:lang w:val="en-HK"/>
        </w:rPr>
        <w:t xml:space="preserve"> </w:t>
      </w:r>
      <w:r w:rsidRPr="00C46681">
        <w:rPr>
          <w:rFonts w:ascii="Times New Roman" w:hAnsi="Times New Roman" w:hint="eastAsia"/>
          <w:bCs/>
        </w:rPr>
        <w:t>(</w:t>
      </w:r>
      <w:r>
        <w:rPr>
          <w:rFonts w:ascii="Times New Roman" w:hAnsi="Times New Roman" w:hint="eastAsia"/>
          <w:bCs/>
        </w:rPr>
        <w:t>b</w:t>
      </w:r>
      <w:r w:rsidRPr="00C46681">
        <w:rPr>
          <w:rFonts w:ascii="Times New Roman" w:hAnsi="Times New Roman" w:hint="eastAsia"/>
          <w:bCs/>
        </w:rPr>
        <w:t>) ___</w:t>
      </w:r>
      <w:r w:rsidRPr="00C46681">
        <w:rPr>
          <w:rFonts w:ascii="Times New Roman" w:hAnsi="Times New Roman" w:hint="eastAsia"/>
          <w:bCs/>
          <w:color w:val="FF0000"/>
          <w:u w:val="single"/>
        </w:rPr>
        <w:t>希臘</w:t>
      </w:r>
      <w:r w:rsidRPr="00C46681">
        <w:rPr>
          <w:rFonts w:ascii="Times New Roman" w:hAnsi="Times New Roman" w:hint="eastAsia"/>
          <w:bCs/>
        </w:rPr>
        <w:t>___</w:t>
      </w:r>
      <w:r w:rsidRPr="00C46681">
        <w:rPr>
          <w:rFonts w:ascii="time news roman" w:hAnsi="time news roman" w:hint="eastAsia"/>
          <w:bCs/>
          <w:lang w:val="en-HK"/>
        </w:rPr>
        <w:t xml:space="preserve"> </w:t>
      </w:r>
      <w:r w:rsidRPr="00C46681">
        <w:rPr>
          <w:rFonts w:ascii="time news roman" w:hAnsi="time news roman" w:hint="eastAsia"/>
          <w:bCs/>
          <w:lang w:val="en-HK"/>
        </w:rPr>
        <w:t>、古</w:t>
      </w:r>
      <w:r w:rsidRPr="00C46681">
        <w:rPr>
          <w:rFonts w:ascii="time news roman" w:hAnsi="time news roman" w:hint="eastAsia"/>
          <w:bCs/>
          <w:lang w:val="en-HK"/>
        </w:rPr>
        <w:t xml:space="preserve"> </w:t>
      </w:r>
      <w:r w:rsidRPr="00C46681">
        <w:rPr>
          <w:rFonts w:ascii="Times New Roman" w:hAnsi="Times New Roman" w:hint="eastAsia"/>
          <w:bCs/>
        </w:rPr>
        <w:t>(</w:t>
      </w:r>
      <w:r>
        <w:rPr>
          <w:rFonts w:ascii="Times New Roman" w:hAnsi="Times New Roman" w:hint="eastAsia"/>
          <w:bCs/>
        </w:rPr>
        <w:t>c</w:t>
      </w:r>
      <w:r w:rsidRPr="00C46681">
        <w:rPr>
          <w:rFonts w:ascii="Times New Roman" w:hAnsi="Times New Roman" w:hint="eastAsia"/>
          <w:bCs/>
        </w:rPr>
        <w:t>) ___</w:t>
      </w:r>
      <w:r w:rsidRPr="00C46681">
        <w:rPr>
          <w:rFonts w:ascii="Times New Roman" w:hAnsi="Times New Roman" w:hint="eastAsia"/>
          <w:bCs/>
          <w:color w:val="FF0000"/>
          <w:u w:val="single"/>
        </w:rPr>
        <w:t>羅馬</w:t>
      </w:r>
      <w:r w:rsidRPr="00C46681">
        <w:rPr>
          <w:rFonts w:ascii="Times New Roman" w:hAnsi="Times New Roman" w:hint="eastAsia"/>
          <w:bCs/>
        </w:rPr>
        <w:t>___</w:t>
      </w:r>
      <w:r w:rsidRPr="00C46681">
        <w:rPr>
          <w:rFonts w:ascii="time news roman" w:hAnsi="time news roman" w:hint="eastAsia"/>
          <w:bCs/>
        </w:rPr>
        <w:t xml:space="preserve"> </w:t>
      </w:r>
      <w:r w:rsidRPr="00C46681">
        <w:rPr>
          <w:rFonts w:ascii="time news roman" w:hAnsi="time news roman" w:hint="eastAsia"/>
          <w:bCs/>
          <w:lang w:val="en-HK"/>
        </w:rPr>
        <w:t>文明</w:t>
      </w:r>
      <w:r>
        <w:rPr>
          <w:rFonts w:ascii="time news roman" w:hAnsi="time news roman" w:hint="eastAsia"/>
          <w:bCs/>
          <w:lang w:val="en-HK"/>
        </w:rPr>
        <w:t>。</w:t>
      </w:r>
      <w:r w:rsidRPr="00C46681">
        <w:rPr>
          <w:rFonts w:ascii="time news roman" w:hAnsi="time news roman" w:hint="eastAsia"/>
          <w:bCs/>
          <w:lang w:val="en-HK"/>
        </w:rPr>
        <w:t>它們同為歐洲</w:t>
      </w:r>
      <w:r w:rsidRPr="00C46681">
        <w:rPr>
          <w:rFonts w:ascii="time news roman" w:hAnsi="time news roman" w:hint="eastAsia"/>
          <w:bCs/>
          <w:lang w:val="en-HK"/>
        </w:rPr>
        <w:t xml:space="preserve"> </w:t>
      </w:r>
      <w:r w:rsidRPr="00C46681">
        <w:rPr>
          <w:rFonts w:ascii="Times New Roman" w:hAnsi="Times New Roman" w:hint="eastAsia"/>
          <w:bCs/>
        </w:rPr>
        <w:t>(</w:t>
      </w:r>
      <w:r>
        <w:rPr>
          <w:rFonts w:ascii="Times New Roman" w:hAnsi="Times New Roman" w:hint="eastAsia"/>
          <w:bCs/>
        </w:rPr>
        <w:t>d</w:t>
      </w:r>
      <w:r w:rsidRPr="00C46681">
        <w:rPr>
          <w:rFonts w:ascii="Times New Roman" w:hAnsi="Times New Roman" w:hint="eastAsia"/>
          <w:bCs/>
        </w:rPr>
        <w:t>) ___</w:t>
      </w:r>
      <w:r w:rsidRPr="00C46681">
        <w:rPr>
          <w:rFonts w:ascii="Times New Roman" w:hAnsi="Times New Roman" w:hint="eastAsia"/>
          <w:bCs/>
          <w:color w:val="FF0000"/>
          <w:u w:val="single"/>
        </w:rPr>
        <w:t>古典文明</w:t>
      </w:r>
      <w:r w:rsidRPr="00C46681">
        <w:rPr>
          <w:rFonts w:ascii="Times New Roman" w:hAnsi="Times New Roman" w:hint="eastAsia"/>
          <w:bCs/>
        </w:rPr>
        <w:t>___</w:t>
      </w:r>
      <w:r w:rsidRPr="00C46681">
        <w:rPr>
          <w:rFonts w:ascii="time news roman" w:hAnsi="time news roman" w:hint="eastAsia"/>
          <w:bCs/>
          <w:lang w:val="en-HK"/>
        </w:rPr>
        <w:t xml:space="preserve"> </w:t>
      </w:r>
      <w:r w:rsidRPr="00C46681">
        <w:rPr>
          <w:rFonts w:ascii="time news roman" w:hAnsi="time news roman" w:hint="eastAsia"/>
          <w:bCs/>
          <w:lang w:val="en-HK"/>
        </w:rPr>
        <w:t>，是西方現代文明的基礎。</w:t>
      </w:r>
    </w:p>
    <w:p w14:paraId="585ED63F" w14:textId="77777777" w:rsidR="00DA6B84" w:rsidRDefault="00DA6B84" w:rsidP="00443A0E">
      <w:pPr>
        <w:rPr>
          <w:rFonts w:ascii="time news roman" w:hAnsi="time news roman" w:hint="eastAsia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A6B84" w14:paraId="7FA570E5" w14:textId="77777777">
        <w:tc>
          <w:tcPr>
            <w:tcW w:w="7338" w:type="dxa"/>
          </w:tcPr>
          <w:p w14:paraId="494E1829" w14:textId="77777777" w:rsidR="00DA6B84" w:rsidRDefault="00680BEB" w:rsidP="00443A0E">
            <w:pPr>
              <w:rPr>
                <w:rFonts w:ascii="time news roman" w:hAnsi="time news roman" w:hint="eastAsia"/>
                <w:bCs/>
              </w:rPr>
            </w:pPr>
            <w:r>
              <w:rPr>
                <w:noProof/>
              </w:rPr>
              <w:lastRenderedPageBreak/>
              <w:pict w14:anchorId="0E117B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355.3pt;height:215.05pt;visibility:visible">
                  <v:imagedata r:id="rId8" o:title=""/>
                </v:shape>
              </w:pict>
            </w:r>
          </w:p>
        </w:tc>
        <w:tc>
          <w:tcPr>
            <w:tcW w:w="2516" w:type="dxa"/>
            <w:shd w:val="clear" w:color="auto" w:fill="DAE9F7"/>
          </w:tcPr>
          <w:p w14:paraId="5401BE9A" w14:textId="77777777" w:rsidR="00DA6B84" w:rsidRDefault="00DA6B84" w:rsidP="00DA6B84">
            <w:pPr>
              <w:spacing w:line="276" w:lineRule="auto"/>
              <w:rPr>
                <w:rFonts w:ascii="time news roman" w:hAnsi="time news roman" w:hint="eastAsia"/>
                <w:lang w:val="en-HK"/>
              </w:rPr>
            </w:pPr>
          </w:p>
          <w:p w14:paraId="61F9EE63" w14:textId="77777777" w:rsidR="00DA6B84" w:rsidRDefault="00DA6B84" w:rsidP="00DA6B84">
            <w:pPr>
              <w:spacing w:line="276" w:lineRule="auto"/>
              <w:rPr>
                <w:rFonts w:ascii="time news roman" w:hAnsi="time news roman" w:hint="eastAsia"/>
                <w:lang w:val="en-HK"/>
              </w:rPr>
            </w:pPr>
          </w:p>
          <w:p w14:paraId="4C3B4101" w14:textId="77777777" w:rsidR="00DA6B84" w:rsidRDefault="00DA6B84" w:rsidP="00DA6B84">
            <w:pPr>
              <w:spacing w:line="276" w:lineRule="auto"/>
              <w:rPr>
                <w:rFonts w:ascii="time news roman" w:hAnsi="time news roman" w:hint="eastAsia"/>
                <w:lang w:val="en-HK"/>
              </w:rPr>
            </w:pPr>
          </w:p>
          <w:p w14:paraId="18399291" w14:textId="77777777" w:rsidR="00DA6B84" w:rsidRDefault="00DA6B84" w:rsidP="00DA6B84">
            <w:pPr>
              <w:spacing w:line="276" w:lineRule="auto"/>
              <w:rPr>
                <w:rFonts w:ascii="time news roman" w:hAnsi="time news roman" w:hint="eastAsia"/>
                <w:lang w:val="en-HK"/>
              </w:rPr>
            </w:pPr>
          </w:p>
          <w:p w14:paraId="73B877ED" w14:textId="77777777" w:rsidR="00DA6B84" w:rsidRDefault="00DA6B84" w:rsidP="00DA6B84">
            <w:pPr>
              <w:spacing w:line="276" w:lineRule="auto"/>
              <w:rPr>
                <w:rFonts w:ascii="time news roman" w:hAnsi="time news roman" w:hint="eastAsia"/>
                <w:lang w:val="en-HK"/>
              </w:rPr>
            </w:pPr>
          </w:p>
          <w:p w14:paraId="06DDA23B" w14:textId="77777777" w:rsidR="00DA6B84" w:rsidRPr="00DA6B84" w:rsidRDefault="00DA6B84" w:rsidP="00DA6B84">
            <w:pPr>
              <w:spacing w:line="276" w:lineRule="auto"/>
              <w:rPr>
                <w:rFonts w:ascii="time news roman" w:hAnsi="time news roman" w:hint="eastAsia"/>
                <w:bCs/>
              </w:rPr>
            </w:pPr>
            <w:r w:rsidRPr="00686432">
              <w:rPr>
                <w:rFonts w:ascii="time news roman" w:hAnsi="time news roman" w:hint="eastAsia"/>
                <w:lang w:val="en-HK"/>
              </w:rPr>
              <w:t>古希臘、古羅馬文明瀕臨愛琴海或靠近</w:t>
            </w:r>
            <w:r>
              <w:rPr>
                <w:rFonts w:ascii="time news roman" w:hAnsi="time news roman" w:hint="eastAsia"/>
                <w:lang w:val="en-HK"/>
              </w:rPr>
              <w:t xml:space="preserve"> </w:t>
            </w:r>
            <w:r>
              <w:rPr>
                <w:rFonts w:ascii="time news roman" w:hAnsi="time news roman"/>
                <w:lang w:val="en-HK"/>
              </w:rPr>
              <w:br/>
            </w:r>
            <w:r w:rsidRPr="004305D3">
              <w:rPr>
                <w:rFonts w:ascii="Times New Roman" w:hAnsi="Times New Roman" w:hint="eastAsia"/>
                <w:bCs/>
              </w:rPr>
              <w:t>(</w:t>
            </w:r>
            <w:r>
              <w:rPr>
                <w:rFonts w:ascii="Times New Roman" w:hAnsi="Times New Roman" w:hint="eastAsia"/>
                <w:bCs/>
              </w:rPr>
              <w:t>e</w:t>
            </w:r>
            <w:r w:rsidRPr="004305D3"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地中海</w:t>
            </w:r>
            <w:r w:rsidRPr="004305D3">
              <w:rPr>
                <w:rFonts w:ascii="Times New Roman" w:hAnsi="Times New Roman" w:hint="eastAsia"/>
                <w:bCs/>
              </w:rPr>
              <w:t>___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 w:rsidRPr="00686432">
              <w:rPr>
                <w:rFonts w:ascii="time news roman" w:hAnsi="time news roman" w:hint="eastAsia"/>
                <w:lang w:val="en-HK"/>
              </w:rPr>
              <w:t>，</w:t>
            </w:r>
            <w:r w:rsidR="00B76472" w:rsidRPr="00B76472">
              <w:rPr>
                <w:rFonts w:ascii="time news roman" w:hAnsi="time news roman"/>
              </w:rPr>
              <w:t>因而注重航海貿易，並向海外擴張其勢力。</w:t>
            </w:r>
          </w:p>
        </w:tc>
      </w:tr>
    </w:tbl>
    <w:p w14:paraId="08E8FBA1" w14:textId="77777777" w:rsidR="00B76472" w:rsidRDefault="00B76472" w:rsidP="00794BA4">
      <w:pPr>
        <w:rPr>
          <w:rFonts w:ascii="time news roman" w:hAnsi="time news roman" w:hint="eastAsia"/>
          <w:bCs/>
        </w:rPr>
      </w:pPr>
    </w:p>
    <w:p w14:paraId="6D09FB78" w14:textId="77777777" w:rsidR="00794BA4" w:rsidRPr="00755308" w:rsidRDefault="00755308" w:rsidP="00794BA4">
      <w:pPr>
        <w:rPr>
          <w:rFonts w:ascii="time news roman" w:hAnsi="time news roman" w:hint="eastAsia"/>
          <w:lang w:val="en-HK"/>
        </w:rPr>
      </w:pPr>
      <w:r>
        <w:rPr>
          <w:rFonts w:ascii="time news roman" w:hAnsi="time news roman"/>
          <w:bCs/>
        </w:rPr>
        <w:t>3</w:t>
      </w:r>
      <w:r>
        <w:rPr>
          <w:rFonts w:ascii="time news roman" w:hAnsi="time news roman" w:hint="eastAsia"/>
          <w:bCs/>
        </w:rPr>
        <w:t>.</w:t>
      </w:r>
      <w:r>
        <w:rPr>
          <w:rFonts w:ascii="time news roman" w:hAnsi="time news roman"/>
          <w:bCs/>
        </w:rPr>
        <w:tab/>
      </w:r>
      <w:r w:rsidRPr="00C1186C">
        <w:rPr>
          <w:rFonts w:ascii="time news roman" w:hAnsi="time news roman" w:hint="eastAsia"/>
          <w:bCs/>
          <w:lang w:val="en-HK"/>
        </w:rPr>
        <w:t>古典文明的發展</w:t>
      </w:r>
      <w:r>
        <w:rPr>
          <w:rFonts w:ascii="time news roman" w:hAnsi="time news roman" w:hint="eastAsia"/>
          <w:bCs/>
          <w:lang w:val="en-HK"/>
        </w:rPr>
        <w:t>：</w:t>
      </w:r>
      <w:r w:rsidRPr="004305D3">
        <w:rPr>
          <w:rFonts w:ascii="time news roman" w:hAnsi="time news roman" w:hint="eastAsia"/>
          <w:lang w:val="en-HK"/>
        </w:rPr>
        <w:t>古</w:t>
      </w:r>
      <w:r>
        <w:rPr>
          <w:rFonts w:ascii="time news roman" w:hAnsi="time news roman" w:hint="eastAsia"/>
          <w:lang w:val="en-HK"/>
        </w:rPr>
        <w:t>希臘</w:t>
      </w:r>
      <w:r w:rsidRPr="004305D3">
        <w:rPr>
          <w:rFonts w:ascii="time news roman" w:hAnsi="time news roman" w:hint="eastAsia"/>
          <w:lang w:val="en-HK"/>
        </w:rPr>
        <w:t>文明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452"/>
      </w:tblGrid>
      <w:tr w:rsidR="00B9361A" w14:paraId="4AE4E996" w14:textId="77777777">
        <w:trPr>
          <w:trHeight w:val="5577"/>
        </w:trPr>
        <w:tc>
          <w:tcPr>
            <w:tcW w:w="4294" w:type="dxa"/>
            <w:tcBorders>
              <w:top w:val="nil"/>
              <w:bottom w:val="nil"/>
              <w:right w:val="nil"/>
            </w:tcBorders>
            <w:shd w:val="clear" w:color="auto" w:fill="DAE9F7"/>
          </w:tcPr>
          <w:p w14:paraId="33011C56" w14:textId="77777777" w:rsidR="004C387B" w:rsidRDefault="004C387B" w:rsidP="004C387B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</w:p>
          <w:p w14:paraId="4CA8DEE4" w14:textId="77777777" w:rsidR="00D10F13" w:rsidRDefault="0089475A">
            <w:pPr>
              <w:numPr>
                <w:ilvl w:val="0"/>
                <w:numId w:val="5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 w:rsidRPr="0089475A">
              <w:rPr>
                <w:rFonts w:ascii="time news roman" w:hAnsi="time news roman"/>
                <w:bCs/>
              </w:rPr>
              <w:t>古</w:t>
            </w:r>
            <w:r w:rsidR="00D10F13">
              <w:rPr>
                <w:rFonts w:ascii="time news roman" w:hAnsi="time news roman" w:hint="eastAsia"/>
                <w:bCs/>
                <w:lang w:val="en-HK"/>
              </w:rPr>
              <w:t>希臘</w:t>
            </w:r>
            <w:r w:rsidR="00D10F13"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 w:rsidR="00D10F13">
              <w:rPr>
                <w:rFonts w:ascii="Times New Roman" w:hAnsi="Times New Roman" w:hint="eastAsia"/>
                <w:bCs/>
              </w:rPr>
              <w:t>(a) ___</w:t>
            </w:r>
            <w:r w:rsidR="00D10F13">
              <w:rPr>
                <w:rFonts w:ascii="Times New Roman" w:hAnsi="Times New Roman" w:hint="eastAsia"/>
                <w:bCs/>
                <w:color w:val="FF0000"/>
                <w:u w:val="single"/>
              </w:rPr>
              <w:t>山</w:t>
            </w:r>
            <w:r w:rsidR="00D10F13">
              <w:rPr>
                <w:rFonts w:ascii="Times New Roman" w:hAnsi="Times New Roman" w:hint="eastAsia"/>
                <w:bCs/>
                <w:color w:val="000000"/>
              </w:rPr>
              <w:t>___</w:t>
            </w:r>
            <w:r w:rsidR="00D10F13">
              <w:rPr>
                <w:rFonts w:ascii="Times New Roman" w:hAnsi="Times New Roman" w:hint="eastAsia"/>
                <w:bCs/>
                <w:color w:val="FF0000"/>
              </w:rPr>
              <w:t xml:space="preserve"> </w:t>
            </w:r>
            <w:r w:rsidR="00D10F13" w:rsidRPr="00D10F13">
              <w:rPr>
                <w:rFonts w:ascii="time news roman" w:hAnsi="time news roman" w:hint="eastAsia"/>
                <w:bCs/>
                <w:lang w:val="en-HK"/>
              </w:rPr>
              <w:t>多</w:t>
            </w:r>
            <w:r w:rsidR="00D10F13">
              <w:rPr>
                <w:rFonts w:ascii="time news roman" w:hAnsi="time news roman" w:hint="eastAsia"/>
                <w:bCs/>
                <w:lang w:val="en-HK"/>
              </w:rPr>
              <w:t xml:space="preserve"> (b) ___</w:t>
            </w:r>
            <w:r w:rsidR="00D10F13" w:rsidRPr="00D10F13">
              <w:rPr>
                <w:rFonts w:ascii="time news roman" w:hAnsi="time news roman" w:hint="eastAsia"/>
                <w:bCs/>
                <w:color w:val="EE0000"/>
                <w:u w:val="single"/>
                <w:lang w:val="en-HK"/>
              </w:rPr>
              <w:t>平地</w:t>
            </w:r>
            <w:r w:rsidR="00D10F13">
              <w:rPr>
                <w:rFonts w:ascii="time news roman" w:hAnsi="time news roman" w:hint="eastAsia"/>
                <w:bCs/>
                <w:lang w:val="en-HK"/>
              </w:rPr>
              <w:t xml:space="preserve">___ </w:t>
            </w:r>
            <w:r w:rsidR="00D10F13" w:rsidRPr="00D10F13">
              <w:rPr>
                <w:rFonts w:ascii="time news roman" w:hAnsi="time news roman" w:hint="eastAsia"/>
                <w:bCs/>
                <w:lang w:val="en-HK"/>
              </w:rPr>
              <w:t>少</w:t>
            </w:r>
          </w:p>
          <w:p w14:paraId="057BADE5" w14:textId="77777777" w:rsidR="00D10F13" w:rsidRDefault="00897E11" w:rsidP="00C331D3">
            <w:pPr>
              <w:spacing w:line="276" w:lineRule="auto"/>
              <w:ind w:left="480" w:hangingChars="200" w:hanging="480"/>
              <w:rPr>
                <w:rFonts w:ascii="Times New Roman" w:hAnsi="Times New Roman"/>
                <w:bCs/>
              </w:rPr>
            </w:pPr>
            <w:r w:rsidRPr="00C331D3">
              <w:rPr>
                <w:rFonts w:ascii="Times New Roman" w:hAnsi="Times New Roman"/>
                <w:bCs/>
              </w:rPr>
              <w:sym w:font="Wingdings" w:char="F0E0"/>
            </w:r>
            <w:r>
              <w:rPr>
                <w:rFonts w:ascii="Times New Roman" w:hAnsi="Times New Roman"/>
                <w:bCs/>
              </w:rPr>
              <w:tab/>
            </w:r>
            <w:r w:rsidR="005867F2" w:rsidRPr="005867F2">
              <w:rPr>
                <w:rFonts w:ascii="Times New Roman" w:hAnsi="Times New Roman"/>
                <w:bCs/>
              </w:rPr>
              <w:t>分隔成許多狹小的</w:t>
            </w:r>
            <w:r w:rsidR="00D10F13" w:rsidRPr="00C331D3">
              <w:rPr>
                <w:rFonts w:ascii="Times New Roman" w:hAnsi="Times New Roman" w:hint="eastAsia"/>
                <w:bCs/>
              </w:rPr>
              <w:t xml:space="preserve"> </w:t>
            </w:r>
            <w:r w:rsidR="00D10F13">
              <w:rPr>
                <w:rFonts w:ascii="Times New Roman" w:hAnsi="Times New Roman" w:hint="eastAsia"/>
                <w:bCs/>
              </w:rPr>
              <w:t>(</w:t>
            </w:r>
            <w:r>
              <w:rPr>
                <w:rFonts w:ascii="Times New Roman" w:hAnsi="Times New Roman" w:hint="eastAsia"/>
                <w:bCs/>
              </w:rPr>
              <w:t>c</w:t>
            </w:r>
            <w:r w:rsidR="00D10F13">
              <w:rPr>
                <w:rFonts w:ascii="Times New Roman" w:hAnsi="Times New Roman" w:hint="eastAsia"/>
                <w:bCs/>
              </w:rPr>
              <w:t>) __</w:t>
            </w:r>
            <w:r w:rsidR="00D10F13" w:rsidRPr="00C331D3">
              <w:rPr>
                <w:rFonts w:ascii="Times New Roman" w:hAnsi="Times New Roman" w:hint="eastAsia"/>
                <w:bCs/>
                <w:color w:val="EE0000"/>
                <w:u w:val="single"/>
              </w:rPr>
              <w:t>城邦</w:t>
            </w:r>
            <w:r w:rsidR="00D10F13">
              <w:rPr>
                <w:rFonts w:ascii="Times New Roman" w:hAnsi="Times New Roman" w:hint="eastAsia"/>
                <w:bCs/>
              </w:rPr>
              <w:t xml:space="preserve">__ </w:t>
            </w:r>
            <w:r w:rsidR="00C331D3">
              <w:rPr>
                <w:rFonts w:ascii="Times New Roman" w:hAnsi="Times New Roman" w:hint="eastAsia"/>
                <w:bCs/>
              </w:rPr>
              <w:t>，以</w:t>
            </w:r>
            <w:r w:rsidR="00C331D3" w:rsidRPr="00C331D3">
              <w:rPr>
                <w:rFonts w:ascii="Times New Roman" w:hAnsi="Times New Roman" w:hint="eastAsia"/>
                <w:bCs/>
              </w:rPr>
              <w:t>雅典和斯巴達</w:t>
            </w:r>
            <w:r w:rsidR="00C331D3">
              <w:rPr>
                <w:rFonts w:ascii="Times New Roman" w:hAnsi="Times New Roman" w:hint="eastAsia"/>
                <w:bCs/>
              </w:rPr>
              <w:t>最著名</w:t>
            </w:r>
          </w:p>
          <w:p w14:paraId="74CACE3B" w14:textId="77777777" w:rsidR="004C387B" w:rsidRPr="005867F2" w:rsidRDefault="004C387B" w:rsidP="005867F2">
            <w:pPr>
              <w:spacing w:line="276" w:lineRule="auto"/>
              <w:ind w:firstLineChars="200" w:firstLine="480"/>
              <w:rPr>
                <w:rFonts w:ascii="time news roman" w:hAnsi="time news roman" w:hint="eastAsia"/>
                <w:bCs/>
              </w:rPr>
            </w:pPr>
          </w:p>
          <w:p w14:paraId="23569570" w14:textId="77777777" w:rsidR="00897E11" w:rsidRPr="00897E11" w:rsidRDefault="00D10F13">
            <w:pPr>
              <w:numPr>
                <w:ilvl w:val="0"/>
                <w:numId w:val="5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海岸線</w:t>
            </w:r>
            <w:r w:rsidRPr="004C387B">
              <w:rPr>
                <w:rFonts w:ascii="time news roman" w:hAnsi="time news roman" w:hint="eastAsia"/>
                <w:bCs/>
                <w:lang w:val="en-HK"/>
              </w:rPr>
              <w:t>曲折</w:t>
            </w:r>
          </w:p>
          <w:p w14:paraId="4BAFA1A9" w14:textId="77777777" w:rsidR="00897E11" w:rsidRPr="00A66ED8" w:rsidRDefault="00897E11" w:rsidP="004C387B">
            <w:pPr>
              <w:spacing w:line="276" w:lineRule="auto"/>
              <w:ind w:left="480" w:hangingChars="200" w:hanging="480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/>
                <w:bCs/>
              </w:rPr>
              <w:sym w:font="Wingdings" w:char="F0E0"/>
            </w:r>
            <w:r>
              <w:rPr>
                <w:rFonts w:ascii="Times New Roman" w:hAnsi="Times New Roman"/>
                <w:bCs/>
              </w:rPr>
              <w:tab/>
            </w:r>
            <w:r>
              <w:rPr>
                <w:rFonts w:ascii="time news roman" w:hAnsi="time news roman" w:hint="eastAsia"/>
                <w:bCs/>
                <w:lang w:val="en-HK"/>
              </w:rPr>
              <w:t>有很多優良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4C387B">
              <w:rPr>
                <w:rFonts w:ascii="Times New Roman" w:hAnsi="Times New Roman" w:hint="eastAsia"/>
                <w:bCs/>
              </w:rPr>
              <w:t>d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港口</w:t>
            </w:r>
            <w:r>
              <w:rPr>
                <w:rFonts w:ascii="Times New Roman" w:hAnsi="Times New Roman" w:hint="eastAsia"/>
                <w:bCs/>
              </w:rPr>
              <w:t>___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 news roman" w:hAnsi="time news roman" w:hint="eastAsia"/>
                <w:bCs/>
                <w:lang w:val="en-HK"/>
              </w:rPr>
              <w:t>，有利海外貿易發展</w:t>
            </w:r>
          </w:p>
          <w:p w14:paraId="2BD99E2C" w14:textId="77777777" w:rsidR="00B9361A" w:rsidRDefault="00B9361A" w:rsidP="00D10F13">
            <w:pPr>
              <w:spacing w:line="276" w:lineRule="auto"/>
              <w:ind w:right="240"/>
              <w:rPr>
                <w:rFonts w:ascii="time news roman" w:hAnsi="time news roman" w:hint="eastAsia"/>
                <w:b/>
                <w:noProof/>
                <w:lang w:val="en-HK"/>
              </w:rPr>
            </w:pPr>
          </w:p>
        </w:tc>
        <w:tc>
          <w:tcPr>
            <w:tcW w:w="5452" w:type="dxa"/>
            <w:tcBorders>
              <w:left w:val="nil"/>
            </w:tcBorders>
          </w:tcPr>
          <w:p w14:paraId="5695C64A" w14:textId="77777777" w:rsidR="00B9361A" w:rsidRDefault="00BC7D3B" w:rsidP="002B744A">
            <w:pPr>
              <w:spacing w:line="276" w:lineRule="auto"/>
              <w:rPr>
                <w:rFonts w:ascii="time news roman" w:hAnsi="time news roman" w:hint="eastAsia"/>
                <w:bCs/>
                <w:noProof/>
                <w:lang w:val="en-HK"/>
              </w:rPr>
            </w:pPr>
            <w:r>
              <w:rPr>
                <w:rFonts w:hint="eastAsia"/>
                <w:noProof/>
              </w:rPr>
              <w:pict w14:anchorId="4FAC28E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69" type="#_x0000_t202" style="position:absolute;margin-left:192.55pt;margin-top:221.55pt;width:60.45pt;height:54.4pt;z-index:251670528;mso-position-horizontal-relative:text;mso-position-vertical-relative:text" filled="f" stroked="f" strokecolor="#7030a0">
                  <v:textbox style="mso-next-textbox:#_x0000_s2169">
                    <w:txbxContent>
                      <w:p w14:paraId="0FEF4F19" w14:textId="77777777" w:rsidR="005D199D" w:rsidRDefault="00BC7D3B" w:rsidP="005D199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pict w14:anchorId="7A107E58">
                            <v:shape id="_x0000_i1027" type="#_x0000_t75" style="width:51.45pt;height:42.1pt;visibility:visible">
                              <v:imagedata r:id="rId9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AA9EFF3">
                <v:shape id="_x0000_i1028" type="#_x0000_t75" style="width:261.8pt;height:237.5pt;visibility:visible">
                  <v:imagedata r:id="rId10" o:title=""/>
                </v:shape>
              </w:pict>
            </w:r>
          </w:p>
        </w:tc>
      </w:tr>
    </w:tbl>
    <w:p w14:paraId="4AE1FE20" w14:textId="77777777" w:rsidR="00794BA4" w:rsidRPr="002F548D" w:rsidRDefault="002F548D" w:rsidP="00D01CE3">
      <w:pPr>
        <w:rPr>
          <w:rFonts w:ascii="time news roman" w:hAnsi="time news roman" w:hint="eastAsia"/>
          <w:noProof/>
          <w:lang w:val="en-GB"/>
        </w:rPr>
      </w:pPr>
      <w:r>
        <w:rPr>
          <w:rFonts w:ascii="time news roman" w:hAnsi="time news roman" w:hint="eastAsia"/>
          <w:noProof/>
          <w:lang w:val="en-GB"/>
        </w:rPr>
        <w:br w:type="page"/>
      </w:r>
    </w:p>
    <w:tbl>
      <w:tblPr>
        <w:tblpPr w:leftFromText="180" w:rightFromText="180" w:vertAnchor="text" w:horzAnchor="margin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D01CE3" w:rsidRPr="00A70FC9" w14:paraId="375A8A9E" w14:textId="77777777">
        <w:tc>
          <w:tcPr>
            <w:tcW w:w="9694" w:type="dxa"/>
            <w:gridSpan w:val="3"/>
            <w:shd w:val="clear" w:color="auto" w:fill="D9F2D0"/>
          </w:tcPr>
          <w:p w14:paraId="5ADEFB46" w14:textId="77777777" w:rsidR="00D01CE3" w:rsidRPr="00A70FC9" w:rsidRDefault="00361A6C" w:rsidP="00361A6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u w:val="dotted"/>
              </w:rPr>
            </w:pPr>
            <w:r w:rsidRPr="00361A6C">
              <w:rPr>
                <w:rFonts w:ascii="time news roman" w:hAnsi="time news roman" w:hint="eastAsia"/>
                <w:b/>
                <w:bCs/>
                <w:color w:val="000000"/>
              </w:rPr>
              <w:t>城邦的政治與社會</w:t>
            </w:r>
          </w:p>
        </w:tc>
      </w:tr>
      <w:tr w:rsidR="004E4415" w:rsidRPr="00A70FC9" w14:paraId="734FF6B9" w14:textId="77777777">
        <w:tc>
          <w:tcPr>
            <w:tcW w:w="3231" w:type="dxa"/>
          </w:tcPr>
          <w:p w14:paraId="27848F3D" w14:textId="77777777" w:rsidR="004E4415" w:rsidRDefault="00561ED7" w:rsidP="004E4415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 w:hint="eastAsia"/>
                <w:b/>
                <w:bCs/>
              </w:rPr>
              <w:t>(e) ___</w:t>
            </w:r>
            <w:r w:rsidR="004E4415" w:rsidRPr="00561ED7">
              <w:rPr>
                <w:rFonts w:ascii="time news roman" w:hAnsi="time news roman" w:hint="eastAsia"/>
                <w:b/>
                <w:bCs/>
                <w:color w:val="EE0000"/>
                <w:u w:val="single"/>
              </w:rPr>
              <w:t>公民</w:t>
            </w:r>
            <w:r>
              <w:rPr>
                <w:rFonts w:ascii="time news roman" w:hAnsi="time news roman" w:hint="eastAsia"/>
                <w:b/>
                <w:bCs/>
              </w:rPr>
              <w:t>___</w:t>
            </w:r>
          </w:p>
          <w:p w14:paraId="2377E7B6" w14:textId="77777777" w:rsidR="004E4415" w:rsidRPr="004E4415" w:rsidRDefault="004E4415" w:rsidP="004E4415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 w:rsidRPr="004E4415">
              <w:rPr>
                <w:rFonts w:ascii="time news roman" w:hAnsi="time news roman" w:hint="eastAsia"/>
                <w:b/>
                <w:bCs/>
              </w:rPr>
              <w:t>（本</w:t>
            </w:r>
            <w:proofErr w:type="gramStart"/>
            <w:r w:rsidRPr="004E4415">
              <w:rPr>
                <w:rFonts w:ascii="time news roman" w:hAnsi="time news roman" w:hint="eastAsia"/>
                <w:b/>
                <w:bCs/>
              </w:rPr>
              <w:t>邦</w:t>
            </w:r>
            <w:proofErr w:type="gramEnd"/>
            <w:r w:rsidRPr="004E4415">
              <w:rPr>
                <w:rFonts w:ascii="time news roman" w:hAnsi="time news roman" w:hint="eastAsia"/>
                <w:b/>
                <w:bCs/>
              </w:rPr>
              <w:t>出生的</w:t>
            </w:r>
            <w:r w:rsidR="0068681C" w:rsidRPr="0068681C">
              <w:rPr>
                <w:rFonts w:ascii="time news roman" w:hAnsi="time news roman"/>
                <w:b/>
                <w:bCs/>
              </w:rPr>
              <w:t>成年</w:t>
            </w:r>
            <w:r w:rsidRPr="004E4415">
              <w:rPr>
                <w:rFonts w:ascii="time news roman" w:hAnsi="time news roman" w:hint="eastAsia"/>
                <w:b/>
                <w:bCs/>
              </w:rPr>
              <w:t>男性）</w:t>
            </w:r>
          </w:p>
          <w:p w14:paraId="4A00EEB5" w14:textId="77777777" w:rsidR="004E4415" w:rsidRPr="004E4415" w:rsidRDefault="004E4415">
            <w:pPr>
              <w:numPr>
                <w:ilvl w:val="0"/>
                <w:numId w:val="20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4E4415">
              <w:rPr>
                <w:rFonts w:ascii="time news roman" w:hAnsi="time news roman" w:hint="eastAsia"/>
              </w:rPr>
              <w:t>擁有公民權</w:t>
            </w:r>
          </w:p>
          <w:p w14:paraId="20D27B6F" w14:textId="77777777" w:rsidR="004E4415" w:rsidRPr="004E4415" w:rsidRDefault="004E4415">
            <w:pPr>
              <w:numPr>
                <w:ilvl w:val="0"/>
                <w:numId w:val="20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4E4415">
              <w:rPr>
                <w:rFonts w:ascii="time news roman" w:hAnsi="time news roman" w:hint="eastAsia"/>
              </w:rPr>
              <w:t>可</w:t>
            </w:r>
            <w:r w:rsidR="0068681C" w:rsidRPr="0068681C">
              <w:rPr>
                <w:rFonts w:ascii="time news roman" w:hAnsi="time news roman"/>
              </w:rPr>
              <w:t>參與政治活動</w:t>
            </w:r>
          </w:p>
        </w:tc>
        <w:tc>
          <w:tcPr>
            <w:tcW w:w="3231" w:type="dxa"/>
          </w:tcPr>
          <w:p w14:paraId="45D61775" w14:textId="77777777" w:rsidR="004E4415" w:rsidRPr="004E4415" w:rsidRDefault="00275EFD" w:rsidP="004E4415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 w:hint="eastAsia"/>
                <w:b/>
                <w:bCs/>
              </w:rPr>
              <w:t>(f) ___</w:t>
            </w:r>
            <w:r w:rsidR="004E4415" w:rsidRPr="00275EFD">
              <w:rPr>
                <w:rFonts w:ascii="time news roman" w:hAnsi="time news roman" w:hint="eastAsia"/>
                <w:b/>
                <w:bCs/>
                <w:color w:val="EE0000"/>
                <w:u w:val="single"/>
              </w:rPr>
              <w:t>婦女</w:t>
            </w:r>
            <w:r>
              <w:rPr>
                <w:rFonts w:ascii="time news roman" w:hAnsi="time news roman" w:hint="eastAsia"/>
                <w:b/>
                <w:bCs/>
              </w:rPr>
              <w:t xml:space="preserve">___ </w:t>
            </w:r>
            <w:r w:rsidR="004E4415" w:rsidRPr="004E4415">
              <w:rPr>
                <w:rFonts w:ascii="time news roman" w:hAnsi="time news roman" w:hint="eastAsia"/>
                <w:b/>
                <w:bCs/>
              </w:rPr>
              <w:t>、兒童及</w:t>
            </w:r>
            <w:r>
              <w:rPr>
                <w:rFonts w:ascii="time news roman" w:hAnsi="time news roman"/>
                <w:b/>
                <w:bCs/>
              </w:rPr>
              <w:br/>
            </w:r>
            <w:r w:rsidR="004E4415" w:rsidRPr="004E4415">
              <w:rPr>
                <w:rFonts w:ascii="time news roman" w:hAnsi="time news roman" w:hint="eastAsia"/>
                <w:b/>
                <w:bCs/>
              </w:rPr>
              <w:t>外</w:t>
            </w:r>
            <w:proofErr w:type="gramStart"/>
            <w:r w:rsidR="004E4415" w:rsidRPr="004E4415">
              <w:rPr>
                <w:rFonts w:ascii="time news roman" w:hAnsi="time news roman" w:hint="eastAsia"/>
                <w:b/>
                <w:bCs/>
              </w:rPr>
              <w:t>邦</w:t>
            </w:r>
            <w:proofErr w:type="gramEnd"/>
            <w:r w:rsidR="004E4415" w:rsidRPr="004E4415">
              <w:rPr>
                <w:rFonts w:ascii="time news roman" w:hAnsi="time news roman" w:hint="eastAsia"/>
                <w:b/>
                <w:bCs/>
              </w:rPr>
              <w:t>人</w:t>
            </w:r>
          </w:p>
          <w:p w14:paraId="414EBDF1" w14:textId="77777777" w:rsidR="004E4415" w:rsidRPr="004E4415" w:rsidRDefault="004E4415">
            <w:pPr>
              <w:numPr>
                <w:ilvl w:val="0"/>
                <w:numId w:val="21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4E4415">
              <w:rPr>
                <w:rFonts w:ascii="time news roman" w:hAnsi="time news roman" w:hint="eastAsia"/>
              </w:rPr>
              <w:t>沒有公民權</w:t>
            </w:r>
          </w:p>
          <w:p w14:paraId="04D9A99C" w14:textId="77777777" w:rsidR="004E4415" w:rsidRPr="00275EFD" w:rsidRDefault="004E4415" w:rsidP="0068681C">
            <w:pPr>
              <w:spacing w:line="276" w:lineRule="auto"/>
              <w:rPr>
                <w:rFonts w:ascii="time news roman" w:hAnsi="time news roman" w:hint="eastAsia"/>
              </w:rPr>
            </w:pPr>
          </w:p>
        </w:tc>
        <w:tc>
          <w:tcPr>
            <w:tcW w:w="3232" w:type="dxa"/>
          </w:tcPr>
          <w:p w14:paraId="2D4C7E18" w14:textId="77777777" w:rsidR="004E4415" w:rsidRPr="004E4415" w:rsidRDefault="00275EFD" w:rsidP="004E4415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 w:hint="eastAsia"/>
                <w:b/>
                <w:bCs/>
              </w:rPr>
              <w:t>(g) ___</w:t>
            </w:r>
            <w:r w:rsidR="004E4415" w:rsidRPr="00275EFD">
              <w:rPr>
                <w:rFonts w:ascii="time news roman" w:hAnsi="time news roman" w:hint="eastAsia"/>
                <w:b/>
                <w:bCs/>
                <w:color w:val="EE0000"/>
                <w:u w:val="single"/>
              </w:rPr>
              <w:t>奴隸</w:t>
            </w:r>
            <w:r>
              <w:rPr>
                <w:rFonts w:ascii="time news roman" w:hAnsi="time news roman" w:hint="eastAsia"/>
                <w:b/>
                <w:bCs/>
              </w:rPr>
              <w:t>___</w:t>
            </w:r>
          </w:p>
          <w:p w14:paraId="6A8E2FF0" w14:textId="77777777" w:rsidR="004E4415" w:rsidRPr="004E4415" w:rsidRDefault="004E4415">
            <w:pPr>
              <w:numPr>
                <w:ilvl w:val="0"/>
                <w:numId w:val="22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4E4415">
              <w:rPr>
                <w:rFonts w:ascii="time news roman" w:hAnsi="time news roman" w:hint="eastAsia"/>
              </w:rPr>
              <w:t>沒有權利及自由</w:t>
            </w:r>
          </w:p>
          <w:p w14:paraId="6BD2067E" w14:textId="77777777" w:rsidR="004E4415" w:rsidRPr="004E4415" w:rsidRDefault="0068681C">
            <w:pPr>
              <w:numPr>
                <w:ilvl w:val="0"/>
                <w:numId w:val="22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68681C">
              <w:rPr>
                <w:rFonts w:ascii="time news roman" w:hAnsi="time news roman"/>
              </w:rPr>
              <w:t>大多是戰俘或負債的窮人</w:t>
            </w:r>
          </w:p>
        </w:tc>
      </w:tr>
    </w:tbl>
    <w:p w14:paraId="5DB90739" w14:textId="77777777" w:rsidR="00C127D7" w:rsidRDefault="00C127D7">
      <w:pPr>
        <w:rPr>
          <w:vanish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250AF" w:rsidRPr="00A70FC9" w14:paraId="0B60FACE" w14:textId="77777777" w:rsidTr="000250AF">
        <w:tc>
          <w:tcPr>
            <w:tcW w:w="9694" w:type="dxa"/>
            <w:shd w:val="clear" w:color="auto" w:fill="F2CEED"/>
          </w:tcPr>
          <w:p w14:paraId="1E5704D4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u w:val="dotted"/>
              </w:rPr>
            </w:pPr>
            <w:r w:rsidRPr="00D26C87">
              <w:rPr>
                <w:rFonts w:ascii="time news roman" w:hAnsi="time news roman" w:hint="eastAsia"/>
                <w:b/>
                <w:bCs/>
                <w:color w:val="000000"/>
              </w:rPr>
              <w:t>古希臘城邦的對外擴張</w:t>
            </w:r>
          </w:p>
        </w:tc>
      </w:tr>
      <w:tr w:rsidR="000250AF" w:rsidRPr="00A70FC9" w14:paraId="5E01767D" w14:textId="77777777" w:rsidTr="000250AF">
        <w:trPr>
          <w:trHeight w:val="2406"/>
        </w:trPr>
        <w:tc>
          <w:tcPr>
            <w:tcW w:w="9694" w:type="dxa"/>
          </w:tcPr>
          <w:p w14:paraId="228276BF" w14:textId="77777777" w:rsidR="000250AF" w:rsidRPr="00A70FC9" w:rsidRDefault="00BC7D3B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  <w:r>
              <w:rPr>
                <w:rFonts w:ascii="time news roman" w:hAnsi="time news roman" w:hint="eastAsia"/>
                <w:bCs/>
                <w:noProof/>
                <w:u w:val="dotted"/>
              </w:rPr>
              <w:pict w14:anchorId="04670271">
                <v:group id="_x0000_s2148" alt="" style="position:absolute;margin-left:4.45pt;margin-top:8.2pt;width:458.75pt;height:105.75pt;z-index:251668480;mso-position-horizontal-relative:text;mso-position-vertical-relative:text" coordorigin="1223,4939" coordsize="9175,2115">
                  <v:roundrect id="_x0000_s2149" style="position:absolute;left:1223;top:4939;width:9154;height:906" arcsize="4099f" strokecolor="#7030a0">
                    <v:textbox style="mso-next-textbox:#_x0000_s2149;mso-fit-shape-to-text:t">
                      <w:txbxContent>
                        <w:p w14:paraId="038761E2" w14:textId="77777777" w:rsidR="00AE1A17" w:rsidRDefault="000250AF">
                          <w:r w:rsidRPr="009B4F09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公元前</w:t>
                          </w:r>
                          <w:r w:rsidRPr="009B4F09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5</w:t>
                          </w:r>
                          <w:r w:rsidRPr="009B4F09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世紀中葉，</w:t>
                          </w:r>
                          <w:r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 xml:space="preserve"> (h) ___</w:t>
                          </w:r>
                          <w:r w:rsidRPr="009B4F09">
                            <w:rPr>
                              <w:rFonts w:ascii="time news roman" w:hAnsi="time news roman" w:hint="eastAsia"/>
                              <w:noProof/>
                              <w:color w:val="EE0000"/>
                              <w:u w:val="single"/>
                              <w:lang w:val="en-GB"/>
                            </w:rPr>
                            <w:t>雅典</w:t>
                          </w:r>
                          <w:r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___</w:t>
                          </w:r>
                          <w:r w:rsidR="001B1226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 xml:space="preserve"> </w:t>
                          </w:r>
                          <w:r w:rsidRPr="009B4F09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成功帶領眾城邦擊敗入侵的</w:t>
                          </w:r>
                          <w:r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 xml:space="preserve"> (i) ___</w:t>
                          </w:r>
                          <w:r w:rsidRPr="009B4F09">
                            <w:rPr>
                              <w:rFonts w:ascii="time news roman" w:hAnsi="time news roman" w:hint="eastAsia"/>
                              <w:noProof/>
                              <w:color w:val="EE0000"/>
                              <w:u w:val="single"/>
                              <w:lang w:val="en-GB"/>
                            </w:rPr>
                            <w:t>波斯帝國</w:t>
                          </w:r>
                          <w:r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 xml:space="preserve">___ </w:t>
                          </w:r>
                          <w:r w:rsidRPr="009B4F09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，成為希臘的盟主。</w:t>
                          </w:r>
                        </w:p>
                      </w:txbxContent>
                    </v:textbox>
                  </v:roundrect>
                  <v:roundrect id="_x0000_s2150" style="position:absolute;left:1284;top:6465;width:5138;height:589" arcsize="4099f" strokecolor="#7030a0">
                    <v:textbox style="mso-next-textbox:#_x0000_s2150;mso-fit-shape-to-text:t">
                      <w:txbxContent>
                        <w:p w14:paraId="7BC2C4AF" w14:textId="77777777" w:rsidR="000250AF" w:rsidRPr="0065600F" w:rsidRDefault="000250AF" w:rsidP="000250AF">
                          <w:pPr>
                            <w:spacing w:line="276" w:lineRule="auto"/>
                            <w:rPr>
                              <w:rFonts w:ascii="time news roman" w:hAnsi="time news roman" w:hint="eastAsia"/>
                            </w:rPr>
                          </w:pPr>
                          <w:r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(j) ___</w:t>
                          </w:r>
                          <w:r w:rsidRPr="0087435B">
                            <w:rPr>
                              <w:rFonts w:ascii="time news roman" w:hAnsi="time news roman" w:hint="eastAsia"/>
                              <w:noProof/>
                              <w:color w:val="EE0000"/>
                              <w:u w:val="single"/>
                              <w:lang w:val="en-GB"/>
                            </w:rPr>
                            <w:t>斯巴達</w:t>
                          </w:r>
                          <w:r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 xml:space="preserve">___ </w:t>
                          </w:r>
                          <w:r w:rsidRPr="0087435B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聯合其他城邦進攻雅典。</w:t>
                          </w:r>
                        </w:p>
                      </w:txbxContent>
                    </v:textbox>
                  </v:roundrect>
                  <v:roundrect id="_x0000_s2151" style="position:absolute;left:6909;top:6457;width:3489;height:589" arcsize="4099f" strokecolor="#7030a0">
                    <v:textbox style="mso-next-textbox:#_x0000_s2151;mso-fit-shape-to-text:t">
                      <w:txbxContent>
                        <w:p w14:paraId="7C6969A8" w14:textId="77777777" w:rsidR="000250AF" w:rsidRPr="0065600F" w:rsidRDefault="000250AF" w:rsidP="000250AF">
                          <w:pPr>
                            <w:spacing w:line="276" w:lineRule="auto"/>
                            <w:rPr>
                              <w:rFonts w:ascii="time news roman" w:hAnsi="time news roman" w:hint="eastAsia"/>
                            </w:rPr>
                          </w:pPr>
                          <w:r w:rsidRPr="0087435B">
                            <w:rPr>
                              <w:rFonts w:ascii="time news roman" w:hAnsi="time news roman" w:hint="eastAsia"/>
                              <w:noProof/>
                              <w:lang w:val="en-GB"/>
                            </w:rPr>
                            <w:t>希臘各城邦不時發生混戰。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152" type="#_x0000_t32" style="position:absolute;left:3928;top:5972;width:0;height:450" o:connectortype="straight" strokecolor="#7030a0" strokeweight="2pt">
                    <v:stroke endarrow="block"/>
                  </v:shape>
                  <v:shape id="_x0000_s2153" type="#_x0000_t32" style="position:absolute;left:6684;top:6521;width:0;height:450;rotation:-90" o:connectortype="straight" strokecolor="#7030a0" strokeweight="2pt">
                    <v:stroke endarrow="block"/>
                  </v:shape>
                </v:group>
              </w:pict>
            </w:r>
          </w:p>
          <w:p w14:paraId="021242ED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</w:p>
          <w:p w14:paraId="119E20CB" w14:textId="77777777" w:rsidR="000250AF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</w:p>
          <w:p w14:paraId="7A5CC30B" w14:textId="77777777" w:rsidR="000250AF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</w:p>
          <w:p w14:paraId="53B36FC9" w14:textId="77777777" w:rsidR="000250AF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</w:p>
          <w:p w14:paraId="25D4565A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u w:val="dotted"/>
              </w:rPr>
            </w:pPr>
          </w:p>
        </w:tc>
      </w:tr>
    </w:tbl>
    <w:p w14:paraId="792B714C" w14:textId="77777777" w:rsidR="000250AF" w:rsidRDefault="000250AF" w:rsidP="000250AF">
      <w:pPr>
        <w:rPr>
          <w:noProof/>
          <w:lang w:val="en-HK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250AF" w:rsidRPr="00A70FC9" w14:paraId="16A188F8" w14:textId="77777777" w:rsidTr="000250AF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2A6734A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Cs/>
                <w:noProof/>
                <w:u w:val="dotted"/>
              </w:rPr>
            </w:pPr>
            <w:r>
              <w:rPr>
                <w:rFonts w:ascii="time news roman" w:hAnsi="time news roman" w:hint="eastAsia"/>
                <w:b/>
                <w:bCs/>
                <w:color w:val="000000"/>
              </w:rPr>
              <w:t>亞歷山大帝國的興衰</w:t>
            </w:r>
          </w:p>
        </w:tc>
      </w:tr>
      <w:tr w:rsidR="000250AF" w:rsidRPr="00A70FC9" w14:paraId="1758B466" w14:textId="77777777" w:rsidTr="000250AF">
        <w:trPr>
          <w:trHeight w:val="5667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694" w14:textId="77777777" w:rsidR="000250AF" w:rsidRPr="00A70FC9" w:rsidRDefault="00BC7D3B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  <w:r>
              <w:rPr>
                <w:rFonts w:ascii="time news roman" w:hAnsi="time news roman" w:hint="eastAsia"/>
                <w:bCs/>
                <w:noProof/>
                <w:u w:val="dotted"/>
              </w:rPr>
              <w:pict w14:anchorId="7ED54F43">
                <v:group id="_x0000_s2136" alt="" style="position:absolute;margin-left:10.85pt;margin-top:9.7pt;width:442.15pt;height:271.25pt;z-index:251669504;mso-position-horizontal-relative:text;mso-position-vertical-relative:text" coordorigin="1351,8829" coordsize="8843,5425">
                  <v:roundrect id="_x0000_s2137" style="position:absolute;left:1382;top:8829;width:4223;height:1076" arcsize="10923f" strokecolor="#ed7d31">
                    <v:textbox style="mso-next-textbox:#_x0000_s2137;mso-fit-shape-to-text:t">
                      <w:txbxContent>
                        <w:p w14:paraId="799D288B" w14:textId="77777777" w:rsidR="000250AF" w:rsidRPr="0020427D" w:rsidRDefault="000250AF" w:rsidP="000250AF">
                          <w:pPr>
                            <w:spacing w:line="276" w:lineRule="auto"/>
                          </w:pPr>
                          <w:r>
                            <w:rPr>
                              <w:rFonts w:ascii="time news roman" w:hAnsi="time news roman" w:hint="eastAsia"/>
                              <w:bCs/>
                            </w:rPr>
                            <w:t>公元前</w:t>
                          </w:r>
                          <w:r>
                            <w:rPr>
                              <w:rFonts w:ascii="time news roman" w:hAnsi="time news roman" w:hint="eastAsia"/>
                              <w:bCs/>
                            </w:rPr>
                            <w:t>338</w:t>
                          </w:r>
                          <w:r>
                            <w:rPr>
                              <w:rFonts w:ascii="time news roman" w:hAnsi="time news roman" w:hint="eastAsia"/>
                              <w:bCs/>
                            </w:rPr>
                            <w:t>年，</w:t>
                          </w:r>
                          <w:r>
                            <w:rPr>
                              <w:rFonts w:ascii="time news roman" w:hAnsi="time news roman" w:hint="eastAsia"/>
                              <w:bCs/>
                            </w:rPr>
                            <w:t xml:space="preserve"> (k) 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___</w:t>
                          </w:r>
                          <w:r w:rsidRPr="0020427D">
                            <w:rPr>
                              <w:rFonts w:ascii="Times New Roman" w:hAnsi="Times New Roman" w:hint="eastAsia"/>
                              <w:bCs/>
                              <w:color w:val="FF0000"/>
                              <w:u w:val="single"/>
                            </w:rPr>
                            <w:t>馬其頓王國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___</w:t>
                          </w:r>
                          <w:r>
                            <w:rPr>
                              <w:rFonts w:ascii="time news roman" w:hAnsi="time news roman" w:hint="eastAsia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time news roman" w:hAnsi="time news roman" w:hint="eastAsia"/>
                              <w:bCs/>
                            </w:rPr>
                            <w:t>征</w:t>
                          </w:r>
                          <w:r w:rsidRPr="00B7139B">
                            <w:rPr>
                              <w:rFonts w:ascii="Times New Roman" w:hAnsi="Times New Roman" w:hint="eastAsia"/>
                              <w:bCs/>
                            </w:rPr>
                            <w:t>服希臘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半島。</w:t>
                          </w:r>
                        </w:p>
                      </w:txbxContent>
                    </v:textbox>
                  </v:roundrect>
                  <v:roundrect id="_x0000_s2138" style="position:absolute;left:1351;top:10668;width:4251;height:3586" arcsize="4099f" strokecolor="#ed7d31">
                    <v:textbox style="mso-next-textbox:#_x0000_s2138">
                      <w:txbxContent>
                        <w:p w14:paraId="54B9A916" w14:textId="77777777" w:rsidR="000250AF" w:rsidRDefault="000250AF" w:rsidP="000250AF">
                          <w:pPr>
                            <w:spacing w:line="276" w:lineRule="auto"/>
                            <w:ind w:right="130"/>
                            <w:rPr>
                              <w:rFonts w:ascii="time news roman" w:hAnsi="time news roman" w:hint="eastAsia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公元前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336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年，</w:t>
                          </w:r>
                          <w:r w:rsidRPr="0068681C">
                            <w:rPr>
                              <w:rFonts w:ascii="Times New Roman" w:hAnsi="Times New Roman" w:hint="eastAsia"/>
                              <w:bCs/>
                            </w:rPr>
                            <w:t>亞歷山大</w:t>
                          </w:r>
                          <w:r>
                            <w:rPr>
                              <w:rFonts w:ascii="time news roman" w:hAnsi="time news roman" w:hint="eastAsia"/>
                            </w:rPr>
                            <w:t>繼承王位。</w:t>
                          </w:r>
                        </w:p>
                        <w:p w14:paraId="719898D7" w14:textId="77777777" w:rsidR="000250AF" w:rsidRPr="00B7139B" w:rsidRDefault="00BC7D3B" w:rsidP="000250AF">
                          <w:pPr>
                            <w:spacing w:line="276" w:lineRule="auto"/>
                            <w:ind w:right="130"/>
                            <w:rPr>
                              <w:rFonts w:ascii="time news roman" w:hAnsi="time news roman" w:hint="eastAsia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noProof/>
                              <w:sz w:val="20"/>
                              <w:szCs w:val="20"/>
                              <w:lang w:val="en-HK"/>
                            </w:rPr>
                            <w:pict w14:anchorId="65CBFDB3">
                              <v:shape id="_x0000_i1030" type="#_x0000_t75" style="width:189.8pt;height:113.15pt">
                                <v:imagedata r:id="rId11" o:title=""/>
                              </v:shape>
                            </w:pict>
                          </w:r>
                        </w:p>
                      </w:txbxContent>
                    </v:textbox>
                  </v:roundrect>
                  <v:roundrect id="_x0000_s2139" style="position:absolute;left:6402;top:8958;width:3792;height:1077" arcsize="10923f" strokecolor="#ed7d31">
                    <v:textbox style="mso-next-textbox:#_x0000_s2139;mso-fit-shape-to-text:t">
                      <w:txbxContent>
                        <w:p w14:paraId="707328BD" w14:textId="77777777" w:rsidR="000250AF" w:rsidRPr="00B7139B" w:rsidRDefault="000250AF" w:rsidP="000250AF">
                          <w:pPr>
                            <w:spacing w:line="276" w:lineRule="auto"/>
                          </w:pPr>
                          <w:r w:rsidRPr="00C507A6">
                            <w:rPr>
                              <w:rFonts w:hint="eastAsia"/>
                            </w:rPr>
                            <w:t>亞歷山大建立橫跨歐、亞、非的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(</w:t>
                          </w:r>
                          <w:r w:rsidR="0068681C">
                            <w:rPr>
                              <w:rFonts w:ascii="Times New Roman" w:hAnsi="Times New Roman"/>
                              <w:bCs/>
                            </w:rPr>
                            <w:t>l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) ___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  <w:color w:val="FF0000"/>
                              <w:u w:val="single"/>
                            </w:rPr>
                            <w:t>亞歷山大帝國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___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C507A6">
                            <w:rPr>
                              <w:rFonts w:hint="eastAsia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_x0000_s2140" style="position:absolute;left:6383;top:10704;width:3796;height:1535" arcsize="10923f" strokecolor="#ed7d31">
                    <v:textbox style="mso-next-textbox:#_x0000_s2140;mso-fit-shape-to-text:t">
                      <w:txbxContent>
                        <w:p w14:paraId="409D157C" w14:textId="77777777" w:rsidR="000250AF" w:rsidRDefault="000250AF" w:rsidP="000250AF">
                          <w:pPr>
                            <w:spacing w:line="276" w:lineRule="auto"/>
                          </w:pP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公元前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323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年，</w:t>
                          </w:r>
                          <w:r w:rsidRPr="002F1D2F">
                            <w:rPr>
                              <w:rFonts w:ascii="Times New Roman" w:hAnsi="Times New Roman" w:hint="eastAsia"/>
                              <w:bCs/>
                            </w:rPr>
                            <w:t>亞歷山大大帝病逝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。其後，帝國</w:t>
                          </w:r>
                          <w:r w:rsidRPr="002F1D2F">
                            <w:rPr>
                              <w:rFonts w:ascii="Times New Roman" w:hAnsi="Times New Roman" w:hint="eastAsia"/>
                              <w:bCs/>
                            </w:rPr>
                            <w:t>領土被他的將領瓜分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_x0000_s2141" style="position:absolute;left:6371;top:12793;width:3802;height:1076" arcsize="10923f" strokecolor="#ed7d31">
                    <v:textbox style="mso-next-textbox:#_x0000_s2141;mso-fit-shape-to-text:t">
                      <w:txbxContent>
                        <w:p w14:paraId="7FF7DB4C" w14:textId="77777777" w:rsidR="000250AF" w:rsidRDefault="000250AF" w:rsidP="000250AF">
                          <w:pPr>
                            <w:spacing w:line="276" w:lineRule="auto"/>
                          </w:pPr>
                          <w:r w:rsidRPr="00B7139B">
                            <w:rPr>
                              <w:rFonts w:ascii="Times New Roman" w:hAnsi="Times New Roman" w:hint="eastAsia"/>
                              <w:bCs/>
                            </w:rPr>
                            <w:t>公元前</w:t>
                          </w:r>
                          <w:r w:rsidRPr="00B7139B">
                            <w:rPr>
                              <w:rFonts w:ascii="Times New Roman" w:hAnsi="Times New Roman" w:hint="eastAsia"/>
                              <w:bCs/>
                            </w:rPr>
                            <w:t>146</w:t>
                          </w:r>
                          <w:r w:rsidRPr="00B7139B">
                            <w:rPr>
                              <w:rFonts w:ascii="Times New Roman" w:hAnsi="Times New Roman" w:hint="eastAsia"/>
                              <w:bCs/>
                            </w:rPr>
                            <w:t>年，希臘被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 xml:space="preserve"> (</w:t>
                          </w:r>
                          <w:r w:rsidR="0068681C">
                            <w:rPr>
                              <w:rFonts w:ascii="Times New Roman" w:hAnsi="Times New Roman"/>
                              <w:bCs/>
                            </w:rPr>
                            <w:t>m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>) ___</w:t>
                          </w:r>
                          <w:r w:rsidRPr="00B858B9">
                            <w:rPr>
                              <w:rFonts w:ascii="Times New Roman" w:hAnsi="Times New Roman" w:hint="eastAsia"/>
                              <w:bCs/>
                              <w:color w:val="EE0000"/>
                              <w:u w:val="single"/>
                            </w:rPr>
                            <w:t>羅馬人</w:t>
                          </w:r>
                          <w:r>
                            <w:rPr>
                              <w:rFonts w:ascii="Times New Roman" w:hAnsi="Times New Roman" w:hint="eastAsia"/>
                              <w:bCs/>
                            </w:rPr>
                            <w:t xml:space="preserve">___ </w:t>
                          </w:r>
                          <w:r w:rsidRPr="00B7139B">
                            <w:rPr>
                              <w:rFonts w:ascii="Times New Roman" w:hAnsi="Times New Roman" w:hint="eastAsia"/>
                              <w:bCs/>
                            </w:rPr>
                            <w:t>征服。</w:t>
                          </w:r>
                        </w:p>
                      </w:txbxContent>
                    </v:textbox>
                  </v:roundrect>
                  <v:shape id="_x0000_s2142" type="#_x0000_t32" style="position:absolute;left:3453;top:9980;width:0;height:566" o:connectortype="straight" strokecolor="#ed7d31" strokeweight="2pt">
                    <v:stroke endarrow="block"/>
                  </v:shape>
                  <v:shape id="_x0000_s2143" type="#_x0000_t32" style="position:absolute;left:5867;top:9544;width:459;height:1" o:connectortype="straight" strokecolor="#ed7d31" strokeweight="2pt">
                    <v:stroke endarrow="block"/>
                  </v:shape>
                  <v:shape id="_x0000_s2144" type="#_x0000_t32" style="position:absolute;left:8249;top:10313;width:0;height:289" o:connectortype="straight" strokecolor="#ed7d31" strokeweight="2pt">
                    <v:stroke endarrow="block"/>
                  </v:shape>
                  <v:shape id="_x0000_s2145" type="#_x0000_t32" style="position:absolute;left:8210;top:12349;width:0;height:289" o:connectortype="straight" strokecolor="#ed7d31" strokeweight="2pt">
                    <v:stroke endarrow="block"/>
                  </v:shape>
                  <v:shape id="_x0000_s2146" type="#_x0000_t32" style="position:absolute;left:5715;top:12733;width:187;height:0" o:connectortype="straight" strokecolor="#ed7d31" strokeweight="2pt"/>
                  <v:shape id="_x0000_s2147" type="#_x0000_t32" style="position:absolute;left:5867;top:9544;width:17;height:3203" o:connectortype="straight" strokecolor="#ed7d31" strokeweight="2pt"/>
                </v:group>
              </w:pict>
            </w:r>
          </w:p>
          <w:p w14:paraId="63D6465A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2E55DBB0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2ED9C57B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7379D1A7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236CE8EF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2430D6A4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00A725CD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2761E33F" w14:textId="77777777" w:rsidR="000250AF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71579D16" w14:textId="77777777" w:rsidR="000250AF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493238FC" w14:textId="77777777" w:rsidR="000250AF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26C0F1A4" w14:textId="77777777" w:rsidR="000250AF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5302EF1A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  <w:p w14:paraId="329BA013" w14:textId="77777777" w:rsidR="000250AF" w:rsidRPr="00A70FC9" w:rsidRDefault="000250AF" w:rsidP="000250AF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noProof/>
                <w:u w:val="dotted"/>
              </w:rPr>
            </w:pPr>
          </w:p>
        </w:tc>
      </w:tr>
    </w:tbl>
    <w:p w14:paraId="410D6913" w14:textId="77777777" w:rsidR="000250AF" w:rsidRDefault="000250AF" w:rsidP="000250AF">
      <w:pPr>
        <w:rPr>
          <w:noProof/>
          <w:lang w:val="en-HK"/>
        </w:rPr>
      </w:pPr>
    </w:p>
    <w:p w14:paraId="3A84C456" w14:textId="77777777" w:rsidR="000250AF" w:rsidRDefault="000250AF" w:rsidP="000250AF">
      <w:pPr>
        <w:rPr>
          <w:noProof/>
          <w:lang w:val="en-HK"/>
        </w:rPr>
      </w:pPr>
    </w:p>
    <w:p w14:paraId="126CE732" w14:textId="77777777" w:rsidR="008B1E82" w:rsidRDefault="00B93A74" w:rsidP="008B1E82">
      <w:pPr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br w:type="page"/>
      </w:r>
      <w:r w:rsidR="00755308">
        <w:rPr>
          <w:rFonts w:ascii="time news roman" w:hAnsi="time news roman" w:hint="eastAsia"/>
          <w:bCs/>
        </w:rPr>
        <w:lastRenderedPageBreak/>
        <w:t>4.</w:t>
      </w:r>
      <w:r w:rsidR="00755308">
        <w:rPr>
          <w:rFonts w:ascii="time news roman" w:hAnsi="time news roman"/>
          <w:bCs/>
        </w:rPr>
        <w:tab/>
      </w:r>
      <w:r w:rsidR="00755308" w:rsidRPr="00C1186C">
        <w:rPr>
          <w:rFonts w:ascii="time news roman" w:hAnsi="time news roman" w:hint="eastAsia"/>
          <w:bCs/>
          <w:lang w:val="en-HK"/>
        </w:rPr>
        <w:t>古典文明的發展</w:t>
      </w:r>
      <w:r w:rsidR="00755308">
        <w:rPr>
          <w:rFonts w:ascii="time news roman" w:hAnsi="time news roman" w:hint="eastAsia"/>
          <w:bCs/>
          <w:lang w:val="en-HK"/>
        </w:rPr>
        <w:t>：</w:t>
      </w:r>
      <w:r w:rsidR="00755308" w:rsidRPr="004305D3">
        <w:rPr>
          <w:rFonts w:ascii="time news roman" w:hAnsi="time news roman" w:hint="eastAsia"/>
          <w:lang w:val="en-HK"/>
        </w:rPr>
        <w:t>古</w:t>
      </w:r>
      <w:r w:rsidR="00755308">
        <w:rPr>
          <w:rFonts w:ascii="time news roman" w:hAnsi="time news roman" w:hint="eastAsia"/>
          <w:lang w:val="en-HK"/>
        </w:rPr>
        <w:t>羅馬</w:t>
      </w:r>
      <w:r w:rsidR="00755308" w:rsidRPr="004305D3">
        <w:rPr>
          <w:rFonts w:ascii="time news roman" w:hAnsi="time news roman" w:hint="eastAsia"/>
          <w:lang w:val="en-HK"/>
        </w:rPr>
        <w:t>文明</w:t>
      </w:r>
    </w:p>
    <w:p w14:paraId="76EE155E" w14:textId="77777777" w:rsidR="00C32E80" w:rsidRDefault="00C32E80">
      <w:pPr>
        <w:numPr>
          <w:ilvl w:val="0"/>
          <w:numId w:val="23"/>
        </w:numPr>
        <w:spacing w:line="276" w:lineRule="auto"/>
        <w:rPr>
          <w:rFonts w:ascii="time news roman" w:hAnsi="time news roman" w:hint="eastAsia"/>
          <w:lang w:val="en-HK"/>
        </w:rPr>
      </w:pPr>
      <w:r w:rsidRPr="00F77223">
        <w:rPr>
          <w:rFonts w:ascii="time news roman" w:hAnsi="time news roman" w:hint="eastAsia"/>
        </w:rPr>
        <w:t>公元前</w:t>
      </w:r>
      <w:r w:rsidR="00AC1B7E" w:rsidRPr="00F77223">
        <w:rPr>
          <w:rFonts w:ascii="time news roman" w:hAnsi="time news roman" w:hint="eastAsia"/>
        </w:rPr>
        <w:t>約</w:t>
      </w:r>
      <w:r w:rsidR="00794BA4">
        <w:rPr>
          <w:rFonts w:ascii="time news roman" w:hAnsi="time news roman"/>
        </w:rPr>
        <w:t>11</w:t>
      </w:r>
      <w:r w:rsidR="00794BA4">
        <w:rPr>
          <w:rFonts w:ascii="time news roman" w:hAnsi="time news roman"/>
        </w:rPr>
        <w:t>世紀</w:t>
      </w:r>
      <w:r w:rsidRPr="00F77223">
        <w:rPr>
          <w:rFonts w:ascii="time news roman" w:hAnsi="time news roman" w:hint="eastAsia"/>
        </w:rPr>
        <w:t>，</w:t>
      </w:r>
      <w:r w:rsidRPr="00F77223">
        <w:rPr>
          <w:rFonts w:ascii="Times New Roman" w:hAnsi="Times New Roman" w:hint="eastAsia"/>
          <w:bCs/>
        </w:rPr>
        <w:t>(a) ___</w:t>
      </w:r>
      <w:r w:rsidRPr="00F77223">
        <w:rPr>
          <w:rFonts w:ascii="Times New Roman" w:hAnsi="Times New Roman" w:hint="eastAsia"/>
          <w:bCs/>
          <w:color w:val="FF0000"/>
          <w:u w:val="single"/>
        </w:rPr>
        <w:t>拉丁</w:t>
      </w:r>
      <w:r w:rsidRPr="00F77223">
        <w:rPr>
          <w:rFonts w:ascii="Times New Roman" w:hAnsi="Times New Roman" w:hint="eastAsia"/>
          <w:bCs/>
        </w:rPr>
        <w:t>___</w:t>
      </w:r>
      <w:r w:rsidRPr="00F77223">
        <w:rPr>
          <w:rFonts w:ascii="time news roman" w:hAnsi="time news roman" w:hint="eastAsia"/>
        </w:rPr>
        <w:t xml:space="preserve"> </w:t>
      </w:r>
      <w:r w:rsidRPr="00F77223">
        <w:rPr>
          <w:rFonts w:ascii="time news roman" w:hAnsi="time news roman" w:hint="eastAsia"/>
        </w:rPr>
        <w:t>人在意大利</w:t>
      </w:r>
      <w:r w:rsidRPr="00C23205">
        <w:rPr>
          <w:rFonts w:ascii="time news roman" w:hAnsi="time news roman" w:hint="eastAsia"/>
        </w:rPr>
        <w:t>台伯河</w:t>
      </w:r>
      <w:r w:rsidRPr="00F77223">
        <w:rPr>
          <w:rFonts w:ascii="time news roman" w:hAnsi="time news roman" w:hint="eastAsia"/>
        </w:rPr>
        <w:t>下游建立許多村莊，後來合併為</w:t>
      </w:r>
      <w:r w:rsidR="00C23205">
        <w:rPr>
          <w:rFonts w:ascii="time news roman" w:hAnsi="time news roman"/>
        </w:rPr>
        <w:br/>
      </w:r>
      <w:r w:rsidRPr="00F77223">
        <w:rPr>
          <w:rFonts w:ascii="Times New Roman" w:hAnsi="Times New Roman" w:hint="eastAsia"/>
          <w:bCs/>
        </w:rPr>
        <w:t>(</w:t>
      </w:r>
      <w:r w:rsidR="00C23205">
        <w:rPr>
          <w:rFonts w:ascii="Times New Roman" w:hAnsi="Times New Roman" w:hint="eastAsia"/>
          <w:bCs/>
        </w:rPr>
        <w:t>b</w:t>
      </w:r>
      <w:r w:rsidRPr="00F77223">
        <w:rPr>
          <w:rFonts w:ascii="Times New Roman" w:hAnsi="Times New Roman" w:hint="eastAsia"/>
          <w:bCs/>
        </w:rPr>
        <w:t>) ___</w:t>
      </w:r>
      <w:r w:rsidRPr="00F77223">
        <w:rPr>
          <w:rFonts w:ascii="Times New Roman" w:hAnsi="Times New Roman" w:hint="eastAsia"/>
          <w:bCs/>
          <w:color w:val="FF0000"/>
          <w:u w:val="single"/>
        </w:rPr>
        <w:t>羅馬城</w:t>
      </w:r>
      <w:r w:rsidRPr="00F77223">
        <w:rPr>
          <w:rFonts w:ascii="Times New Roman" w:hAnsi="Times New Roman" w:hint="eastAsia"/>
          <w:bCs/>
        </w:rPr>
        <w:t>___</w:t>
      </w:r>
      <w:r w:rsidRPr="00F77223">
        <w:rPr>
          <w:rFonts w:ascii="time news roman" w:hAnsi="time news roman" w:hint="eastAsia"/>
        </w:rPr>
        <w:t xml:space="preserve"> </w:t>
      </w:r>
      <w:r w:rsidRPr="00F77223">
        <w:rPr>
          <w:rFonts w:ascii="time news roman" w:hAnsi="time news roman" w:hint="eastAsia"/>
          <w:lang w:val="en-HK"/>
        </w:rPr>
        <w:t>。</w:t>
      </w:r>
    </w:p>
    <w:p w14:paraId="26B6BDCC" w14:textId="77777777" w:rsidR="00F77223" w:rsidRDefault="00C23205">
      <w:pPr>
        <w:numPr>
          <w:ilvl w:val="0"/>
          <w:numId w:val="23"/>
        </w:numPr>
        <w:spacing w:line="276" w:lineRule="auto"/>
      </w:pPr>
      <w:r>
        <w:rPr>
          <w:rFonts w:hint="eastAsia"/>
        </w:rPr>
        <w:t>公元前</w:t>
      </w:r>
      <w:r w:rsidRPr="00C23205">
        <w:rPr>
          <w:rFonts w:ascii="time news roman" w:hAnsi="time news roman" w:hint="eastAsia"/>
        </w:rPr>
        <w:t>509</w:t>
      </w:r>
      <w:r>
        <w:rPr>
          <w:rFonts w:hint="eastAsia"/>
        </w:rPr>
        <w:t>年，羅馬人建立</w:t>
      </w:r>
      <w:r>
        <w:rPr>
          <w:rFonts w:hint="eastAsia"/>
        </w:rPr>
        <w:t xml:space="preserve"> </w:t>
      </w:r>
      <w:r w:rsidRPr="00C23205">
        <w:rPr>
          <w:rFonts w:ascii="Times New Roman" w:hAnsi="Times New Roman" w:hint="eastAsia"/>
          <w:bCs/>
        </w:rPr>
        <w:t xml:space="preserve">(c) </w:t>
      </w:r>
      <w:r>
        <w:rPr>
          <w:rFonts w:hint="eastAsia"/>
        </w:rPr>
        <w:t>___</w:t>
      </w:r>
      <w:r w:rsidRPr="00C23205">
        <w:rPr>
          <w:rFonts w:hint="eastAsia"/>
          <w:color w:val="EE0000"/>
          <w:u w:val="single"/>
        </w:rPr>
        <w:t>羅馬共和國</w:t>
      </w:r>
      <w:r>
        <w:rPr>
          <w:rFonts w:hint="eastAsia"/>
        </w:rPr>
        <w:t xml:space="preserve">___ </w:t>
      </w:r>
      <w:r>
        <w:rPr>
          <w:rFonts w:hint="eastAsia"/>
        </w:rPr>
        <w:t>。</w:t>
      </w:r>
    </w:p>
    <w:p w14:paraId="4B9BFE52" w14:textId="77777777" w:rsidR="00A42A76" w:rsidRDefault="00A42A76" w:rsidP="00A42A76">
      <w:pPr>
        <w:rPr>
          <w:rFonts w:ascii="time news roman" w:hAnsi="time news roman" w:hint="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42A76" w:rsidRPr="00F856E2" w14:paraId="38147BB0" w14:textId="77777777">
        <w:tc>
          <w:tcPr>
            <w:tcW w:w="9854" w:type="dxa"/>
            <w:shd w:val="clear" w:color="auto" w:fill="275317"/>
          </w:tcPr>
          <w:p w14:paraId="3A786702" w14:textId="77777777" w:rsidR="00A42A76" w:rsidRDefault="00A42A76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  <w:color w:val="FFFFFF"/>
              </w:rPr>
            </w:pPr>
            <w:r>
              <w:rPr>
                <w:rFonts w:ascii="time news roman" w:hAnsi="time news roman" w:hint="eastAsia"/>
                <w:b/>
                <w:bCs/>
                <w:color w:val="FFFFFF"/>
              </w:rPr>
              <w:t>羅馬共和國</w:t>
            </w:r>
            <w:r w:rsidR="00C23205">
              <w:rPr>
                <w:rFonts w:ascii="time news roman" w:hAnsi="time news roman" w:hint="eastAsia"/>
                <w:b/>
                <w:bCs/>
                <w:color w:val="FFFFFF"/>
              </w:rPr>
              <w:t>（公元前</w:t>
            </w:r>
            <w:r w:rsidR="00C23205">
              <w:rPr>
                <w:rFonts w:ascii="time news roman" w:hAnsi="time news roman" w:hint="eastAsia"/>
                <w:b/>
                <w:bCs/>
                <w:color w:val="FFFFFF"/>
              </w:rPr>
              <w:t>509-</w:t>
            </w:r>
            <w:r w:rsidR="00C23205">
              <w:rPr>
                <w:rFonts w:ascii="time news roman" w:hAnsi="time news roman" w:hint="eastAsia"/>
                <w:b/>
                <w:bCs/>
                <w:color w:val="FFFFFF"/>
              </w:rPr>
              <w:t>前</w:t>
            </w:r>
            <w:r w:rsidR="00C23205">
              <w:rPr>
                <w:rFonts w:ascii="time news roman" w:hAnsi="time news roman" w:hint="eastAsia"/>
                <w:b/>
                <w:bCs/>
                <w:color w:val="FFFFFF"/>
              </w:rPr>
              <w:t>27</w:t>
            </w:r>
            <w:r w:rsidR="00C23205">
              <w:rPr>
                <w:rFonts w:ascii="time news roman" w:hAnsi="time news roman" w:hint="eastAsia"/>
                <w:b/>
                <w:bCs/>
                <w:color w:val="FFFFFF"/>
              </w:rPr>
              <w:t>年）</w:t>
            </w:r>
          </w:p>
        </w:tc>
      </w:tr>
      <w:tr w:rsidR="00A42A76" w:rsidRPr="00F856E2" w14:paraId="68468F68" w14:textId="77777777" w:rsidTr="0073663A">
        <w:trPr>
          <w:trHeight w:val="11589"/>
        </w:trPr>
        <w:tc>
          <w:tcPr>
            <w:tcW w:w="9854" w:type="dxa"/>
            <w:tcBorders>
              <w:bottom w:val="dashed" w:sz="4" w:space="0" w:color="auto"/>
            </w:tcBorders>
            <w:shd w:val="clear" w:color="auto" w:fill="FAFDF9"/>
          </w:tcPr>
          <w:p w14:paraId="04D9DF1D" w14:textId="77777777" w:rsidR="00A078CE" w:rsidRDefault="006C6735" w:rsidP="00FF6607">
            <w:pPr>
              <w:tabs>
                <w:tab w:val="left" w:pos="301"/>
                <w:tab w:val="right" w:pos="9638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 w:rsidRPr="00F856E2">
              <w:rPr>
                <w:rFonts w:ascii="time news roman" w:hAnsi="time news roman" w:hint="eastAsia"/>
                <w:b/>
                <w:bCs/>
              </w:rPr>
              <w:t>初期內政</w:t>
            </w:r>
          </w:p>
          <w:p w14:paraId="35511CA6" w14:textId="77777777" w:rsidR="00D03D61" w:rsidRDefault="00D03D61" w:rsidP="00D03D61">
            <w:pPr>
              <w:tabs>
                <w:tab w:val="left" w:pos="301"/>
                <w:tab w:val="right" w:pos="9638"/>
              </w:tabs>
              <w:spacing w:line="276" w:lineRule="auto"/>
            </w:pPr>
            <w:r>
              <w:rPr>
                <w:rFonts w:hint="eastAsia"/>
              </w:rPr>
              <w:t>羅馬共和國實行</w:t>
            </w:r>
            <w:r>
              <w:rPr>
                <w:rFonts w:hint="eastAsia"/>
              </w:rPr>
              <w:t xml:space="preserve"> (d) ___</w:t>
            </w:r>
            <w:r w:rsidRPr="00D03D61">
              <w:rPr>
                <w:rFonts w:hint="eastAsia"/>
                <w:color w:val="EE0000"/>
                <w:u w:val="single"/>
              </w:rPr>
              <w:t>兩院議會制</w:t>
            </w:r>
            <w:r>
              <w:rPr>
                <w:rFonts w:hint="eastAsia"/>
              </w:rPr>
              <w:t xml:space="preserve">___ </w:t>
            </w:r>
            <w:proofErr w:type="gramStart"/>
            <w:r>
              <w:rPr>
                <w:rFonts w:hint="eastAsia"/>
              </w:rPr>
              <w:t>︰</w:t>
            </w:r>
            <w:proofErr w:type="gramEnd"/>
          </w:p>
          <w:p w14:paraId="03C4E03A" w14:textId="77777777" w:rsidR="001C45CA" w:rsidRDefault="001C45CA" w:rsidP="00D03D61">
            <w:pPr>
              <w:tabs>
                <w:tab w:val="left" w:pos="301"/>
                <w:tab w:val="right" w:pos="9638"/>
              </w:tabs>
              <w:spacing w:line="276" w:lineRule="auto"/>
            </w:pPr>
          </w:p>
          <w:p w14:paraId="32DAD555" w14:textId="77777777" w:rsidR="00A078CE" w:rsidRDefault="00BC7D3B" w:rsidP="006C6735">
            <w:pPr>
              <w:tabs>
                <w:tab w:val="left" w:pos="301"/>
                <w:tab w:val="right" w:pos="9638"/>
              </w:tabs>
              <w:spacing w:line="276" w:lineRule="auto"/>
              <w:jc w:val="center"/>
            </w:pPr>
            <w:r>
              <w:rPr>
                <w:rFonts w:ascii="time news roman" w:hAnsi="time news roman"/>
                <w:noProof/>
              </w:rPr>
              <w:pict w14:anchorId="584EAF9B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2134" type="#_x0000_t176" style="position:absolute;left:0;text-align:left;margin-left:34.05pt;margin-top:354.75pt;width:219.05pt;height:141.95pt;z-index:251641856;mso-wrap-edited:f" strokecolor="#bf4e14">
                  <v:textbox style="mso-next-textbox:#_x0000_s2134;mso-fit-shape-to-text:t">
                    <w:txbxContent>
                      <w:p w14:paraId="6A1B68BA" w14:textId="77777777" w:rsidR="00080307" w:rsidRDefault="00080307">
                        <w:pPr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組成</w:t>
                        </w:r>
                        <w:r w:rsidRPr="00080307">
                          <w:rPr>
                            <w:rFonts w:ascii="Times New Roman" w:hAnsi="Times New Roman" w:hint="eastAsia"/>
                            <w:bCs/>
                          </w:rPr>
                          <w:t>：</w:t>
                        </w:r>
                      </w:p>
                      <w:p w14:paraId="388DA081" w14:textId="77777777" w:rsidR="00080307" w:rsidRDefault="00080307" w:rsidP="00080307">
                        <w:p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 w:rsidRPr="00080307">
                          <w:rPr>
                            <w:rFonts w:ascii="Times New Roman" w:hAnsi="Times New Roman" w:hint="eastAsia"/>
                            <w:bCs/>
                          </w:rPr>
                          <w:t>初期成員全是</w:t>
                        </w:r>
                        <w:r w:rsidR="00D03D61">
                          <w:rPr>
                            <w:rFonts w:ascii="Times New Roman" w:hAnsi="Times New Roman" w:hint="eastAsia"/>
                            <w:bCs/>
                          </w:rPr>
                          <w:t xml:space="preserve"> (f) ___</w:t>
                        </w:r>
                        <w:r w:rsidRPr="00D03D61">
                          <w:rPr>
                            <w:rFonts w:ascii="Times New Roman" w:hAnsi="Times New Roman" w:hint="eastAsia"/>
                            <w:bCs/>
                            <w:color w:val="EE0000"/>
                            <w:u w:val="single"/>
                          </w:rPr>
                          <w:t>貴族</w:t>
                        </w:r>
                        <w:r w:rsidR="00D03D61">
                          <w:rPr>
                            <w:rFonts w:ascii="Times New Roman" w:hAnsi="Times New Roman" w:hint="eastAsia"/>
                            <w:bCs/>
                          </w:rPr>
                          <w:t xml:space="preserve">___ 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，</w:t>
                        </w:r>
                        <w:r w:rsidRPr="00080307">
                          <w:rPr>
                            <w:rFonts w:ascii="Times New Roman" w:hAnsi="Times New Roman" w:hint="eastAsia"/>
                            <w:bCs/>
                          </w:rPr>
                          <w:t>後期加入由平民選出的</w:t>
                        </w:r>
                        <w:r w:rsidR="001B07CB">
                          <w:rPr>
                            <w:rFonts w:ascii="Times New Roman" w:hAnsi="Times New Roman" w:hint="eastAsia"/>
                            <w:bCs/>
                          </w:rPr>
                          <w:t>兩名</w:t>
                        </w:r>
                        <w:r w:rsidR="00D03D61">
                          <w:rPr>
                            <w:rFonts w:ascii="Times New Roman" w:hAnsi="Times New Roman" w:hint="eastAsia"/>
                            <w:bCs/>
                          </w:rPr>
                          <w:t xml:space="preserve"> (g) ___</w:t>
                        </w:r>
                        <w:proofErr w:type="gramStart"/>
                        <w:r w:rsidRPr="00D03D61">
                          <w:rPr>
                            <w:rFonts w:ascii="Times New Roman" w:hAnsi="Times New Roman" w:hint="eastAsia"/>
                            <w:bCs/>
                            <w:color w:val="EE0000"/>
                            <w:u w:val="single"/>
                          </w:rPr>
                          <w:t>護民官</w:t>
                        </w:r>
                        <w:proofErr w:type="gramEnd"/>
                        <w:r w:rsidR="00D03D61">
                          <w:rPr>
                            <w:rFonts w:ascii="Times New Roman" w:hAnsi="Times New Roman" w:hint="eastAsia"/>
                            <w:bCs/>
                          </w:rPr>
                          <w:t xml:space="preserve">___ </w:t>
                        </w:r>
                        <w:r w:rsidR="00D03D61">
                          <w:rPr>
                            <w:rFonts w:ascii="Times New Roman" w:hAnsi="Times New Roman" w:hint="eastAsia"/>
                            <w:bCs/>
                          </w:rPr>
                          <w:t>。</w:t>
                        </w:r>
                      </w:p>
                      <w:p w14:paraId="2C535526" w14:textId="77777777" w:rsidR="00080307" w:rsidRDefault="00080307">
                        <w:pPr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 news roman" w:hAnsi="time news roman" w:hint="eastAsia"/>
                          </w:rPr>
                        </w:pPr>
                        <w:r>
                          <w:rPr>
                            <w:rFonts w:ascii="time news roman" w:hAnsi="time news roman" w:hint="eastAsia"/>
                          </w:rPr>
                          <w:t>職責</w:t>
                        </w:r>
                        <w:proofErr w:type="gramStart"/>
                        <w:r>
                          <w:rPr>
                            <w:rFonts w:ascii="time news roman" w:hAnsi="time news roman" w:hint="eastAsia"/>
                          </w:rPr>
                          <w:t>︰</w:t>
                        </w:r>
                        <w:proofErr w:type="gramEnd"/>
                      </w:p>
                      <w:p w14:paraId="13F655F2" w14:textId="77777777" w:rsidR="00080307" w:rsidRPr="00D337A1" w:rsidRDefault="00080307" w:rsidP="00080307">
                        <w:pPr>
                          <w:spacing w:line="276" w:lineRule="auto"/>
                          <w:rPr>
                            <w:rFonts w:ascii="time news roman" w:hAnsi="time news roman" w:hint="eastAsia"/>
                          </w:rPr>
                        </w:pPr>
                        <w:r w:rsidRPr="00F856E2">
                          <w:rPr>
                            <w:rFonts w:ascii="time news roman" w:hAnsi="time news roman" w:hint="eastAsia"/>
                          </w:rPr>
                          <w:t>負責</w:t>
                        </w:r>
                        <w:r w:rsidR="000873C2" w:rsidRPr="000873C2">
                          <w:rPr>
                            <w:rFonts w:ascii="time news roman" w:hAnsi="time news roman"/>
                          </w:rPr>
                          <w:t>制定法律</w:t>
                        </w:r>
                        <w:r w:rsidRPr="00F856E2">
                          <w:rPr>
                            <w:rFonts w:ascii="time news roman" w:hAnsi="time news roman" w:hint="eastAsia"/>
                          </w:rPr>
                          <w:t>及決策外交事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 news roman" w:hAnsi="time news roman"/>
                <w:b/>
                <w:bCs/>
                <w:noProof/>
              </w:rPr>
              <w:pict w14:anchorId="5DB3A74C">
                <v:shape id="_x0000_s2135" type="#_x0000_t176" style="position:absolute;left:0;text-align:left;margin-left:262.75pt;margin-top:354.75pt;width:206.5pt;height:119.65pt;z-index:251642880;mso-wrap-edited:f" strokecolor="#4f1548">
                  <v:textbox style="mso-next-textbox:#_x0000_s2135;mso-fit-shape-to-text:t">
                    <w:txbxContent>
                      <w:p w14:paraId="3349568E" w14:textId="77777777" w:rsidR="00251F8D" w:rsidRDefault="00251F8D">
                        <w:pPr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組成</w:t>
                        </w:r>
                        <w:r w:rsidRPr="00080307">
                          <w:rPr>
                            <w:rFonts w:ascii="Times New Roman" w:hAnsi="Times New Roman" w:hint="eastAsia"/>
                            <w:bCs/>
                          </w:rPr>
                          <w:t>：</w:t>
                        </w:r>
                      </w:p>
                      <w:p w14:paraId="1F8A5589" w14:textId="77777777" w:rsidR="00251F8D" w:rsidRDefault="00251F8D" w:rsidP="00251F8D">
                        <w:p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 w:rsidRPr="00251F8D">
                          <w:rPr>
                            <w:rFonts w:ascii="Times New Roman" w:hAnsi="Times New Roman" w:hint="eastAsia"/>
                            <w:bCs/>
                          </w:rPr>
                          <w:t>新設立機構，成員多屬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 xml:space="preserve"> (h) ___</w:t>
                        </w:r>
                        <w:r w:rsidRPr="00251F8D">
                          <w:rPr>
                            <w:rFonts w:ascii="Times New Roman" w:hAnsi="Times New Roman" w:hint="eastAsia"/>
                            <w:bCs/>
                            <w:color w:val="EE0000"/>
                            <w:u w:val="single"/>
                          </w:rPr>
                          <w:t>平民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 xml:space="preserve">___ </w:t>
                        </w:r>
                        <w:r w:rsidRPr="00251F8D">
                          <w:rPr>
                            <w:rFonts w:ascii="Times New Roman" w:hAnsi="Times New Roman" w:hint="eastAsia"/>
                            <w:bCs/>
                          </w:rPr>
                          <w:t>，由平民選出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。</w:t>
                        </w:r>
                      </w:p>
                      <w:p w14:paraId="19003B58" w14:textId="77777777" w:rsidR="00251F8D" w:rsidRDefault="00251F8D">
                        <w:pPr>
                          <w:numPr>
                            <w:ilvl w:val="0"/>
                            <w:numId w:val="25"/>
                          </w:numPr>
                          <w:spacing w:line="276" w:lineRule="auto"/>
                          <w:rPr>
                            <w:rFonts w:ascii="time news roman" w:hAnsi="time news roman" w:hint="eastAsia"/>
                          </w:rPr>
                        </w:pPr>
                        <w:r>
                          <w:rPr>
                            <w:rFonts w:ascii="time news roman" w:hAnsi="time news roman" w:hint="eastAsia"/>
                          </w:rPr>
                          <w:t>職責</w:t>
                        </w:r>
                        <w:proofErr w:type="gramStart"/>
                        <w:r>
                          <w:rPr>
                            <w:rFonts w:ascii="time news roman" w:hAnsi="time news roman" w:hint="eastAsia"/>
                          </w:rPr>
                          <w:t>︰</w:t>
                        </w:r>
                        <w:proofErr w:type="gramEnd"/>
                      </w:p>
                      <w:p w14:paraId="38F158E4" w14:textId="77777777" w:rsidR="00251F8D" w:rsidRPr="00D337A1" w:rsidRDefault="00794BA4" w:rsidP="00251F8D">
                        <w:pPr>
                          <w:spacing w:line="276" w:lineRule="auto"/>
                          <w:rPr>
                            <w:rFonts w:ascii="time news roman" w:hAnsi="time news roman" w:hint="eastAsia"/>
                          </w:rPr>
                        </w:pPr>
                        <w:r>
                          <w:rPr>
                            <w:rFonts w:ascii="time news roman" w:hAnsi="time news roman" w:hint="eastAsia"/>
                          </w:rPr>
                          <w:t>可參與制定</w:t>
                        </w:r>
                        <w:r w:rsidR="00251F8D">
                          <w:rPr>
                            <w:rFonts w:ascii="time news roman" w:hAnsi="time news roman" w:hint="eastAsia"/>
                          </w:rPr>
                          <w:t>國家</w:t>
                        </w:r>
                        <w:r w:rsidR="00251F8D" w:rsidRPr="00F856E2">
                          <w:rPr>
                            <w:rFonts w:ascii="time news roman" w:hAnsi="time news roman" w:hint="eastAsia"/>
                          </w:rPr>
                          <w:t>法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 news roman" w:hAnsi="time news roman"/>
                <w:b/>
                <w:bCs/>
                <w:noProof/>
              </w:rPr>
              <w:pict w14:anchorId="5025EE38">
                <v:shape id="_x0000_s2133" type="#_x0000_t176" style="position:absolute;left:0;text-align:left;margin-left:119.25pt;margin-top:35pt;width:262.15pt;height:30.3pt;z-index:251640832;mso-wrap-edited:f" strokecolor="#70ad47">
                  <v:textbox style="mso-next-textbox:#_x0000_s2133;mso-fit-shape-to-text:t">
                    <w:txbxContent>
                      <w:p w14:paraId="7DE204FA" w14:textId="77777777" w:rsidR="0045345F" w:rsidRPr="0045345F" w:rsidRDefault="0045345F" w:rsidP="0045345F">
                        <w:pPr>
                          <w:spacing w:line="276" w:lineRule="auto"/>
                          <w:rPr>
                            <w:rFonts w:ascii="time news roman" w:hAnsi="time news roman" w:hint="eastAsia"/>
                          </w:rPr>
                        </w:pPr>
                        <w:r w:rsidRPr="00F856E2">
                          <w:rPr>
                            <w:rFonts w:ascii="time news roman" w:hAnsi="time news roman" w:hint="eastAsia"/>
                          </w:rPr>
                          <w:t>政治事務由兩名</w:t>
                        </w:r>
                        <w:r w:rsidRPr="00F856E2">
                          <w:rPr>
                            <w:rFonts w:ascii="time news roman" w:hAnsi="time news roman" w:hint="eastAsia"/>
                          </w:rPr>
                          <w:t xml:space="preserve"> </w:t>
                        </w:r>
                        <w:r w:rsidRPr="00F856E2">
                          <w:rPr>
                            <w:rFonts w:ascii="Times New Roman" w:hAnsi="Times New Roman" w:hint="eastAsia"/>
                            <w:bCs/>
                          </w:rPr>
                          <w:t>(</w:t>
                        </w:r>
                        <w:r w:rsidR="00D03D61">
                          <w:rPr>
                            <w:rFonts w:ascii="Times New Roman" w:hAnsi="Times New Roman" w:hint="eastAsia"/>
                            <w:bCs/>
                          </w:rPr>
                          <w:t>e</w:t>
                        </w:r>
                        <w:r w:rsidRPr="00F856E2">
                          <w:rPr>
                            <w:rFonts w:ascii="Times New Roman" w:hAnsi="Times New Roman" w:hint="eastAsia"/>
                            <w:bCs/>
                          </w:rPr>
                          <w:t>) ___</w:t>
                        </w:r>
                        <w:r w:rsidRPr="00F856E2">
                          <w:rPr>
                            <w:rFonts w:ascii="Times New Roman" w:hAnsi="Times New Roman" w:hint="eastAsia"/>
                            <w:bCs/>
                            <w:color w:val="FF0000"/>
                            <w:u w:val="single"/>
                          </w:rPr>
                          <w:t>執政官</w:t>
                        </w:r>
                        <w:r w:rsidRPr="00F856E2">
                          <w:rPr>
                            <w:rFonts w:ascii="Times New Roman" w:hAnsi="Times New Roman" w:hint="eastAsia"/>
                            <w:bCs/>
                          </w:rPr>
                          <w:t xml:space="preserve">___ </w:t>
                        </w:r>
                        <w:r w:rsidRPr="00F856E2">
                          <w:rPr>
                            <w:rFonts w:ascii="time news roman" w:hAnsi="time news roman" w:hint="eastAsia"/>
                          </w:rPr>
                          <w:t>共同治理。</w:t>
                        </w:r>
                      </w:p>
                    </w:txbxContent>
                  </v:textbox>
                </v:shape>
              </w:pict>
            </w:r>
            <w:r w:rsidR="00680BEB">
              <w:rPr>
                <w:noProof/>
              </w:rPr>
              <w:pict w14:anchorId="64581BC8">
                <v:shape id="_x0000_i1031" type="#_x0000_t75" style="width:444.15pt;height:376.85pt">
                  <v:imagedata r:id="rId12" o:title="WhatsApp 圖片2025-11-0616" cropbottom="976f"/>
                </v:shape>
              </w:pict>
            </w:r>
          </w:p>
          <w:p w14:paraId="1036E391" w14:textId="77777777" w:rsidR="00A078CE" w:rsidRDefault="00A078CE" w:rsidP="00A078CE">
            <w:pPr>
              <w:tabs>
                <w:tab w:val="left" w:pos="301"/>
                <w:tab w:val="right" w:pos="9638"/>
              </w:tabs>
              <w:spacing w:line="276" w:lineRule="auto"/>
            </w:pPr>
          </w:p>
          <w:p w14:paraId="24C4E24E" w14:textId="77777777" w:rsidR="00A42A76" w:rsidRDefault="00A42A76">
            <w:pPr>
              <w:tabs>
                <w:tab w:val="left" w:pos="301"/>
                <w:tab w:val="right" w:pos="9638"/>
              </w:tabs>
              <w:spacing w:line="276" w:lineRule="auto"/>
              <w:rPr>
                <w:rFonts w:ascii="time news roman" w:hAnsi="time news roman" w:hint="eastAsia"/>
              </w:rPr>
            </w:pPr>
          </w:p>
          <w:p w14:paraId="302A9FC1" w14:textId="77777777" w:rsidR="00A42A76" w:rsidRDefault="00A42A76">
            <w:pPr>
              <w:tabs>
                <w:tab w:val="left" w:pos="301"/>
                <w:tab w:val="right" w:pos="9638"/>
              </w:tabs>
              <w:spacing w:line="276" w:lineRule="auto"/>
              <w:rPr>
                <w:rFonts w:ascii="time news roman" w:hAnsi="time news roman" w:hint="eastAsia"/>
              </w:rPr>
            </w:pPr>
          </w:p>
          <w:p w14:paraId="6E3F8BA6" w14:textId="77777777" w:rsidR="00EB5537" w:rsidRDefault="00EB5537">
            <w:pPr>
              <w:tabs>
                <w:tab w:val="left" w:pos="301"/>
                <w:tab w:val="right" w:pos="9638"/>
              </w:tabs>
              <w:spacing w:line="276" w:lineRule="auto"/>
              <w:rPr>
                <w:rFonts w:ascii="time news roman" w:hAnsi="time news roman" w:hint="eastAsia"/>
              </w:rPr>
            </w:pPr>
          </w:p>
          <w:p w14:paraId="16DD45A9" w14:textId="77777777" w:rsidR="00EB5537" w:rsidRDefault="00EB5537">
            <w:pPr>
              <w:tabs>
                <w:tab w:val="left" w:pos="301"/>
                <w:tab w:val="right" w:pos="9638"/>
              </w:tabs>
              <w:spacing w:line="276" w:lineRule="auto"/>
              <w:rPr>
                <w:rFonts w:ascii="time news roman" w:hAnsi="time news roman" w:hint="eastAsia"/>
              </w:rPr>
            </w:pPr>
          </w:p>
          <w:p w14:paraId="41C61CAA" w14:textId="77777777" w:rsidR="00A42A76" w:rsidRPr="00F856E2" w:rsidRDefault="00A42A76" w:rsidP="0045345F">
            <w:pPr>
              <w:tabs>
                <w:tab w:val="left" w:pos="301"/>
                <w:tab w:val="right" w:pos="9638"/>
              </w:tabs>
              <w:spacing w:line="276" w:lineRule="auto"/>
              <w:rPr>
                <w:rFonts w:ascii="time news roman" w:hAnsi="time news roman" w:hint="eastAsia"/>
              </w:rPr>
            </w:pPr>
          </w:p>
        </w:tc>
      </w:tr>
    </w:tbl>
    <w:p w14:paraId="75F866F7" w14:textId="77777777" w:rsidR="001C45CA" w:rsidRDefault="0030280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EB5537" w:rsidRPr="00F856E2" w14:paraId="4AF945C8" w14:textId="77777777" w:rsidTr="008160A4">
        <w:trPr>
          <w:trHeight w:val="6941"/>
        </w:trPr>
        <w:tc>
          <w:tcPr>
            <w:tcW w:w="985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AFDF9"/>
          </w:tcPr>
          <w:p w14:paraId="5592F7EF" w14:textId="77777777" w:rsidR="00EB5537" w:rsidRPr="0045345F" w:rsidRDefault="00EB5537" w:rsidP="00EB5537">
            <w:pPr>
              <w:tabs>
                <w:tab w:val="left" w:pos="301"/>
                <w:tab w:val="right" w:pos="9638"/>
              </w:tabs>
              <w:spacing w:line="276" w:lineRule="auto"/>
              <w:jc w:val="center"/>
            </w:pPr>
            <w:r>
              <w:rPr>
                <w:rFonts w:ascii="time news roman" w:hAnsi="time news roman" w:hint="eastAsia"/>
                <w:b/>
                <w:bCs/>
              </w:rPr>
              <w:t>對外擴張</w:t>
            </w:r>
          </w:p>
          <w:p w14:paraId="023E5C60" w14:textId="77777777" w:rsidR="00A40C9A" w:rsidRPr="00A40C9A" w:rsidRDefault="00A40C9A" w:rsidP="00A40C9A">
            <w:pPr>
              <w:numPr>
                <w:ilvl w:val="0"/>
                <w:numId w:val="24"/>
              </w:numPr>
              <w:spacing w:line="276" w:lineRule="auto"/>
              <w:rPr>
                <w:rFonts w:ascii="time news roman" w:hAnsi="time news roman" w:hint="eastAsia"/>
                <w:b/>
                <w:bCs/>
              </w:rPr>
            </w:pPr>
            <w:r w:rsidRPr="00A40C9A">
              <w:rPr>
                <w:rFonts w:ascii="Times New Roman" w:hAnsi="Times New Roman"/>
                <w:bCs/>
              </w:rPr>
              <w:t>羅馬為爭奪地中海地區的控制權，</w:t>
            </w:r>
            <w:r w:rsidR="00EB5537" w:rsidRPr="00303D7A">
              <w:rPr>
                <w:rFonts w:ascii="Times New Roman" w:hAnsi="Times New Roman" w:hint="eastAsia"/>
                <w:bCs/>
              </w:rPr>
              <w:t>與</w:t>
            </w:r>
            <w:r w:rsidR="00EB5537" w:rsidRPr="00303D7A">
              <w:rPr>
                <w:rFonts w:ascii="Times New Roman" w:hAnsi="Times New Roman" w:hint="eastAsia"/>
                <w:bCs/>
              </w:rPr>
              <w:t xml:space="preserve"> (</w:t>
            </w:r>
            <w:proofErr w:type="spellStart"/>
            <w:r w:rsidR="00094EF9">
              <w:rPr>
                <w:rFonts w:ascii="Times New Roman" w:hAnsi="Times New Roman"/>
                <w:bCs/>
              </w:rPr>
              <w:t>i</w:t>
            </w:r>
            <w:proofErr w:type="spellEnd"/>
            <w:r w:rsidR="00EB5537" w:rsidRPr="00303D7A">
              <w:rPr>
                <w:rFonts w:ascii="Times New Roman" w:hAnsi="Times New Roman" w:hint="eastAsia"/>
                <w:bCs/>
              </w:rPr>
              <w:t>) ___</w:t>
            </w:r>
            <w:proofErr w:type="gramStart"/>
            <w:r w:rsidR="00EB5537" w:rsidRPr="00303D7A">
              <w:rPr>
                <w:rFonts w:ascii="Times New Roman" w:hAnsi="Times New Roman" w:hint="eastAsia"/>
                <w:bCs/>
                <w:color w:val="FF0000"/>
                <w:u w:val="single"/>
              </w:rPr>
              <w:t>迦太</w:t>
            </w:r>
            <w:proofErr w:type="gramEnd"/>
            <w:r w:rsidR="00EB5537" w:rsidRPr="00303D7A">
              <w:rPr>
                <w:rFonts w:ascii="Times New Roman" w:hAnsi="Times New Roman" w:hint="eastAsia"/>
                <w:bCs/>
                <w:color w:val="FF0000"/>
                <w:u w:val="single"/>
              </w:rPr>
              <w:t>基</w:t>
            </w:r>
            <w:r w:rsidR="00EB5537" w:rsidRPr="00303D7A">
              <w:rPr>
                <w:rFonts w:ascii="Times New Roman" w:hAnsi="Times New Roman" w:hint="eastAsia"/>
                <w:bCs/>
              </w:rPr>
              <w:t xml:space="preserve">___ </w:t>
            </w:r>
            <w:r w:rsidR="00EB5537" w:rsidRPr="00303D7A">
              <w:rPr>
                <w:rFonts w:ascii="Times New Roman" w:hAnsi="Times New Roman" w:hint="eastAsia"/>
                <w:bCs/>
              </w:rPr>
              <w:t>爆發三次</w:t>
            </w:r>
            <w:r w:rsidR="00EB5537" w:rsidRPr="00303D7A">
              <w:rPr>
                <w:rFonts w:ascii="Times New Roman" w:hAnsi="Times New Roman" w:hint="eastAsia"/>
                <w:bCs/>
              </w:rPr>
              <w:t xml:space="preserve"> (</w:t>
            </w:r>
            <w:r w:rsidR="00094EF9">
              <w:rPr>
                <w:rFonts w:ascii="Times New Roman" w:hAnsi="Times New Roman"/>
                <w:bCs/>
              </w:rPr>
              <w:t>j</w:t>
            </w:r>
            <w:r w:rsidR="00EB5537" w:rsidRPr="00303D7A">
              <w:rPr>
                <w:rFonts w:ascii="Times New Roman" w:hAnsi="Times New Roman" w:hint="eastAsia"/>
                <w:bCs/>
              </w:rPr>
              <w:t>) ___</w:t>
            </w:r>
            <w:r w:rsidR="00EB5537" w:rsidRPr="00303D7A">
              <w:rPr>
                <w:rFonts w:ascii="Times New Roman" w:hAnsi="Times New Roman" w:hint="eastAsia"/>
                <w:bCs/>
                <w:color w:val="FF0000"/>
                <w:u w:val="single"/>
              </w:rPr>
              <w:t>布</w:t>
            </w:r>
            <w:proofErr w:type="gramStart"/>
            <w:r w:rsidR="00EB5537" w:rsidRPr="00303D7A">
              <w:rPr>
                <w:rFonts w:ascii="Times New Roman" w:hAnsi="Times New Roman" w:hint="eastAsia"/>
                <w:bCs/>
                <w:color w:val="FF0000"/>
                <w:u w:val="single"/>
              </w:rPr>
              <w:t>匿</w:t>
            </w:r>
            <w:proofErr w:type="gramEnd"/>
            <w:r w:rsidR="00EB5537" w:rsidRPr="00303D7A">
              <w:rPr>
                <w:rFonts w:ascii="Times New Roman" w:hAnsi="Times New Roman" w:hint="eastAsia"/>
                <w:bCs/>
                <w:color w:val="FF0000"/>
                <w:u w:val="single"/>
              </w:rPr>
              <w:t>克</w:t>
            </w:r>
            <w:r w:rsidR="00EB5537" w:rsidRPr="00303D7A">
              <w:rPr>
                <w:rFonts w:ascii="Times New Roman" w:hAnsi="Times New Roman" w:hint="eastAsia"/>
                <w:bCs/>
              </w:rPr>
              <w:t xml:space="preserve">___ </w:t>
            </w:r>
            <w:r w:rsidR="00EB5537" w:rsidRPr="00303D7A">
              <w:rPr>
                <w:rFonts w:ascii="Times New Roman" w:hAnsi="Times New Roman" w:hint="eastAsia"/>
                <w:bCs/>
              </w:rPr>
              <w:t>戰爭</w:t>
            </w:r>
            <w:r w:rsidR="00EB5537">
              <w:rPr>
                <w:rFonts w:ascii="Times New Roman" w:hAnsi="Times New Roman" w:hint="eastAsia"/>
                <w:bCs/>
              </w:rPr>
              <w:t>。</w:t>
            </w:r>
          </w:p>
          <w:p w14:paraId="2D6A8C78" w14:textId="77777777" w:rsidR="00A40C9A" w:rsidRPr="005115E9" w:rsidRDefault="00A40C9A" w:rsidP="00A40C9A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303D7A">
              <w:rPr>
                <w:rFonts w:ascii="Times New Roman" w:hAnsi="Times New Roman" w:hint="eastAsia"/>
                <w:bCs/>
              </w:rPr>
              <w:t>羅馬擊敗</w:t>
            </w:r>
            <w:proofErr w:type="gramStart"/>
            <w:r w:rsidRPr="00303D7A">
              <w:rPr>
                <w:rFonts w:ascii="Times New Roman" w:hAnsi="Times New Roman" w:hint="eastAsia"/>
                <w:bCs/>
              </w:rPr>
              <w:t>迦太基後</w:t>
            </w:r>
            <w:proofErr w:type="gramEnd"/>
            <w:r w:rsidRPr="00303D7A">
              <w:rPr>
                <w:rFonts w:ascii="Times New Roman" w:hAnsi="Times New Roman" w:hint="eastAsia"/>
                <w:bCs/>
              </w:rPr>
              <w:t>，佔領</w:t>
            </w:r>
            <w:r w:rsidRPr="005115E9">
              <w:rPr>
                <w:rFonts w:ascii="Times New Roman" w:hAnsi="Times New Roman" w:hint="eastAsia"/>
                <w:bCs/>
              </w:rPr>
              <w:t>地中海</w:t>
            </w:r>
            <w:r w:rsidRPr="00303D7A">
              <w:rPr>
                <w:rFonts w:ascii="Times New Roman" w:hAnsi="Times New Roman" w:hint="eastAsia"/>
                <w:bCs/>
              </w:rPr>
              <w:t>周圍大部分地區，</w:t>
            </w:r>
            <w:r w:rsidRPr="005115E9">
              <w:rPr>
                <w:rFonts w:ascii="Times New Roman" w:hAnsi="Times New Roman" w:hint="eastAsia"/>
                <w:bCs/>
              </w:rPr>
              <w:t>並宣稱地中海為「</w:t>
            </w:r>
            <w:r>
              <w:rPr>
                <w:rFonts w:ascii="Times New Roman" w:hAnsi="Times New Roman" w:hint="eastAsia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k</w:t>
            </w:r>
            <w:r>
              <w:rPr>
                <w:rFonts w:ascii="Times New Roman" w:hAnsi="Times New Roman" w:hint="eastAsia"/>
                <w:bCs/>
              </w:rPr>
              <w:t>) ___</w:t>
            </w:r>
            <w:r w:rsidRPr="005115E9">
              <w:rPr>
                <w:rFonts w:ascii="Times New Roman" w:hAnsi="Times New Roman" w:hint="eastAsia"/>
                <w:bCs/>
                <w:color w:val="EE0000"/>
                <w:u w:val="single"/>
              </w:rPr>
              <w:t>我們的海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 w:rsidRPr="005115E9">
              <w:rPr>
                <w:rFonts w:ascii="Times New Roman" w:hAnsi="Times New Roman" w:hint="eastAsia"/>
                <w:bCs/>
              </w:rPr>
              <w:t>」。</w:t>
            </w:r>
          </w:p>
          <w:p w14:paraId="6B9B96E8" w14:textId="77777777" w:rsidR="00EB5537" w:rsidRPr="00EB5537" w:rsidRDefault="00BC7D3B" w:rsidP="00EF2CEF">
            <w:pPr>
              <w:tabs>
                <w:tab w:val="left" w:pos="301"/>
                <w:tab w:val="right" w:pos="9638"/>
              </w:tabs>
              <w:spacing w:line="276" w:lineRule="auto"/>
              <w:rPr>
                <w:rFonts w:ascii="time news roman" w:hAnsi="time news roman" w:hint="eastAsia"/>
              </w:rPr>
            </w:pPr>
            <w:r>
              <w:rPr>
                <w:rFonts w:hint="eastAsia"/>
                <w:noProof/>
              </w:rPr>
              <w:pict w14:anchorId="5A30AB7D">
                <v:shape id="_x0000_s2173" type="#_x0000_t202" style="position:absolute;margin-left:342.7pt;margin-top:159.4pt;width:141.95pt;height:77.45pt;z-index:251671552" filled="f" stroked="f" strokecolor="#7030a0">
                  <v:textbox style="mso-next-textbox:#_x0000_s2173">
                    <w:txbxContent>
                      <w:p w14:paraId="26CCD5A7" w14:textId="77777777" w:rsidR="00A40C9A" w:rsidRDefault="00BC7D3B">
                        <w:r>
                          <w:rPr>
                            <w:noProof/>
                          </w:rPr>
                          <w:pict w14:anchorId="427E3C18">
                            <v:shape id="_x0000_i1033" type="#_x0000_t75" style="width:131.85pt;height:62.65pt;visibility:visible">
                              <v:imagedata r:id="rId13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680BEB">
              <w:rPr>
                <w:noProof/>
              </w:rPr>
              <w:pict w14:anchorId="51316CF9">
                <v:shape id="_x0000_i1034" type="#_x0000_t75" style="width:346.9pt;height:230.95pt;visibility:visible">
                  <v:imagedata r:id="rId14" o:title=""/>
                </v:shape>
              </w:pict>
            </w:r>
            <w:r w:rsidR="00A40C9A">
              <w:rPr>
                <w:noProof/>
              </w:rPr>
              <w:t xml:space="preserve">  </w:t>
            </w:r>
          </w:p>
        </w:tc>
      </w:tr>
      <w:tr w:rsidR="00791564" w:rsidRPr="00F856E2" w14:paraId="73F40B1F" w14:textId="77777777" w:rsidTr="00791564">
        <w:trPr>
          <w:trHeight w:val="844"/>
        </w:trPr>
        <w:tc>
          <w:tcPr>
            <w:tcW w:w="3510" w:type="dxa"/>
            <w:tcBorders>
              <w:top w:val="dashed" w:sz="4" w:space="0" w:color="auto"/>
            </w:tcBorders>
            <w:shd w:val="clear" w:color="auto" w:fill="FAFDF9"/>
          </w:tcPr>
          <w:p w14:paraId="57F6DB1A" w14:textId="77777777" w:rsidR="00791564" w:rsidRPr="0045345F" w:rsidRDefault="00680BEB">
            <w:pPr>
              <w:tabs>
                <w:tab w:val="left" w:pos="301"/>
                <w:tab w:val="right" w:pos="9638"/>
              </w:tabs>
              <w:spacing w:line="276" w:lineRule="auto"/>
              <w:jc w:val="center"/>
            </w:pPr>
            <w:r>
              <w:rPr>
                <w:noProof/>
              </w:rPr>
              <w:pict w14:anchorId="702E7CFF">
                <v:shape id="_x0000_i1035" type="#_x0000_t75" style="width:144.95pt;height:262.75pt">
                  <v:imagedata r:id="rId15" o:title=""/>
                </v:shape>
              </w:pict>
            </w:r>
          </w:p>
        </w:tc>
        <w:tc>
          <w:tcPr>
            <w:tcW w:w="6344" w:type="dxa"/>
            <w:tcBorders>
              <w:top w:val="dashed" w:sz="4" w:space="0" w:color="auto"/>
            </w:tcBorders>
            <w:shd w:val="clear" w:color="auto" w:fill="FAFDF9"/>
          </w:tcPr>
          <w:p w14:paraId="34405F4B" w14:textId="77777777" w:rsidR="00791564" w:rsidRDefault="00791564" w:rsidP="004A209E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 w:rsidRPr="00235988">
              <w:rPr>
                <w:rFonts w:ascii="time news roman" w:hAnsi="time news roman" w:hint="eastAsia"/>
                <w:b/>
                <w:bCs/>
              </w:rPr>
              <w:t>後期的凱撒獨裁</w:t>
            </w:r>
          </w:p>
          <w:p w14:paraId="24949AD6" w14:textId="77777777" w:rsidR="00791564" w:rsidRDefault="00D23C98">
            <w:pPr>
              <w:numPr>
                <w:ilvl w:val="0"/>
                <w:numId w:val="28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D23C98">
              <w:rPr>
                <w:rFonts w:ascii="time news roman" w:hAnsi="time news roman" w:hint="eastAsia"/>
              </w:rPr>
              <w:t>公元前</w:t>
            </w:r>
            <w:r w:rsidRPr="00D23C98">
              <w:rPr>
                <w:rFonts w:ascii="time news roman" w:hAnsi="time news roman" w:hint="eastAsia"/>
              </w:rPr>
              <w:t>59</w:t>
            </w:r>
            <w:r w:rsidRPr="00D23C98">
              <w:rPr>
                <w:rFonts w:ascii="time news roman" w:hAnsi="time news roman" w:hint="eastAsia"/>
              </w:rPr>
              <w:t>年</w:t>
            </w:r>
            <w:r>
              <w:rPr>
                <w:rFonts w:ascii="time news roman" w:hAnsi="time news roman" w:hint="eastAsia"/>
              </w:rPr>
              <w:t>，</w:t>
            </w:r>
            <w:r w:rsidRPr="00D23C98">
              <w:rPr>
                <w:rFonts w:ascii="time news roman" w:hAnsi="time news roman" w:hint="eastAsia"/>
              </w:rPr>
              <w:t>(</w:t>
            </w:r>
            <w:r w:rsidR="00094EF9">
              <w:rPr>
                <w:rFonts w:ascii="time news roman" w:hAnsi="time news roman"/>
              </w:rPr>
              <w:t>l</w:t>
            </w:r>
            <w:r w:rsidRPr="00D23C98">
              <w:rPr>
                <w:rFonts w:ascii="time news roman" w:hAnsi="time news roman" w:hint="eastAsia"/>
              </w:rPr>
              <w:t>) ___</w:t>
            </w:r>
            <w:r w:rsidRPr="00347BE9">
              <w:rPr>
                <w:rFonts w:ascii="time news roman" w:hAnsi="time news roman" w:hint="eastAsia"/>
                <w:color w:val="FF0000"/>
                <w:u w:val="single"/>
              </w:rPr>
              <w:t>朱理</w:t>
            </w:r>
            <w:proofErr w:type="gramStart"/>
            <w:r w:rsidRPr="00347BE9">
              <w:rPr>
                <w:rFonts w:ascii="time news roman" w:hAnsi="time news roman" w:hint="eastAsia"/>
                <w:color w:val="FF0000"/>
                <w:u w:val="single"/>
              </w:rPr>
              <w:t>•</w:t>
            </w:r>
            <w:proofErr w:type="gramEnd"/>
            <w:r w:rsidRPr="00347BE9">
              <w:rPr>
                <w:rFonts w:ascii="time news roman" w:hAnsi="time news roman" w:hint="eastAsia"/>
                <w:color w:val="FF0000"/>
                <w:u w:val="single"/>
              </w:rPr>
              <w:t>凱撒</w:t>
            </w:r>
            <w:r w:rsidRPr="00D23C98">
              <w:rPr>
                <w:rFonts w:ascii="time news roman" w:hAnsi="time news roman" w:hint="eastAsia"/>
              </w:rPr>
              <w:t xml:space="preserve">___ </w:t>
            </w:r>
            <w:r w:rsidR="00890ED8" w:rsidRPr="00890ED8">
              <w:rPr>
                <w:rFonts w:ascii="time news roman" w:hAnsi="time news roman"/>
              </w:rPr>
              <w:t>成為</w:t>
            </w:r>
            <w:r w:rsidRPr="00D23C98">
              <w:rPr>
                <w:rFonts w:ascii="time news roman" w:hAnsi="time news roman" w:hint="eastAsia"/>
              </w:rPr>
              <w:t xml:space="preserve"> (</w:t>
            </w:r>
            <w:r w:rsidR="00094EF9">
              <w:rPr>
                <w:rFonts w:ascii="time news roman" w:hAnsi="time news roman"/>
              </w:rPr>
              <w:t>m</w:t>
            </w:r>
            <w:r w:rsidRPr="00D23C98">
              <w:rPr>
                <w:rFonts w:ascii="time news roman" w:hAnsi="time news roman" w:hint="eastAsia"/>
              </w:rPr>
              <w:t>) ___</w:t>
            </w:r>
            <w:r w:rsidRPr="00347BE9">
              <w:rPr>
                <w:rFonts w:ascii="time news roman" w:hAnsi="time news roman" w:hint="eastAsia"/>
                <w:color w:val="FF0000"/>
                <w:u w:val="single"/>
              </w:rPr>
              <w:t>執政官</w:t>
            </w:r>
            <w:r w:rsidRPr="00D23C98">
              <w:rPr>
                <w:rFonts w:ascii="time news roman" w:hAnsi="time news roman" w:hint="eastAsia"/>
              </w:rPr>
              <w:t xml:space="preserve">___ </w:t>
            </w:r>
            <w:r w:rsidRPr="00D23C98">
              <w:rPr>
                <w:rFonts w:ascii="time news roman" w:hAnsi="time news roman" w:hint="eastAsia"/>
              </w:rPr>
              <w:t>。</w:t>
            </w:r>
          </w:p>
          <w:p w14:paraId="7404CE5E" w14:textId="77777777" w:rsidR="00AB6B5D" w:rsidRPr="00AB6B5D" w:rsidRDefault="00AB6B5D">
            <w:pPr>
              <w:numPr>
                <w:ilvl w:val="0"/>
                <w:numId w:val="28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AB6B5D">
              <w:rPr>
                <w:rFonts w:ascii="time news roman" w:hAnsi="time news roman" w:hint="eastAsia"/>
              </w:rPr>
              <w:t>凱撒執政</w:t>
            </w:r>
            <w:proofErr w:type="gramStart"/>
            <w:r w:rsidRPr="00AB6B5D">
              <w:rPr>
                <w:rFonts w:ascii="time news roman" w:hAnsi="time news roman" w:hint="eastAsia"/>
              </w:rPr>
              <w:t>期間，</w:t>
            </w:r>
            <w:proofErr w:type="gramEnd"/>
            <w:r w:rsidRPr="00AB6B5D">
              <w:rPr>
                <w:rFonts w:ascii="time news roman" w:hAnsi="time news roman" w:hint="eastAsia"/>
              </w:rPr>
              <w:t>曾帶兵征服</w:t>
            </w:r>
            <w:r w:rsidR="004A209E">
              <w:rPr>
                <w:rFonts w:ascii="time news roman" w:hAnsi="time news roman" w:hint="eastAsia"/>
              </w:rPr>
              <w:t xml:space="preserve"> (</w:t>
            </w:r>
            <w:r w:rsidR="00094EF9">
              <w:rPr>
                <w:rFonts w:ascii="time news roman" w:hAnsi="time news roman"/>
              </w:rPr>
              <w:t>n</w:t>
            </w:r>
            <w:r w:rsidR="004A209E">
              <w:rPr>
                <w:rFonts w:ascii="time news roman" w:hAnsi="time news roman" w:hint="eastAsia"/>
              </w:rPr>
              <w:t>) ___</w:t>
            </w:r>
            <w:r w:rsidRPr="00285E21">
              <w:rPr>
                <w:rFonts w:ascii="time news roman" w:hAnsi="time news roman" w:hint="eastAsia"/>
                <w:color w:val="FF0000"/>
                <w:u w:val="single"/>
              </w:rPr>
              <w:t>歐洲</w:t>
            </w:r>
            <w:r w:rsidR="004A209E">
              <w:rPr>
                <w:rFonts w:ascii="time news roman" w:hAnsi="time news roman" w:hint="eastAsia"/>
              </w:rPr>
              <w:t xml:space="preserve">___ </w:t>
            </w:r>
            <w:r w:rsidRPr="00AB6B5D">
              <w:rPr>
                <w:rFonts w:ascii="time news roman" w:hAnsi="time news roman" w:hint="eastAsia"/>
              </w:rPr>
              <w:t>多個地區</w:t>
            </w:r>
            <w:r>
              <w:rPr>
                <w:rFonts w:ascii="time news roman" w:hAnsi="time news roman" w:hint="eastAsia"/>
              </w:rPr>
              <w:t>，</w:t>
            </w:r>
            <w:r w:rsidRPr="00AB6B5D">
              <w:rPr>
                <w:rFonts w:ascii="time news roman" w:hAnsi="time news roman" w:hint="eastAsia"/>
              </w:rPr>
              <w:t>還推行一些開明的改革</w:t>
            </w:r>
            <w:r>
              <w:rPr>
                <w:rFonts w:ascii="time news roman" w:hAnsi="time news roman" w:hint="eastAsia"/>
              </w:rPr>
              <w:t>。</w:t>
            </w:r>
          </w:p>
          <w:p w14:paraId="776DE90D" w14:textId="77777777" w:rsidR="00D23C98" w:rsidRDefault="00D23C98">
            <w:pPr>
              <w:numPr>
                <w:ilvl w:val="0"/>
                <w:numId w:val="28"/>
              </w:numPr>
              <w:spacing w:line="276" w:lineRule="auto"/>
              <w:rPr>
                <w:rFonts w:ascii="time news roman" w:hAnsi="time news roman" w:hint="eastAsia"/>
              </w:rPr>
            </w:pPr>
            <w:r w:rsidRPr="00D23C98">
              <w:rPr>
                <w:rFonts w:ascii="time news roman" w:hAnsi="time news roman" w:hint="eastAsia"/>
              </w:rPr>
              <w:t>公元前</w:t>
            </w:r>
            <w:r w:rsidRPr="00D23C98">
              <w:rPr>
                <w:rFonts w:ascii="time news roman" w:hAnsi="time news roman" w:hint="eastAsia"/>
              </w:rPr>
              <w:t>44</w:t>
            </w:r>
            <w:r w:rsidRPr="00D23C98">
              <w:rPr>
                <w:rFonts w:ascii="time news roman" w:hAnsi="time news roman" w:hint="eastAsia"/>
              </w:rPr>
              <w:t>年</w:t>
            </w:r>
            <w:r>
              <w:rPr>
                <w:rFonts w:ascii="time news roman" w:hAnsi="time news roman" w:hint="eastAsia"/>
              </w:rPr>
              <w:t>，</w:t>
            </w:r>
            <w:r w:rsidRPr="00D23C98">
              <w:rPr>
                <w:rFonts w:ascii="time news roman" w:hAnsi="time news roman" w:hint="eastAsia"/>
              </w:rPr>
              <w:t>凱撒成為</w:t>
            </w:r>
            <w:r w:rsidRPr="00D23C98">
              <w:rPr>
                <w:rFonts w:ascii="time news roman" w:hAnsi="time news roman" w:hint="eastAsia"/>
              </w:rPr>
              <w:t xml:space="preserve"> (</w:t>
            </w:r>
            <w:r w:rsidR="00094EF9">
              <w:rPr>
                <w:rFonts w:ascii="time news roman" w:hAnsi="time news roman"/>
              </w:rPr>
              <w:t>o</w:t>
            </w:r>
            <w:r w:rsidRPr="00D23C98">
              <w:rPr>
                <w:rFonts w:ascii="time news roman" w:hAnsi="time news roman" w:hint="eastAsia"/>
              </w:rPr>
              <w:t>) ___</w:t>
            </w:r>
            <w:r w:rsidRPr="00347BE9">
              <w:rPr>
                <w:rFonts w:ascii="time news roman" w:hAnsi="time news roman" w:hint="eastAsia"/>
                <w:color w:val="FF0000"/>
                <w:u w:val="single"/>
              </w:rPr>
              <w:t>終身獨裁官</w:t>
            </w:r>
            <w:r w:rsidRPr="00D23C98">
              <w:rPr>
                <w:rFonts w:ascii="time news roman" w:hAnsi="time news roman" w:hint="eastAsia"/>
              </w:rPr>
              <w:t xml:space="preserve">___ </w:t>
            </w:r>
            <w:r w:rsidRPr="00D23C98">
              <w:rPr>
                <w:rFonts w:ascii="time news roman" w:hAnsi="time news roman" w:hint="eastAsia"/>
              </w:rPr>
              <w:t>，集大權於一身，但於同年遭刺殺。</w:t>
            </w:r>
          </w:p>
          <w:p w14:paraId="4E929022" w14:textId="77777777" w:rsidR="00D23C98" w:rsidRDefault="00D23C98" w:rsidP="00D23C98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67B03E4B" w14:textId="77777777" w:rsidR="00D23C98" w:rsidRDefault="00D23C98" w:rsidP="00D23C98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6F52AA32" w14:textId="77777777" w:rsidR="00D23C98" w:rsidRDefault="00D23C98" w:rsidP="00D23C98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51583008" w14:textId="77777777" w:rsidR="00D23C98" w:rsidRDefault="00D23C98" w:rsidP="00D23C98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3F378417" w14:textId="77777777" w:rsidR="00D23C98" w:rsidRDefault="00D23C98" w:rsidP="00D23C98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4FD33062" w14:textId="77777777" w:rsidR="00D23C98" w:rsidRPr="00D23C98" w:rsidRDefault="00D23C98" w:rsidP="00D23C98">
            <w:pPr>
              <w:spacing w:line="276" w:lineRule="auto"/>
              <w:rPr>
                <w:rFonts w:ascii="time news roman" w:hAnsi="time news roman" w:hint="eastAsia"/>
                <w:sz w:val="20"/>
                <w:szCs w:val="20"/>
              </w:rPr>
            </w:pPr>
            <w:r w:rsidRPr="00D23C98">
              <w:rPr>
                <w:rFonts w:ascii="time news roman" w:hAnsi="time news roman" w:hint="eastAsia"/>
                <w:sz w:val="20"/>
                <w:szCs w:val="20"/>
              </w:rPr>
              <w:sym w:font="Wingdings" w:char="F0DB"/>
            </w:r>
            <w:r w:rsidRPr="00D23C98">
              <w:rPr>
                <w:rFonts w:ascii="time news roman" w:hAnsi="time news roman" w:hint="eastAsia"/>
                <w:sz w:val="20"/>
                <w:szCs w:val="20"/>
              </w:rPr>
              <w:t xml:space="preserve"> </w:t>
            </w:r>
            <w:r w:rsidRPr="00D23C98">
              <w:rPr>
                <w:rFonts w:ascii="time news roman" w:hAnsi="time news roman" w:hint="eastAsia"/>
                <w:sz w:val="20"/>
                <w:szCs w:val="20"/>
              </w:rPr>
              <w:t>朱理</w:t>
            </w:r>
            <w:proofErr w:type="gramStart"/>
            <w:r w:rsidRPr="00D23C98">
              <w:rPr>
                <w:rFonts w:ascii="time news roman" w:hAnsi="time news roman" w:hint="eastAsia"/>
                <w:sz w:val="20"/>
                <w:szCs w:val="20"/>
              </w:rPr>
              <w:t>‧</w:t>
            </w:r>
            <w:proofErr w:type="gramEnd"/>
            <w:r w:rsidRPr="00D23C98">
              <w:rPr>
                <w:rFonts w:ascii="time news roman" w:hAnsi="time news roman" w:hint="eastAsia"/>
                <w:sz w:val="20"/>
                <w:szCs w:val="20"/>
              </w:rPr>
              <w:t>凱撒的雕像</w:t>
            </w:r>
          </w:p>
        </w:tc>
      </w:tr>
    </w:tbl>
    <w:p w14:paraId="745B9733" w14:textId="77777777" w:rsidR="00034DFA" w:rsidRDefault="00034DFA" w:rsidP="00034DFA">
      <w:pPr>
        <w:rPr>
          <w:rFonts w:ascii="time news roman" w:hAnsi="time news roman" w:hint="eastAsia"/>
          <w:b/>
          <w:bCs/>
        </w:rPr>
      </w:pPr>
    </w:p>
    <w:p w14:paraId="78C471F1" w14:textId="77777777" w:rsidR="008149EE" w:rsidRDefault="008149EE" w:rsidP="00034DFA">
      <w:pPr>
        <w:rPr>
          <w:rFonts w:ascii="time news roman" w:hAnsi="time news roman" w:hint="eastAsia"/>
          <w:b/>
          <w:bCs/>
        </w:rPr>
      </w:pPr>
    </w:p>
    <w:p w14:paraId="2354127A" w14:textId="72416140" w:rsidR="008149EE" w:rsidRDefault="00680BEB" w:rsidP="00034DFA">
      <w:pPr>
        <w:rPr>
          <w:rFonts w:ascii="time news roman" w:hAnsi="time news roman" w:hint="eastAsia"/>
          <w:b/>
          <w:bCs/>
        </w:rPr>
      </w:pPr>
      <w:r>
        <w:rPr>
          <w:rFonts w:ascii="time news roman" w:hAnsi="time news roman" w:hint="eastAsia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034DFA" w:rsidRPr="00F856E2" w14:paraId="505E76B4" w14:textId="77777777">
        <w:tc>
          <w:tcPr>
            <w:tcW w:w="9854" w:type="dxa"/>
            <w:gridSpan w:val="2"/>
            <w:shd w:val="clear" w:color="auto" w:fill="0F4761"/>
          </w:tcPr>
          <w:p w14:paraId="6B55A9C2" w14:textId="77777777" w:rsidR="00034DFA" w:rsidRDefault="00960AFF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  <w:color w:val="FFFFFF"/>
              </w:rPr>
            </w:pPr>
            <w:r>
              <w:br w:type="page"/>
            </w:r>
            <w:r w:rsidR="00034DFA">
              <w:rPr>
                <w:rFonts w:ascii="time news roman" w:hAnsi="time news roman" w:hint="eastAsia"/>
                <w:b/>
                <w:bCs/>
                <w:color w:val="FFFFFF"/>
              </w:rPr>
              <w:t>羅馬帝國（公元前</w:t>
            </w:r>
            <w:r w:rsidR="00034DFA">
              <w:rPr>
                <w:rFonts w:ascii="time news roman" w:hAnsi="time news roman" w:hint="eastAsia"/>
                <w:b/>
                <w:bCs/>
                <w:color w:val="FFFFFF"/>
              </w:rPr>
              <w:t>27-</w:t>
            </w:r>
            <w:r w:rsidR="00034DFA">
              <w:rPr>
                <w:rFonts w:ascii="time news roman" w:hAnsi="time news roman" w:hint="eastAsia"/>
                <w:b/>
                <w:bCs/>
                <w:color w:val="FFFFFF"/>
              </w:rPr>
              <w:t>公元</w:t>
            </w:r>
            <w:r w:rsidR="00034DFA">
              <w:rPr>
                <w:rFonts w:ascii="time news roman" w:hAnsi="time news roman" w:hint="eastAsia"/>
                <w:b/>
                <w:bCs/>
                <w:color w:val="FFFFFF"/>
              </w:rPr>
              <w:t>476</w:t>
            </w:r>
            <w:r w:rsidR="00034DFA">
              <w:rPr>
                <w:rFonts w:ascii="time news roman" w:hAnsi="time news roman" w:hint="eastAsia"/>
                <w:b/>
                <w:bCs/>
                <w:color w:val="FFFFFF"/>
              </w:rPr>
              <w:t>年）</w:t>
            </w:r>
          </w:p>
        </w:tc>
      </w:tr>
      <w:tr w:rsidR="00870C77" w:rsidRPr="00F856E2" w14:paraId="6C6EDC0A" w14:textId="77777777" w:rsidTr="00960AFF">
        <w:trPr>
          <w:trHeight w:val="3119"/>
        </w:trPr>
        <w:tc>
          <w:tcPr>
            <w:tcW w:w="6629" w:type="dxa"/>
            <w:tcBorders>
              <w:bottom w:val="dashed" w:sz="4" w:space="0" w:color="auto"/>
            </w:tcBorders>
            <w:shd w:val="clear" w:color="auto" w:fill="EAF2FA"/>
          </w:tcPr>
          <w:p w14:paraId="52FCC1B7" w14:textId="77777777" w:rsidR="00870C77" w:rsidRDefault="00870C77" w:rsidP="00870C77">
            <w:pPr>
              <w:tabs>
                <w:tab w:val="left" w:pos="301"/>
                <w:tab w:val="right" w:pos="9638"/>
              </w:tabs>
              <w:spacing w:line="276" w:lineRule="auto"/>
              <w:jc w:val="center"/>
            </w:pPr>
            <w:r w:rsidRPr="00034DFA">
              <w:rPr>
                <w:rFonts w:ascii="time news roman" w:hAnsi="time news roman" w:hint="eastAsia"/>
                <w:b/>
                <w:bCs/>
              </w:rPr>
              <w:t>形成</w:t>
            </w:r>
          </w:p>
          <w:p w14:paraId="45A059A7" w14:textId="77777777" w:rsidR="00870C77" w:rsidRDefault="00870C77">
            <w:pPr>
              <w:numPr>
                <w:ilvl w:val="0"/>
                <w:numId w:val="26"/>
              </w:num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870C77">
              <w:rPr>
                <w:rFonts w:ascii="Times New Roman" w:hAnsi="Times New Roman" w:hint="eastAsia"/>
              </w:rPr>
              <w:t>(</w:t>
            </w:r>
            <w:r w:rsidR="00094EF9">
              <w:rPr>
                <w:rFonts w:ascii="Times New Roman" w:hAnsi="Times New Roman"/>
              </w:rPr>
              <w:t>p</w:t>
            </w:r>
            <w:r w:rsidRPr="00870C77">
              <w:rPr>
                <w:rFonts w:ascii="Times New Roman" w:hAnsi="Times New Roman" w:hint="eastAsia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870C77">
              <w:rPr>
                <w:rFonts w:hint="eastAsia"/>
                <w:color w:val="FF0000"/>
                <w:u w:val="single"/>
              </w:rPr>
              <w:t>屋大維</w:t>
            </w:r>
            <w:r>
              <w:rPr>
                <w:rFonts w:hint="eastAsia"/>
              </w:rPr>
              <w:t xml:space="preserve">___ </w:t>
            </w:r>
            <w:r w:rsidR="00D73415" w:rsidRPr="00D73415">
              <w:t>在戰爭中打敗</w:t>
            </w:r>
            <w:r>
              <w:rPr>
                <w:rFonts w:hint="eastAsia"/>
              </w:rPr>
              <w:t xml:space="preserve"> </w:t>
            </w:r>
            <w:r w:rsidRPr="00870C77">
              <w:rPr>
                <w:rFonts w:ascii="Times New Roman" w:hAnsi="Times New Roman" w:hint="eastAsia"/>
              </w:rPr>
              <w:t>(</w:t>
            </w:r>
            <w:r w:rsidR="00094EF9">
              <w:rPr>
                <w:rFonts w:ascii="Times New Roman" w:hAnsi="Times New Roman"/>
              </w:rPr>
              <w:t>q</w:t>
            </w:r>
            <w:r w:rsidRPr="00870C77">
              <w:rPr>
                <w:rFonts w:ascii="Times New Roman" w:hAnsi="Times New Roman" w:hint="eastAsia"/>
              </w:rPr>
              <w:t xml:space="preserve">) </w:t>
            </w:r>
            <w:r>
              <w:rPr>
                <w:rFonts w:hint="eastAsia"/>
              </w:rPr>
              <w:t>___</w:t>
            </w:r>
            <w:r w:rsidRPr="00870C77">
              <w:rPr>
                <w:rFonts w:hint="eastAsia"/>
                <w:color w:val="FF0000"/>
                <w:u w:val="single"/>
              </w:rPr>
              <w:t>安東尼</w:t>
            </w:r>
            <w:r>
              <w:rPr>
                <w:rFonts w:hint="eastAsia"/>
              </w:rPr>
              <w:t xml:space="preserve">___ </w:t>
            </w:r>
            <w:r>
              <w:rPr>
                <w:rFonts w:hint="eastAsia"/>
              </w:rPr>
              <w:t>，成為羅馬</w:t>
            </w:r>
            <w:r w:rsidR="00D73415" w:rsidRPr="00D73415">
              <w:t>唯一</w:t>
            </w:r>
            <w:r>
              <w:rPr>
                <w:rFonts w:hint="eastAsia"/>
              </w:rPr>
              <w:t>統治者。</w:t>
            </w:r>
          </w:p>
          <w:p w14:paraId="339C4325" w14:textId="77777777" w:rsidR="00870C77" w:rsidRDefault="00870C77">
            <w:pPr>
              <w:numPr>
                <w:ilvl w:val="0"/>
                <w:numId w:val="26"/>
              </w:numPr>
              <w:spacing w:line="276" w:lineRule="auto"/>
            </w:pPr>
            <w:r w:rsidRPr="00D5750B">
              <w:rPr>
                <w:rFonts w:ascii="time news roman" w:hAnsi="time news roman" w:hint="eastAsia"/>
              </w:rPr>
              <w:t>公元前</w:t>
            </w:r>
            <w:r w:rsidRPr="00870C77">
              <w:rPr>
                <w:rFonts w:ascii="Times New Roman" w:hAnsi="Times New Roman" w:hint="eastAsia"/>
              </w:rPr>
              <w:t>27</w:t>
            </w:r>
            <w:r w:rsidRPr="00D5750B">
              <w:rPr>
                <w:rFonts w:ascii="time news roman" w:hAnsi="time news roman" w:hint="eastAsia"/>
              </w:rPr>
              <w:t>年，</w:t>
            </w:r>
            <w:r w:rsidRPr="005123B5">
              <w:rPr>
                <w:rFonts w:ascii="time news roman" w:hAnsi="time news roman" w:hint="eastAsia"/>
              </w:rPr>
              <w:t>元老院授予屋大維「</w:t>
            </w:r>
            <w:r>
              <w:rPr>
                <w:rFonts w:ascii="time news roman" w:hAnsi="time news roman" w:hint="eastAsia"/>
              </w:rPr>
              <w:t xml:space="preserve"> </w:t>
            </w:r>
            <w:r w:rsidRPr="00870C77">
              <w:rPr>
                <w:rFonts w:ascii="Times New Roman" w:hAnsi="Times New Roman"/>
              </w:rPr>
              <w:t>(</w:t>
            </w:r>
            <w:r w:rsidR="00374246">
              <w:rPr>
                <w:rFonts w:ascii="Times New Roman" w:hAnsi="Times New Roman"/>
              </w:rPr>
              <w:t>r</w:t>
            </w:r>
            <w:r w:rsidRPr="00870C77">
              <w:rPr>
                <w:rFonts w:ascii="Times New Roman" w:hAnsi="Times New Roman"/>
              </w:rPr>
              <w:t>)</w:t>
            </w:r>
            <w:r w:rsidRPr="00870C77">
              <w:rPr>
                <w:rFonts w:ascii="Times New Roman" w:hAnsi="Times New Roman" w:hint="eastAsia"/>
              </w:rPr>
              <w:t xml:space="preserve"> </w:t>
            </w:r>
            <w:r w:rsidRPr="005123B5">
              <w:rPr>
                <w:rFonts w:ascii="Times New Roman" w:hAnsi="Times New Roman" w:hint="eastAsia"/>
                <w:bCs/>
              </w:rPr>
              <w:t>___</w:t>
            </w:r>
            <w:r w:rsidRPr="005123B5">
              <w:rPr>
                <w:rFonts w:ascii="Times New Roman" w:hAnsi="Times New Roman" w:hint="eastAsia"/>
                <w:bCs/>
                <w:color w:val="FF0000"/>
                <w:u w:val="single"/>
              </w:rPr>
              <w:t>奧古斯都</w:t>
            </w:r>
            <w:r w:rsidRPr="005123B5">
              <w:rPr>
                <w:rFonts w:ascii="Times New Roman" w:hAnsi="Times New Roman" w:hint="eastAsia"/>
                <w:bCs/>
              </w:rPr>
              <w:t xml:space="preserve">___ </w:t>
            </w:r>
            <w:r w:rsidRPr="005123B5">
              <w:rPr>
                <w:rFonts w:ascii="time news roman" w:hAnsi="time news roman" w:hint="eastAsia"/>
              </w:rPr>
              <w:t>」</w:t>
            </w:r>
            <w:proofErr w:type="gramStart"/>
            <w:r w:rsidRPr="005123B5">
              <w:rPr>
                <w:rFonts w:ascii="time news roman" w:hAnsi="time news roman" w:hint="eastAsia"/>
              </w:rPr>
              <w:t>的尊號</w:t>
            </w:r>
            <w:proofErr w:type="gramEnd"/>
            <w:r w:rsidRPr="005123B5">
              <w:rPr>
                <w:rFonts w:ascii="time news roman" w:hAnsi="time news roman" w:hint="eastAsia"/>
              </w:rPr>
              <w:t>，羅馬自此進入帝國時期。</w:t>
            </w:r>
          </w:p>
        </w:tc>
        <w:tc>
          <w:tcPr>
            <w:tcW w:w="3225" w:type="dxa"/>
            <w:tcBorders>
              <w:bottom w:val="dashed" w:sz="4" w:space="0" w:color="auto"/>
            </w:tcBorders>
            <w:shd w:val="clear" w:color="auto" w:fill="EAF2FA"/>
          </w:tcPr>
          <w:p w14:paraId="0CC8B65D" w14:textId="77777777" w:rsidR="00870C77" w:rsidRDefault="00680BEB" w:rsidP="00870C77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/>
                <w:b/>
                <w:bCs/>
                <w:noProof/>
              </w:rPr>
              <w:pict w14:anchorId="7FD44F7D">
                <v:shape id="_x0000_i1036" type="#_x0000_t75" style="width:113.15pt;height:112.2pt">
                  <v:imagedata r:id="rId16" o:title=""/>
                </v:shape>
              </w:pict>
            </w:r>
          </w:p>
          <w:p w14:paraId="0B08D20C" w14:textId="77777777" w:rsidR="00870C77" w:rsidRPr="00870C77" w:rsidRDefault="00870C77" w:rsidP="00870C77">
            <w:pPr>
              <w:spacing w:line="276" w:lineRule="auto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sym w:font="Wingdings" w:char="F0DD"/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 w:rsidRPr="00870C77">
              <w:rPr>
                <w:rFonts w:ascii="Times New Roman" w:hAnsi="Times New Roman" w:hint="eastAsia"/>
                <w:bCs/>
                <w:sz w:val="20"/>
                <w:szCs w:val="20"/>
              </w:rPr>
              <w:t>鑄造於公元前</w:t>
            </w:r>
            <w:r w:rsidRPr="00870C77"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  <w:r w:rsidRPr="00870C77">
              <w:rPr>
                <w:rFonts w:ascii="Times New Roman" w:hAnsi="Times New Roman" w:hint="eastAsia"/>
                <w:bCs/>
                <w:sz w:val="20"/>
                <w:szCs w:val="20"/>
              </w:rPr>
              <w:t>世紀末的奧古斯都紀念金幣</w:t>
            </w:r>
          </w:p>
        </w:tc>
      </w:tr>
      <w:tr w:rsidR="00960AFF" w:rsidRPr="00F856E2" w14:paraId="28B1E8D6" w14:textId="77777777" w:rsidTr="00960AFF">
        <w:trPr>
          <w:trHeight w:val="5718"/>
        </w:trPr>
        <w:tc>
          <w:tcPr>
            <w:tcW w:w="985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EAF2FA"/>
          </w:tcPr>
          <w:p w14:paraId="73FC68FC" w14:textId="77777777" w:rsidR="00960AFF" w:rsidRDefault="00960AFF">
            <w:pPr>
              <w:tabs>
                <w:tab w:val="left" w:pos="301"/>
                <w:tab w:val="right" w:pos="9638"/>
              </w:tabs>
              <w:spacing w:line="276" w:lineRule="auto"/>
              <w:jc w:val="center"/>
            </w:pPr>
            <w:r w:rsidRPr="00CE2DD4">
              <w:rPr>
                <w:rFonts w:ascii="time news roman" w:hAnsi="time news roman" w:hint="eastAsia"/>
                <w:b/>
                <w:bCs/>
              </w:rPr>
              <w:t>鼎盛</w:t>
            </w:r>
          </w:p>
          <w:p w14:paraId="35548768" w14:textId="77777777" w:rsidR="00960AFF" w:rsidRDefault="00960AFF" w:rsidP="00374246">
            <w:pPr>
              <w:spacing w:line="276" w:lineRule="auto"/>
            </w:pPr>
            <w:r w:rsidRPr="00CE2DD4">
              <w:rPr>
                <w:rFonts w:hint="eastAsia"/>
              </w:rPr>
              <w:t>羅馬帝國的</w:t>
            </w:r>
            <w:r w:rsidR="00D73415" w:rsidRPr="00D73415">
              <w:t>首</w:t>
            </w:r>
            <w:r w:rsidRPr="00CE2DD4">
              <w:rPr>
                <w:rFonts w:hint="eastAsia"/>
              </w:rPr>
              <w:t>二百年</w:t>
            </w:r>
            <w:r w:rsidR="00491166" w:rsidRPr="00491166">
              <w:t>國力鼎盛</w:t>
            </w:r>
            <w:r w:rsidRPr="00CE2DD4">
              <w:rPr>
                <w:rFonts w:hint="eastAsia"/>
              </w:rPr>
              <w:t>，</w:t>
            </w:r>
            <w:r>
              <w:rPr>
                <w:rFonts w:hint="eastAsia"/>
              </w:rPr>
              <w:t>版圖橫跨歐、亞、非三</w:t>
            </w:r>
            <w:proofErr w:type="gramStart"/>
            <w:r>
              <w:rPr>
                <w:rFonts w:hint="eastAsia"/>
              </w:rPr>
              <w:t>大州</w:t>
            </w:r>
            <w:proofErr w:type="gramEnd"/>
            <w:r w:rsidR="00D73415" w:rsidRPr="00D73415">
              <w:t>，</w:t>
            </w:r>
            <w:r w:rsidR="00374246">
              <w:rPr>
                <w:rFonts w:hint="eastAsia"/>
              </w:rPr>
              <w:t>是古代歷史上最龐大的帝國之</w:t>
            </w:r>
            <w:proofErr w:type="gramStart"/>
            <w:r w:rsidR="00374246">
              <w:rPr>
                <w:rFonts w:hint="eastAsia"/>
              </w:rPr>
              <w:t>一</w:t>
            </w:r>
            <w:proofErr w:type="gramEnd"/>
            <w:r w:rsidRPr="00CE2DD4">
              <w:rPr>
                <w:rFonts w:hint="eastAsia"/>
              </w:rPr>
              <w:t>。</w:t>
            </w:r>
          </w:p>
          <w:p w14:paraId="06DB5E00" w14:textId="77777777" w:rsidR="00960AFF" w:rsidRPr="00CE2DD4" w:rsidRDefault="00680BEB" w:rsidP="00960AF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noProof/>
              </w:rPr>
              <w:pict w14:anchorId="0EFA6866">
                <v:shape id="_x0000_i1037" type="#_x0000_t75" style="width:5in;height:249.65pt;visibility:visible">
                  <v:imagedata r:id="rId17" o:title="" croptop="822f"/>
                </v:shape>
              </w:pict>
            </w:r>
          </w:p>
        </w:tc>
      </w:tr>
      <w:tr w:rsidR="00960AFF" w:rsidRPr="00F856E2" w14:paraId="79317EB4" w14:textId="77777777" w:rsidTr="001956EB">
        <w:trPr>
          <w:trHeight w:val="3167"/>
        </w:trPr>
        <w:tc>
          <w:tcPr>
            <w:tcW w:w="9854" w:type="dxa"/>
            <w:gridSpan w:val="2"/>
            <w:tcBorders>
              <w:top w:val="dashed" w:sz="4" w:space="0" w:color="auto"/>
            </w:tcBorders>
            <w:shd w:val="clear" w:color="auto" w:fill="EAF2FA"/>
          </w:tcPr>
          <w:p w14:paraId="4C3E347B" w14:textId="77777777" w:rsidR="00960AFF" w:rsidRPr="0045345F" w:rsidRDefault="00960AFF" w:rsidP="00960AFF">
            <w:pPr>
              <w:tabs>
                <w:tab w:val="left" w:pos="301"/>
                <w:tab w:val="right" w:pos="9638"/>
              </w:tabs>
              <w:spacing w:line="276" w:lineRule="auto"/>
              <w:jc w:val="center"/>
            </w:pPr>
            <w:r w:rsidRPr="00CE2DD4">
              <w:rPr>
                <w:rFonts w:ascii="time news roman" w:hAnsi="time news roman" w:hint="eastAsia"/>
                <w:b/>
                <w:bCs/>
              </w:rPr>
              <w:t>衰</w:t>
            </w:r>
            <w:r w:rsidR="00252D16" w:rsidRPr="00252D16">
              <w:rPr>
                <w:rFonts w:ascii="time news roman" w:hAnsi="time news roman"/>
                <w:b/>
                <w:bCs/>
              </w:rPr>
              <w:t>落</w:t>
            </w:r>
          </w:p>
          <w:p w14:paraId="09702B41" w14:textId="77777777" w:rsidR="00960AFF" w:rsidRDefault="00960AFF" w:rsidP="00960AFF">
            <w:pPr>
              <w:spacing w:line="276" w:lineRule="auto"/>
              <w:rPr>
                <w:rFonts w:ascii="time news roman" w:hAnsi="time news roman" w:hint="eastAsia"/>
              </w:rPr>
            </w:pPr>
            <w:r w:rsidRPr="00521A20">
              <w:rPr>
                <w:rFonts w:ascii="time news roman" w:hAnsi="time news roman" w:hint="eastAsia"/>
              </w:rPr>
              <w:t>公元</w:t>
            </w:r>
            <w:r w:rsidRPr="00521A20">
              <w:rPr>
                <w:rFonts w:ascii="time news roman" w:hAnsi="time news roman" w:hint="eastAsia"/>
              </w:rPr>
              <w:t>395</w:t>
            </w:r>
            <w:r w:rsidRPr="00521A20">
              <w:rPr>
                <w:rFonts w:ascii="time news roman" w:hAnsi="time news roman" w:hint="eastAsia"/>
              </w:rPr>
              <w:t>年</w:t>
            </w:r>
            <w:r>
              <w:rPr>
                <w:rFonts w:ascii="time news roman" w:hAnsi="time news roman" w:hint="eastAsia"/>
              </w:rPr>
              <w:t>，</w:t>
            </w:r>
            <w:r w:rsidRPr="00521A20">
              <w:rPr>
                <w:rFonts w:ascii="time news roman" w:hAnsi="time news roman" w:hint="eastAsia"/>
              </w:rPr>
              <w:t>羅馬帝國正式分裂為東、西兩部分</w:t>
            </w:r>
            <w:proofErr w:type="gramStart"/>
            <w:r>
              <w:rPr>
                <w:rFonts w:ascii="time news roman" w:hAnsi="time news roman" w:hint="eastAsia"/>
              </w:rPr>
              <w:t>︰</w:t>
            </w:r>
            <w:proofErr w:type="gramEnd"/>
          </w:p>
          <w:p w14:paraId="2F38048D" w14:textId="77777777" w:rsidR="00960AFF" w:rsidRDefault="00BC7D3B" w:rsidP="00960AFF">
            <w:pPr>
              <w:spacing w:line="276" w:lineRule="auto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  <w:b/>
                <w:bCs/>
                <w:noProof/>
              </w:rPr>
              <w:pict w14:anchorId="182FCFC0">
                <v:shape id="_x0000_s2132" type="#_x0000_t176" style="position:absolute;margin-left:11.65pt;margin-top:10.25pt;width:217.85pt;height:74.95pt;z-index:251643904;mso-wrap-edited:f" strokecolor="#002060">
                  <v:textbox style="mso-next-textbox:#_x0000_s2132;mso-fit-shape-to-text:t">
                    <w:txbxContent>
                      <w:p w14:paraId="31201672" w14:textId="77777777" w:rsidR="00960AFF" w:rsidRPr="00980F17" w:rsidRDefault="00980F17" w:rsidP="00980F17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980F17">
                          <w:rPr>
                            <w:rFonts w:ascii="Times New Roman" w:hAnsi="Times New Roman" w:hint="eastAsia"/>
                            <w:b/>
                          </w:rPr>
                          <w:t>(</w:t>
                        </w:r>
                        <w:r w:rsidR="00755308">
                          <w:rPr>
                            <w:rFonts w:ascii="Times New Roman" w:hAnsi="Times New Roman"/>
                            <w:b/>
                          </w:rPr>
                          <w:t>s</w:t>
                        </w:r>
                        <w:r w:rsidRPr="00980F17">
                          <w:rPr>
                            <w:rFonts w:ascii="Times New Roman" w:hAnsi="Times New Roman" w:hint="eastAsia"/>
                            <w:b/>
                          </w:rPr>
                          <w:t>) ___</w:t>
                        </w:r>
                        <w:r w:rsidR="00960AFF" w:rsidRPr="00980F17">
                          <w:rPr>
                            <w:rFonts w:ascii="Times New Roman" w:hAnsi="Times New Roman" w:hint="eastAsia"/>
                            <w:b/>
                            <w:color w:val="FF0000"/>
                            <w:u w:val="single"/>
                          </w:rPr>
                          <w:t>西羅馬帝國</w:t>
                        </w:r>
                        <w:r w:rsidRPr="00980F17">
                          <w:rPr>
                            <w:rFonts w:ascii="Times New Roman" w:hAnsi="Times New Roman" w:hint="eastAsia"/>
                            <w:b/>
                          </w:rPr>
                          <w:t>___</w:t>
                        </w:r>
                      </w:p>
                      <w:p w14:paraId="3709D68D" w14:textId="77777777" w:rsidR="00E1248D" w:rsidRPr="00755308" w:rsidRDefault="00980F17" w:rsidP="00755308">
                        <w:pPr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 w:rsidRPr="00980F17">
                          <w:rPr>
                            <w:rFonts w:ascii="Times New Roman" w:hAnsi="Times New Roman" w:hint="eastAsia"/>
                            <w:bCs/>
                          </w:rPr>
                          <w:t>以</w:t>
                        </w:r>
                        <w:r w:rsidR="00755308" w:rsidRPr="00755308">
                          <w:rPr>
                            <w:rFonts w:ascii="Times New Roman" w:hAnsi="Times New Roman" w:hint="eastAsia"/>
                            <w:bCs/>
                          </w:rPr>
                          <w:t>梅蒂奧拉努</w:t>
                        </w:r>
                        <w:r w:rsidRPr="00755308">
                          <w:rPr>
                            <w:rFonts w:ascii="Times New Roman" w:hAnsi="Times New Roman" w:hint="eastAsia"/>
                            <w:bCs/>
                          </w:rPr>
                          <w:t>為首都</w:t>
                        </w:r>
                      </w:p>
                      <w:p w14:paraId="0F78AF79" w14:textId="77777777" w:rsidR="00960AFF" w:rsidRPr="00980F17" w:rsidRDefault="00980F17">
                        <w:pPr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於公元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476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年被日耳曼</w:t>
                        </w:r>
                        <w:r w:rsidR="00AF4DFE" w:rsidRPr="00AF4DFE">
                          <w:rPr>
                            <w:rFonts w:ascii="Times New Roman" w:hAnsi="Times New Roman"/>
                            <w:bCs/>
                          </w:rPr>
                          <w:t>人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推翻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 w14:anchorId="7D41BD75">
                <v:shape id="_x0000_s2131" type="#_x0000_t176" style="position:absolute;margin-left:253.75pt;margin-top:7.6pt;width:218.8pt;height:97.3pt;z-index:251644928;mso-wrap-edited:f" strokecolor="#002060">
                  <v:textbox style="mso-next-textbox:#_x0000_s2131;mso-fit-shape-to-text:t">
                    <w:txbxContent>
                      <w:p w14:paraId="5BF9B86E" w14:textId="77777777" w:rsidR="006614A8" w:rsidRPr="006614A8" w:rsidRDefault="00960AFF" w:rsidP="006614A8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614A8">
                          <w:rPr>
                            <w:rFonts w:ascii="Times New Roman" w:hAnsi="Times New Roman" w:hint="eastAsia"/>
                            <w:b/>
                          </w:rPr>
                          <w:t>東羅馬帝國</w:t>
                        </w:r>
                      </w:p>
                      <w:p w14:paraId="16253EF6" w14:textId="77777777" w:rsidR="00960AFF" w:rsidRPr="006614A8" w:rsidRDefault="006614A8" w:rsidP="006614A8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614A8">
                          <w:rPr>
                            <w:rFonts w:ascii="Times New Roman" w:hAnsi="Times New Roman" w:hint="eastAsia"/>
                            <w:b/>
                          </w:rPr>
                          <w:t>（又稱為</w:t>
                        </w:r>
                        <w:r>
                          <w:rPr>
                            <w:rFonts w:ascii="Times New Roman" w:hAnsi="Times New Roman" w:hint="eastAsia"/>
                            <w:b/>
                          </w:rPr>
                          <w:t xml:space="preserve"> (</w:t>
                        </w:r>
                        <w:r w:rsidR="00755308">
                          <w:rPr>
                            <w:rFonts w:ascii="Times New Roman" w:hAnsi="Times New Roman"/>
                            <w:b/>
                          </w:rPr>
                          <w:t>t</w:t>
                        </w:r>
                        <w:r>
                          <w:rPr>
                            <w:rFonts w:ascii="Times New Roman" w:hAnsi="Times New Roman" w:hint="eastAsia"/>
                            <w:b/>
                          </w:rPr>
                          <w:t>) ___</w:t>
                        </w:r>
                        <w:r w:rsidRPr="00885345">
                          <w:rPr>
                            <w:rFonts w:ascii="Times New Roman" w:hAnsi="Times New Roman" w:hint="eastAsia"/>
                            <w:b/>
                            <w:color w:val="EE0000"/>
                            <w:u w:val="single"/>
                          </w:rPr>
                          <w:t>拜占庭帝國</w:t>
                        </w:r>
                        <w:r>
                          <w:rPr>
                            <w:rFonts w:ascii="Times New Roman" w:hAnsi="Times New Roman" w:hint="eastAsia"/>
                            <w:b/>
                          </w:rPr>
                          <w:t xml:space="preserve">___ </w:t>
                        </w:r>
                        <w:r w:rsidRPr="006614A8">
                          <w:rPr>
                            <w:rFonts w:ascii="Times New Roman" w:hAnsi="Times New Roman" w:hint="eastAsia"/>
                            <w:b/>
                          </w:rPr>
                          <w:t>）</w:t>
                        </w:r>
                      </w:p>
                      <w:p w14:paraId="2DED2588" w14:textId="77777777" w:rsidR="00980F17" w:rsidRDefault="00980F17">
                        <w:pPr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 w:rsidRPr="00980F17">
                          <w:rPr>
                            <w:rFonts w:ascii="Times New Roman" w:hAnsi="Times New Roman" w:hint="eastAsia"/>
                            <w:bCs/>
                          </w:rPr>
                          <w:t>以君士坦丁堡為首都</w:t>
                        </w:r>
                      </w:p>
                      <w:p w14:paraId="7DC594CA" w14:textId="77777777" w:rsidR="00E1248D" w:rsidRPr="006614A8" w:rsidRDefault="00980F17">
                        <w:pPr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於公元</w:t>
                        </w:r>
                        <w:r w:rsidR="006614A8">
                          <w:rPr>
                            <w:rFonts w:ascii="Times New Roman" w:hAnsi="Times New Roman" w:hint="eastAsia"/>
                            <w:bCs/>
                          </w:rPr>
                          <w:t>1453</w:t>
                        </w:r>
                        <w:r>
                          <w:rPr>
                            <w:rFonts w:ascii="Times New Roman" w:hAnsi="Times New Roman" w:hint="eastAsia"/>
                            <w:bCs/>
                          </w:rPr>
                          <w:t>年</w:t>
                        </w:r>
                        <w:r w:rsidR="006614A8">
                          <w:rPr>
                            <w:rFonts w:ascii="Times New Roman" w:hAnsi="Times New Roman" w:hint="eastAsia"/>
                            <w:bCs/>
                          </w:rPr>
                          <w:t>滅亡</w:t>
                        </w:r>
                      </w:p>
                    </w:txbxContent>
                  </v:textbox>
                </v:shape>
              </w:pict>
            </w:r>
          </w:p>
          <w:p w14:paraId="131367F2" w14:textId="77777777" w:rsidR="00960AFF" w:rsidRDefault="00960AFF" w:rsidP="00960AFF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6A8776C5" w14:textId="77777777" w:rsidR="00960AFF" w:rsidRDefault="00960AFF" w:rsidP="00960AFF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69E444D2" w14:textId="77777777" w:rsidR="00960AFF" w:rsidRDefault="00960AFF" w:rsidP="00960AFF">
            <w:pPr>
              <w:spacing w:line="276" w:lineRule="auto"/>
              <w:rPr>
                <w:rFonts w:ascii="time news roman" w:hAnsi="time news roman" w:hint="eastAsia"/>
              </w:rPr>
            </w:pPr>
          </w:p>
          <w:p w14:paraId="753123A6" w14:textId="77777777" w:rsidR="00960AFF" w:rsidRPr="00CE2DD4" w:rsidRDefault="00960AFF" w:rsidP="00960AFF">
            <w:pPr>
              <w:spacing w:line="276" w:lineRule="auto"/>
              <w:rPr>
                <w:rFonts w:ascii="time news roman" w:hAnsi="time news roman" w:hint="eastAsia"/>
                <w:b/>
                <w:bCs/>
              </w:rPr>
            </w:pPr>
          </w:p>
        </w:tc>
      </w:tr>
    </w:tbl>
    <w:p w14:paraId="7AD6B2B4" w14:textId="77777777" w:rsidR="001C265A" w:rsidRPr="005869A1" w:rsidRDefault="001956EB" w:rsidP="001C265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u w:val="dotted"/>
        </w:rPr>
        <w:br w:type="page"/>
      </w:r>
      <w:r w:rsidR="001C265A" w:rsidRPr="005869A1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="00CF4B58">
        <w:rPr>
          <w:rFonts w:ascii="Times New Roman" w:hAnsi="Times New Roman" w:hint="eastAsia"/>
          <w:b/>
          <w:bCs/>
          <w:sz w:val="28"/>
          <w:szCs w:val="28"/>
        </w:rPr>
        <w:t>I</w:t>
      </w:r>
      <w:r w:rsidR="001C265A" w:rsidRPr="005869A1">
        <w:rPr>
          <w:rFonts w:ascii="Times New Roman" w:hAnsi="Times New Roman"/>
          <w:b/>
          <w:bCs/>
          <w:sz w:val="28"/>
          <w:szCs w:val="28"/>
        </w:rPr>
        <w:tab/>
      </w:r>
      <w:r w:rsidR="00CF4B58" w:rsidRPr="00CF4B58">
        <w:rPr>
          <w:rFonts w:ascii="Times New Roman" w:hAnsi="Times New Roman" w:hint="eastAsia"/>
          <w:b/>
          <w:bCs/>
          <w:sz w:val="28"/>
          <w:szCs w:val="28"/>
        </w:rPr>
        <w:t>古典文明的遺產及其對今日的意義</w:t>
      </w:r>
    </w:p>
    <w:p w14:paraId="19929236" w14:textId="77777777" w:rsidR="00110438" w:rsidRDefault="00CF4B58" w:rsidP="006614A8">
      <w:pPr>
        <w:spacing w:line="276" w:lineRule="auto"/>
        <w:rPr>
          <w:rFonts w:ascii="Times New Roman" w:hAnsi="Times New Roman"/>
          <w:bCs/>
          <w:u w:val="dotted"/>
          <w:lang w:val="en-HK"/>
        </w:rPr>
      </w:pPr>
      <w:r>
        <w:rPr>
          <w:rFonts w:ascii="Times New Roman" w:hAnsi="Times New Roman" w:hint="eastAsia"/>
          <w:bCs/>
          <w:u w:val="dotted"/>
        </w:rPr>
        <w:t>A</w:t>
      </w:r>
      <w:r w:rsidR="00966698" w:rsidRPr="004360BB">
        <w:rPr>
          <w:rFonts w:ascii="Times New Roman" w:hAnsi="Times New Roman"/>
          <w:bCs/>
          <w:u w:val="dotted"/>
        </w:rPr>
        <w:tab/>
      </w:r>
      <w:r w:rsidRPr="00CF4B58">
        <w:rPr>
          <w:rFonts w:ascii="Times New Roman" w:hAnsi="Times New Roman"/>
          <w:bCs/>
          <w:u w:val="dotted"/>
        </w:rPr>
        <w:t>管治方式</w:t>
      </w:r>
    </w:p>
    <w:p w14:paraId="26FFEDF9" w14:textId="77777777" w:rsidR="00DA185C" w:rsidRDefault="00BC7D3B" w:rsidP="00110438">
      <w:pPr>
        <w:rPr>
          <w:rFonts w:ascii="Times New Roman" w:hAnsi="Times New Roman"/>
          <w:bCs/>
          <w:u w:val="dotted"/>
          <w:lang w:val="en-HK"/>
        </w:rPr>
      </w:pPr>
      <w:r>
        <w:rPr>
          <w:rFonts w:ascii="Times New Roman" w:hAnsi="Times New Roman"/>
          <w:bCs/>
          <w:noProof/>
          <w:u w:val="dotted"/>
          <w:lang w:val="en-HK"/>
        </w:rPr>
        <w:pict w14:anchorId="5E0E20FF">
          <v:group id="_x0000_s2124" alt="" style="position:absolute;margin-left:3.05pt;margin-top:10.2pt;width:476.55pt;height:355.8pt;z-index:251645952" coordorigin="1195,2415" coordsize="9531,7116">
            <v:shape id="_x0000_s2125" type="#_x0000_t32" style="position:absolute;left:1995;top:4965;width:45;height:3960;flip:x" o:connectortype="straight" strokecolor="#77206d" strokeweight="3pt"/>
            <v:oval id="_x0000_s2126" style="position:absolute;left:1195;top:6791;width:1702;height:1674;mso-position-horizontal-relative:margin" fillcolor="#77206d" strokecolor="#7030a0">
              <v:textbox style="mso-next-textbox:#_x0000_s2126">
                <w:txbxContent>
                  <w:p w14:paraId="701CD5A2" w14:textId="77777777" w:rsidR="00DA185C" w:rsidRDefault="00DA185C" w:rsidP="00DA185C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</w:p>
                  <w:p w14:paraId="1D3CA13D" w14:textId="77777777" w:rsidR="00DA185C" w:rsidRDefault="00DA185C" w:rsidP="00DA185C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</w:rPr>
                      <w:t>古希臘</w:t>
                    </w:r>
                  </w:p>
                </w:txbxContent>
              </v:textbox>
            </v:oval>
            <v:rect id="_x0000_s2127" style="position:absolute;left:3066;top:2415;width:7633;height:5124" filled="f" fillcolor="#fbe4d5" strokecolor="#77206d" strokeweight="1.5pt">
              <v:textbox style="mso-next-textbox:#_x0000_s2127;mso-fit-shape-to-text:t">
                <w:txbxContent>
                  <w:p w14:paraId="07F131D2" w14:textId="77777777" w:rsidR="00B314EC" w:rsidRDefault="00B314EC" w:rsidP="00095F81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>雅典的</w:t>
                    </w:r>
                    <w:r w:rsidR="00095F81"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 xml:space="preserve"> (a) ___</w:t>
                    </w:r>
                    <w:r w:rsidRPr="00095F81">
                      <w:rPr>
                        <w:rFonts w:ascii="time news roman" w:hAnsi="time news roman" w:hint="eastAsia"/>
                        <w:b/>
                        <w:bCs/>
                        <w:color w:val="EE0000"/>
                        <w:u w:val="single"/>
                        <w:lang w:val="en-HK"/>
                      </w:rPr>
                      <w:t>民主政治</w:t>
                    </w:r>
                    <w:r w:rsidR="00095F81"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>___</w:t>
                    </w:r>
                  </w:p>
                  <w:p w14:paraId="4B10F16C" w14:textId="77777777" w:rsidR="00B314EC" w:rsidRDefault="00095F81">
                    <w:pPr>
                      <w:numPr>
                        <w:ilvl w:val="0"/>
                        <w:numId w:val="29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(b) ___</w:t>
                    </w:r>
                    <w:r w:rsidRPr="00095F81">
                      <w:rPr>
                        <w:rFonts w:ascii="time news roman" w:hAnsi="time news roman" w:hint="eastAsia"/>
                        <w:bCs/>
                        <w:color w:val="EE0000"/>
                        <w:u w:val="single"/>
                        <w:lang w:val="en-HK"/>
                      </w:rPr>
                      <w:t>公民大會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___ </w:t>
                    </w:r>
                    <w:r w:rsidRPr="00095F81">
                      <w:rPr>
                        <w:rFonts w:ascii="time news roman" w:hAnsi="time news roman" w:hint="eastAsia"/>
                        <w:bCs/>
                        <w:lang w:val="en-HK"/>
                      </w:rPr>
                      <w:t>是最高立法及權力機關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，</w:t>
                    </w:r>
                    <w:r w:rsidRPr="00095F81">
                      <w:rPr>
                        <w:rFonts w:ascii="time news roman" w:hAnsi="time news roman" w:hint="eastAsia"/>
                        <w:bCs/>
                        <w:lang w:val="en-HK"/>
                      </w:rPr>
                      <w:t>所有公民均可參與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。</w:t>
                    </w:r>
                  </w:p>
                  <w:p w14:paraId="640A958C" w14:textId="77777777" w:rsidR="00DA185C" w:rsidRDefault="00095F81">
                    <w:pPr>
                      <w:numPr>
                        <w:ilvl w:val="0"/>
                        <w:numId w:val="29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(c) ___</w:t>
                    </w:r>
                    <w:r w:rsidRPr="00095F81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五百人會議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095F81">
                      <w:rPr>
                        <w:rFonts w:ascii="Times New Roman" w:hAnsi="Times New Roman" w:hint="eastAsia"/>
                        <w:bCs/>
                      </w:rPr>
                      <w:t>是行政機關，負責處理城邦的日常事務。</w:t>
                    </w:r>
                  </w:p>
                  <w:p w14:paraId="0518097C" w14:textId="77777777" w:rsidR="00DA185C" w:rsidRDefault="00BB50FD" w:rsidP="00095F81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sym w:font="Wingdings" w:char="F0E0"/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DA185C" w:rsidRPr="0029132B">
                      <w:rPr>
                        <w:rFonts w:ascii="time news roman" w:hAnsi="time news roman" w:hint="eastAsia"/>
                        <w:bCs/>
                        <w:lang w:val="en-HK"/>
                      </w:rPr>
                      <w:t>成為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後世</w:t>
                    </w:r>
                    <w:r w:rsidR="00DA185C" w:rsidRPr="0029132B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DA185C" w:rsidRPr="0029132B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095F81">
                      <w:rPr>
                        <w:rFonts w:ascii="Times New Roman" w:hAnsi="Times New Roman" w:hint="eastAsia"/>
                        <w:bCs/>
                      </w:rPr>
                      <w:t>d</w:t>
                    </w:r>
                    <w:r w:rsidR="00DA185C" w:rsidRPr="0029132B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DA185C" w:rsidRPr="0029132B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議會民主制</w:t>
                    </w:r>
                    <w:r w:rsidR="00DA185C" w:rsidRPr="0029132B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DA185C" w:rsidRPr="0029132B">
                      <w:rPr>
                        <w:rFonts w:ascii="time news roman" w:hAnsi="time news roman" w:hint="eastAsia"/>
                        <w:bCs/>
                        <w:lang w:val="en-HK"/>
                      </w:rPr>
                      <w:t>的起源</w:t>
                    </w:r>
                  </w:p>
                  <w:p w14:paraId="06308390" w14:textId="77777777" w:rsidR="00B50AF0" w:rsidRDefault="00BC7D3B" w:rsidP="00B50AF0">
                    <w:pPr>
                      <w:jc w:val="center"/>
                    </w:pPr>
                    <w:r>
                      <w:rPr>
                        <w:noProof/>
                      </w:rPr>
                      <w:pict w14:anchorId="5426CDF4">
                        <v:shape id="_x0000_i1039" type="#_x0000_t75" style="width:249.65pt;height:139.3pt">
                          <v:imagedata r:id="rId18" o:title=""/>
                        </v:shape>
                      </w:pict>
                    </w:r>
                  </w:p>
                  <w:p w14:paraId="0E33D08E" w14:textId="77777777" w:rsidR="00B50AF0" w:rsidRPr="00B314EC" w:rsidRDefault="00B50AF0" w:rsidP="004D7485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  <w:sz w:val="20"/>
                        <w:szCs w:val="20"/>
                      </w:rPr>
                      <w:sym w:font="Wingdings" w:char="F0DD"/>
                    </w:r>
                    <w:r>
                      <w:rPr>
                        <w:rFonts w:ascii="Times New Roman" w:hAnsi="Times New Roman" w:hint="eastAsia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  <w:sz w:val="20"/>
                        <w:szCs w:val="20"/>
                        <w:lang w:val="en-HK"/>
                      </w:rPr>
                      <w:t>雅典人舉行公民大會的遺址</w:t>
                    </w:r>
                  </w:p>
                </w:txbxContent>
              </v:textbox>
            </v:rect>
            <v:rect id="_x0000_s2128" style="position:absolute;left:3054;top:7701;width:7672;height:1830" strokecolor="#77206d" strokeweight="1.5pt">
              <v:textbox style="mso-next-textbox:#_x0000_s2128;mso-fit-shape-to-text:t">
                <w:txbxContent>
                  <w:p w14:paraId="1A7D0441" w14:textId="77777777" w:rsidR="0029132B" w:rsidRDefault="0029132B" w:rsidP="0029132B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>斯巴達的</w:t>
                    </w:r>
                    <w:r w:rsidR="00095F81"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 xml:space="preserve"> (e) ___</w:t>
                    </w:r>
                    <w:r w:rsidR="00755308" w:rsidRPr="00755308">
                      <w:rPr>
                        <w:rFonts w:ascii="time news roman" w:hAnsi="time news roman" w:hint="eastAsia"/>
                        <w:b/>
                        <w:bCs/>
                        <w:color w:val="EE0000"/>
                        <w:u w:val="single"/>
                        <w:lang w:val="en-HK"/>
                      </w:rPr>
                      <w:t>寡頭政治</w:t>
                    </w:r>
                    <w:r w:rsidR="00095F81"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>___</w:t>
                    </w:r>
                  </w:p>
                  <w:p w14:paraId="4918DF18" w14:textId="77777777" w:rsidR="0029132B" w:rsidRDefault="00CF4B58">
                    <w:pPr>
                      <w:numPr>
                        <w:ilvl w:val="0"/>
                        <w:numId w:val="30"/>
                      </w:num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 w:rsidRPr="00CF4B58">
                      <w:rPr>
                        <w:rFonts w:ascii="time news roman" w:hAnsi="time news roman"/>
                        <w:bCs/>
                      </w:rPr>
                      <w:t>實</w:t>
                    </w:r>
                    <w:r w:rsidR="0029132B" w:rsidRPr="00DD3518">
                      <w:rPr>
                        <w:rFonts w:ascii="time news roman" w:hAnsi="time news roman" w:hint="eastAsia"/>
                        <w:bCs/>
                        <w:lang w:val="en-HK"/>
                      </w:rPr>
                      <w:t>權</w:t>
                    </w:r>
                    <w:r w:rsidR="001426B0" w:rsidRPr="001426B0">
                      <w:rPr>
                        <w:rFonts w:ascii="time news roman" w:hAnsi="time news roman" w:hint="eastAsia"/>
                        <w:bCs/>
                        <w:lang w:val="en-HK"/>
                      </w:rPr>
                      <w:t>落在</w:t>
                    </w:r>
                    <w:r w:rsidR="00C40212" w:rsidRPr="00DD3518">
                      <w:rPr>
                        <w:rFonts w:ascii="time news roman" w:hAnsi="time news roman" w:hint="eastAsia"/>
                        <w:bCs/>
                        <w:lang w:val="en-HK"/>
                      </w:rPr>
                      <w:t>由</w:t>
                    </w:r>
                    <w:r w:rsidR="00C40212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C40212" w:rsidRPr="006F04C2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35A59">
                      <w:rPr>
                        <w:rFonts w:ascii="Times New Roman" w:hAnsi="Times New Roman" w:hint="eastAsia"/>
                        <w:bCs/>
                      </w:rPr>
                      <w:t>f</w:t>
                    </w:r>
                    <w:r w:rsidR="00C40212" w:rsidRPr="006F04C2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C40212" w:rsidRPr="00075408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貴族</w:t>
                    </w:r>
                    <w:r w:rsidR="00C40212" w:rsidRPr="006F04C2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C40212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C40212" w:rsidRPr="00DD3518">
                      <w:rPr>
                        <w:rFonts w:ascii="time news roman" w:hAnsi="time news roman" w:hint="eastAsia"/>
                        <w:bCs/>
                        <w:lang w:val="en-HK"/>
                      </w:rPr>
                      <w:t>壟斷</w:t>
                    </w:r>
                    <w:r w:rsidR="00C40212">
                      <w:rPr>
                        <w:rFonts w:ascii="time news roman" w:hAnsi="time news roman" w:hint="eastAsia"/>
                        <w:bCs/>
                        <w:lang w:val="en-HK"/>
                      </w:rPr>
                      <w:t>的</w:t>
                    </w:r>
                    <w:r w:rsidR="001426B0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1426B0" w:rsidRPr="006F04C2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35A59">
                      <w:rPr>
                        <w:rFonts w:ascii="Times New Roman" w:hAnsi="Times New Roman" w:hint="eastAsia"/>
                        <w:bCs/>
                      </w:rPr>
                      <w:t>g</w:t>
                    </w:r>
                    <w:r w:rsidR="001426B0" w:rsidRPr="006F04C2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1426B0" w:rsidRPr="001426B0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長老會議</w:t>
                    </w:r>
                    <w:r w:rsidR="001426B0" w:rsidRPr="006F04C2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813F76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1426B0" w:rsidRPr="001426B0">
                      <w:rPr>
                        <w:rFonts w:ascii="time news roman" w:hAnsi="time news roman" w:hint="eastAsia"/>
                        <w:bCs/>
                        <w:lang w:val="en-HK"/>
                      </w:rPr>
                      <w:t>手</w:t>
                    </w:r>
                    <w:r w:rsidRPr="00CF4B58">
                      <w:rPr>
                        <w:rFonts w:ascii="time news roman" w:hAnsi="time news roman"/>
                        <w:bCs/>
                      </w:rPr>
                      <w:t>中。</w:t>
                    </w:r>
                  </w:p>
                  <w:p w14:paraId="5A337F5F" w14:textId="77777777" w:rsidR="00813F76" w:rsidRPr="00813F76" w:rsidRDefault="00835A59">
                    <w:pPr>
                      <w:numPr>
                        <w:ilvl w:val="0"/>
                        <w:numId w:val="30"/>
                      </w:num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設五</w:t>
                    </w:r>
                    <w:r w:rsidR="00CF4B58" w:rsidRPr="00CF4B58">
                      <w:rPr>
                        <w:rFonts w:ascii="time news roman" w:hAnsi="time news roman"/>
                        <w:bCs/>
                      </w:rPr>
                      <w:t>名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(h) ___</w:t>
                    </w:r>
                    <w:r w:rsidR="00813F76" w:rsidRPr="00835A59">
                      <w:rPr>
                        <w:rFonts w:ascii="time news roman" w:hAnsi="time news roman" w:hint="eastAsia"/>
                        <w:bCs/>
                        <w:color w:val="EE0000"/>
                        <w:u w:val="single"/>
                        <w:lang w:val="en-HK"/>
                      </w:rPr>
                      <w:t>監察官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___ 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，</w:t>
                    </w:r>
                    <w:r w:rsidRPr="00835A59">
                      <w:rPr>
                        <w:rFonts w:ascii="time news roman" w:hAnsi="time news roman" w:hint="eastAsia"/>
                        <w:bCs/>
                        <w:lang w:val="en-HK"/>
                      </w:rPr>
                      <w:t>以監督國王和其他官員。</w:t>
                    </w:r>
                  </w:p>
                  <w:p w14:paraId="04AA4FAF" w14:textId="77777777" w:rsidR="00DA185C" w:rsidRPr="00C40212" w:rsidRDefault="00C40212" w:rsidP="00B314EC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sym w:font="Wingdings" w:char="F0E0"/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DA185C" w:rsidRPr="00B314EC">
                      <w:rPr>
                        <w:rFonts w:ascii="time news roman" w:hAnsi="time news roman" w:hint="eastAsia"/>
                        <w:bCs/>
                        <w:lang w:val="en-HK"/>
                      </w:rPr>
                      <w:t>成為後世</w:t>
                    </w:r>
                    <w:r w:rsidR="00DA185C" w:rsidRPr="00B314EC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DA185C" w:rsidRPr="00B314EC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proofErr w:type="spellStart"/>
                    <w:r w:rsidR="00835A59">
                      <w:rPr>
                        <w:rFonts w:ascii="Times New Roman" w:hAnsi="Times New Roman" w:hint="eastAsia"/>
                        <w:bCs/>
                      </w:rPr>
                      <w:t>i</w:t>
                    </w:r>
                    <w:proofErr w:type="spellEnd"/>
                    <w:r w:rsidR="00DA185C" w:rsidRPr="00B314EC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755308" w:rsidRPr="00755308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寡頭政治</w:t>
                    </w:r>
                    <w:r w:rsidR="00DA185C" w:rsidRPr="00B314EC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DA185C" w:rsidRPr="00B314EC">
                      <w:rPr>
                        <w:rFonts w:ascii="time news roman" w:hAnsi="time news roman" w:hint="eastAsia"/>
                        <w:bCs/>
                        <w:lang w:val="en-HK"/>
                      </w:rPr>
                      <w:t>的模範</w:t>
                    </w:r>
                  </w:p>
                </w:txbxContent>
              </v:textbox>
            </v:rect>
            <v:shape id="_x0000_s2129" type="#_x0000_t32" style="position:absolute;left:2025;top:8910;width:1035;height:0;flip:x" o:connectortype="straight" strokecolor="#77206d" strokeweight="3pt"/>
            <v:shape id="_x0000_s2130" type="#_x0000_t32" style="position:absolute;left:2025;top:4995;width:1035;height:0;flip:x" o:connectortype="straight" strokecolor="#77206d" strokeweight="3pt"/>
          </v:group>
        </w:pict>
      </w:r>
    </w:p>
    <w:p w14:paraId="43592074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4D3EE86B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01672864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6D853DCC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2BA0A12A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4C539668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3DBDFEEE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3CE9C08F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6E8D0E74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3470768C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59809CD1" w14:textId="77777777" w:rsidR="00DA185C" w:rsidRDefault="00DA185C" w:rsidP="00110438">
      <w:pPr>
        <w:rPr>
          <w:rFonts w:ascii="Times New Roman" w:hAnsi="Times New Roman"/>
          <w:bCs/>
          <w:u w:val="dotted"/>
          <w:lang w:val="en-HK"/>
        </w:rPr>
      </w:pPr>
    </w:p>
    <w:p w14:paraId="360CF477" w14:textId="77777777" w:rsidR="0029132B" w:rsidRDefault="0029132B" w:rsidP="00110438">
      <w:pPr>
        <w:rPr>
          <w:rFonts w:ascii="Times New Roman" w:hAnsi="Times New Roman"/>
          <w:bCs/>
          <w:u w:val="dotted"/>
          <w:lang w:val="en-HK"/>
        </w:rPr>
      </w:pPr>
    </w:p>
    <w:p w14:paraId="2A0B3A58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0BCA15E4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62B69016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10C2880B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11E9BEA1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4F42D58B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52071208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744BA341" w14:textId="77777777" w:rsidR="00B314EC" w:rsidRDefault="00B314EC" w:rsidP="00110438">
      <w:pPr>
        <w:rPr>
          <w:rFonts w:ascii="Times New Roman" w:hAnsi="Times New Roman"/>
          <w:bCs/>
          <w:u w:val="dotted"/>
          <w:lang w:val="en-HK"/>
        </w:rPr>
      </w:pPr>
    </w:p>
    <w:p w14:paraId="14C2F977" w14:textId="77777777" w:rsidR="00B314EC" w:rsidRDefault="00BC7D3B" w:rsidP="00110438">
      <w:pPr>
        <w:rPr>
          <w:rFonts w:ascii="Times New Roman" w:hAnsi="Times New Roman"/>
          <w:bCs/>
          <w:u w:val="dotted"/>
          <w:lang w:val="en-HK"/>
        </w:rPr>
      </w:pPr>
      <w:r>
        <w:rPr>
          <w:rFonts w:ascii="time news roman" w:hAnsi="time news roman"/>
          <w:noProof/>
          <w:lang w:val="en-HK"/>
        </w:rPr>
        <w:pict w14:anchorId="5F14BB44">
          <v:group id="_x0000_s2117" alt="" style="position:absolute;margin-left:.6pt;margin-top:5.95pt;width:480pt;height:215.55pt;z-index:251646976" coordorigin="1119,10454" coordsize="9600,4311">
            <v:rect id="_x0000_s2118" style="position:absolute;left:3047;top:10454;width:7633;height:2244" strokecolor="#265317" strokeweight="1.5pt">
              <v:textbox style="mso-next-textbox:#_x0000_s2118;mso-fit-shape-to-text:t">
                <w:txbxContent>
                  <w:p w14:paraId="15F049F5" w14:textId="77777777" w:rsidR="00A806A4" w:rsidRDefault="00A806A4" w:rsidP="00A806A4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>羅馬共和國政體</w:t>
                    </w:r>
                  </w:p>
                  <w:p w14:paraId="3E5206C8" w14:textId="77777777" w:rsidR="00A806A4" w:rsidRDefault="00A806A4">
                    <w:pPr>
                      <w:numPr>
                        <w:ilvl w:val="0"/>
                        <w:numId w:val="7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行政、立法和司法權分屬不同機構。</w:t>
                    </w:r>
                  </w:p>
                  <w:p w14:paraId="6BDB0B22" w14:textId="77777777" w:rsidR="004575A9" w:rsidRPr="004575A9" w:rsidRDefault="004575A9" w:rsidP="004575A9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sym w:font="Wingdings" w:char="F0E0"/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Pr="006F04C2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BE642F">
                      <w:rPr>
                        <w:rFonts w:ascii="Times New Roman" w:hAnsi="Times New Roman" w:hint="eastAsia"/>
                        <w:bCs/>
                      </w:rPr>
                      <w:t>j</w:t>
                    </w:r>
                    <w:r w:rsidRPr="006F04C2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F53FCD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兩院議會制</w:t>
                    </w:r>
                    <w:r w:rsidRPr="006F04C2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至今普遍採用於世界各國。</w:t>
                    </w:r>
                  </w:p>
                  <w:p w14:paraId="4D470772" w14:textId="77777777" w:rsidR="00A806A4" w:rsidRPr="0029132B" w:rsidRDefault="004575A9">
                    <w:pPr>
                      <w:numPr>
                        <w:ilvl w:val="0"/>
                        <w:numId w:val="7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發揚</w:t>
                    </w:r>
                    <w:r w:rsidR="00A806A4">
                      <w:rPr>
                        <w:rFonts w:ascii="time news roman" w:hAnsi="time news roman" w:hint="eastAsia"/>
                        <w:bCs/>
                        <w:lang w:val="en-HK"/>
                      </w:rPr>
                      <w:t>平民與貴族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享</w:t>
                    </w:r>
                    <w:r w:rsidR="00A806A4">
                      <w:rPr>
                        <w:rFonts w:ascii="time news roman" w:hAnsi="time news roman" w:hint="eastAsia"/>
                        <w:bCs/>
                        <w:lang w:val="en-HK"/>
                      </w:rPr>
                      <w:t>相等的政治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權利</w:t>
                    </w:r>
                  </w:p>
                  <w:p w14:paraId="38F57010" w14:textId="77777777" w:rsidR="00A806A4" w:rsidRPr="00A806A4" w:rsidRDefault="004575A9" w:rsidP="00A806A4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/>
                        <w:bCs/>
                        <w:lang w:val="en-HK"/>
                      </w:rPr>
                      <w:sym w:font="Wingdings" w:char="F0E0"/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A806A4">
                      <w:rPr>
                        <w:rFonts w:ascii="time news roman" w:hAnsi="time news roman" w:hint="eastAsia"/>
                        <w:bCs/>
                        <w:lang w:val="en-HK"/>
                      </w:rPr>
                      <w:t>啟發後世規定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所有</w:t>
                    </w:r>
                    <w:r w:rsidR="00A806A4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A806A4" w:rsidRPr="006F04C2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BE642F">
                      <w:rPr>
                        <w:rFonts w:ascii="Times New Roman" w:hAnsi="Times New Roman" w:hint="eastAsia"/>
                        <w:bCs/>
                      </w:rPr>
                      <w:t>k</w:t>
                    </w:r>
                    <w:r w:rsidR="00A806A4" w:rsidRPr="006F04C2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A806A4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公民</w:t>
                    </w:r>
                    <w:r w:rsidR="00A806A4" w:rsidRPr="006F04C2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A806A4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A806A4">
                      <w:rPr>
                        <w:rFonts w:ascii="time news roman" w:hAnsi="time news roman" w:hint="eastAsia"/>
                        <w:bCs/>
                        <w:lang w:val="en-HK"/>
                      </w:rPr>
                      <w:t>享有</w:t>
                    </w:r>
                    <w:r w:rsidR="00B70886" w:rsidRPr="00B70886">
                      <w:rPr>
                        <w:rFonts w:ascii="time news roman" w:hAnsi="time news roman"/>
                        <w:bCs/>
                      </w:rPr>
                      <w:t>平等參政機會</w:t>
                    </w:r>
                  </w:p>
                </w:txbxContent>
              </v:textbox>
            </v:rect>
            <v:rect id="_x0000_s2119" style="position:absolute;left:3047;top:12935;width:7672;height:1830" strokecolor="#265317" strokeweight="1.5pt">
              <v:textbox style="mso-next-textbox:#_x0000_s2119;mso-fit-shape-to-text:t">
                <w:txbxContent>
                  <w:p w14:paraId="2FEA45C8" w14:textId="77777777" w:rsidR="00A806A4" w:rsidRPr="00F83004" w:rsidRDefault="00A806A4" w:rsidP="00A806A4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/>
                        <w:bCs/>
                        <w:lang w:val="en-HK"/>
                      </w:rPr>
                      <w:t>羅馬帝國政體</w:t>
                    </w:r>
                  </w:p>
                  <w:p w14:paraId="4983CB4B" w14:textId="77777777" w:rsidR="00A806A4" w:rsidRPr="00B314EC" w:rsidRDefault="00A806A4" w:rsidP="00A806A4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 w:rsidRPr="00F83004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725D1">
                      <w:rPr>
                        <w:rFonts w:ascii="Times New Roman" w:hAnsi="Times New Roman" w:hint="eastAsia"/>
                        <w:bCs/>
                      </w:rPr>
                      <w:t>l</w:t>
                    </w:r>
                    <w:r w:rsidRPr="00F83004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1426B0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皇帝</w:t>
                    </w:r>
                    <w:r w:rsidRPr="00F83004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獨攬大權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。</w:t>
                    </w:r>
                  </w:p>
                  <w:p w14:paraId="601ADA94" w14:textId="77777777" w:rsidR="00A806A4" w:rsidRPr="00A806A4" w:rsidRDefault="00E04ECA" w:rsidP="008725D1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HK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sym w:font="Wingdings" w:char="F0E0"/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</w:t>
                    </w:r>
                    <w:r w:rsidR="008725D1">
                      <w:rPr>
                        <w:rFonts w:ascii="time news roman" w:hAnsi="time news roman" w:hint="eastAsia"/>
                        <w:bCs/>
                        <w:lang w:val="en-HK"/>
                      </w:rPr>
                      <w:t>(m) ___</w:t>
                    </w:r>
                    <w:r w:rsidR="008725D1" w:rsidRPr="008725D1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帝國</w:t>
                    </w:r>
                    <w:r w:rsidR="008725D1" w:rsidRPr="008725D1">
                      <w:rPr>
                        <w:rFonts w:ascii="time news roman" w:hAnsi="time news roman" w:hint="eastAsia"/>
                        <w:bCs/>
                        <w:color w:val="FF0000"/>
                        <w:u w:val="single"/>
                        <w:lang w:val="en-HK"/>
                      </w:rPr>
                      <w:t>政體</w:t>
                    </w:r>
                    <w:r w:rsidR="008725D1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___ </w:t>
                    </w:r>
                    <w:r w:rsidR="008725D1" w:rsidRPr="00F83004">
                      <w:rPr>
                        <w:rFonts w:ascii="time news roman" w:hAnsi="time news roman" w:hint="eastAsia"/>
                        <w:bCs/>
                        <w:lang w:val="en-HK"/>
                      </w:rPr>
                      <w:t>對後世影響深遠</w:t>
                    </w:r>
                    <w:r w:rsidR="008725D1">
                      <w:rPr>
                        <w:rFonts w:ascii="time news roman" w:hAnsi="time news roman" w:hint="eastAsia"/>
                        <w:bCs/>
                        <w:lang w:val="en-HK"/>
                      </w:rPr>
                      <w:t>，不少</w:t>
                    </w:r>
                    <w:r w:rsidR="008725D1" w:rsidRPr="008725D1">
                      <w:rPr>
                        <w:rFonts w:ascii="time news roman" w:hAnsi="time news roman" w:hint="eastAsia"/>
                        <w:bCs/>
                        <w:lang w:val="en-HK"/>
                      </w:rPr>
                      <w:t>統治者</w:t>
                    </w:r>
                    <w:r w:rsidR="002A070A" w:rsidRPr="009A1B97">
                      <w:rPr>
                        <w:rFonts w:ascii="time news roman" w:hAnsi="time news roman" w:hint="eastAsia"/>
                        <w:lang w:val="en-HK"/>
                      </w:rPr>
                      <w:t>以</w:t>
                    </w:r>
                    <w:r w:rsidR="008725D1" w:rsidRPr="008725D1">
                      <w:rPr>
                        <w:rFonts w:ascii="time news roman" w:hAnsi="time news roman" w:hint="eastAsia"/>
                        <w:bCs/>
                        <w:lang w:val="en-HK"/>
                      </w:rPr>
                      <w:t>羅馬帝國的繼承者自居。</w:t>
                    </w:r>
                  </w:p>
                </w:txbxContent>
              </v:textbox>
            </v:rect>
            <v:shape id="_x0000_s2120" type="#_x0000_t32" style="position:absolute;left:1980;top:11520;width:75;height:2490;flip:x" o:connectortype="straight" strokecolor="#265317" strokeweight="3pt"/>
            <v:shape id="_x0000_s2121" type="#_x0000_t32" style="position:absolute;left:1980;top:14040;width:1035;height:0;flip:x" o:connectortype="straight" strokecolor="#265317" strokeweight="3pt"/>
            <v:shape id="_x0000_s2122" type="#_x0000_t32" style="position:absolute;left:2040;top:11535;width:1035;height:0;flip:x" o:connectortype="straight" strokecolor="#265317" strokeweight="3pt"/>
            <v:oval id="_x0000_s2123" style="position:absolute;left:1119;top:12022;width:1702;height:1674;mso-position-horizontal-relative:margin" fillcolor="#265317" strokecolor="#265317">
              <v:textbox style="mso-next-textbox:#_x0000_s2123">
                <w:txbxContent>
                  <w:p w14:paraId="1BDFB397" w14:textId="77777777" w:rsidR="00A806A4" w:rsidRPr="00A806A4" w:rsidRDefault="00A806A4" w:rsidP="00A806A4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</w:p>
                  <w:p w14:paraId="6FF96632" w14:textId="77777777" w:rsidR="00A806A4" w:rsidRPr="00A806A4" w:rsidRDefault="00A806A4" w:rsidP="00A806A4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A806A4">
                      <w:rPr>
                        <w:rFonts w:hint="eastAsia"/>
                        <w:b/>
                        <w:bCs/>
                        <w:color w:val="FFFFFF"/>
                      </w:rPr>
                      <w:t>古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</w:rPr>
                      <w:t>羅馬</w:t>
                    </w:r>
                  </w:p>
                </w:txbxContent>
              </v:textbox>
            </v:oval>
          </v:group>
        </w:pict>
      </w:r>
    </w:p>
    <w:p w14:paraId="16E8FFA8" w14:textId="77777777" w:rsidR="0029132B" w:rsidRDefault="0029132B" w:rsidP="00110438">
      <w:pPr>
        <w:rPr>
          <w:rFonts w:ascii="Times New Roman" w:hAnsi="Times New Roman"/>
          <w:bCs/>
          <w:u w:val="dotted"/>
          <w:lang w:val="en-HK"/>
        </w:rPr>
      </w:pPr>
    </w:p>
    <w:p w14:paraId="03A49711" w14:textId="77777777" w:rsidR="0029132B" w:rsidRDefault="0029132B" w:rsidP="00110438">
      <w:pPr>
        <w:rPr>
          <w:rFonts w:ascii="Times New Roman" w:hAnsi="Times New Roman"/>
          <w:bCs/>
          <w:u w:val="dotted"/>
          <w:lang w:val="en-HK"/>
        </w:rPr>
      </w:pPr>
    </w:p>
    <w:p w14:paraId="5C442225" w14:textId="77777777" w:rsidR="00B3165B" w:rsidRDefault="00B3165B" w:rsidP="00110438">
      <w:pPr>
        <w:rPr>
          <w:rFonts w:ascii="Times New Roman" w:hAnsi="Times New Roman"/>
          <w:bCs/>
          <w:u w:val="dotted"/>
          <w:lang w:val="en-HK"/>
        </w:rPr>
      </w:pPr>
    </w:p>
    <w:p w14:paraId="3CDEBD68" w14:textId="77777777" w:rsidR="00F00D15" w:rsidRDefault="00F00D15" w:rsidP="00110438">
      <w:pPr>
        <w:rPr>
          <w:rFonts w:ascii="Times New Roman" w:hAnsi="Times New Roman"/>
          <w:bCs/>
          <w:u w:val="dotted"/>
          <w:lang w:val="en-HK"/>
        </w:rPr>
      </w:pPr>
    </w:p>
    <w:p w14:paraId="48152210" w14:textId="77777777" w:rsidR="00F00D15" w:rsidRDefault="00F00D15" w:rsidP="00110438">
      <w:pPr>
        <w:rPr>
          <w:rFonts w:ascii="Times New Roman" w:hAnsi="Times New Roman"/>
          <w:bCs/>
          <w:u w:val="dotted"/>
          <w:lang w:val="en-HK"/>
        </w:rPr>
      </w:pPr>
    </w:p>
    <w:p w14:paraId="6DC88D23" w14:textId="77777777" w:rsidR="00F00D15" w:rsidRDefault="00F00D15" w:rsidP="00110438">
      <w:pPr>
        <w:rPr>
          <w:rFonts w:ascii="Times New Roman" w:hAnsi="Times New Roman"/>
          <w:bCs/>
          <w:u w:val="dotted"/>
          <w:lang w:val="en-HK"/>
        </w:rPr>
      </w:pPr>
    </w:p>
    <w:p w14:paraId="41DB62F0" w14:textId="77777777" w:rsidR="0029132B" w:rsidRDefault="0029132B" w:rsidP="00110438">
      <w:pPr>
        <w:rPr>
          <w:rFonts w:ascii="Times New Roman" w:hAnsi="Times New Roman"/>
          <w:bCs/>
          <w:u w:val="dotted"/>
          <w:lang w:val="en-HK"/>
        </w:rPr>
      </w:pPr>
    </w:p>
    <w:p w14:paraId="186F6855" w14:textId="77777777" w:rsidR="00F00D15" w:rsidRDefault="00F00D15" w:rsidP="00110438">
      <w:pPr>
        <w:rPr>
          <w:rFonts w:ascii="Times New Roman" w:hAnsi="Times New Roman"/>
          <w:bCs/>
          <w:u w:val="dotted"/>
          <w:lang w:val="en-HK"/>
        </w:rPr>
      </w:pPr>
    </w:p>
    <w:p w14:paraId="050241E0" w14:textId="77777777" w:rsidR="00F00D15" w:rsidRDefault="00F00D15" w:rsidP="00110438">
      <w:pPr>
        <w:rPr>
          <w:rFonts w:ascii="Times New Roman" w:hAnsi="Times New Roman"/>
          <w:bCs/>
          <w:u w:val="dotted"/>
          <w:lang w:val="en-HK"/>
        </w:rPr>
      </w:pPr>
    </w:p>
    <w:p w14:paraId="42A5DC4E" w14:textId="77777777" w:rsidR="00F00D15" w:rsidRDefault="00F00D15" w:rsidP="00110438">
      <w:pPr>
        <w:rPr>
          <w:rFonts w:ascii="Times New Roman" w:hAnsi="Times New Roman"/>
          <w:bCs/>
          <w:u w:val="dotted"/>
          <w:lang w:val="en-HK"/>
        </w:rPr>
      </w:pPr>
    </w:p>
    <w:p w14:paraId="7001836F" w14:textId="77777777" w:rsidR="00F00D15" w:rsidRDefault="00F00D15" w:rsidP="00110438">
      <w:pPr>
        <w:rPr>
          <w:rFonts w:ascii="Times New Roman" w:hAnsi="Times New Roman"/>
          <w:bCs/>
          <w:u w:val="dotted"/>
          <w:lang w:val="en-HK"/>
        </w:rPr>
      </w:pPr>
    </w:p>
    <w:p w14:paraId="051C3722" w14:textId="77777777" w:rsidR="00E04ECA" w:rsidRPr="00BA4B26" w:rsidRDefault="00A21E94" w:rsidP="00E04ECA">
      <w:pPr>
        <w:spacing w:line="276" w:lineRule="auto"/>
        <w:rPr>
          <w:rFonts w:ascii="Times New Roman" w:hAnsi="Times New Roman"/>
          <w:bCs/>
          <w:u w:val="dotted"/>
          <w:lang w:val="en-HK"/>
        </w:rPr>
      </w:pPr>
      <w:r>
        <w:rPr>
          <w:rFonts w:ascii="time news roman" w:hAnsi="time news roman" w:hint="eastAsia"/>
          <w:lang w:val="en-HK"/>
        </w:rPr>
        <w:br w:type="page"/>
      </w:r>
      <w:r w:rsidR="00BA4B26" w:rsidRPr="00BA4B26">
        <w:rPr>
          <w:rFonts w:ascii="Times New Roman" w:hAnsi="Times New Roman"/>
          <w:bCs/>
          <w:u w:val="dotted"/>
        </w:rPr>
        <w:lastRenderedPageBreak/>
        <w:t>B</w:t>
      </w:r>
      <w:r w:rsidR="00BA4B26" w:rsidRPr="004360BB">
        <w:rPr>
          <w:rFonts w:ascii="Times New Roman" w:hAnsi="Times New Roman"/>
          <w:bCs/>
          <w:u w:val="dotted"/>
        </w:rPr>
        <w:tab/>
      </w:r>
      <w:r w:rsidR="00BA4B26" w:rsidRPr="00BA4B26">
        <w:rPr>
          <w:rFonts w:ascii="Times New Roman" w:hAnsi="Times New Roman"/>
          <w:bCs/>
          <w:u w:val="dotted"/>
        </w:rPr>
        <w:t>文化創造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969"/>
        <w:gridCol w:w="236"/>
        <w:gridCol w:w="3874"/>
      </w:tblGrid>
      <w:tr w:rsidR="00A21E94" w14:paraId="2D59B538" w14:textId="77777777"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C5EE" w14:textId="77777777" w:rsidR="00A21E94" w:rsidRDefault="00A21E94" w:rsidP="002263D9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501549"/>
          </w:tcPr>
          <w:p w14:paraId="7565063D" w14:textId="77777777" w:rsidR="00A21E94" w:rsidRDefault="00397985" w:rsidP="002263D9">
            <w:pPr>
              <w:spacing w:line="276" w:lineRule="auto"/>
              <w:jc w:val="center"/>
              <w:rPr>
                <w:b/>
                <w:bCs/>
                <w:color w:val="FFFFFF"/>
                <w:lang w:val="en-HK"/>
              </w:rPr>
            </w:pPr>
            <w:r>
              <w:rPr>
                <w:rFonts w:hint="eastAsia"/>
                <w:b/>
                <w:bCs/>
                <w:color w:val="FFFFFF"/>
                <w:lang w:val="en-HK"/>
              </w:rPr>
              <w:t>古</w:t>
            </w:r>
            <w:r w:rsidR="00A21E94">
              <w:rPr>
                <w:rFonts w:hint="eastAsia"/>
                <w:b/>
                <w:bCs/>
                <w:color w:val="FFFFFF"/>
                <w:lang w:val="en-HK"/>
              </w:rPr>
              <w:t>希臘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AD36A4" w14:textId="77777777" w:rsidR="00A21E94" w:rsidRDefault="00A21E94" w:rsidP="002263D9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  <w:shd w:val="clear" w:color="auto" w:fill="275317"/>
          </w:tcPr>
          <w:p w14:paraId="7315FB61" w14:textId="77777777" w:rsidR="00A21E94" w:rsidRDefault="00397985" w:rsidP="002263D9">
            <w:pPr>
              <w:spacing w:line="276" w:lineRule="auto"/>
              <w:jc w:val="center"/>
              <w:rPr>
                <w:b/>
                <w:bCs/>
                <w:color w:val="FFFFFF"/>
                <w:lang w:val="en-HK"/>
              </w:rPr>
            </w:pPr>
            <w:r>
              <w:rPr>
                <w:rFonts w:hint="eastAsia"/>
                <w:b/>
                <w:bCs/>
                <w:color w:val="FFFFFF"/>
                <w:lang w:val="en-HK"/>
              </w:rPr>
              <w:t>古</w:t>
            </w:r>
            <w:r w:rsidR="00A21E94">
              <w:rPr>
                <w:rFonts w:hint="eastAsia"/>
                <w:b/>
                <w:bCs/>
                <w:color w:val="FFFFFF"/>
                <w:lang w:val="en-HK"/>
              </w:rPr>
              <w:t>羅馬</w:t>
            </w:r>
          </w:p>
        </w:tc>
      </w:tr>
      <w:tr w:rsidR="00A21E94" w14:paraId="661F95B3" w14:textId="77777777">
        <w:tc>
          <w:tcPr>
            <w:tcW w:w="1588" w:type="dxa"/>
            <w:tcBorders>
              <w:top w:val="single" w:sz="4" w:space="0" w:color="auto"/>
            </w:tcBorders>
            <w:shd w:val="clear" w:color="auto" w:fill="D1D1D1"/>
          </w:tcPr>
          <w:p w14:paraId="6589FE48" w14:textId="77777777" w:rsidR="00A21E94" w:rsidRDefault="00A21E94" w:rsidP="002263D9">
            <w:pPr>
              <w:spacing w:line="276" w:lineRule="auto"/>
              <w:jc w:val="center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  <w:r>
              <w:rPr>
                <w:rFonts w:hint="eastAsia"/>
                <w:b/>
                <w:bCs/>
                <w:color w:val="000000"/>
              </w:rPr>
              <w:t>法律與法治</w:t>
            </w:r>
            <w:r w:rsidR="00BA4B26" w:rsidRPr="00BA4B26">
              <w:rPr>
                <w:b/>
                <w:bCs/>
                <w:color w:val="000000"/>
              </w:rPr>
              <w:t>觀念</w:t>
            </w:r>
          </w:p>
        </w:tc>
        <w:tc>
          <w:tcPr>
            <w:tcW w:w="3969" w:type="dxa"/>
          </w:tcPr>
          <w:p w14:paraId="79ED014B" w14:textId="77777777" w:rsidR="00A21E94" w:rsidRDefault="00A21E94" w:rsidP="002263D9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古希臘人重視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a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民權</w:t>
            </w:r>
            <w:r>
              <w:rPr>
                <w:rFonts w:ascii="Times New Roman" w:hAnsi="Times New Roman" w:hint="eastAsia"/>
                <w:bCs/>
              </w:rPr>
              <w:t>___</w:t>
            </w:r>
            <w:r w:rsidR="00940DE2"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 w:rsidR="00940DE2">
              <w:rPr>
                <w:rFonts w:ascii="time news roman" w:hAnsi="time news roman" w:hint="eastAsia"/>
                <w:bCs/>
                <w:lang w:val="en-HK"/>
              </w:rPr>
              <w:t>，</w:t>
            </w:r>
            <w:r>
              <w:rPr>
                <w:rFonts w:ascii="time news roman" w:hAnsi="time news roman" w:hint="eastAsia"/>
                <w:bCs/>
                <w:lang w:val="en-HK"/>
              </w:rPr>
              <w:t>奠定日後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b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民主</w:t>
            </w:r>
            <w:r w:rsidR="00057589" w:rsidRPr="00057589">
              <w:rPr>
                <w:rFonts w:ascii="Times New Roman" w:hAnsi="Times New Roman"/>
                <w:bCs/>
                <w:color w:val="FF0000"/>
                <w:u w:val="single"/>
              </w:rPr>
              <w:t>及平等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觀念在法律的形成</w:t>
            </w:r>
            <w:r w:rsidR="00940DE2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57A517" w14:textId="77777777" w:rsidR="00A21E94" w:rsidRDefault="00A21E94" w:rsidP="002263D9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</w:tcPr>
          <w:p w14:paraId="01652D2A" w14:textId="77777777" w:rsidR="00A21E94" w:rsidRDefault="00A21E94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《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c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十二銅表法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s New Roman" w:hAnsi="Times New Roman" w:hint="eastAsia"/>
                <w:bCs/>
              </w:rPr>
              <w:t>》保障平民權利</w:t>
            </w:r>
          </w:p>
          <w:p w14:paraId="21825484" w14:textId="77777777" w:rsidR="00690A53" w:rsidRDefault="00A21E94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羅馬法基本精神為個人</w:t>
            </w:r>
            <w:r w:rsidRPr="009E4775">
              <w:rPr>
                <w:rFonts w:ascii="time news roman" w:hAnsi="time news roman" w:hint="eastAsia"/>
                <w:bCs/>
                <w:lang w:val="en-HK"/>
              </w:rPr>
              <w:t>私有財產</w:t>
            </w:r>
            <w:r>
              <w:rPr>
                <w:rFonts w:ascii="time news roman" w:hAnsi="time news roman" w:hint="eastAsia"/>
                <w:bCs/>
                <w:lang w:val="en-HK"/>
              </w:rPr>
              <w:t>不容侵犯，在法律面前</w:t>
            </w:r>
            <w:r w:rsidR="00690A53"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</w:p>
          <w:p w14:paraId="1FF0FE88" w14:textId="77777777" w:rsidR="00A21E94" w:rsidRDefault="00A21E94" w:rsidP="00690A53">
            <w:pPr>
              <w:spacing w:line="276" w:lineRule="auto"/>
              <w:ind w:left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</w:rPr>
              <w:t>(</w:t>
            </w:r>
            <w:r w:rsidR="009E4775">
              <w:rPr>
                <w:rFonts w:ascii="Times New Roman" w:hAnsi="Times New Roman" w:hint="eastAsia"/>
                <w:bCs/>
              </w:rPr>
              <w:t>d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人人平等</w:t>
            </w:r>
            <w:r>
              <w:rPr>
                <w:rFonts w:ascii="Times New Roman" w:hAnsi="Times New Roman" w:hint="eastAsia"/>
                <w:bCs/>
              </w:rPr>
              <w:t>___</w:t>
            </w:r>
          </w:p>
          <w:p w14:paraId="7B617DAF" w14:textId="77777777" w:rsidR="00A21E94" w:rsidRDefault="00A21E94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奠定</w:t>
            </w:r>
            <w:r w:rsidR="00D3142A">
              <w:rPr>
                <w:rFonts w:ascii="time news roman" w:hAnsi="time news roman" w:hint="eastAsia"/>
                <w:bCs/>
                <w:lang w:val="en-HK"/>
              </w:rPr>
              <w:t>日後西方</w:t>
            </w:r>
            <w:r w:rsidR="00A8664F"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9E4775">
              <w:rPr>
                <w:rFonts w:ascii="Times New Roman" w:hAnsi="Times New Roman" w:hint="eastAsia"/>
                <w:bCs/>
              </w:rPr>
              <w:t>e</w:t>
            </w:r>
            <w:r>
              <w:rPr>
                <w:rFonts w:ascii="Times New Roman" w:hAnsi="Times New Roman" w:hint="eastAsia"/>
                <w:bCs/>
              </w:rPr>
              <w:t>) ___</w:t>
            </w:r>
            <w:r w:rsidR="00057589" w:rsidRPr="00057589">
              <w:rPr>
                <w:rFonts w:ascii="Times New Roman" w:hAnsi="Times New Roman"/>
                <w:bCs/>
                <w:color w:val="FF0000"/>
                <w:u w:val="single"/>
              </w:rPr>
              <w:t>法律精神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觀念的</w:t>
            </w:r>
            <w:r w:rsidR="00D3142A">
              <w:rPr>
                <w:rFonts w:ascii="time news roman" w:hAnsi="time news roman" w:hint="eastAsia"/>
                <w:bCs/>
                <w:lang w:val="en-HK"/>
              </w:rPr>
              <w:t>基礎</w:t>
            </w:r>
          </w:p>
        </w:tc>
      </w:tr>
      <w:tr w:rsidR="00A21E94" w14:paraId="06C9435E" w14:textId="77777777">
        <w:tc>
          <w:tcPr>
            <w:tcW w:w="1588" w:type="dxa"/>
            <w:shd w:val="clear" w:color="auto" w:fill="D1D1D1"/>
          </w:tcPr>
          <w:p w14:paraId="64BEE4A5" w14:textId="77777777" w:rsidR="00A21E94" w:rsidRDefault="00A21E94" w:rsidP="002263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神話、思想與宗教</w:t>
            </w:r>
          </w:p>
        </w:tc>
        <w:tc>
          <w:tcPr>
            <w:tcW w:w="3969" w:type="dxa"/>
          </w:tcPr>
          <w:p w14:paraId="0A566802" w14:textId="77777777" w:rsidR="00A21E94" w:rsidRDefault="00A21E94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希臘人利用</w:t>
            </w:r>
            <w:r w:rsidRPr="00672FD8">
              <w:rPr>
                <w:rFonts w:ascii="time news roman" w:hAnsi="time news roman" w:hint="eastAsia"/>
                <w:bCs/>
                <w:lang w:val="en-HK"/>
              </w:rPr>
              <w:t>天神</w:t>
            </w:r>
            <w:r>
              <w:rPr>
                <w:rFonts w:ascii="time news roman" w:hAnsi="time news roman" w:hint="eastAsia"/>
                <w:bCs/>
                <w:lang w:val="en-HK"/>
              </w:rPr>
              <w:t>的傳說創作大量</w:t>
            </w:r>
            <w:r w:rsidR="00672FD8">
              <w:rPr>
                <w:rFonts w:ascii="time news roman" w:hAnsi="time news roman" w:hint="eastAsia"/>
                <w:bCs/>
                <w:lang w:val="en-HK"/>
              </w:rPr>
              <w:t xml:space="preserve"> (f) ___</w:t>
            </w:r>
            <w:r w:rsidRPr="00672FD8">
              <w:rPr>
                <w:rFonts w:ascii="time news roman" w:hAnsi="time news roman" w:hint="eastAsia"/>
                <w:bCs/>
                <w:color w:val="FF0000"/>
                <w:u w:val="single"/>
                <w:lang w:val="en-HK"/>
              </w:rPr>
              <w:t>神話</w:t>
            </w:r>
            <w:r w:rsidR="00672FD8">
              <w:rPr>
                <w:rFonts w:ascii="time news roman" w:hAnsi="time news roman" w:hint="eastAsia"/>
                <w:bCs/>
                <w:lang w:val="en-HK"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，成為後世文藝創作的泉源</w:t>
            </w:r>
            <w:r w:rsidR="00672FD8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  <w:p w14:paraId="2FE0D4F1" w14:textId="77777777" w:rsidR="00A21E94" w:rsidRDefault="007230CE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 w:rsidRPr="000520A0">
              <w:rPr>
                <w:rFonts w:ascii="time news roman" w:hAnsi="time news roman" w:hint="eastAsia"/>
                <w:bCs/>
                <w:lang w:val="en-HK"/>
              </w:rPr>
              <w:t>出現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 w:rsidRPr="006F04C2">
              <w:rPr>
                <w:rFonts w:ascii="Times New Roman" w:hAnsi="Times New Roman" w:hint="eastAsia"/>
                <w:bCs/>
              </w:rPr>
              <w:t>(</w:t>
            </w:r>
            <w:r w:rsidR="00672FD8">
              <w:rPr>
                <w:rFonts w:ascii="Times New Roman" w:hAnsi="Times New Roman" w:hint="eastAsia"/>
                <w:bCs/>
              </w:rPr>
              <w:t>g</w:t>
            </w:r>
            <w:r w:rsidRPr="006F04C2">
              <w:rPr>
                <w:rFonts w:ascii="Times New Roman" w:hAnsi="Times New Roman" w:hint="eastAsia"/>
                <w:bCs/>
              </w:rPr>
              <w:t>) ___</w:t>
            </w:r>
            <w:r w:rsidRPr="00F97EFD">
              <w:rPr>
                <w:rFonts w:ascii="Times New Roman" w:hAnsi="Times New Roman" w:hint="eastAsia"/>
                <w:bCs/>
                <w:color w:val="FF0000"/>
                <w:u w:val="single"/>
              </w:rPr>
              <w:t>蘇格拉底</w:t>
            </w:r>
            <w:r w:rsidRPr="006F04C2">
              <w:rPr>
                <w:rFonts w:ascii="Times New Roman" w:hAnsi="Times New Roman" w:hint="eastAsia"/>
                <w:bCs/>
              </w:rPr>
              <w:t>___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 w:rsidRPr="000520A0">
              <w:rPr>
                <w:rFonts w:ascii="time news roman" w:hAnsi="time news roman" w:hint="eastAsia"/>
                <w:bCs/>
                <w:lang w:val="en-HK"/>
              </w:rPr>
              <w:t>、柏拉圖及</w:t>
            </w:r>
            <w:r w:rsidRPr="00672FD8">
              <w:rPr>
                <w:rFonts w:ascii="time news roman" w:hAnsi="time news roman" w:hint="eastAsia"/>
                <w:bCs/>
                <w:lang w:val="en-HK"/>
              </w:rPr>
              <w:t>亞里士多德</w:t>
            </w:r>
            <w:r w:rsidRPr="000520A0">
              <w:rPr>
                <w:rFonts w:ascii="time news roman" w:hAnsi="time news roman" w:hint="eastAsia"/>
                <w:bCs/>
                <w:lang w:val="en-HK"/>
              </w:rPr>
              <w:t>等思想家</w:t>
            </w:r>
          </w:p>
          <w:p w14:paraId="5F55EE93" w14:textId="77777777" w:rsidR="00A21E94" w:rsidRPr="00A8664F" w:rsidRDefault="00A21E94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</w:rPr>
              <w:t>(</w:t>
            </w:r>
            <w:r w:rsidR="00672FD8">
              <w:rPr>
                <w:rFonts w:ascii="Times New Roman" w:hAnsi="Times New Roman" w:hint="eastAsia"/>
                <w:bCs/>
              </w:rPr>
              <w:t>h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希羅多德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被譽為西方的「歷史之父」</w:t>
            </w:r>
            <w:r w:rsidR="00793C16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AE731C" w14:textId="77777777" w:rsidR="00A21E94" w:rsidRDefault="00A21E94" w:rsidP="002263D9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</w:tcPr>
          <w:p w14:paraId="05830717" w14:textId="77777777" w:rsidR="00A21E94" w:rsidRDefault="00A21E94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s New Roman" w:hAnsi="Times New Roman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  <w:lang w:val="en-HK"/>
              </w:rPr>
              <w:t>早期崇拜的神靈與希臘相同</w:t>
            </w:r>
            <w:r w:rsidR="009C076B">
              <w:rPr>
                <w:rFonts w:ascii="Times New Roman" w:hAnsi="Times New Roman" w:hint="eastAsia"/>
                <w:bCs/>
                <w:lang w:val="en-HK"/>
              </w:rPr>
              <w:t>。</w:t>
            </w:r>
          </w:p>
          <w:p w14:paraId="0EB3B209" w14:textId="77777777" w:rsidR="00A21E94" w:rsidRDefault="00A21E94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  <w:lang w:val="en-HK"/>
              </w:rPr>
              <w:t>公元</w:t>
            </w:r>
            <w:r>
              <w:rPr>
                <w:rFonts w:ascii="Times New Roman" w:hAnsi="Times New Roman" w:hint="eastAsia"/>
                <w:bCs/>
                <w:lang w:val="en-HK"/>
              </w:rPr>
              <w:t>1</w:t>
            </w:r>
            <w:r>
              <w:rPr>
                <w:rFonts w:ascii="Times New Roman" w:hAnsi="Times New Roman" w:hint="eastAsia"/>
                <w:bCs/>
                <w:lang w:val="en-HK"/>
              </w:rPr>
              <w:t>世紀起，</w:t>
            </w:r>
            <w:r>
              <w:rPr>
                <w:rFonts w:ascii="Times New Roman" w:hAnsi="Times New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proofErr w:type="spellStart"/>
            <w:r w:rsidR="00672FD8">
              <w:rPr>
                <w:rFonts w:ascii="Times New Roman" w:hAnsi="Times New Roman" w:hint="eastAsia"/>
                <w:bCs/>
              </w:rPr>
              <w:t>i</w:t>
            </w:r>
            <w:proofErr w:type="spellEnd"/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基督宗教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s New Roman" w:hAnsi="Times New Roman" w:hint="eastAsia"/>
                <w:bCs/>
              </w:rPr>
              <w:t>逐步</w:t>
            </w:r>
            <w:r>
              <w:rPr>
                <w:rFonts w:ascii="time news roman" w:hAnsi="time news roman" w:hint="eastAsia"/>
                <w:bCs/>
                <w:lang w:val="en-HK"/>
              </w:rPr>
              <w:t>取代多神信仰，並成為歐洲主流宗教</w:t>
            </w:r>
            <w:r w:rsidR="009C076B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  <w:p w14:paraId="1EC1AAFC" w14:textId="77777777" w:rsidR="00A21E94" w:rsidRDefault="00A21E94" w:rsidP="002263D9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</w:p>
        </w:tc>
      </w:tr>
      <w:tr w:rsidR="00A21E94" w14:paraId="2900A28A" w14:textId="77777777">
        <w:tc>
          <w:tcPr>
            <w:tcW w:w="1588" w:type="dxa"/>
            <w:shd w:val="clear" w:color="auto" w:fill="D1D1D1"/>
          </w:tcPr>
          <w:p w14:paraId="722A1B00" w14:textId="77777777" w:rsidR="00A21E94" w:rsidRDefault="00690A53" w:rsidP="006D00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90A53">
              <w:rPr>
                <w:b/>
                <w:bCs/>
                <w:color w:val="000000"/>
              </w:rPr>
              <w:t>雕刻</w:t>
            </w:r>
            <w:r w:rsidR="00A21E94">
              <w:rPr>
                <w:rFonts w:hint="eastAsia"/>
                <w:b/>
                <w:bCs/>
                <w:color w:val="000000"/>
              </w:rPr>
              <w:t>藝術</w:t>
            </w:r>
          </w:p>
        </w:tc>
        <w:tc>
          <w:tcPr>
            <w:tcW w:w="3969" w:type="dxa"/>
          </w:tcPr>
          <w:p w14:paraId="545AD57F" w14:textId="77777777" w:rsidR="00397985" w:rsidRDefault="006D00D4" w:rsidP="006D00D4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 w:rsidRPr="006D00D4">
              <w:rPr>
                <w:rFonts w:ascii="time news roman" w:hAnsi="time news roman" w:hint="eastAsia"/>
                <w:bCs/>
                <w:lang w:val="en-HK"/>
              </w:rPr>
              <w:t>人體</w:t>
            </w:r>
            <w:r w:rsidR="00690A53" w:rsidRPr="00690A53">
              <w:rPr>
                <w:rFonts w:ascii="time news roman" w:hAnsi="time news roman"/>
                <w:bCs/>
              </w:rPr>
              <w:t>雕</w:t>
            </w:r>
            <w:r w:rsidRPr="006D00D4">
              <w:rPr>
                <w:rFonts w:ascii="time news roman" w:hAnsi="time news roman" w:hint="eastAsia"/>
                <w:bCs/>
                <w:lang w:val="en-HK"/>
              </w:rPr>
              <w:t>像等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(k) ___</w:t>
            </w:r>
            <w:r w:rsidRPr="006D00D4">
              <w:rPr>
                <w:rFonts w:ascii="time news roman" w:hAnsi="time news roman" w:hint="eastAsia"/>
                <w:bCs/>
                <w:color w:val="FF0000"/>
                <w:u w:val="single"/>
                <w:lang w:val="en-HK"/>
              </w:rPr>
              <w:t>雕塑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___ </w:t>
            </w:r>
            <w:r w:rsidRPr="000520A0">
              <w:rPr>
                <w:rFonts w:ascii="time news roman" w:hAnsi="time news roman" w:hint="eastAsia"/>
                <w:bCs/>
                <w:lang w:val="en-HK"/>
              </w:rPr>
              <w:t>世界聞名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BD44C6" w14:textId="77777777" w:rsidR="00A21E94" w:rsidRDefault="00A21E94" w:rsidP="002263D9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</w:tcPr>
          <w:p w14:paraId="67043F63" w14:textId="77777777" w:rsidR="00A21E94" w:rsidRDefault="002263D9" w:rsidP="002263D9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</w:rPr>
              <w:t>以</w:t>
            </w:r>
            <w:r w:rsidR="00690A53" w:rsidRPr="00690A53">
              <w:rPr>
                <w:rFonts w:ascii="Times New Roman" w:hAnsi="Times New Roman"/>
                <w:bCs/>
              </w:rPr>
              <w:t>羅馬皇帝的雕像</w:t>
            </w:r>
            <w:r w:rsidRPr="006D00D4">
              <w:rPr>
                <w:rFonts w:ascii="Times New Roman" w:hAnsi="Times New Roman" w:hint="eastAsia"/>
                <w:bCs/>
              </w:rPr>
              <w:t>及</w:t>
            </w:r>
            <w:r w:rsidR="006D00D4">
              <w:rPr>
                <w:rFonts w:ascii="time news roman" w:hAnsi="time news roman" w:hint="eastAsia"/>
                <w:bCs/>
                <w:lang w:val="en-HK"/>
              </w:rPr>
              <w:t xml:space="preserve"> (l) ___</w:t>
            </w:r>
            <w:r w:rsidR="00690A53" w:rsidRPr="00690A53">
              <w:rPr>
                <w:rFonts w:ascii="time news roman" w:hAnsi="time news roman"/>
                <w:bCs/>
                <w:color w:val="FF0000"/>
                <w:u w:val="single"/>
              </w:rPr>
              <w:t>浮雕</w:t>
            </w:r>
            <w:r w:rsidR="006D00D4">
              <w:rPr>
                <w:rFonts w:ascii="time news roman" w:hAnsi="time news roman" w:hint="eastAsia"/>
                <w:bCs/>
                <w:lang w:val="en-HK"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聞名於世</w:t>
            </w:r>
          </w:p>
        </w:tc>
      </w:tr>
      <w:tr w:rsidR="002263D9" w14:paraId="78703AF4" w14:textId="77777777">
        <w:tc>
          <w:tcPr>
            <w:tcW w:w="1588" w:type="dxa"/>
            <w:shd w:val="clear" w:color="auto" w:fill="D1D1D1"/>
          </w:tcPr>
          <w:p w14:paraId="18685F5A" w14:textId="77777777" w:rsidR="002263D9" w:rsidRDefault="002263D9" w:rsidP="002263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263D9">
              <w:rPr>
                <w:rFonts w:hint="eastAsia"/>
                <w:b/>
                <w:bCs/>
                <w:color w:val="000000"/>
              </w:rPr>
              <w:t>建築、城市及交通</w:t>
            </w:r>
          </w:p>
        </w:tc>
        <w:tc>
          <w:tcPr>
            <w:tcW w:w="3969" w:type="dxa"/>
          </w:tcPr>
          <w:p w14:paraId="771EC3A7" w14:textId="77777777" w:rsidR="002263D9" w:rsidRDefault="002263D9" w:rsidP="000A3F35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建築用高大石柱支撐，</w:t>
            </w:r>
            <w:proofErr w:type="gramStart"/>
            <w:r>
              <w:rPr>
                <w:rFonts w:ascii="time news roman" w:hAnsi="time news roman" w:hint="eastAsia"/>
                <w:bCs/>
                <w:lang w:val="en-HK"/>
              </w:rPr>
              <w:t>柱頂建有</w:t>
            </w:r>
            <w:proofErr w:type="gramEnd"/>
            <w:r>
              <w:rPr>
                <w:rFonts w:ascii="Times New Roman" w:hAnsi="Times New Roman" w:hint="eastAsia"/>
                <w:bCs/>
              </w:rPr>
              <w:t>(</w:t>
            </w:r>
            <w:r w:rsidR="000A3F35">
              <w:rPr>
                <w:rFonts w:ascii="Times New Roman" w:hAnsi="Times New Roman" w:hint="eastAsia"/>
                <w:bCs/>
              </w:rPr>
              <w:t>m</w:t>
            </w:r>
            <w:r>
              <w:rPr>
                <w:rFonts w:ascii="Times New Roman" w:hAnsi="Times New Roman" w:hint="eastAsia"/>
                <w:bCs/>
              </w:rPr>
              <w:t>) ___</w:t>
            </w:r>
            <w:r w:rsidR="002D592A" w:rsidRPr="002D592A">
              <w:rPr>
                <w:rFonts w:ascii="Times New Roman" w:hAnsi="Times New Roman"/>
                <w:bCs/>
                <w:color w:val="FF0000"/>
                <w:u w:val="single"/>
              </w:rPr>
              <w:t>三角楣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 w:rsidR="000A3F35">
              <w:rPr>
                <w:rFonts w:ascii="Times New Roman" w:hAnsi="Times New Roman" w:hint="eastAsia"/>
                <w:bCs/>
              </w:rPr>
              <w:t>。</w:t>
            </w:r>
          </w:p>
          <w:p w14:paraId="7244D434" w14:textId="77777777" w:rsidR="00827E2E" w:rsidRDefault="00827E2E" w:rsidP="000A3F35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14:paraId="558DB684" w14:textId="77777777" w:rsidR="00827E2E" w:rsidRDefault="00827E2E" w:rsidP="000A3F35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14:paraId="389FC7E3" w14:textId="77777777" w:rsidR="00827E2E" w:rsidRDefault="00827E2E" w:rsidP="000A3F35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14:paraId="64C41273" w14:textId="77777777" w:rsidR="00827E2E" w:rsidRDefault="00827E2E" w:rsidP="000A3F35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14:paraId="5104AE74" w14:textId="77777777" w:rsidR="00827E2E" w:rsidRDefault="00827E2E" w:rsidP="000A3F35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</w:p>
          <w:p w14:paraId="3BA56877" w14:textId="77777777" w:rsidR="002263D9" w:rsidRDefault="00680BEB" w:rsidP="002263D9">
            <w:pPr>
              <w:spacing w:line="276" w:lineRule="auto"/>
              <w:jc w:val="center"/>
            </w:pPr>
            <w:r>
              <w:rPr>
                <w:noProof/>
              </w:rPr>
              <w:pict w14:anchorId="3783B971">
                <v:shape id="_x0000_i1040" type="#_x0000_t75" style="width:181.4pt;height:101pt">
                  <v:imagedata r:id="rId19" o:title="" croptop="10165f" cropright="161f"/>
                </v:shape>
              </w:pict>
            </w:r>
          </w:p>
          <w:p w14:paraId="53A56C47" w14:textId="77777777" w:rsidR="002263D9" w:rsidRDefault="002263D9" w:rsidP="003A7C73">
            <w:pPr>
              <w:spacing w:line="276" w:lineRule="auto"/>
              <w:ind w:left="4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sym w:font="Wingdings" w:char="F0DD"/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雅典巴特農神廟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7D1D6" w14:textId="77777777" w:rsidR="002263D9" w:rsidRDefault="002263D9" w:rsidP="002263D9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</w:tcPr>
          <w:p w14:paraId="5479C3C0" w14:textId="77777777" w:rsidR="00827E2E" w:rsidRDefault="00827E2E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建築</w:t>
            </w:r>
            <w:r w:rsidR="002D592A" w:rsidRPr="002D592A">
              <w:rPr>
                <w:rFonts w:ascii="time news roman" w:hAnsi="time news roman"/>
                <w:bCs/>
              </w:rPr>
              <w:t>沿用古希臘建築元素</w:t>
            </w:r>
            <w:r>
              <w:rPr>
                <w:rFonts w:ascii="time news roman" w:hAnsi="time news roman" w:hint="eastAsia"/>
                <w:bCs/>
                <w:lang w:val="en-HK"/>
              </w:rPr>
              <w:t>，並有</w:t>
            </w:r>
            <w:r w:rsidRPr="00DA3E5E">
              <w:rPr>
                <w:rFonts w:ascii="time news roman" w:hAnsi="time news roman" w:hint="eastAsia"/>
                <w:bCs/>
                <w:lang w:val="en-HK"/>
              </w:rPr>
              <w:t>拱門</w:t>
            </w:r>
            <w:r>
              <w:rPr>
                <w:rFonts w:ascii="time news roman" w:hAnsi="time news roman" w:hint="eastAsia"/>
                <w:bCs/>
                <w:lang w:val="en-HK"/>
              </w:rPr>
              <w:t>和</w:t>
            </w:r>
            <w:r w:rsidR="00DA3E5E"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DA3E5E">
              <w:rPr>
                <w:rFonts w:ascii="Times New Roman" w:hAnsi="Times New Roman" w:hint="eastAsia"/>
                <w:bCs/>
              </w:rPr>
              <w:t>n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圓頂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等創新</w:t>
            </w:r>
          </w:p>
          <w:p w14:paraId="5E5781C0" w14:textId="77777777" w:rsidR="002263D9" w:rsidRDefault="002263D9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 w:rsidRPr="00AB2C0B">
              <w:rPr>
                <w:rFonts w:ascii="time news roman" w:hAnsi="time news roman" w:hint="eastAsia"/>
                <w:bCs/>
                <w:lang w:val="en-HK"/>
              </w:rPr>
              <w:t>道路</w:t>
            </w:r>
            <w:r>
              <w:rPr>
                <w:rFonts w:ascii="time news roman" w:hAnsi="time news roman" w:hint="eastAsia"/>
                <w:bCs/>
                <w:lang w:val="en-HK"/>
              </w:rPr>
              <w:t>平坦、筆直及密集，</w:t>
            </w:r>
            <w:r w:rsidR="00827E2E" w:rsidRPr="00057589">
              <w:rPr>
                <w:rFonts w:ascii="time news roman" w:hAnsi="time news roman" w:hint="eastAsia"/>
                <w:bCs/>
                <w:lang w:val="en-HK"/>
              </w:rPr>
              <w:t>交通</w:t>
            </w:r>
            <w:r w:rsidRPr="00057589">
              <w:rPr>
                <w:rFonts w:ascii="time news roman" w:hAnsi="time news roman" w:hint="eastAsia"/>
                <w:bCs/>
                <w:lang w:val="en-HK"/>
              </w:rPr>
              <w:t>網絡</w:t>
            </w:r>
            <w:r>
              <w:rPr>
                <w:rFonts w:ascii="time news roman" w:hAnsi="time news roman" w:hint="eastAsia"/>
                <w:bCs/>
                <w:lang w:val="en-HK"/>
              </w:rPr>
              <w:t>完整</w:t>
            </w:r>
          </w:p>
          <w:p w14:paraId="5E199D42" w14:textId="77777777" w:rsidR="002263D9" w:rsidRDefault="002263D9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架設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DA3E5E">
              <w:rPr>
                <w:rFonts w:ascii="Times New Roman" w:hAnsi="Times New Roman" w:hint="eastAsia"/>
                <w:bCs/>
              </w:rPr>
              <w:t>p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水道橋</w:t>
            </w:r>
            <w:r>
              <w:rPr>
                <w:rFonts w:ascii="Times New Roman" w:hAnsi="Times New Roman" w:hint="eastAsia"/>
                <w:bCs/>
              </w:rPr>
              <w:t>___</w:t>
            </w:r>
            <w:r w:rsidR="00044A30" w:rsidRPr="00044A30">
              <w:rPr>
                <w:rFonts w:ascii="time news roman" w:hAnsi="time news roman"/>
                <w:bCs/>
              </w:rPr>
              <w:t>確保城市的供水</w:t>
            </w:r>
          </w:p>
          <w:p w14:paraId="17B2C625" w14:textId="77777777" w:rsidR="00827E2E" w:rsidRDefault="00680BEB" w:rsidP="00827E2E">
            <w:pPr>
              <w:jc w:val="center"/>
            </w:pPr>
            <w:r>
              <w:rPr>
                <w:noProof/>
              </w:rPr>
              <w:pict w14:anchorId="53821815">
                <v:shape id="_x0000_i1041" type="#_x0000_t75" style="width:145.85pt;height:101.9pt">
                  <v:imagedata r:id="rId20" o:title=""/>
                </v:shape>
              </w:pict>
            </w:r>
          </w:p>
          <w:p w14:paraId="406832C3" w14:textId="77777777" w:rsidR="00827E2E" w:rsidRPr="00827E2E" w:rsidRDefault="00827E2E" w:rsidP="003A7C73">
            <w:pPr>
              <w:spacing w:line="276" w:lineRule="auto"/>
              <w:jc w:val="center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sym w:font="Wingdings" w:char="F0DD"/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0"/>
                <w:szCs w:val="20"/>
                <w:lang w:val="en-HK"/>
              </w:rPr>
              <w:t>羅馬競技場</w:t>
            </w:r>
          </w:p>
        </w:tc>
      </w:tr>
    </w:tbl>
    <w:p w14:paraId="049293DC" w14:textId="77777777" w:rsidR="00873BC3" w:rsidRDefault="00A21E94" w:rsidP="00A21E94">
      <w:pPr>
        <w:rPr>
          <w:rFonts w:ascii="time news roman" w:hAnsi="time news roman" w:hint="eastAsia"/>
          <w:u w:val="dotted"/>
          <w:lang w:val="en-HK"/>
        </w:rPr>
      </w:pPr>
      <w:r>
        <w:rPr>
          <w:rFonts w:ascii="time news roman" w:hAnsi="time news roman" w:hint="eastAsia"/>
          <w:u w:val="dotted"/>
          <w:lang w:val="en-HK"/>
        </w:rPr>
        <w:br w:type="page"/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969"/>
        <w:gridCol w:w="236"/>
        <w:gridCol w:w="3874"/>
      </w:tblGrid>
      <w:tr w:rsidR="00873BC3" w14:paraId="463FE90E" w14:textId="77777777"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2416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501549"/>
          </w:tcPr>
          <w:p w14:paraId="3F580635" w14:textId="77777777" w:rsidR="00873BC3" w:rsidRDefault="00873BC3" w:rsidP="0067262F">
            <w:pPr>
              <w:spacing w:line="276" w:lineRule="auto"/>
              <w:jc w:val="center"/>
              <w:rPr>
                <w:b/>
                <w:bCs/>
                <w:color w:val="FFFFFF"/>
                <w:lang w:val="en-HK"/>
              </w:rPr>
            </w:pPr>
            <w:r>
              <w:rPr>
                <w:rFonts w:hint="eastAsia"/>
                <w:b/>
                <w:bCs/>
                <w:color w:val="FFFFFF"/>
                <w:lang w:val="en-HK"/>
              </w:rPr>
              <w:t>古希臘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2EB28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  <w:shd w:val="clear" w:color="auto" w:fill="275317"/>
          </w:tcPr>
          <w:p w14:paraId="38343772" w14:textId="77777777" w:rsidR="00873BC3" w:rsidRDefault="00873BC3" w:rsidP="0067262F">
            <w:pPr>
              <w:spacing w:line="276" w:lineRule="auto"/>
              <w:jc w:val="center"/>
              <w:rPr>
                <w:b/>
                <w:bCs/>
                <w:color w:val="FFFFFF"/>
                <w:lang w:val="en-HK"/>
              </w:rPr>
            </w:pPr>
            <w:r>
              <w:rPr>
                <w:rFonts w:hint="eastAsia"/>
                <w:b/>
                <w:bCs/>
                <w:color w:val="FFFFFF"/>
                <w:lang w:val="en-HK"/>
              </w:rPr>
              <w:t>古羅馬</w:t>
            </w:r>
          </w:p>
        </w:tc>
      </w:tr>
      <w:tr w:rsidR="00873BC3" w14:paraId="2EFDA4F8" w14:textId="77777777">
        <w:tc>
          <w:tcPr>
            <w:tcW w:w="1588" w:type="dxa"/>
            <w:tcBorders>
              <w:top w:val="single" w:sz="4" w:space="0" w:color="auto"/>
            </w:tcBorders>
            <w:shd w:val="clear" w:color="auto" w:fill="D1D1D1"/>
          </w:tcPr>
          <w:p w14:paraId="1CDC935B" w14:textId="77777777" w:rsidR="00873BC3" w:rsidRDefault="00873BC3" w:rsidP="0067262F">
            <w:pPr>
              <w:spacing w:line="276" w:lineRule="auto"/>
              <w:jc w:val="center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  <w:r>
              <w:rPr>
                <w:rFonts w:hint="eastAsia"/>
                <w:b/>
                <w:bCs/>
                <w:color w:val="000000"/>
              </w:rPr>
              <w:t>文字與文學</w:t>
            </w:r>
          </w:p>
        </w:tc>
        <w:tc>
          <w:tcPr>
            <w:tcW w:w="3969" w:type="dxa"/>
          </w:tcPr>
          <w:p w14:paraId="550DD8A8" w14:textId="77777777" w:rsidR="00873BC3" w:rsidRDefault="00873B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希臘字母被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DA3E5E">
              <w:rPr>
                <w:rFonts w:ascii="Times New Roman" w:hAnsi="Times New Roman" w:hint="eastAsia"/>
                <w:bCs/>
              </w:rPr>
              <w:t>q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拉丁文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沿用，成為歐洲文字的源頭</w:t>
            </w:r>
            <w:r w:rsidR="00660748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  <w:p w14:paraId="0F3D93A1" w14:textId="77777777" w:rsidR="00873BC3" w:rsidRPr="00660748" w:rsidRDefault="00873B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 w:rsidRPr="00DA3E5E">
              <w:rPr>
                <w:rFonts w:ascii="time news roman" w:hAnsi="time news roman" w:hint="eastAsia"/>
                <w:bCs/>
                <w:lang w:val="en-HK"/>
              </w:rPr>
              <w:t>荷馬</w:t>
            </w:r>
            <w:r>
              <w:rPr>
                <w:rFonts w:ascii="time news roman" w:hAnsi="time news roman" w:hint="eastAsia"/>
                <w:bCs/>
                <w:lang w:val="en-HK"/>
              </w:rPr>
              <w:t>的</w:t>
            </w:r>
            <w:r w:rsidR="00660748"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DA3E5E">
              <w:rPr>
                <w:rFonts w:ascii="Times New Roman" w:hAnsi="Times New Roman" w:hint="eastAsia"/>
                <w:bCs/>
              </w:rPr>
              <w:t>r</w:t>
            </w:r>
            <w:r w:rsidR="00660748">
              <w:rPr>
                <w:rFonts w:ascii="Times New Roman" w:hAnsi="Times New Roman" w:hint="eastAsia"/>
                <w:bCs/>
              </w:rPr>
              <w:t>)</w:t>
            </w:r>
            <w:r>
              <w:rPr>
                <w:rFonts w:ascii="Times New Roman" w:hAnsi="Times New Roman" w:hint="eastAsia"/>
                <w:bCs/>
              </w:rPr>
              <w:t xml:space="preserve"> ___</w:t>
            </w:r>
            <w:r w:rsidR="00151C2C" w:rsidRPr="00151C2C">
              <w:rPr>
                <w:rFonts w:ascii="time news roman" w:hAnsi="time news roman" w:hint="eastAsia"/>
                <w:bCs/>
                <w:color w:val="FF0000"/>
                <w:u w:val="single"/>
                <w:lang w:val="en-HK"/>
              </w:rPr>
              <w:t>史詩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及各種希臘劇</w:t>
            </w:r>
            <w:r w:rsidR="00660748">
              <w:rPr>
                <w:rFonts w:ascii="time news roman" w:hAnsi="time news roman" w:hint="eastAsia"/>
                <w:bCs/>
                <w:lang w:val="en-HK"/>
              </w:rPr>
              <w:t>本</w:t>
            </w:r>
            <w:r>
              <w:rPr>
                <w:rFonts w:ascii="time news roman" w:hAnsi="time news roman" w:hint="eastAsia"/>
                <w:bCs/>
                <w:lang w:val="en-HK"/>
              </w:rPr>
              <w:t>對後世文學影響深遠</w:t>
            </w:r>
            <w:r w:rsidR="001F1F80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553EDC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</w:tcPr>
          <w:p w14:paraId="095960AE" w14:textId="77777777" w:rsidR="00873BC3" w:rsidRDefault="00873B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拉丁文源於希臘文，是歐洲文字的基礎</w:t>
            </w:r>
            <w:r w:rsidR="001F1F80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  <w:p w14:paraId="44DEB61F" w14:textId="77777777" w:rsidR="00873BC3" w:rsidRPr="00DA3E5E" w:rsidRDefault="00873B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</w:rPr>
              <w:t>(</w:t>
            </w:r>
            <w:r w:rsidR="00DA3E5E">
              <w:rPr>
                <w:rFonts w:ascii="Times New Roman" w:hAnsi="Times New Roman" w:hint="eastAsia"/>
                <w:bCs/>
              </w:rPr>
              <w:t>s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羅馬數字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至今仍在世界各國通用</w:t>
            </w:r>
            <w:r w:rsidR="001F1F80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</w:tr>
      <w:tr w:rsidR="00873BC3" w14:paraId="6A39BD8E" w14:textId="77777777">
        <w:tc>
          <w:tcPr>
            <w:tcW w:w="1588" w:type="dxa"/>
            <w:shd w:val="clear" w:color="auto" w:fill="D1D1D1"/>
          </w:tcPr>
          <w:p w14:paraId="53AE9289" w14:textId="77777777" w:rsidR="00873BC3" w:rsidRDefault="00873BC3" w:rsidP="0067262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科學</w:t>
            </w:r>
          </w:p>
        </w:tc>
        <w:tc>
          <w:tcPr>
            <w:tcW w:w="3969" w:type="dxa"/>
          </w:tcPr>
          <w:p w14:paraId="6B3886CE" w14:textId="77777777" w:rsidR="00873BC3" w:rsidRDefault="00516CC7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出現很多知名的數學家和物理學家，如</w:t>
            </w:r>
            <w:r w:rsidR="00873BC3">
              <w:rPr>
                <w:rFonts w:ascii="time news roman" w:hAnsi="time news roman" w:hint="eastAsia"/>
                <w:bCs/>
                <w:lang w:val="en-HK"/>
              </w:rPr>
              <w:t>畢達哥拉斯發明幾何學的「</w:t>
            </w:r>
            <w:r w:rsidR="00873BC3"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 w:rsidR="00873BC3">
              <w:rPr>
                <w:rFonts w:ascii="Times New Roman" w:hAnsi="Times New Roman" w:hint="eastAsia"/>
                <w:bCs/>
              </w:rPr>
              <w:t>(</w:t>
            </w:r>
            <w:r>
              <w:rPr>
                <w:rFonts w:ascii="Times New Roman" w:hAnsi="Times New Roman" w:hint="eastAsia"/>
                <w:bCs/>
              </w:rPr>
              <w:t>t</w:t>
            </w:r>
            <w:r w:rsidR="00873BC3">
              <w:rPr>
                <w:rFonts w:ascii="Times New Roman" w:hAnsi="Times New Roman" w:hint="eastAsia"/>
                <w:bCs/>
              </w:rPr>
              <w:t>) ___</w:t>
            </w:r>
            <w:r w:rsidR="00873BC3">
              <w:rPr>
                <w:rFonts w:ascii="Times New Roman" w:hAnsi="Times New Roman" w:hint="eastAsia"/>
                <w:bCs/>
                <w:color w:val="FF0000"/>
                <w:u w:val="single"/>
              </w:rPr>
              <w:t>畢氏定理</w:t>
            </w:r>
            <w:r w:rsidR="00873BC3">
              <w:rPr>
                <w:rFonts w:ascii="Times New Roman" w:hAnsi="Times New Roman" w:hint="eastAsia"/>
                <w:bCs/>
              </w:rPr>
              <w:t xml:space="preserve">___ </w:t>
            </w:r>
            <w:r w:rsidR="00873BC3">
              <w:rPr>
                <w:rFonts w:ascii="time news roman" w:hAnsi="time news roman" w:hint="eastAsia"/>
                <w:bCs/>
                <w:lang w:val="en-HK"/>
              </w:rPr>
              <w:t>」</w:t>
            </w:r>
            <w:r w:rsidR="00562FAE" w:rsidRPr="00562FAE">
              <w:rPr>
                <w:rFonts w:ascii="time news roman" w:hAnsi="time news roman" w:hint="eastAsia"/>
              </w:rPr>
              <w:t>、</w:t>
            </w:r>
          </w:p>
          <w:p w14:paraId="72988265" w14:textId="77777777" w:rsidR="00873BC3" w:rsidRPr="00562FAE" w:rsidRDefault="00516CC7" w:rsidP="00562FAE">
            <w:pPr>
              <w:spacing w:line="276" w:lineRule="auto"/>
              <w:ind w:left="426"/>
              <w:rPr>
                <w:rFonts w:ascii="time news roman" w:eastAsia="DengXian" w:hAnsi="time news roman" w:hint="eastAsia"/>
                <w:bCs/>
                <w:lang w:val="en-GB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(u) ___</w:t>
            </w:r>
            <w:r w:rsidR="00562FAE" w:rsidRPr="00562FAE">
              <w:rPr>
                <w:rFonts w:ascii="time news roman" w:hAnsi="time news roman"/>
                <w:bCs/>
                <w:color w:val="FF0000"/>
                <w:u w:val="single"/>
              </w:rPr>
              <w:t>阿基米德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___ </w:t>
            </w:r>
            <w:r w:rsidR="00562FAE" w:rsidRPr="00562FAE">
              <w:rPr>
                <w:rFonts w:ascii="time news roman" w:hAnsi="time news roman"/>
                <w:bCs/>
              </w:rPr>
              <w:t>發現槓桿原理</w:t>
            </w:r>
            <w:r w:rsidR="00562FAE">
              <w:rPr>
                <w:rFonts w:ascii="新細明體" w:hAnsi="新細明體" w:hint="eastAsia"/>
                <w:bCs/>
                <w:lang w:val="en-GB"/>
              </w:rPr>
              <w:t>等</w:t>
            </w:r>
          </w:p>
          <w:p w14:paraId="5FCF5CBE" w14:textId="77777777" w:rsidR="00873BC3" w:rsidRPr="00660748" w:rsidRDefault="00873B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「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516CC7">
              <w:rPr>
                <w:rFonts w:ascii="Times New Roman" w:hAnsi="Times New Roman" w:hint="eastAsia"/>
                <w:bCs/>
              </w:rPr>
              <w:t>v</w:t>
            </w:r>
            <w:r>
              <w:rPr>
                <w:rFonts w:ascii="Times New Roman" w:hAnsi="Times New Roman" w:hint="eastAsia"/>
                <w:bCs/>
              </w:rPr>
              <w:t>) ___</w:t>
            </w:r>
            <w:proofErr w:type="gramStart"/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希波革拉</w:t>
            </w:r>
            <w:proofErr w:type="gramEnd"/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第誓言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」成為後世西醫遵守的信條</w:t>
            </w:r>
            <w:r w:rsidR="001F1F80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25CF33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</w:tcPr>
          <w:p w14:paraId="128A99C4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s New Roman" w:hAnsi="Times New Roman" w:hint="eastAsia"/>
                <w:bCs/>
              </w:rPr>
              <w:t>(</w:t>
            </w:r>
            <w:r w:rsidR="00516CC7">
              <w:rPr>
                <w:rFonts w:ascii="Times New Roman" w:hAnsi="Times New Roman" w:hint="eastAsia"/>
                <w:bCs/>
              </w:rPr>
              <w:t>w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朱理</w:t>
            </w:r>
            <w:proofErr w:type="gramStart"/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曆</w:t>
            </w:r>
            <w:proofErr w:type="gramEnd"/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成為現代公</w:t>
            </w:r>
            <w:proofErr w:type="gramStart"/>
            <w:r>
              <w:rPr>
                <w:rFonts w:ascii="time news roman" w:hAnsi="time news roman" w:hint="eastAsia"/>
                <w:bCs/>
                <w:lang w:val="en-HK"/>
              </w:rPr>
              <w:t>曆</w:t>
            </w:r>
            <w:proofErr w:type="gramEnd"/>
            <w:r>
              <w:rPr>
                <w:rFonts w:ascii="time news roman" w:hAnsi="time news roman" w:hint="eastAsia"/>
                <w:bCs/>
                <w:lang w:val="en-HK"/>
              </w:rPr>
              <w:t>的基礎</w:t>
            </w:r>
            <w:r w:rsidR="001F1F80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</w:tr>
      <w:tr w:rsidR="00873BC3" w14:paraId="0CC2F558" w14:textId="77777777">
        <w:tc>
          <w:tcPr>
            <w:tcW w:w="1588" w:type="dxa"/>
            <w:shd w:val="clear" w:color="auto" w:fill="D1D1D1"/>
          </w:tcPr>
          <w:p w14:paraId="4429EA1F" w14:textId="77777777" w:rsidR="00873BC3" w:rsidRDefault="00873BC3" w:rsidP="0067262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time news roman" w:hAnsi="time news roman" w:hint="eastAsia"/>
                <w:b/>
                <w:bCs/>
                <w:lang w:val="en-HK"/>
              </w:rPr>
              <w:t>體育娛樂</w:t>
            </w:r>
          </w:p>
        </w:tc>
        <w:tc>
          <w:tcPr>
            <w:tcW w:w="3969" w:type="dxa"/>
          </w:tcPr>
          <w:p w14:paraId="17077291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古代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460711">
              <w:rPr>
                <w:rFonts w:ascii="Times New Roman" w:hAnsi="Times New Roman" w:hint="eastAsia"/>
                <w:bCs/>
              </w:rPr>
              <w:t>x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奧林匹克運動會</w:t>
            </w:r>
            <w:r>
              <w:rPr>
                <w:rFonts w:ascii="Times New Roman" w:hAnsi="Times New Roman" w:hint="eastAsia"/>
                <w:bCs/>
              </w:rPr>
              <w:t>___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 news roman" w:hAnsi="time news roman" w:hint="eastAsia"/>
                <w:bCs/>
                <w:lang w:val="en-HK"/>
              </w:rPr>
              <w:t>承傳至今</w:t>
            </w:r>
            <w:r w:rsidR="001F1F80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  <w:p w14:paraId="13C2ED36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12DD80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color w:val="000000"/>
                <w:u w:val="dotted"/>
                <w:lang w:val="en-HK"/>
              </w:rPr>
            </w:pPr>
          </w:p>
        </w:tc>
        <w:tc>
          <w:tcPr>
            <w:tcW w:w="3874" w:type="dxa"/>
          </w:tcPr>
          <w:p w14:paraId="46C849C5" w14:textId="77777777" w:rsidR="00873BC3" w:rsidRDefault="00873BC3" w:rsidP="0067262F">
            <w:pPr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 w:hint="eastAsia"/>
                <w:bCs/>
                <w:lang w:val="en-HK"/>
              </w:rPr>
              <w:t>羅馬人喜愛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27431F">
              <w:rPr>
                <w:rFonts w:ascii="Times New Roman" w:hAnsi="Times New Roman" w:hint="eastAsia"/>
                <w:bCs/>
              </w:rPr>
              <w:t>y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鬥士格鬥</w:t>
            </w:r>
            <w:r>
              <w:rPr>
                <w:rFonts w:ascii="Times New Roman" w:hAnsi="Times New Roman" w:hint="eastAsia"/>
                <w:bCs/>
              </w:rPr>
              <w:t>___</w:t>
            </w:r>
            <w:r>
              <w:rPr>
                <w:rFonts w:ascii="time news roman" w:hAnsi="time news roman" w:hint="eastAsia"/>
                <w:bCs/>
                <w:lang w:val="en-HK"/>
              </w:rPr>
              <w:t>等競技，又喜愛以</w:t>
            </w:r>
            <w:r w:rsidR="00A139F8">
              <w:rPr>
                <w:rFonts w:ascii="DengXian" w:eastAsia="DengXian" w:hAnsi="DengXian"/>
                <w:bCs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(</w:t>
            </w:r>
            <w:r w:rsidR="0027431F">
              <w:rPr>
                <w:rFonts w:ascii="Times New Roman" w:hAnsi="Times New Roman" w:hint="eastAsia"/>
                <w:bCs/>
              </w:rPr>
              <w:t>z</w:t>
            </w:r>
            <w:r>
              <w:rPr>
                <w:rFonts w:ascii="Times New Roman" w:hAnsi="Times New Roman" w:hint="eastAsia"/>
                <w:bCs/>
              </w:rPr>
              <w:t>) ___</w:t>
            </w:r>
            <w:r>
              <w:rPr>
                <w:rFonts w:ascii="Times New Roman" w:hAnsi="Times New Roman" w:hint="eastAsia"/>
                <w:bCs/>
                <w:color w:val="FF0000"/>
                <w:u w:val="single"/>
              </w:rPr>
              <w:t>沐浴</w:t>
            </w:r>
            <w:r>
              <w:rPr>
                <w:rFonts w:ascii="Times New Roman" w:hAnsi="Times New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來消磨餘暇</w:t>
            </w:r>
            <w:r w:rsidR="0027431F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</w:tr>
    </w:tbl>
    <w:p w14:paraId="2E4ADE3A" w14:textId="77777777" w:rsidR="00873BC3" w:rsidRDefault="00873BC3" w:rsidP="00873BC3">
      <w:pPr>
        <w:rPr>
          <w:rFonts w:ascii="time news roman" w:hAnsi="time news roman" w:hint="eastAsia"/>
          <w:u w:val="dotted"/>
          <w:lang w:val="en-HK"/>
        </w:rPr>
      </w:pPr>
    </w:p>
    <w:p w14:paraId="093C25D3" w14:textId="77777777" w:rsidR="00660748" w:rsidRDefault="00660748" w:rsidP="00873BC3">
      <w:pPr>
        <w:rPr>
          <w:rFonts w:ascii="time news roman" w:hAnsi="time news roman" w:hint="eastAsia"/>
          <w:u w:val="dotted"/>
          <w:lang w:val="en-HK"/>
        </w:rPr>
      </w:pPr>
    </w:p>
    <w:p w14:paraId="6383BF74" w14:textId="77777777" w:rsidR="005A2028" w:rsidRPr="005869A1" w:rsidRDefault="005A2028" w:rsidP="005A2028">
      <w:pPr>
        <w:rPr>
          <w:rFonts w:ascii="Times New Roman" w:hAnsi="Times New Roman"/>
          <w:b/>
          <w:bCs/>
          <w:sz w:val="28"/>
          <w:szCs w:val="28"/>
        </w:rPr>
      </w:pPr>
      <w:r w:rsidRPr="005869A1">
        <w:rPr>
          <w:rFonts w:ascii="Times New Roman" w:hAnsi="Times New Roman"/>
          <w:b/>
          <w:bCs/>
          <w:sz w:val="28"/>
          <w:szCs w:val="28"/>
        </w:rPr>
        <w:t>I</w:t>
      </w:r>
      <w:r w:rsidR="00A139F8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 w:hint="eastAsia"/>
          <w:b/>
          <w:bCs/>
          <w:sz w:val="28"/>
          <w:szCs w:val="28"/>
        </w:rPr>
        <w:t>I</w:t>
      </w:r>
      <w:r w:rsidRPr="005869A1">
        <w:rPr>
          <w:rFonts w:ascii="Times New Roman" w:hAnsi="Times New Roman"/>
          <w:b/>
          <w:bCs/>
          <w:sz w:val="28"/>
          <w:szCs w:val="28"/>
        </w:rPr>
        <w:tab/>
      </w:r>
      <w:r w:rsidRPr="005C0D9D">
        <w:rPr>
          <w:rFonts w:ascii="Times New Roman" w:hAnsi="Times New Roman" w:hint="eastAsia"/>
          <w:b/>
          <w:bCs/>
          <w:sz w:val="28"/>
          <w:szCs w:val="28"/>
          <w:lang w:val="en-HK"/>
        </w:rPr>
        <w:t>中古時代的歐洲與基督宗教世界的形成</w:t>
      </w:r>
    </w:p>
    <w:p w14:paraId="5054C0FF" w14:textId="77777777" w:rsidR="005A2028" w:rsidRDefault="005A2028" w:rsidP="0067262F">
      <w:pPr>
        <w:spacing w:line="276" w:lineRule="auto"/>
        <w:rPr>
          <w:rFonts w:ascii="Times New Roman" w:hAnsi="Times New Roman"/>
          <w:bCs/>
          <w:u w:val="dotted"/>
          <w:lang w:val="en-HK"/>
        </w:rPr>
      </w:pPr>
      <w:r w:rsidRPr="004360BB">
        <w:rPr>
          <w:rFonts w:ascii="Times New Roman" w:hAnsi="Times New Roman"/>
          <w:bCs/>
          <w:u w:val="dotted"/>
        </w:rPr>
        <w:t>A</w:t>
      </w:r>
      <w:r w:rsidRPr="004360BB">
        <w:rPr>
          <w:rFonts w:ascii="Times New Roman" w:hAnsi="Times New Roman"/>
          <w:bCs/>
          <w:u w:val="dotted"/>
        </w:rPr>
        <w:tab/>
      </w:r>
      <w:r w:rsidRPr="006566C7">
        <w:rPr>
          <w:rFonts w:ascii="Times New Roman" w:hAnsi="Times New Roman" w:hint="eastAsia"/>
          <w:bCs/>
          <w:u w:val="dotted"/>
          <w:lang w:val="en-HK"/>
        </w:rPr>
        <w:t>中古時代歐洲封建社</w:t>
      </w:r>
      <w:r>
        <w:rPr>
          <w:rFonts w:ascii="Times New Roman" w:hAnsi="Times New Roman" w:hint="eastAsia"/>
          <w:bCs/>
          <w:u w:val="dotted"/>
          <w:lang w:val="en-HK"/>
        </w:rPr>
        <w:t>會</w:t>
      </w:r>
    </w:p>
    <w:p w14:paraId="5E7CDA24" w14:textId="77777777" w:rsidR="0065232C" w:rsidRPr="0067262F" w:rsidRDefault="0067262F" w:rsidP="0067262F">
      <w:pPr>
        <w:spacing w:line="276" w:lineRule="auto"/>
        <w:rPr>
          <w:rFonts w:ascii="Times New Roman" w:hAnsi="Times New Roman"/>
          <w:bCs/>
          <w:lang w:val="en-HK"/>
        </w:rPr>
      </w:pPr>
      <w:r w:rsidRPr="0067262F">
        <w:rPr>
          <w:rFonts w:ascii="Times New Roman" w:hAnsi="Times New Roman" w:hint="eastAsia"/>
          <w:bCs/>
          <w:lang w:val="en-HK"/>
        </w:rPr>
        <w:t>1.</w:t>
      </w:r>
      <w:r w:rsidRPr="0067262F">
        <w:rPr>
          <w:rFonts w:ascii="Times New Roman" w:hAnsi="Times New Roman"/>
          <w:bCs/>
          <w:lang w:val="en-HK"/>
        </w:rPr>
        <w:tab/>
      </w:r>
      <w:r w:rsidR="007B307A" w:rsidRPr="007B307A">
        <w:rPr>
          <w:rFonts w:ascii="Times New Roman" w:hAnsi="Times New Roman"/>
          <w:bCs/>
        </w:rPr>
        <w:t>甚麼是</w:t>
      </w:r>
      <w:r w:rsidRPr="0067262F">
        <w:rPr>
          <w:rFonts w:ascii="Times New Roman" w:hAnsi="Times New Roman" w:hint="eastAsia"/>
          <w:bCs/>
          <w:lang w:val="en-HK"/>
        </w:rPr>
        <w:t>中古時代？</w:t>
      </w:r>
    </w:p>
    <w:p w14:paraId="76C9794E" w14:textId="77777777" w:rsidR="0067262F" w:rsidRDefault="00BC7D3B" w:rsidP="005A2028">
      <w:pPr>
        <w:spacing w:line="276" w:lineRule="auto"/>
        <w:ind w:firstLine="480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  <w:lang w:val="en-HK"/>
        </w:rPr>
        <w:pict w14:anchorId="3960F75F">
          <v:group id="_x0000_s2174" style="position:absolute;left:0;text-align:left;margin-left:24.95pt;margin-top:6.6pt;width:444.1pt;height:72.45pt;z-index:251672576" coordorigin="1633,10817" coordsize="8882,1449">
            <v:rect id="_x0000_s2113" style="position:absolute;left:1633;top:10817;width:8882;height:1449" fillcolor="#f6c5ac" strokecolor="#e97132">
              <v:stroke dashstyle="dash"/>
              <v:textbox style="mso-next-textbox:#_x0000_s2113">
                <w:txbxContent>
                  <w:p w14:paraId="1E113A06" w14:textId="77777777" w:rsidR="006239A6" w:rsidRDefault="006239A6" w:rsidP="006239A6">
                    <w:pPr>
                      <w:spacing w:line="276" w:lineRule="auto"/>
                    </w:pPr>
                  </w:p>
                </w:txbxContent>
              </v:textbox>
            </v:rect>
            <v:rect id="_x0000_s2114" style="position:absolute;left:5935;top:11033;width:4426;height:1056" strokecolor="#e97132">
              <v:textbox style="mso-next-textbox:#_x0000_s2114">
                <w:txbxContent>
                  <w:p w14:paraId="0C8CC490" w14:textId="77777777" w:rsidR="005A2028" w:rsidRDefault="007B307A" w:rsidP="005A2028">
                    <w:pPr>
                      <w:spacing w:line="276" w:lineRule="auto"/>
                    </w:pPr>
                    <w:r w:rsidRPr="007B307A">
                      <w:rPr>
                        <w:rFonts w:ascii="time news roman" w:hAnsi="time news roman"/>
                      </w:rPr>
                      <w:t>基督宗教的影響力達到巔峰</w:t>
                    </w:r>
                    <w:r w:rsidR="005A2028" w:rsidRPr="003D0B62">
                      <w:rPr>
                        <w:rFonts w:ascii="time news roman" w:hAnsi="time news roman" w:hint="eastAsia"/>
                      </w:rPr>
                      <w:t>，因此又</w:t>
                    </w:r>
                    <w:r w:rsidR="00F11EA9">
                      <w:rPr>
                        <w:rFonts w:ascii="time news roman" w:hAnsi="time news roman" w:hint="eastAsia"/>
                      </w:rPr>
                      <w:t>被</w:t>
                    </w:r>
                    <w:r w:rsidR="005A2028" w:rsidRPr="003D0B62">
                      <w:rPr>
                        <w:rFonts w:ascii="time news roman" w:hAnsi="time news roman" w:hint="eastAsia"/>
                      </w:rPr>
                      <w:t>稱為「</w:t>
                    </w:r>
                    <w:r w:rsidR="005A2028"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="005A2028" w:rsidRPr="006F04C2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B3726B">
                      <w:rPr>
                        <w:rFonts w:ascii="Times New Roman" w:hAnsi="Times New Roman" w:hint="eastAsia"/>
                        <w:bCs/>
                      </w:rPr>
                      <w:t>b</w:t>
                    </w:r>
                    <w:r w:rsidR="005A2028" w:rsidRPr="006F04C2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5A2028" w:rsidRPr="00A8778E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基督宗教</w:t>
                    </w:r>
                    <w:r w:rsidR="005A2028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世界</w:t>
                    </w:r>
                    <w:r w:rsidR="005A2028" w:rsidRPr="006F04C2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5A2028"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="005A2028" w:rsidRPr="003D0B62">
                      <w:rPr>
                        <w:rFonts w:ascii="time news roman" w:hAnsi="time news roman" w:hint="eastAsia"/>
                      </w:rPr>
                      <w:t>」</w:t>
                    </w:r>
                    <w:r w:rsidR="005A2028">
                      <w:rPr>
                        <w:rFonts w:ascii="time news roman" w:hAnsi="time news roman" w:hint="eastAsia"/>
                      </w:rPr>
                      <w:t>。</w:t>
                    </w: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2115" type="#_x0000_t15" style="position:absolute;left:1788;top:11097;width:1541;height:935" strokecolor="#e97132">
              <v:textbox style="mso-next-textbox:#_x0000_s2115">
                <w:txbxContent>
                  <w:p w14:paraId="0E8E3B23" w14:textId="77777777" w:rsidR="006239A6" w:rsidRDefault="006239A6" w:rsidP="006239A6">
                    <w:pPr>
                      <w:spacing w:line="276" w:lineRule="auto"/>
                    </w:pPr>
                    <w:r w:rsidRPr="00DA2752">
                      <w:rPr>
                        <w:rFonts w:ascii="time news roman" w:hAnsi="time news roman" w:hint="eastAsia"/>
                      </w:rPr>
                      <w:t>初期</w:t>
                    </w:r>
                    <w:r w:rsidRPr="006239A6">
                      <w:rPr>
                        <w:rFonts w:ascii="time news roman" w:hAnsi="time news roman" w:hint="eastAsia"/>
                      </w:rPr>
                      <w:t>戰亂</w:t>
                    </w:r>
                    <w:r w:rsidRPr="00DA2752">
                      <w:rPr>
                        <w:rFonts w:ascii="time news roman" w:hAnsi="time news roman" w:hint="eastAsia"/>
                      </w:rPr>
                      <w:t>不息</w:t>
                    </w:r>
                  </w:p>
                </w:txbxContent>
              </v:textbox>
            </v:shape>
            <v:shape id="_x0000_s2116" type="#_x0000_t15" style="position:absolute;left:3421;top:11102;width:2338;height:987" adj="18046" strokecolor="#e97132">
              <v:textbox style="mso-next-textbox:#_x0000_s2116">
                <w:txbxContent>
                  <w:p w14:paraId="119D657F" w14:textId="77777777" w:rsidR="006239A6" w:rsidRDefault="006239A6" w:rsidP="006239A6">
                    <w:pPr>
                      <w:spacing w:line="276" w:lineRule="auto"/>
                    </w:pPr>
                    <w:r w:rsidRPr="003D0B62">
                      <w:rPr>
                        <w:rFonts w:ascii="time news roman" w:hAnsi="time news roman" w:hint="eastAsia"/>
                      </w:rPr>
                      <w:t>各國形成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Pr="006F04C2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B3726B">
                      <w:rPr>
                        <w:rFonts w:ascii="Times New Roman" w:hAnsi="Times New Roman" w:hint="eastAsia"/>
                        <w:bCs/>
                      </w:rPr>
                      <w:t>a</w:t>
                    </w:r>
                    <w:r w:rsidRPr="006F04C2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A8778E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封建社會</w:t>
                    </w:r>
                    <w:r w:rsidRPr="006F04C2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</w:p>
                </w:txbxContent>
              </v:textbox>
            </v:shape>
          </v:group>
        </w:pict>
      </w:r>
    </w:p>
    <w:p w14:paraId="2A3FAA8F" w14:textId="77777777" w:rsidR="0067262F" w:rsidRDefault="0067262F" w:rsidP="005A2028">
      <w:pPr>
        <w:spacing w:line="276" w:lineRule="auto"/>
        <w:ind w:firstLine="480"/>
        <w:rPr>
          <w:rFonts w:ascii="time news roman" w:hAnsi="time news roman" w:hint="eastAsia"/>
          <w:b/>
          <w:bCs/>
          <w:lang w:val="en-HK"/>
        </w:rPr>
      </w:pPr>
    </w:p>
    <w:p w14:paraId="677F084A" w14:textId="77777777" w:rsidR="0067262F" w:rsidRDefault="0067262F" w:rsidP="005A2028">
      <w:pPr>
        <w:spacing w:line="276" w:lineRule="auto"/>
        <w:ind w:firstLine="480"/>
        <w:rPr>
          <w:rFonts w:ascii="time news roman" w:hAnsi="time news roman" w:hint="eastAsia"/>
          <w:b/>
          <w:bCs/>
          <w:lang w:val="en-HK"/>
        </w:rPr>
      </w:pPr>
    </w:p>
    <w:p w14:paraId="0F6DDEA5" w14:textId="77777777" w:rsidR="0067262F" w:rsidRDefault="0067262F" w:rsidP="005A2028">
      <w:pPr>
        <w:spacing w:line="276" w:lineRule="auto"/>
        <w:ind w:firstLine="480"/>
        <w:rPr>
          <w:rFonts w:ascii="time news roman" w:hAnsi="time news roman" w:hint="eastAsia"/>
          <w:b/>
          <w:bCs/>
          <w:lang w:val="en-HK"/>
        </w:rPr>
      </w:pPr>
    </w:p>
    <w:p w14:paraId="050318AB" w14:textId="77777777" w:rsidR="005A2028" w:rsidRDefault="00BC7D3B" w:rsidP="005A2028">
      <w:pPr>
        <w:spacing w:line="276" w:lineRule="auto"/>
        <w:ind w:firstLine="480"/>
        <w:rPr>
          <w:rFonts w:ascii="time news roman" w:hAnsi="time news roman" w:hint="eastAsia"/>
          <w:b/>
          <w:bCs/>
          <w:lang w:val="en-HK"/>
        </w:rPr>
      </w:pPr>
      <w:r>
        <w:rPr>
          <w:rFonts w:ascii="Times New Roman" w:hAnsi="Times New Roman" w:hint="eastAsia"/>
          <w:bCs/>
          <w:noProof/>
          <w:u w:val="dotted"/>
        </w:rPr>
        <w:pict w14:anchorId="57FEBEEB">
          <v:rect id="_x0000_s2111" style="position:absolute;left:0;text-align:left;margin-left:82.3pt;margin-top:13.2pt;width:306.75pt;height:24.8pt;z-index:251651072;mso-wrap-edited:f" fillcolor="#ed7d31" stroked="f">
            <v:textbox style="mso-next-textbox:#_x0000_s2111">
              <w:txbxContent>
                <w:p w14:paraId="11FF58C4" w14:textId="77777777" w:rsidR="005A2028" w:rsidRPr="00A8778E" w:rsidRDefault="005A2028" w:rsidP="005A2028">
                  <w:pPr>
                    <w:spacing w:line="276" w:lineRule="auto"/>
                    <w:jc w:val="center"/>
                    <w:rPr>
                      <w:b/>
                      <w:bCs/>
                      <w:color w:val="FFFFFF"/>
                    </w:rPr>
                  </w:pPr>
                  <w:r w:rsidRPr="00A8778E">
                    <w:rPr>
                      <w:rFonts w:hint="eastAsia"/>
                      <w:b/>
                      <w:bCs/>
                      <w:color w:val="FFFFFF"/>
                    </w:rPr>
                    <w:t>中古時代</w:t>
                  </w:r>
                  <w:r w:rsidRPr="005C649A">
                    <w:rPr>
                      <w:rFonts w:ascii="Times New Roman" w:hAnsi="Times New Roman"/>
                      <w:b/>
                      <w:bCs/>
                      <w:color w:val="FFFFFF"/>
                    </w:rPr>
                    <w:t>（公元</w:t>
                  </w:r>
                  <w:r w:rsidRPr="005C649A">
                    <w:rPr>
                      <w:rFonts w:ascii="Times New Roman" w:hAnsi="Times New Roman"/>
                      <w:b/>
                      <w:bCs/>
                      <w:color w:val="FFFFFF"/>
                    </w:rPr>
                    <w:t xml:space="preserve">476 </w:t>
                  </w:r>
                  <w:proofErr w:type="gramStart"/>
                  <w:r w:rsidRPr="005C649A">
                    <w:rPr>
                      <w:rFonts w:ascii="Times New Roman" w:hAnsi="Times New Roman"/>
                      <w:b/>
                      <w:bCs/>
                      <w:color w:val="FFFFFF"/>
                    </w:rPr>
                    <w:t>–</w:t>
                  </w:r>
                  <w:proofErr w:type="gramEnd"/>
                  <w:r w:rsidRPr="005C649A">
                    <w:rPr>
                      <w:rFonts w:ascii="Times New Roman" w:hAnsi="Times New Roman"/>
                      <w:b/>
                      <w:bCs/>
                      <w:color w:val="FFFFFF"/>
                    </w:rPr>
                    <w:t xml:space="preserve"> 1492</w:t>
                  </w:r>
                  <w:r w:rsidRPr="005C649A">
                    <w:rPr>
                      <w:rFonts w:ascii="Times New Roman" w:hAnsi="Times New Roman"/>
                      <w:b/>
                      <w:bCs/>
                      <w:color w:val="FFFFFF"/>
                    </w:rPr>
                    <w:t>年）</w:t>
                  </w:r>
                </w:p>
              </w:txbxContent>
            </v:textbox>
          </v:rect>
        </w:pict>
      </w:r>
      <w:r>
        <w:rPr>
          <w:rFonts w:ascii="Times New Roman" w:hAnsi="Times New Roman" w:hint="eastAsia"/>
          <w:bCs/>
          <w:noProof/>
          <w:u w:val="dotted"/>
        </w:rPr>
        <w:pict w14:anchorId="62EF1B2E">
          <v:rect id="_x0000_s2110" style="position:absolute;left:0;text-align:left;margin-left:27.9pt;margin-top:13.2pt;width:54.4pt;height:24.8pt;z-index:251650048;mso-wrap-edited:f" fillcolor="#ffc000" stroked="f">
            <v:textbox style="mso-next-textbox:#_x0000_s2110">
              <w:txbxContent>
                <w:p w14:paraId="090D7EAB" w14:textId="77777777" w:rsidR="005A2028" w:rsidRPr="00A8778E" w:rsidRDefault="005A2028" w:rsidP="005A2028">
                  <w:pPr>
                    <w:spacing w:line="276" w:lineRule="auto"/>
                    <w:jc w:val="center"/>
                    <w:rPr>
                      <w:b/>
                      <w:bCs/>
                      <w:color w:val="FFFFFF"/>
                    </w:rPr>
                  </w:pPr>
                  <w:r w:rsidRPr="00A8778E">
                    <w:rPr>
                      <w:rFonts w:hint="eastAsia"/>
                      <w:b/>
                      <w:bCs/>
                      <w:color w:val="FFFFFF"/>
                    </w:rPr>
                    <w:t>古代</w:t>
                  </w:r>
                </w:p>
              </w:txbxContent>
            </v:textbox>
          </v:rect>
        </w:pict>
      </w:r>
      <w:r>
        <w:rPr>
          <w:rFonts w:ascii="Times New Roman" w:hAnsi="Times New Roman" w:hint="eastAsia"/>
          <w:bCs/>
          <w:noProof/>
          <w:u w:val="dotted"/>
        </w:rPr>
        <w:pict w14:anchorId="09F29D70">
          <v:rect id="_x0000_s2109" style="position:absolute;left:0;text-align:left;margin-left:389.05pt;margin-top:13.2pt;width:54.4pt;height:24.8pt;z-index:251649024;mso-wrap-edited:f" fillcolor="#7030a0" stroked="f">
            <v:textbox style="mso-next-textbox:#_x0000_s2109">
              <w:txbxContent>
                <w:p w14:paraId="3995D00F" w14:textId="77777777" w:rsidR="005A2028" w:rsidRPr="00A8778E" w:rsidRDefault="005A2028" w:rsidP="005A2028">
                  <w:pPr>
                    <w:spacing w:line="276" w:lineRule="auto"/>
                    <w:jc w:val="center"/>
                    <w:rPr>
                      <w:b/>
                      <w:bCs/>
                      <w:color w:val="FFFFFF"/>
                    </w:rPr>
                  </w:pPr>
                  <w:r w:rsidRPr="00A8778E">
                    <w:rPr>
                      <w:rFonts w:hint="eastAsia"/>
                      <w:b/>
                      <w:bCs/>
                      <w:color w:val="FFFFFF"/>
                    </w:rPr>
                    <w:t>近代</w:t>
                  </w:r>
                </w:p>
              </w:txbxContent>
            </v:textbox>
          </v:rect>
        </w:pict>
      </w:r>
      <w:r>
        <w:rPr>
          <w:rFonts w:ascii="Times New Roman" w:hAnsi="Times New Roman" w:hint="eastAsia"/>
          <w:bCs/>
          <w:noProof/>
          <w:u w:val="dotted"/>
        </w:rPr>
        <w:pict w14:anchorId="3B8E90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08" type="#_x0000_t13" style="position:absolute;left:0;text-align:left;margin-left:238pt;margin-top:7.05pt;width:246.2pt;height:36.95pt;z-index:251648000;mso-wrap-edited:f" adj="19736,3478" fillcolor="#7030a0" stroked="f"/>
        </w:pict>
      </w:r>
    </w:p>
    <w:p w14:paraId="62D5F87D" w14:textId="77777777" w:rsidR="005A2028" w:rsidRDefault="00BC7D3B" w:rsidP="005A2028">
      <w:pPr>
        <w:spacing w:line="276" w:lineRule="auto"/>
        <w:ind w:firstLine="480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  <w:lang w:val="en-HK"/>
        </w:rPr>
        <w:pict w14:anchorId="67497A66">
          <v:group id="_x0000_s2105" alt="" style="position:absolute;left:0;text-align:left;margin-left:30.6pt;margin-top:19.95pt;width:105.2pt;height:39.9pt;z-index:251652096" coordorigin="1746,13568" coordsize="2104,798">
            <v:rect id="_x0000_s2106" style="position:absolute;left:1746;top:13793;width:2104;height:573">
              <v:textbox style="mso-next-textbox:#_x0000_s2106;mso-fit-shape-to-text:t">
                <w:txbxContent>
                  <w:p w14:paraId="2EF5E7FF" w14:textId="77777777" w:rsidR="005A2028" w:rsidRDefault="0067262F" w:rsidP="005A2028">
                    <w:pPr>
                      <w:spacing w:line="276" w:lineRule="auto"/>
                    </w:pPr>
                    <w:r>
                      <w:rPr>
                        <w:rFonts w:ascii="time news roman" w:hAnsi="time news roman" w:hint="eastAsia"/>
                      </w:rPr>
                      <w:t>西羅馬帝國滅亡</w:t>
                    </w:r>
                  </w:p>
                </w:txbxContent>
              </v:textbox>
            </v:rect>
            <v:shape id="_x0000_s2107" type="#_x0000_t32" style="position:absolute;left:2795;top:13568;width:0;height:227;flip:y" o:connectortype="straight">
              <v:stroke endarrow="diamond"/>
            </v:shape>
          </v:group>
        </w:pict>
      </w:r>
      <w:r>
        <w:rPr>
          <w:rFonts w:ascii="time news roman" w:hAnsi="time news roman" w:hint="eastAsia"/>
          <w:b/>
          <w:bCs/>
          <w:noProof/>
          <w:lang w:val="en-HK"/>
        </w:rPr>
        <w:pict w14:anchorId="08E99258">
          <v:group id="_x0000_s2102" alt="" style="position:absolute;left:0;text-align:left;margin-left:320.25pt;margin-top:18pt;width:134.5pt;height:40.45pt;z-index:251653120" coordorigin="7539,13529" coordsize="2690,809">
            <v:shape id="_x0000_s2103" type="#_x0000_t32" style="position:absolute;left:8887;top:13529;width:0;height:226;flip:y" o:connectortype="straight">
              <v:stroke endarrow="diamond"/>
            </v:shape>
            <v:rect id="_x0000_s2104" style="position:absolute;left:7539;top:13765;width:2690;height:573">
              <v:textbox style="mso-next-textbox:#_x0000_s2104;mso-fit-shape-to-text:t">
                <w:txbxContent>
                  <w:p w14:paraId="5108D2C4" w14:textId="77777777" w:rsidR="0067262F" w:rsidRDefault="0067262F" w:rsidP="0067262F">
                    <w:pPr>
                      <w:spacing w:line="276" w:lineRule="auto"/>
                    </w:pPr>
                    <w:r>
                      <w:rPr>
                        <w:rFonts w:ascii="time news roman" w:hAnsi="time news roman" w:hint="eastAsia"/>
                      </w:rPr>
                      <w:t>哥倫布發現美洲大陸</w:t>
                    </w:r>
                  </w:p>
                </w:txbxContent>
              </v:textbox>
            </v:rect>
          </v:group>
        </w:pict>
      </w:r>
    </w:p>
    <w:p w14:paraId="45AABF3B" w14:textId="77777777" w:rsidR="005A2028" w:rsidRDefault="005A2028" w:rsidP="005A2028">
      <w:pPr>
        <w:spacing w:line="276" w:lineRule="auto"/>
        <w:ind w:firstLine="480"/>
        <w:rPr>
          <w:rFonts w:ascii="time news roman" w:hAnsi="time news roman" w:hint="eastAsia"/>
          <w:b/>
          <w:bCs/>
          <w:lang w:val="en-HK"/>
        </w:rPr>
      </w:pPr>
    </w:p>
    <w:p w14:paraId="427722E2" w14:textId="77777777" w:rsidR="005A2028" w:rsidRDefault="005A2028" w:rsidP="005A2028">
      <w:pPr>
        <w:spacing w:line="276" w:lineRule="auto"/>
        <w:rPr>
          <w:rFonts w:ascii="time news roman" w:hAnsi="time news roman" w:hint="eastAsia"/>
          <w:b/>
          <w:bCs/>
        </w:rPr>
      </w:pPr>
    </w:p>
    <w:p w14:paraId="6F8219E1" w14:textId="77777777" w:rsidR="005A2028" w:rsidRDefault="00827A58" w:rsidP="002A2925">
      <w:pPr>
        <w:spacing w:line="276" w:lineRule="auto"/>
        <w:rPr>
          <w:rFonts w:ascii="time news roman" w:hAnsi="time news roman" w:hint="eastAsia"/>
        </w:rPr>
      </w:pPr>
      <w:r>
        <w:rPr>
          <w:rFonts w:ascii="time news roman" w:hAnsi="time news roman" w:hint="eastAsia"/>
          <w:b/>
          <w:bCs/>
        </w:rPr>
        <w:br w:type="page"/>
      </w:r>
      <w:r w:rsidR="002A2925" w:rsidRPr="002A2925">
        <w:rPr>
          <w:rFonts w:ascii="time news roman" w:hAnsi="time news roman" w:hint="eastAsia"/>
        </w:rPr>
        <w:lastRenderedPageBreak/>
        <w:t>2.</w:t>
      </w:r>
      <w:r w:rsidR="002A2925" w:rsidRPr="002A2925">
        <w:rPr>
          <w:rFonts w:ascii="time news roman" w:hAnsi="time news roman"/>
        </w:rPr>
        <w:tab/>
      </w:r>
      <w:r w:rsidR="002A2925" w:rsidRPr="002A2925">
        <w:rPr>
          <w:rFonts w:ascii="time news roman" w:hAnsi="time news roman" w:hint="eastAsia"/>
        </w:rPr>
        <w:t>封建社會的由來</w:t>
      </w:r>
    </w:p>
    <w:p w14:paraId="6D27CE83" w14:textId="77777777" w:rsidR="002A2925" w:rsidRDefault="002A2925">
      <w:pPr>
        <w:numPr>
          <w:ilvl w:val="0"/>
          <w:numId w:val="31"/>
        </w:numPr>
        <w:spacing w:line="276" w:lineRule="auto"/>
        <w:rPr>
          <w:rFonts w:ascii="time news roman" w:hAnsi="time news roman" w:hint="eastAsia"/>
          <w:lang w:val="en-HK"/>
        </w:rPr>
      </w:pPr>
      <w:r>
        <w:rPr>
          <w:rFonts w:ascii="time news roman" w:hAnsi="time news roman" w:hint="eastAsia"/>
          <w:lang w:val="en-HK"/>
        </w:rPr>
        <w:t>封建社會是指</w:t>
      </w:r>
      <w:r w:rsidRPr="00530894">
        <w:rPr>
          <w:rFonts w:ascii="time news roman" w:hAnsi="time news roman" w:hint="eastAsia"/>
          <w:lang w:val="en-HK"/>
        </w:rPr>
        <w:t>領主</w:t>
      </w:r>
      <w:r>
        <w:rPr>
          <w:rFonts w:ascii="time news roman" w:hAnsi="time news roman" w:hint="eastAsia"/>
          <w:lang w:val="en-HK"/>
        </w:rPr>
        <w:t>把</w:t>
      </w:r>
      <w:r>
        <w:rPr>
          <w:rFonts w:ascii="time news roman" w:hAnsi="time news roman" w:hint="eastAsia"/>
          <w:lang w:val="en-HK"/>
        </w:rPr>
        <w:t xml:space="preserve"> </w:t>
      </w:r>
      <w:r>
        <w:rPr>
          <w:rFonts w:ascii="Times New Roman" w:hAnsi="Times New Roman" w:hint="eastAsia"/>
          <w:bCs/>
        </w:rPr>
        <w:t>(</w:t>
      </w:r>
      <w:r w:rsidR="00025B1C">
        <w:rPr>
          <w:rFonts w:ascii="Times New Roman" w:hAnsi="Times New Roman" w:hint="eastAsia"/>
          <w:bCs/>
        </w:rPr>
        <w:t>a</w:t>
      </w:r>
      <w:r>
        <w:rPr>
          <w:rFonts w:ascii="Times New Roman" w:hAnsi="Times New Roman" w:hint="eastAsia"/>
          <w:bCs/>
        </w:rPr>
        <w:t>) ___</w:t>
      </w:r>
      <w:r>
        <w:rPr>
          <w:rFonts w:ascii="Times New Roman" w:hAnsi="Times New Roman" w:hint="eastAsia"/>
          <w:bCs/>
          <w:color w:val="FF0000"/>
          <w:u w:val="single"/>
        </w:rPr>
        <w:t>土地</w:t>
      </w:r>
      <w:r>
        <w:rPr>
          <w:rFonts w:ascii="Times New Roman" w:hAnsi="Times New Roman" w:hint="eastAsia"/>
          <w:bCs/>
        </w:rPr>
        <w:t>___</w:t>
      </w:r>
      <w:r>
        <w:rPr>
          <w:rFonts w:ascii="time news roman" w:hAnsi="time news roman" w:hint="eastAsia"/>
          <w:lang w:val="en-HK"/>
        </w:rPr>
        <w:t xml:space="preserve"> </w:t>
      </w:r>
      <w:r>
        <w:rPr>
          <w:rFonts w:ascii="time news roman" w:hAnsi="time news roman" w:hint="eastAsia"/>
          <w:lang w:val="en-HK"/>
        </w:rPr>
        <w:t>連同</w:t>
      </w:r>
      <w:r>
        <w:rPr>
          <w:rFonts w:ascii="time news roman" w:hAnsi="time news roman" w:hint="eastAsia"/>
          <w:lang w:val="en-HK"/>
        </w:rPr>
        <w:t xml:space="preserve"> </w:t>
      </w:r>
      <w:r>
        <w:rPr>
          <w:rFonts w:ascii="Times New Roman" w:hAnsi="Times New Roman" w:hint="eastAsia"/>
          <w:bCs/>
        </w:rPr>
        <w:t>(</w:t>
      </w:r>
      <w:r w:rsidR="00025B1C">
        <w:rPr>
          <w:rFonts w:ascii="Times New Roman" w:hAnsi="Times New Roman" w:hint="eastAsia"/>
          <w:bCs/>
        </w:rPr>
        <w:t>b</w:t>
      </w:r>
      <w:r>
        <w:rPr>
          <w:rFonts w:ascii="Times New Roman" w:hAnsi="Times New Roman" w:hint="eastAsia"/>
          <w:bCs/>
        </w:rPr>
        <w:t>) ___</w:t>
      </w:r>
      <w:r>
        <w:rPr>
          <w:rFonts w:ascii="Times New Roman" w:hAnsi="Times New Roman" w:hint="eastAsia"/>
          <w:bCs/>
          <w:color w:val="FF0000"/>
          <w:u w:val="single"/>
        </w:rPr>
        <w:t>農民</w:t>
      </w:r>
      <w:r>
        <w:rPr>
          <w:rFonts w:ascii="Times New Roman" w:hAnsi="Times New Roman" w:hint="eastAsia"/>
          <w:bCs/>
        </w:rPr>
        <w:t>___</w:t>
      </w:r>
      <w:r>
        <w:rPr>
          <w:rFonts w:ascii="time news roman" w:hAnsi="time news roman" w:hint="eastAsia"/>
          <w:lang w:val="en-HK"/>
        </w:rPr>
        <w:t xml:space="preserve"> </w:t>
      </w:r>
      <w:r>
        <w:rPr>
          <w:rFonts w:ascii="time news roman" w:hAnsi="time news roman" w:hint="eastAsia"/>
          <w:lang w:val="en-HK"/>
        </w:rPr>
        <w:t>授予其</w:t>
      </w:r>
      <w:r w:rsidRPr="00530894">
        <w:rPr>
          <w:rFonts w:ascii="time news roman" w:hAnsi="time news roman" w:hint="eastAsia"/>
          <w:lang w:val="en-HK"/>
        </w:rPr>
        <w:t>附庸</w:t>
      </w:r>
      <w:r>
        <w:rPr>
          <w:rFonts w:ascii="time news roman" w:hAnsi="time news roman" w:hint="eastAsia"/>
          <w:lang w:val="en-HK"/>
        </w:rPr>
        <w:t>的政治和軍事實踐。</w:t>
      </w:r>
    </w:p>
    <w:p w14:paraId="2B2A6882" w14:textId="77777777" w:rsidR="002A2925" w:rsidRPr="002A2925" w:rsidRDefault="00E07A05">
      <w:pPr>
        <w:numPr>
          <w:ilvl w:val="0"/>
          <w:numId w:val="31"/>
        </w:numPr>
        <w:spacing w:line="276" w:lineRule="auto"/>
        <w:rPr>
          <w:rFonts w:ascii="time news roman" w:hAnsi="time news roman" w:hint="eastAsia"/>
        </w:rPr>
      </w:pPr>
      <w:r w:rsidRPr="00E07A05">
        <w:rPr>
          <w:rFonts w:ascii="time news roman" w:hAnsi="time news roman"/>
        </w:rPr>
        <w:t>踏</w:t>
      </w:r>
      <w:r w:rsidR="002A2925">
        <w:rPr>
          <w:rFonts w:ascii="time news roman" w:hAnsi="time news roman" w:hint="eastAsia"/>
          <w:lang w:val="en-HK"/>
        </w:rPr>
        <w:t>入中古時代，新興王國的</w:t>
      </w:r>
      <w:r w:rsidR="002A2925" w:rsidRPr="00530894">
        <w:rPr>
          <w:rFonts w:ascii="time news roman" w:hAnsi="time news roman" w:hint="eastAsia"/>
          <w:lang w:val="en-HK"/>
        </w:rPr>
        <w:t>國王</w:t>
      </w:r>
      <w:r w:rsidR="002A2925">
        <w:rPr>
          <w:rFonts w:ascii="time news roman" w:hAnsi="time news roman" w:hint="eastAsia"/>
          <w:lang w:val="en-HK"/>
        </w:rPr>
        <w:t>缺乏管治實力和權威，於是採用</w:t>
      </w:r>
      <w:r w:rsidR="002A2925">
        <w:rPr>
          <w:rFonts w:ascii="time news roman" w:hAnsi="time news roman" w:hint="eastAsia"/>
          <w:lang w:val="en-HK"/>
        </w:rPr>
        <w:t xml:space="preserve"> </w:t>
      </w:r>
      <w:r w:rsidR="002A2925">
        <w:rPr>
          <w:rFonts w:ascii="Times New Roman" w:hAnsi="Times New Roman" w:hint="eastAsia"/>
          <w:bCs/>
        </w:rPr>
        <w:t>(</w:t>
      </w:r>
      <w:r w:rsidR="00025B1C">
        <w:rPr>
          <w:rFonts w:ascii="Times New Roman" w:hAnsi="Times New Roman" w:hint="eastAsia"/>
          <w:bCs/>
        </w:rPr>
        <w:t>c</w:t>
      </w:r>
      <w:r w:rsidR="002A2925">
        <w:rPr>
          <w:rFonts w:ascii="Times New Roman" w:hAnsi="Times New Roman" w:hint="eastAsia"/>
          <w:bCs/>
        </w:rPr>
        <w:t>) ___</w:t>
      </w:r>
      <w:r w:rsidR="002A2925">
        <w:rPr>
          <w:rFonts w:ascii="Times New Roman" w:hAnsi="Times New Roman" w:hint="eastAsia"/>
          <w:bCs/>
          <w:color w:val="FF0000"/>
          <w:u w:val="single"/>
        </w:rPr>
        <w:t>分封</w:t>
      </w:r>
      <w:r w:rsidR="002A2925">
        <w:rPr>
          <w:rFonts w:ascii="Times New Roman" w:hAnsi="Times New Roman" w:hint="eastAsia"/>
          <w:bCs/>
        </w:rPr>
        <w:t>___</w:t>
      </w:r>
      <w:r w:rsidR="002A2925">
        <w:rPr>
          <w:rFonts w:ascii="time news roman" w:hAnsi="time news roman" w:hint="eastAsia"/>
        </w:rPr>
        <w:t xml:space="preserve"> </w:t>
      </w:r>
      <w:r w:rsidR="002A2925">
        <w:rPr>
          <w:rFonts w:ascii="time news roman" w:hAnsi="time news roman" w:hint="eastAsia"/>
          <w:lang w:val="en-HK"/>
        </w:rPr>
        <w:t>形式，令下級</w:t>
      </w:r>
      <w:r w:rsidR="002A2925">
        <w:rPr>
          <w:rFonts w:ascii="time news roman" w:hAnsi="time news roman" w:hint="eastAsia"/>
          <w:lang w:val="en-HK"/>
        </w:rPr>
        <w:t xml:space="preserve"> </w:t>
      </w:r>
      <w:r w:rsidR="002A2925">
        <w:rPr>
          <w:rFonts w:ascii="Times New Roman" w:hAnsi="Times New Roman" w:hint="eastAsia"/>
          <w:bCs/>
        </w:rPr>
        <w:t>(</w:t>
      </w:r>
      <w:r w:rsidR="00025B1C">
        <w:rPr>
          <w:rFonts w:ascii="Times New Roman" w:hAnsi="Times New Roman" w:hint="eastAsia"/>
          <w:bCs/>
        </w:rPr>
        <w:t>d</w:t>
      </w:r>
      <w:r w:rsidR="002A2925">
        <w:rPr>
          <w:rFonts w:ascii="Times New Roman" w:hAnsi="Times New Roman" w:hint="eastAsia"/>
          <w:bCs/>
        </w:rPr>
        <w:t>) ___</w:t>
      </w:r>
      <w:r w:rsidR="002A2925">
        <w:rPr>
          <w:rFonts w:ascii="Times New Roman" w:hAnsi="Times New Roman" w:hint="eastAsia"/>
          <w:bCs/>
          <w:color w:val="FF0000"/>
          <w:u w:val="single"/>
        </w:rPr>
        <w:t>貴族</w:t>
      </w:r>
      <w:r w:rsidR="002A2925">
        <w:rPr>
          <w:rFonts w:ascii="Times New Roman" w:hAnsi="Times New Roman" w:hint="eastAsia"/>
          <w:bCs/>
        </w:rPr>
        <w:t xml:space="preserve">___ </w:t>
      </w:r>
      <w:r w:rsidRPr="00E07A05">
        <w:rPr>
          <w:rFonts w:ascii="time news roman" w:hAnsi="time news roman"/>
        </w:rPr>
        <w:t>效忠及支持中央王權</w:t>
      </w:r>
      <w:r w:rsidR="002A2925">
        <w:rPr>
          <w:rFonts w:ascii="time news roman" w:hAnsi="time news roman" w:hint="eastAsia"/>
          <w:lang w:val="en-HK"/>
        </w:rPr>
        <w:t>。</w:t>
      </w:r>
    </w:p>
    <w:p w14:paraId="14F812E1" w14:textId="77777777" w:rsidR="005A2028" w:rsidRDefault="005A2028" w:rsidP="005A2028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0BF8F870" w14:textId="77777777" w:rsidR="002A2925" w:rsidRDefault="002A2925" w:rsidP="005A2028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 w:rsidRPr="002A2925">
        <w:rPr>
          <w:rFonts w:ascii="time news roman" w:hAnsi="time news roman" w:hint="eastAsia"/>
          <w:lang w:val="en-HK"/>
        </w:rPr>
        <w:t>3.</w:t>
      </w:r>
      <w:r w:rsidRPr="002A2925">
        <w:rPr>
          <w:rFonts w:ascii="time news roman" w:hAnsi="time news roman"/>
          <w:lang w:val="en-HK"/>
        </w:rPr>
        <w:tab/>
      </w:r>
      <w:r w:rsidRPr="002A2925">
        <w:rPr>
          <w:rFonts w:ascii="time news roman" w:hAnsi="time news roman" w:hint="eastAsia"/>
        </w:rPr>
        <w:t>封建社會的</w:t>
      </w:r>
      <w:r>
        <w:rPr>
          <w:rFonts w:ascii="time news roman" w:hAnsi="time news roman" w:hint="eastAsia"/>
        </w:rPr>
        <w:t>特徵</w:t>
      </w:r>
    </w:p>
    <w:p w14:paraId="695FAB17" w14:textId="77777777" w:rsidR="00827A58" w:rsidRDefault="00BC7D3B" w:rsidP="00827A58">
      <w:pPr>
        <w:spacing w:line="276" w:lineRule="auto"/>
        <w:rPr>
          <w:rFonts w:ascii="time news roman" w:hAnsi="time news roman" w:hint="eastAsia"/>
          <w:b/>
          <w:bCs/>
        </w:rPr>
      </w:pPr>
      <w:r>
        <w:rPr>
          <w:rFonts w:ascii="time news roman" w:hAnsi="time news roman" w:hint="eastAsia"/>
          <w:b/>
          <w:bCs/>
          <w:noProof/>
        </w:rPr>
        <w:pict w14:anchorId="039FF40B">
          <v:roundrect id="_x0000_s2101" style="position:absolute;margin-left:1.7pt;margin-top:6.55pt;width:478.6pt;height:309.9pt;z-index:251654144;mso-wrap-edited:f" arcsize="4075f" strokecolor="#c45911">
            <v:textbox style="mso-next-textbox:#_x0000_s2101">
              <w:txbxContent>
                <w:p w14:paraId="0D03437E" w14:textId="77777777" w:rsidR="00827A58" w:rsidRDefault="00827A58" w:rsidP="00827A58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 w:rsidRPr="009A0F6D">
                    <w:rPr>
                      <w:rFonts w:ascii="time news roman" w:hAnsi="time news roman" w:hint="eastAsia"/>
                      <w:b/>
                    </w:rPr>
                    <w:t>社會階級分明</w:t>
                  </w:r>
                </w:p>
                <w:p w14:paraId="5140F71D" w14:textId="77777777" w:rsidR="00827A58" w:rsidRDefault="00827A58" w:rsidP="00C36F68">
                  <w:pPr>
                    <w:numPr>
                      <w:ilvl w:val="0"/>
                      <w:numId w:val="34"/>
                    </w:numPr>
                    <w:spacing w:line="276" w:lineRule="auto"/>
                    <w:ind w:rightChars="2464" w:right="5914"/>
                    <w:rPr>
                      <w:bCs/>
                    </w:rPr>
                  </w:pPr>
                  <w:r w:rsidRPr="009A0F6D">
                    <w:rPr>
                      <w:rFonts w:hint="eastAsia"/>
                    </w:rPr>
                    <w:t>社會階級劃分</w:t>
                  </w:r>
                  <w:proofErr w:type="gramStart"/>
                  <w:r w:rsidRPr="009A0F6D">
                    <w:rPr>
                      <w:rFonts w:hint="eastAsia"/>
                    </w:rPr>
                    <w:t>嚴格，</w:t>
                  </w:r>
                  <w:proofErr w:type="gramEnd"/>
                  <w:r w:rsidRPr="009A0F6D">
                    <w:rPr>
                      <w:rFonts w:hint="eastAsia"/>
                    </w:rPr>
                    <w:t>形成以</w:t>
                  </w:r>
                  <w:r w:rsidR="00DB25D3">
                    <w:rPr>
                      <w:rFonts w:hint="eastAsia"/>
                    </w:rPr>
                    <w:t xml:space="preserve"> 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>(</w:t>
                  </w:r>
                  <w:r>
                    <w:rPr>
                      <w:rFonts w:ascii="Times New Roman" w:hAnsi="Times New Roman" w:hint="eastAsia"/>
                      <w:bCs/>
                    </w:rPr>
                    <w:t>a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>) ___</w:t>
                  </w:r>
                  <w:r w:rsidR="00E07A05" w:rsidRPr="00E07A05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國王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 w:rsidRPr="009A0F6D">
                    <w:rPr>
                      <w:rFonts w:hint="eastAsia"/>
                    </w:rPr>
                    <w:t>為首的金字塔。</w:t>
                  </w:r>
                </w:p>
                <w:p w14:paraId="4454F22B" w14:textId="77777777" w:rsidR="00827A58" w:rsidRPr="001C0B87" w:rsidRDefault="00827A58" w:rsidP="00C36F68">
                  <w:pPr>
                    <w:numPr>
                      <w:ilvl w:val="0"/>
                      <w:numId w:val="34"/>
                    </w:numPr>
                    <w:spacing w:line="276" w:lineRule="auto"/>
                    <w:ind w:rightChars="2464" w:right="5914"/>
                    <w:rPr>
                      <w:rFonts w:ascii="time news roman" w:hAnsi="time news roman" w:hint="eastAsia"/>
                    </w:rPr>
                  </w:pPr>
                  <w:r w:rsidRPr="009A0F6D">
                    <w:rPr>
                      <w:rFonts w:ascii="time news roman" w:hAnsi="time news roman" w:hint="eastAsia"/>
                    </w:rPr>
                    <w:t>貴族對上是</w:t>
                  </w:r>
                  <w:r w:rsidRPr="009A0F6D">
                    <w:rPr>
                      <w:rFonts w:ascii="time news roman" w:hAnsi="time news roman" w:hint="eastAsia"/>
                    </w:rPr>
                    <w:t xml:space="preserve"> </w:t>
                  </w:r>
                  <w:r w:rsidRPr="00DB25D3">
                    <w:rPr>
                      <w:rFonts w:ascii="Times New Roman" w:hAnsi="Times New Roman" w:hint="eastAsia"/>
                      <w:bCs/>
                    </w:rPr>
                    <w:t xml:space="preserve">(b) </w:t>
                  </w:r>
                  <w:r w:rsidRPr="009A0F6D">
                    <w:rPr>
                      <w:rFonts w:hint="eastAsia"/>
                    </w:rPr>
                    <w:t>___</w:t>
                  </w:r>
                  <w:r w:rsidRPr="009A0F6D">
                    <w:rPr>
                      <w:rFonts w:hint="eastAsia"/>
                      <w:color w:val="FF0000"/>
                      <w:u w:val="single"/>
                    </w:rPr>
                    <w:t>封臣</w:t>
                  </w:r>
                  <w:r w:rsidRPr="009A0F6D">
                    <w:rPr>
                      <w:rFonts w:hint="eastAsia"/>
                    </w:rPr>
                    <w:t xml:space="preserve">___ </w:t>
                  </w:r>
                  <w:r w:rsidRPr="009A0F6D">
                    <w:rPr>
                      <w:rFonts w:ascii="time news roman" w:hAnsi="time news roman" w:hint="eastAsia"/>
                    </w:rPr>
                    <w:t>，對下是</w:t>
                  </w:r>
                  <w:r w:rsidRPr="009A0F6D">
                    <w:rPr>
                      <w:rFonts w:ascii="time news roman" w:hAnsi="time news roman" w:hint="eastAsia"/>
                    </w:rPr>
                    <w:t xml:space="preserve"> </w:t>
                  </w:r>
                  <w:r w:rsidRPr="00DB25D3">
                    <w:rPr>
                      <w:rFonts w:ascii="Times New Roman" w:hAnsi="Times New Roman" w:hint="eastAsia"/>
                      <w:bCs/>
                    </w:rPr>
                    <w:t xml:space="preserve">(c) </w:t>
                  </w:r>
                  <w:r w:rsidRPr="009A0F6D">
                    <w:rPr>
                      <w:rFonts w:hint="eastAsia"/>
                    </w:rPr>
                    <w:t>___</w:t>
                  </w:r>
                  <w:r w:rsidRPr="009A0F6D">
                    <w:rPr>
                      <w:rFonts w:hint="eastAsia"/>
                      <w:color w:val="FF0000"/>
                      <w:u w:val="single"/>
                    </w:rPr>
                    <w:t>領主</w:t>
                  </w:r>
                  <w:r w:rsidRPr="009A0F6D">
                    <w:rPr>
                      <w:rFonts w:hint="eastAsia"/>
                    </w:rPr>
                    <w:t xml:space="preserve">___ </w:t>
                  </w:r>
                  <w:r w:rsidRPr="009A0F6D">
                    <w:rPr>
                      <w:rFonts w:ascii="time news roman" w:hAnsi="time news roman" w:hint="eastAsia"/>
                    </w:rPr>
                    <w:t>，封臣只對直屬領主效忠</w:t>
                  </w:r>
                  <w:r w:rsidRPr="009A0F6D">
                    <w:rPr>
                      <w:rFonts w:hint="eastAsia"/>
                    </w:rPr>
                    <w:t>。</w:t>
                  </w:r>
                </w:p>
                <w:p w14:paraId="09DB4546" w14:textId="77777777" w:rsidR="00827A58" w:rsidRPr="009A0F6D" w:rsidRDefault="00827A58" w:rsidP="008D68F8">
                  <w:pPr>
                    <w:spacing w:line="276" w:lineRule="auto"/>
                    <w:ind w:rightChars="2464" w:right="5914"/>
                    <w:rPr>
                      <w:rFonts w:ascii="time news roman" w:hAnsi="time news roman" w:hint="eastAsia"/>
                      <w:bCs/>
                    </w:rPr>
                  </w:pPr>
                </w:p>
              </w:txbxContent>
            </v:textbox>
          </v:roundrect>
        </w:pict>
      </w:r>
    </w:p>
    <w:p w14:paraId="1633795C" w14:textId="77777777" w:rsidR="00827A58" w:rsidRDefault="00BC7D3B" w:rsidP="00827A58">
      <w:pPr>
        <w:spacing w:line="276" w:lineRule="auto"/>
        <w:rPr>
          <w:rFonts w:ascii="time news roman" w:hAnsi="time news roman" w:hint="eastAsia"/>
          <w:b/>
          <w:bCs/>
        </w:rPr>
      </w:pPr>
      <w:r>
        <w:rPr>
          <w:rFonts w:hint="eastAsia"/>
          <w:noProof/>
        </w:rPr>
        <w:pict w14:anchorId="2A61F4B5">
          <v:shape id="文字方塊 2" o:spid="_x0000_s2100" type="#_x0000_t202" style="position:absolute;margin-left:189.85pt;margin-top:20.65pt;width:277.55pt;height:259.2pt;z-index:251659264;visibility:visible;mso-wrap-style:none;mso-wrap-edited:f;mso-wrap-distance-top:3.6pt;mso-wrap-distance-bottom:3.6pt;mso-width-relative:margin;mso-height-relative:margin" stroked="f">
            <v:textbox style="mso-fit-shape-to-text:t">
              <w:txbxContent>
                <w:p w14:paraId="7E7CEB73" w14:textId="77777777" w:rsidR="00D57BDD" w:rsidRDefault="00BC7D3B" w:rsidP="00D57BDD">
                  <w:pPr>
                    <w:jc w:val="center"/>
                  </w:pPr>
                  <w:r>
                    <w:rPr>
                      <w:rFonts w:ascii="time news roman" w:hAnsi="time news roman"/>
                      <w:noProof/>
                    </w:rPr>
                    <w:pict w14:anchorId="00BAC807">
                      <v:shape id="_x0000_i1043" type="#_x0000_t75" style="width:262.75pt;height:243.1pt;visibility:visible">
                        <v:imagedata r:id="rId21" o:title=""/>
                      </v:shape>
                    </w:pict>
                  </w:r>
                </w:p>
              </w:txbxContent>
            </v:textbox>
          </v:shape>
        </w:pict>
      </w:r>
    </w:p>
    <w:p w14:paraId="4FC37665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18A1CE78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127A99E7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046EF143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2F2A4F9D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053CFD53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0FCF10FA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15CB06AA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28CB51F2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1B136E82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5383308A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6AEA0AA0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2FA69CEE" w14:textId="77777777" w:rsidR="00827A58" w:rsidRDefault="00827A58" w:rsidP="00827A58">
      <w:pPr>
        <w:spacing w:line="276" w:lineRule="auto"/>
        <w:rPr>
          <w:rFonts w:ascii="time news roman" w:hAnsi="time news roman" w:hint="eastAsia"/>
          <w:b/>
          <w:bCs/>
        </w:rPr>
      </w:pPr>
    </w:p>
    <w:p w14:paraId="25DF133B" w14:textId="77777777" w:rsidR="00827A58" w:rsidRDefault="00BC7D3B" w:rsidP="00827A58">
      <w:pPr>
        <w:spacing w:line="276" w:lineRule="auto"/>
        <w:rPr>
          <w:rFonts w:ascii="time news roman" w:hAnsi="time news roman" w:hint="eastAsia"/>
          <w:b/>
          <w:bCs/>
        </w:rPr>
      </w:pPr>
      <w:r>
        <w:rPr>
          <w:rFonts w:ascii="time news roman" w:hAnsi="time news roman" w:hint="eastAsia"/>
          <w:b/>
          <w:bCs/>
          <w:noProof/>
        </w:rPr>
        <w:pict w14:anchorId="0AF58BC3">
          <v:roundrect id="_x0000_s2099" style="position:absolute;margin-left:.35pt;margin-top:20.25pt;width:479.95pt;height:74.8pt;z-index:251655168;mso-wrap-edited:f" arcsize="7919f" strokecolor="#c45911">
            <v:textbox style="mso-next-textbox:#_x0000_s2099;mso-fit-shape-to-text:t">
              <w:txbxContent>
                <w:p w14:paraId="4F1EF0F7" w14:textId="77777777" w:rsidR="00827A58" w:rsidRDefault="00E07A05" w:rsidP="00827A58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 w:rsidRPr="00E07A05">
                    <w:rPr>
                      <w:rFonts w:ascii="time news roman" w:hAnsi="time news roman"/>
                      <w:b/>
                    </w:rPr>
                    <w:t>領主和封臣的契約關係</w:t>
                  </w:r>
                </w:p>
                <w:p w14:paraId="710F2060" w14:textId="77777777" w:rsidR="00827A58" w:rsidRDefault="00827A58">
                  <w:pPr>
                    <w:numPr>
                      <w:ilvl w:val="0"/>
                      <w:numId w:val="9"/>
                    </w:numPr>
                    <w:spacing w:line="276" w:lineRule="auto"/>
                    <w:ind w:left="426" w:hanging="426"/>
                    <w:rPr>
                      <w:rFonts w:ascii="time news roman" w:hAnsi="time news roman" w:hint="eastAsia"/>
                    </w:rPr>
                  </w:pPr>
                  <w:r>
                    <w:rPr>
                      <w:rFonts w:ascii="time news roman" w:hAnsi="time news roman" w:hint="eastAsia"/>
                    </w:rPr>
                    <w:t>領主將土地分封給封臣，並予以</w:t>
                  </w:r>
                  <w:r w:rsidR="002F0335">
                    <w:rPr>
                      <w:rFonts w:ascii="time news roman" w:hAnsi="time news roman" w:hint="eastAsia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bCs/>
                    </w:rPr>
                    <w:t>(d) ___</w:t>
                  </w:r>
                  <w:r>
                    <w:rPr>
                      <w:rFonts w:ascii="Times New Roman" w:hAnsi="Times New Roman" w:hint="eastAsia"/>
                      <w:bCs/>
                      <w:color w:val="FF0000"/>
                      <w:u w:val="single"/>
                    </w:rPr>
                    <w:t>保護</w:t>
                  </w:r>
                  <w:r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>
                    <w:rPr>
                      <w:rFonts w:ascii="time news roman" w:hAnsi="time news roman" w:hint="eastAsia"/>
                    </w:rPr>
                    <w:t>。</w:t>
                  </w:r>
                </w:p>
                <w:p w14:paraId="6C59EB3F" w14:textId="77777777" w:rsidR="00827A58" w:rsidRPr="009A0F6D" w:rsidRDefault="00827A58">
                  <w:pPr>
                    <w:numPr>
                      <w:ilvl w:val="0"/>
                      <w:numId w:val="9"/>
                    </w:numPr>
                    <w:spacing w:line="276" w:lineRule="auto"/>
                    <w:ind w:left="426" w:hanging="426"/>
                    <w:rPr>
                      <w:rFonts w:ascii="time news roman" w:hAnsi="time news roman" w:hint="eastAsia"/>
                    </w:rPr>
                  </w:pPr>
                  <w:proofErr w:type="gramStart"/>
                  <w:r w:rsidRPr="009A0F6D">
                    <w:rPr>
                      <w:rFonts w:ascii="time news roman" w:hAnsi="time news roman" w:hint="eastAsia"/>
                    </w:rPr>
                    <w:t>封臣須</w:t>
                  </w:r>
                  <w:proofErr w:type="gramEnd"/>
                  <w:r w:rsidRPr="009A0F6D">
                    <w:rPr>
                      <w:rFonts w:ascii="time news roman" w:hAnsi="time news roman" w:hint="eastAsia"/>
                    </w:rPr>
                    <w:t>對領主</w:t>
                  </w:r>
                  <w:r w:rsidRPr="009A0F6D">
                    <w:rPr>
                      <w:rFonts w:ascii="time news roman" w:hAnsi="time news roman" w:hint="eastAsia"/>
                    </w:rPr>
                    <w:t xml:space="preserve"> 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>(</w:t>
                  </w:r>
                  <w:r>
                    <w:rPr>
                      <w:rFonts w:ascii="Times New Roman" w:hAnsi="Times New Roman" w:hint="eastAsia"/>
                      <w:bCs/>
                    </w:rPr>
                    <w:t>e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>) ___</w:t>
                  </w:r>
                  <w:r w:rsidRPr="009A0F6D">
                    <w:rPr>
                      <w:rFonts w:ascii="Times New Roman" w:hAnsi="Times New Roman" w:hint="eastAsia"/>
                      <w:bCs/>
                      <w:color w:val="FF0000"/>
                      <w:u w:val="single"/>
                    </w:rPr>
                    <w:t>效忠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 w:rsidRPr="009A0F6D">
                    <w:rPr>
                      <w:rFonts w:ascii="time news roman" w:hAnsi="time news roman" w:hint="eastAsia"/>
                    </w:rPr>
                    <w:t>，承擔繳納</w:t>
                  </w:r>
                  <w:r w:rsidRPr="009A0F6D">
                    <w:rPr>
                      <w:rFonts w:ascii="time news roman" w:hAnsi="time news roman" w:hint="eastAsia"/>
                    </w:rPr>
                    <w:t xml:space="preserve"> 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>(</w:t>
                  </w:r>
                  <w:r>
                    <w:rPr>
                      <w:rFonts w:ascii="Times New Roman" w:hAnsi="Times New Roman" w:hint="eastAsia"/>
                      <w:bCs/>
                    </w:rPr>
                    <w:t>f</w:t>
                  </w:r>
                  <w:r w:rsidRPr="009A0F6D">
                    <w:rPr>
                      <w:rFonts w:ascii="Times New Roman" w:hAnsi="Times New Roman" w:hint="eastAsia"/>
                      <w:bCs/>
                    </w:rPr>
                    <w:t>) ___</w:t>
                  </w:r>
                  <w:proofErr w:type="gramStart"/>
                  <w:r w:rsidRPr="009A0F6D">
                    <w:rPr>
                      <w:rFonts w:ascii="Times New Roman" w:hAnsi="Times New Roman" w:hint="eastAsia"/>
                      <w:bCs/>
                      <w:color w:val="FF0000"/>
                      <w:u w:val="single"/>
                    </w:rPr>
                    <w:t>貢賦</w:t>
                  </w:r>
                  <w:proofErr w:type="gramEnd"/>
                  <w:r w:rsidRPr="009A0F6D"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 w:rsidRPr="009A0F6D">
                    <w:rPr>
                      <w:rFonts w:ascii="time news roman" w:hAnsi="time news roman" w:hint="eastAsia"/>
                    </w:rPr>
                    <w:t>、率兵</w:t>
                  </w:r>
                  <w:proofErr w:type="gramStart"/>
                  <w:r w:rsidRPr="009A0F6D">
                    <w:rPr>
                      <w:rFonts w:ascii="time news roman" w:hAnsi="time news roman" w:hint="eastAsia"/>
                    </w:rPr>
                    <w:t>隨征等</w:t>
                  </w:r>
                  <w:proofErr w:type="gramEnd"/>
                  <w:r w:rsidRPr="009A0F6D">
                    <w:rPr>
                      <w:rFonts w:ascii="time news roman" w:hAnsi="time news roman" w:hint="eastAsia"/>
                    </w:rPr>
                    <w:t>義務。</w:t>
                  </w:r>
                </w:p>
              </w:txbxContent>
            </v:textbox>
          </v:roundrect>
        </w:pict>
      </w:r>
    </w:p>
    <w:p w14:paraId="79F17DD2" w14:textId="77777777" w:rsidR="00827A58" w:rsidRDefault="00827A58" w:rsidP="00827A58">
      <w:pPr>
        <w:rPr>
          <w:rFonts w:ascii="time news roman" w:hAnsi="time news roman" w:hint="eastAsia"/>
          <w:b/>
          <w:bCs/>
        </w:rPr>
      </w:pPr>
    </w:p>
    <w:p w14:paraId="4074D4C1" w14:textId="77777777" w:rsidR="00827A58" w:rsidRDefault="00827A58" w:rsidP="00827A58">
      <w:pPr>
        <w:rPr>
          <w:rFonts w:ascii="time news roman" w:hAnsi="time news roman" w:hint="eastAsia"/>
          <w:b/>
          <w:bCs/>
        </w:rPr>
      </w:pPr>
    </w:p>
    <w:p w14:paraId="5D12C681" w14:textId="77777777" w:rsidR="00827A58" w:rsidRDefault="00827A58" w:rsidP="00827A58">
      <w:pPr>
        <w:rPr>
          <w:rFonts w:ascii="time news roman" w:hAnsi="time news roman" w:hint="eastAsia"/>
          <w:b/>
          <w:bCs/>
        </w:rPr>
      </w:pPr>
    </w:p>
    <w:p w14:paraId="34562D43" w14:textId="77777777" w:rsidR="00827A58" w:rsidRDefault="00827A58" w:rsidP="00827A58">
      <w:pPr>
        <w:rPr>
          <w:rFonts w:ascii="time news roman" w:hAnsi="time news roman" w:hint="eastAsia"/>
          <w:b/>
          <w:bCs/>
        </w:rPr>
      </w:pPr>
    </w:p>
    <w:p w14:paraId="69133A7B" w14:textId="77777777" w:rsidR="00827A58" w:rsidRDefault="00827A58" w:rsidP="00827A58">
      <w:pPr>
        <w:rPr>
          <w:rFonts w:ascii="time news roman" w:hAnsi="time news roman" w:hint="eastAsia"/>
          <w:b/>
          <w:bCs/>
        </w:rPr>
      </w:pPr>
    </w:p>
    <w:p w14:paraId="21B7640A" w14:textId="77777777" w:rsidR="00827A58" w:rsidRDefault="00BC7D3B" w:rsidP="00827A58">
      <w:pPr>
        <w:rPr>
          <w:rFonts w:ascii="time news roman" w:hAnsi="time news roman" w:hint="eastAsia"/>
          <w:b/>
          <w:bCs/>
        </w:rPr>
      </w:pPr>
      <w:r>
        <w:rPr>
          <w:rFonts w:ascii="time news roman" w:hAnsi="time news roman" w:hint="eastAsia"/>
          <w:b/>
          <w:bCs/>
          <w:noProof/>
        </w:rPr>
        <w:pict w14:anchorId="08FF80AD">
          <v:roundrect id="_x0000_s2098" style="position:absolute;margin-left:.35pt;margin-top:1.9pt;width:478.95pt;height:99.7pt;z-index:251656192;mso-wrap-edited:f" arcsize="10923f" strokecolor="#c45911">
            <v:textbox style="mso-next-textbox:#_x0000_s2098;mso-fit-shape-to-text:t">
              <w:txbxContent>
                <w:p w14:paraId="113E124B" w14:textId="77777777" w:rsidR="00827A58" w:rsidRDefault="00827A58" w:rsidP="00827A58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 w:rsidRPr="009A0F6D">
                    <w:rPr>
                      <w:rFonts w:ascii="time news roman" w:hAnsi="time news roman" w:hint="eastAsia"/>
                      <w:b/>
                    </w:rPr>
                    <w:t>世襲制度</w:t>
                  </w:r>
                </w:p>
                <w:p w14:paraId="15509446" w14:textId="77777777" w:rsidR="00827A58" w:rsidRDefault="00827A58" w:rsidP="007F1FEA">
                  <w:pPr>
                    <w:numPr>
                      <w:ilvl w:val="0"/>
                      <w:numId w:val="33"/>
                    </w:numPr>
                    <w:spacing w:line="276" w:lineRule="auto"/>
                    <w:rPr>
                      <w:rFonts w:ascii="time news roman" w:hAnsi="time news roman" w:hint="eastAsia"/>
                    </w:rPr>
                  </w:pPr>
                  <w:proofErr w:type="gramStart"/>
                  <w:r>
                    <w:rPr>
                      <w:rFonts w:ascii="time news roman" w:hAnsi="time news roman" w:hint="eastAsia"/>
                    </w:rPr>
                    <w:t>封土可以</w:t>
                  </w:r>
                  <w:proofErr w:type="gramEnd"/>
                  <w:r>
                    <w:rPr>
                      <w:rFonts w:ascii="time news roman" w:hAnsi="time news roman" w:hint="eastAsia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bCs/>
                    </w:rPr>
                    <w:t>(g) ___</w:t>
                  </w:r>
                  <w:r>
                    <w:rPr>
                      <w:rFonts w:ascii="Times New Roman" w:hAnsi="Times New Roman" w:hint="eastAsia"/>
                      <w:bCs/>
                      <w:color w:val="FF0000"/>
                      <w:u w:val="single"/>
                    </w:rPr>
                    <w:t>世襲</w:t>
                  </w:r>
                  <w:r>
                    <w:rPr>
                      <w:rFonts w:ascii="Times New Roman" w:hAnsi="Times New Roman" w:hint="eastAsia"/>
                      <w:bCs/>
                    </w:rPr>
                    <w:t>___</w:t>
                  </w:r>
                  <w:r>
                    <w:rPr>
                      <w:rFonts w:ascii="time news roman" w:hAnsi="time news roman" w:hint="eastAsia"/>
                    </w:rPr>
                    <w:t>，但不能</w:t>
                  </w:r>
                  <w:r w:rsidRPr="007F1FEA">
                    <w:rPr>
                      <w:rFonts w:ascii="time news roman" w:hAnsi="time news roman" w:hint="eastAsia"/>
                    </w:rPr>
                    <w:t>買賣</w:t>
                  </w:r>
                  <w:r>
                    <w:rPr>
                      <w:rFonts w:ascii="time news roman" w:hAnsi="time news roman" w:hint="eastAsia"/>
                    </w:rPr>
                    <w:t>。</w:t>
                  </w:r>
                </w:p>
                <w:p w14:paraId="4F5510C7" w14:textId="77777777" w:rsidR="007F1FEA" w:rsidRPr="00115A13" w:rsidRDefault="007F1FEA" w:rsidP="007F1FEA">
                  <w:pPr>
                    <w:numPr>
                      <w:ilvl w:val="0"/>
                      <w:numId w:val="33"/>
                    </w:numPr>
                    <w:spacing w:line="276" w:lineRule="auto"/>
                    <w:rPr>
                      <w:rFonts w:ascii="time news roman" w:hAnsi="time news roman" w:hint="eastAsia"/>
                    </w:rPr>
                  </w:pPr>
                  <w:proofErr w:type="gramStart"/>
                  <w:r w:rsidRPr="007F1FEA">
                    <w:rPr>
                      <w:rFonts w:ascii="time news roman" w:hAnsi="time news roman" w:hint="eastAsia"/>
                    </w:rPr>
                    <w:t>當封臣</w:t>
                  </w:r>
                  <w:proofErr w:type="gramEnd"/>
                  <w:r w:rsidRPr="007F1FEA">
                    <w:rPr>
                      <w:rFonts w:ascii="time news roman" w:hAnsi="time news roman" w:hint="eastAsia"/>
                    </w:rPr>
                    <w:t>逝世時，其兒子經過重新宣誓效忠領主，便可承襲父親的</w:t>
                  </w:r>
                  <w:r>
                    <w:rPr>
                      <w:rFonts w:ascii="time news roman" w:hAnsi="time news roman" w:hint="eastAsia"/>
                    </w:rPr>
                    <w:t xml:space="preserve"> (</w:t>
                  </w:r>
                  <w:r w:rsidR="002F0335">
                    <w:rPr>
                      <w:rFonts w:ascii="time news roman" w:hAnsi="time news roman" w:hint="eastAsia"/>
                    </w:rPr>
                    <w:t>h</w:t>
                  </w:r>
                  <w:r>
                    <w:rPr>
                      <w:rFonts w:ascii="time news roman" w:hAnsi="time news roman" w:hint="eastAsia"/>
                    </w:rPr>
                    <w:t>) ___</w:t>
                  </w:r>
                  <w:r w:rsidRPr="007F1FEA">
                    <w:rPr>
                      <w:rFonts w:ascii="time news roman" w:hAnsi="time news roman" w:hint="eastAsia"/>
                      <w:color w:val="FF0000"/>
                      <w:u w:val="single"/>
                    </w:rPr>
                    <w:t>貴族稱號</w:t>
                  </w:r>
                  <w:r>
                    <w:rPr>
                      <w:rFonts w:ascii="time news roman" w:hAnsi="time news roman" w:hint="eastAsia"/>
                    </w:rPr>
                    <w:t xml:space="preserve">___ </w:t>
                  </w:r>
                  <w:r w:rsidRPr="007F1FEA">
                    <w:rPr>
                      <w:rFonts w:ascii="time news roman" w:hAnsi="time news roman" w:hint="eastAsia"/>
                    </w:rPr>
                    <w:t>和</w:t>
                  </w:r>
                  <w:r>
                    <w:rPr>
                      <w:rFonts w:ascii="time news roman" w:hAnsi="time news roman" w:hint="eastAsia"/>
                    </w:rPr>
                    <w:t xml:space="preserve"> (</w:t>
                  </w:r>
                  <w:proofErr w:type="spellStart"/>
                  <w:r w:rsidR="002F0335">
                    <w:rPr>
                      <w:rFonts w:ascii="time news roman" w:hAnsi="time news roman" w:hint="eastAsia"/>
                    </w:rPr>
                    <w:t>i</w:t>
                  </w:r>
                  <w:proofErr w:type="spellEnd"/>
                  <w:r>
                    <w:rPr>
                      <w:rFonts w:ascii="time news roman" w:hAnsi="time news roman" w:hint="eastAsia"/>
                    </w:rPr>
                    <w:t>) ___</w:t>
                  </w:r>
                  <w:proofErr w:type="gramStart"/>
                  <w:r w:rsidRPr="007F1FEA">
                    <w:rPr>
                      <w:rFonts w:ascii="time news roman" w:hAnsi="time news roman" w:hint="eastAsia"/>
                      <w:color w:val="FF0000"/>
                      <w:u w:val="single"/>
                    </w:rPr>
                    <w:t>封土</w:t>
                  </w:r>
                  <w:proofErr w:type="gramEnd"/>
                  <w:r>
                    <w:rPr>
                      <w:rFonts w:ascii="time news roman" w:hAnsi="time news roman" w:hint="eastAsia"/>
                    </w:rPr>
                    <w:t xml:space="preserve">___ </w:t>
                  </w:r>
                  <w:r w:rsidRPr="007F1FEA">
                    <w:rPr>
                      <w:rFonts w:ascii="time news roman" w:hAnsi="time news roman" w:hint="eastAsia"/>
                    </w:rPr>
                    <w:t>。</w:t>
                  </w:r>
                </w:p>
              </w:txbxContent>
            </v:textbox>
          </v:roundrect>
        </w:pict>
      </w:r>
    </w:p>
    <w:p w14:paraId="1385A7EE" w14:textId="77777777" w:rsidR="00827A58" w:rsidRDefault="00827A58" w:rsidP="00827A58">
      <w:pPr>
        <w:rPr>
          <w:rFonts w:ascii="time news roman" w:hAnsi="time news roman" w:hint="eastAsia"/>
          <w:b/>
          <w:bCs/>
        </w:rPr>
      </w:pPr>
    </w:p>
    <w:p w14:paraId="09881634" w14:textId="77777777" w:rsidR="00827A58" w:rsidRDefault="00827A58" w:rsidP="00827A58">
      <w:pPr>
        <w:rPr>
          <w:rFonts w:ascii="time news roman" w:hAnsi="time news roman" w:hint="eastAsia"/>
          <w:noProof/>
        </w:rPr>
      </w:pPr>
    </w:p>
    <w:p w14:paraId="44C879F8" w14:textId="77777777" w:rsidR="00827A58" w:rsidRDefault="00827A58" w:rsidP="00827A58">
      <w:pPr>
        <w:rPr>
          <w:rFonts w:ascii="time news roman" w:hAnsi="time news roman" w:hint="eastAsia"/>
          <w:noProof/>
        </w:rPr>
      </w:pPr>
    </w:p>
    <w:p w14:paraId="59FBF7F5" w14:textId="77777777" w:rsidR="00827A58" w:rsidRDefault="00827A58" w:rsidP="00827A58">
      <w:pPr>
        <w:rPr>
          <w:rFonts w:ascii="time news roman" w:hAnsi="time news roman" w:hint="eastAsia"/>
          <w:noProof/>
        </w:rPr>
      </w:pPr>
    </w:p>
    <w:p w14:paraId="32645C2E" w14:textId="77777777" w:rsidR="00827A58" w:rsidRDefault="00827A58" w:rsidP="00827A58">
      <w:pPr>
        <w:rPr>
          <w:rFonts w:ascii="time news roman" w:hAnsi="time news roman" w:hint="eastAsia"/>
          <w:noProof/>
        </w:rPr>
      </w:pPr>
    </w:p>
    <w:p w14:paraId="4F3112F2" w14:textId="77777777" w:rsidR="00DA2752" w:rsidRDefault="00942614" w:rsidP="00B763CC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lang w:val="en-HK"/>
        </w:rPr>
        <w:br w:type="page"/>
      </w:r>
      <w:r w:rsidR="00BC7D3B">
        <w:rPr>
          <w:rFonts w:ascii="time news roman" w:hAnsi="time news roman" w:hint="eastAsia"/>
          <w:b/>
          <w:bCs/>
          <w:noProof/>
        </w:rPr>
        <w:lastRenderedPageBreak/>
        <w:pict w14:anchorId="4CF80F3D">
          <v:roundrect id="_x0000_s2097" style="position:absolute;margin-left:15.9pt;margin-top:2pt;width:461.5pt;height:97.65pt;z-index:251657216;mso-wrap-edited:f" arcsize="8632f" strokecolor="#c45911">
            <v:textbox style="mso-next-textbox:#_x0000_s2097;mso-fit-shape-to-text:t">
              <w:txbxContent>
                <w:p w14:paraId="57C1FE5B" w14:textId="77777777" w:rsidR="00827A58" w:rsidRDefault="00827A58" w:rsidP="00827A58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 w:rsidRPr="001C0B87">
                    <w:rPr>
                      <w:rFonts w:ascii="time news roman" w:hAnsi="time news roman" w:hint="eastAsia"/>
                      <w:b/>
                    </w:rPr>
                    <w:t>莊園制度</w:t>
                  </w:r>
                </w:p>
                <w:p w14:paraId="4847CF8F" w14:textId="77777777" w:rsidR="00827A58" w:rsidRDefault="00827A58">
                  <w:pPr>
                    <w:numPr>
                      <w:ilvl w:val="0"/>
                      <w:numId w:val="10"/>
                    </w:numPr>
                    <w:spacing w:line="276" w:lineRule="auto"/>
                    <w:ind w:left="426" w:hanging="426"/>
                    <w:rPr>
                      <w:rFonts w:ascii="time news roman" w:hAnsi="time news roman" w:hint="eastAsia"/>
                    </w:rPr>
                  </w:pPr>
                  <w:r w:rsidRPr="001C0B87">
                    <w:rPr>
                      <w:rFonts w:ascii="time news roman" w:hAnsi="time news roman" w:hint="eastAsia"/>
                    </w:rPr>
                    <w:t>封建社會的</w:t>
                  </w:r>
                  <w:r w:rsidRPr="001C0B87">
                    <w:rPr>
                      <w:rFonts w:ascii="time news roman" w:hAnsi="time news roman" w:hint="eastAsia"/>
                    </w:rPr>
                    <w:t xml:space="preserve"> 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>(</w:t>
                  </w:r>
                  <w:r w:rsidR="002F0335">
                    <w:rPr>
                      <w:rFonts w:ascii="Times New Roman" w:hAnsi="Times New Roman" w:hint="eastAsia"/>
                      <w:bCs/>
                    </w:rPr>
                    <w:t>j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>) ___</w:t>
                  </w:r>
                  <w:r w:rsidRPr="001C0B87">
                    <w:rPr>
                      <w:rFonts w:ascii="Times New Roman" w:hAnsi="Times New Roman" w:hint="eastAsia"/>
                      <w:bCs/>
                      <w:color w:val="FF0000"/>
                      <w:u w:val="single"/>
                    </w:rPr>
                    <w:t>經濟</w:t>
                  </w:r>
                  <w:r w:rsidR="00DC295B" w:rsidRPr="00DC295B">
                    <w:rPr>
                      <w:rFonts w:ascii="Times New Roman" w:hAnsi="Times New Roman"/>
                      <w:bCs/>
                      <w:color w:val="FF0000"/>
                      <w:u w:val="single"/>
                    </w:rPr>
                    <w:t>基礎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 w:rsidRPr="001C0B87">
                    <w:rPr>
                      <w:rFonts w:ascii="time news roman" w:hAnsi="time news roman" w:hint="eastAsia"/>
                    </w:rPr>
                    <w:t>。</w:t>
                  </w:r>
                </w:p>
                <w:p w14:paraId="05F28D60" w14:textId="77777777" w:rsidR="00827A58" w:rsidRDefault="00827A58">
                  <w:pPr>
                    <w:numPr>
                      <w:ilvl w:val="0"/>
                      <w:numId w:val="10"/>
                    </w:numPr>
                    <w:spacing w:line="276" w:lineRule="auto"/>
                    <w:ind w:left="426" w:hanging="426"/>
                    <w:rPr>
                      <w:rFonts w:ascii="time news roman" w:hAnsi="time news roman" w:hint="eastAsia"/>
                    </w:rPr>
                  </w:pPr>
                  <w:r w:rsidRPr="001C0B87">
                    <w:rPr>
                      <w:rFonts w:ascii="time news roman" w:hAnsi="time news roman" w:hint="eastAsia"/>
                    </w:rPr>
                    <w:t>莊園內的</w:t>
                  </w:r>
                  <w:r w:rsidRPr="001C0B87">
                    <w:rPr>
                      <w:rFonts w:ascii="time news roman" w:hAnsi="time news roman" w:hint="eastAsia"/>
                    </w:rPr>
                    <w:t xml:space="preserve"> 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>(</w:t>
                  </w:r>
                  <w:r w:rsidR="002F0335">
                    <w:rPr>
                      <w:rFonts w:ascii="Times New Roman" w:hAnsi="Times New Roman" w:hint="eastAsia"/>
                      <w:bCs/>
                    </w:rPr>
                    <w:t>k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>) ___</w:t>
                  </w:r>
                  <w:r w:rsidRPr="001C0B87">
                    <w:rPr>
                      <w:rFonts w:ascii="Times New Roman" w:hAnsi="Times New Roman" w:hint="eastAsia"/>
                      <w:bCs/>
                      <w:color w:val="FF0000"/>
                      <w:u w:val="single"/>
                    </w:rPr>
                    <w:t>平民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 w:rsidRPr="001C0B87">
                    <w:rPr>
                      <w:rFonts w:ascii="time news roman" w:hAnsi="time news roman" w:hint="eastAsia"/>
                    </w:rPr>
                    <w:t>為領主耕作，繳納稅項。</w:t>
                  </w:r>
                </w:p>
                <w:p w14:paraId="452648FB" w14:textId="77777777" w:rsidR="00827A58" w:rsidRPr="001C0B87" w:rsidRDefault="00827A58">
                  <w:pPr>
                    <w:numPr>
                      <w:ilvl w:val="0"/>
                      <w:numId w:val="10"/>
                    </w:numPr>
                    <w:spacing w:line="276" w:lineRule="auto"/>
                    <w:ind w:left="426" w:hanging="426"/>
                    <w:rPr>
                      <w:rFonts w:ascii="time news roman" w:hAnsi="time news roman" w:hint="eastAsia"/>
                    </w:rPr>
                  </w:pPr>
                  <w:r w:rsidRPr="001C0B87">
                    <w:rPr>
                      <w:rFonts w:ascii="time news roman" w:hAnsi="time news roman" w:hint="eastAsia"/>
                    </w:rPr>
                    <w:t>莊園</w:t>
                  </w:r>
                  <w:r w:rsidRPr="001C0B87">
                    <w:rPr>
                      <w:rFonts w:ascii="time news roman" w:hAnsi="time news roman" w:hint="eastAsia"/>
                    </w:rPr>
                    <w:t xml:space="preserve"> 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>(</w:t>
                  </w:r>
                  <w:r w:rsidR="002F0335">
                    <w:rPr>
                      <w:rFonts w:ascii="Times New Roman" w:hAnsi="Times New Roman" w:hint="eastAsia"/>
                      <w:bCs/>
                    </w:rPr>
                    <w:t>l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>) ___</w:t>
                  </w:r>
                  <w:r w:rsidRPr="001C0B87">
                    <w:rPr>
                      <w:rFonts w:ascii="Times New Roman" w:hAnsi="Times New Roman" w:hint="eastAsia"/>
                      <w:bCs/>
                      <w:color w:val="FF0000"/>
                      <w:u w:val="single"/>
                    </w:rPr>
                    <w:t>自給自足</w:t>
                  </w:r>
                  <w:r w:rsidRPr="001C0B87">
                    <w:rPr>
                      <w:rFonts w:ascii="Times New Roman" w:hAnsi="Times New Roman" w:hint="eastAsia"/>
                      <w:bCs/>
                    </w:rPr>
                    <w:t xml:space="preserve">___ </w:t>
                  </w:r>
                  <w:r w:rsidRPr="001C0B87">
                    <w:rPr>
                      <w:rFonts w:ascii="time news roman" w:hAnsi="time news roman" w:hint="eastAsia"/>
                    </w:rPr>
                    <w:t>，商業並不發達。</w:t>
                  </w:r>
                </w:p>
              </w:txbxContent>
            </v:textbox>
          </v:roundrect>
        </w:pict>
      </w:r>
    </w:p>
    <w:p w14:paraId="28B0BDA2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F67C306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6AB1887B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37CDC594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6C219202" w14:textId="77777777" w:rsidR="006268C0" w:rsidRDefault="00BC7D3B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</w:rPr>
        <w:pict w14:anchorId="636D7F4F">
          <v:roundrect id="_x0000_s2096" style="position:absolute;margin-left:14.95pt;margin-top:14.5pt;width:465.7pt;height:99.35pt;z-index:251658240;mso-wrap-edited:f" arcsize="10510f" strokecolor="#c45911">
            <v:textbox style="mso-next-textbox:#_x0000_s2096;mso-fit-shape-to-text:t">
              <w:txbxContent>
                <w:p w14:paraId="424323D5" w14:textId="77777777" w:rsidR="00827A58" w:rsidRDefault="00827A58" w:rsidP="00827A58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>
                    <w:rPr>
                      <w:rFonts w:ascii="time news roman" w:hAnsi="time news roman" w:hint="eastAsia"/>
                      <w:b/>
                    </w:rPr>
                    <w:t>騎士</w:t>
                  </w:r>
                  <w:r w:rsidR="0099243C">
                    <w:rPr>
                      <w:rFonts w:ascii="time news roman" w:hAnsi="time news roman" w:hint="eastAsia"/>
                      <w:b/>
                    </w:rPr>
                    <w:t>精神</w:t>
                  </w:r>
                </w:p>
                <w:p w14:paraId="24C27720" w14:textId="77777777" w:rsidR="007F1FEA" w:rsidRDefault="007F1FEA" w:rsidP="007F1FEA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time news roman" w:hAnsi="time news roman" w:hint="eastAsia"/>
                    </w:rPr>
                  </w:pPr>
                  <w:r w:rsidRPr="007F1FEA">
                    <w:rPr>
                      <w:rFonts w:ascii="time news roman" w:hAnsi="time news roman" w:hint="eastAsia"/>
                    </w:rPr>
                    <w:t>必須具備正直、</w:t>
                  </w:r>
                  <w:r>
                    <w:rPr>
                      <w:rFonts w:ascii="time news roman" w:hAnsi="time news roman" w:hint="eastAsia"/>
                    </w:rPr>
                    <w:t xml:space="preserve"> (</w:t>
                  </w:r>
                  <w:r w:rsidR="002F0335">
                    <w:rPr>
                      <w:rFonts w:ascii="time news roman" w:hAnsi="time news roman" w:hint="eastAsia"/>
                    </w:rPr>
                    <w:t>m</w:t>
                  </w:r>
                  <w:r>
                    <w:rPr>
                      <w:rFonts w:ascii="time news roman" w:hAnsi="time news roman" w:hint="eastAsia"/>
                    </w:rPr>
                    <w:t>) ___</w:t>
                  </w:r>
                  <w:r w:rsidRPr="007F1FEA">
                    <w:rPr>
                      <w:rFonts w:ascii="time news roman" w:hAnsi="time news roman" w:hint="eastAsia"/>
                      <w:color w:val="FF0000"/>
                      <w:u w:val="single"/>
                    </w:rPr>
                    <w:t>勇敢</w:t>
                  </w:r>
                  <w:r>
                    <w:rPr>
                      <w:rFonts w:ascii="time news roman" w:hAnsi="time news roman" w:hint="eastAsia"/>
                    </w:rPr>
                    <w:t xml:space="preserve">___ </w:t>
                  </w:r>
                  <w:r w:rsidRPr="007F1FEA">
                    <w:rPr>
                      <w:rFonts w:ascii="time news roman" w:hAnsi="time news roman" w:hint="eastAsia"/>
                    </w:rPr>
                    <w:t>、誠實、謙卑的品質</w:t>
                  </w:r>
                </w:p>
                <w:p w14:paraId="5360CACF" w14:textId="77777777" w:rsidR="007F1FEA" w:rsidRDefault="007F1FEA" w:rsidP="007F1FEA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time news roman" w:hAnsi="time news roman" w:hint="eastAsia"/>
                    </w:rPr>
                  </w:pPr>
                  <w:r w:rsidRPr="007F1FEA">
                    <w:rPr>
                      <w:rFonts w:ascii="time news roman" w:hAnsi="time news roman" w:hint="eastAsia"/>
                    </w:rPr>
                    <w:t>誓死效忠</w:t>
                  </w:r>
                  <w:r>
                    <w:rPr>
                      <w:rFonts w:ascii="time news roman" w:hAnsi="time news roman" w:hint="eastAsia"/>
                    </w:rPr>
                    <w:t xml:space="preserve"> (</w:t>
                  </w:r>
                  <w:r w:rsidR="002F0335">
                    <w:rPr>
                      <w:rFonts w:ascii="time news roman" w:hAnsi="time news roman" w:hint="eastAsia"/>
                    </w:rPr>
                    <w:t>n</w:t>
                  </w:r>
                  <w:r>
                    <w:rPr>
                      <w:rFonts w:ascii="time news roman" w:hAnsi="time news roman" w:hint="eastAsia"/>
                    </w:rPr>
                    <w:t>) ___</w:t>
                  </w:r>
                  <w:r w:rsidRPr="007F1FEA">
                    <w:rPr>
                      <w:rFonts w:ascii="time news roman" w:hAnsi="time news roman" w:hint="eastAsia"/>
                      <w:color w:val="FF0000"/>
                      <w:u w:val="single"/>
                    </w:rPr>
                    <w:t>領主</w:t>
                  </w:r>
                  <w:r>
                    <w:rPr>
                      <w:rFonts w:ascii="time news roman" w:hAnsi="time news roman" w:hint="eastAsia"/>
                    </w:rPr>
                    <w:t xml:space="preserve">___ </w:t>
                  </w:r>
                  <w:r w:rsidRPr="007F1FEA">
                    <w:rPr>
                      <w:rFonts w:ascii="time news roman" w:hAnsi="time news roman" w:hint="eastAsia"/>
                    </w:rPr>
                    <w:t>，以保護</w:t>
                  </w:r>
                  <w:r>
                    <w:rPr>
                      <w:rFonts w:ascii="time news roman" w:hAnsi="time news roman" w:hint="eastAsia"/>
                    </w:rPr>
                    <w:t xml:space="preserve"> (</w:t>
                  </w:r>
                  <w:r w:rsidR="002F0335">
                    <w:rPr>
                      <w:rFonts w:ascii="time news roman" w:hAnsi="time news roman" w:hint="eastAsia"/>
                    </w:rPr>
                    <w:t>o</w:t>
                  </w:r>
                  <w:r>
                    <w:rPr>
                      <w:rFonts w:ascii="time news roman" w:hAnsi="time news roman" w:hint="eastAsia"/>
                    </w:rPr>
                    <w:t>) ___</w:t>
                  </w:r>
                  <w:r w:rsidRPr="007F1FEA">
                    <w:rPr>
                      <w:rFonts w:ascii="time news roman" w:hAnsi="time news roman" w:hint="eastAsia"/>
                      <w:color w:val="FF0000"/>
                      <w:u w:val="single"/>
                    </w:rPr>
                    <w:t>婦女</w:t>
                  </w:r>
                  <w:r>
                    <w:rPr>
                      <w:rFonts w:ascii="time news roman" w:hAnsi="time news roman" w:hint="eastAsia"/>
                    </w:rPr>
                    <w:t xml:space="preserve">___ </w:t>
                  </w:r>
                  <w:r w:rsidRPr="007F1FEA">
                    <w:rPr>
                      <w:rFonts w:ascii="time news roman" w:hAnsi="time news roman" w:hint="eastAsia"/>
                    </w:rPr>
                    <w:t>、</w:t>
                  </w:r>
                  <w:proofErr w:type="gramStart"/>
                  <w:r w:rsidRPr="007F1FEA">
                    <w:rPr>
                      <w:rFonts w:ascii="time news roman" w:hAnsi="time news roman" w:hint="eastAsia"/>
                    </w:rPr>
                    <w:t>鋤強扶弱為</w:t>
                  </w:r>
                  <w:proofErr w:type="gramEnd"/>
                  <w:r w:rsidRPr="007F1FEA">
                    <w:rPr>
                      <w:rFonts w:ascii="time news roman" w:hAnsi="time news roman" w:hint="eastAsia"/>
                    </w:rPr>
                    <w:t>榮</w:t>
                  </w:r>
                </w:p>
                <w:p w14:paraId="43514C47" w14:textId="77777777" w:rsidR="007F1FEA" w:rsidRPr="001C0B87" w:rsidRDefault="007F1FEA" w:rsidP="007F1FEA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time news roman" w:hAnsi="time news roman" w:hint="eastAsia"/>
                    </w:rPr>
                  </w:pPr>
                  <w:r w:rsidRPr="007F1FEA">
                    <w:rPr>
                      <w:rFonts w:ascii="time news roman" w:hAnsi="time news roman" w:hint="eastAsia"/>
                    </w:rPr>
                    <w:t>重視</w:t>
                  </w:r>
                  <w:r>
                    <w:rPr>
                      <w:rFonts w:ascii="time news roman" w:hAnsi="time news roman" w:hint="eastAsia"/>
                    </w:rPr>
                    <w:t xml:space="preserve"> (</w:t>
                  </w:r>
                  <w:r w:rsidR="002F0335">
                    <w:rPr>
                      <w:rFonts w:ascii="time news roman" w:hAnsi="time news roman" w:hint="eastAsia"/>
                    </w:rPr>
                    <w:t>p</w:t>
                  </w:r>
                  <w:r>
                    <w:rPr>
                      <w:rFonts w:ascii="time news roman" w:hAnsi="time news roman" w:hint="eastAsia"/>
                    </w:rPr>
                    <w:t>) ___</w:t>
                  </w:r>
                  <w:r w:rsidRPr="007F1FEA">
                    <w:rPr>
                      <w:rFonts w:ascii="time news roman" w:hAnsi="time news roman" w:hint="eastAsia"/>
                      <w:color w:val="FF0000"/>
                      <w:u w:val="single"/>
                    </w:rPr>
                    <w:t>名譽</w:t>
                  </w:r>
                  <w:r>
                    <w:rPr>
                      <w:rFonts w:ascii="time news roman" w:hAnsi="time news roman" w:hint="eastAsia"/>
                    </w:rPr>
                    <w:t xml:space="preserve">___ </w:t>
                  </w:r>
                  <w:r w:rsidRPr="007F1FEA">
                    <w:rPr>
                      <w:rFonts w:ascii="time news roman" w:hAnsi="time news roman" w:hint="eastAsia"/>
                    </w:rPr>
                    <w:t>高於自己的生命</w:t>
                  </w:r>
                </w:p>
              </w:txbxContent>
            </v:textbox>
          </v:roundrect>
        </w:pict>
      </w:r>
    </w:p>
    <w:p w14:paraId="5EEB4F5C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04506759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B997C87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6A4B0D8C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5C53B123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1BF8088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7AB29BB2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lang w:val="en-HK"/>
        </w:rPr>
        <w:t>4</w:t>
      </w:r>
      <w:r w:rsidRPr="002A2925">
        <w:rPr>
          <w:rFonts w:ascii="time news roman" w:hAnsi="time news roman" w:hint="eastAsia"/>
          <w:lang w:val="en-HK"/>
        </w:rPr>
        <w:t>.</w:t>
      </w:r>
      <w:r w:rsidRPr="002A2925">
        <w:rPr>
          <w:rFonts w:ascii="time news roman" w:hAnsi="time news roman"/>
          <w:lang w:val="en-HK"/>
        </w:rPr>
        <w:tab/>
      </w:r>
      <w:r w:rsidRPr="006268C0">
        <w:rPr>
          <w:rFonts w:ascii="time news roman" w:hAnsi="time news roman" w:hint="eastAsia"/>
        </w:rPr>
        <w:t>歐洲中古文明對今日世界的影響</w:t>
      </w:r>
    </w:p>
    <w:p w14:paraId="310C0802" w14:textId="77777777" w:rsidR="006268C0" w:rsidRDefault="00BC7D3B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  <w:lang w:val="en-HK"/>
        </w:rPr>
        <w:pict w14:anchorId="7AB9E5F8">
          <v:group id="_x0000_s2093" alt="" style="position:absolute;margin-left:9.35pt;margin-top:9.85pt;width:228.05pt;height:196pt;z-index:251661312" coordorigin="1321,6962" coordsize="4561,3920">
            <v:roundrect id="_x0000_s2094" style="position:absolute;left:1321;top:6962;width:4561;height:3920" arcsize="10923f" fillcolor="#fbe4d5" stroked="f">
              <v:textbox style="mso-next-textbox:#_x0000_s2094">
                <w:txbxContent>
                  <w:p w14:paraId="035D0B54" w14:textId="77777777" w:rsidR="009B5904" w:rsidRDefault="009B5904" w:rsidP="009B5904">
                    <w:pPr>
                      <w:spacing w:after="120"/>
                    </w:pPr>
                  </w:p>
                  <w:p w14:paraId="23884F36" w14:textId="77777777" w:rsidR="009B5904" w:rsidRDefault="009B5904" w:rsidP="009B5904">
                    <w:pPr>
                      <w:numPr>
                        <w:ilvl w:val="0"/>
                        <w:numId w:val="11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DA55F3">
                      <w:rPr>
                        <w:rFonts w:ascii="time news roman" w:hAnsi="time news roman"/>
                      </w:rPr>
                      <w:t>封建社會形成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a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524F94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契約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Pr="00DA55F3">
                      <w:rPr>
                        <w:rFonts w:ascii="time news roman" w:hAnsi="time news roman"/>
                      </w:rPr>
                      <w:t>關係，雙方承認彼此的權力和義務</w:t>
                    </w:r>
                    <w:r>
                      <w:rPr>
                        <w:rFonts w:ascii="time news roman" w:hAnsi="time news roman" w:hint="eastAsia"/>
                      </w:rPr>
                      <w:t>。</w:t>
                    </w:r>
                  </w:p>
                  <w:p w14:paraId="3F539F36" w14:textId="77777777" w:rsidR="009B5904" w:rsidRPr="005342F6" w:rsidRDefault="00F551E7" w:rsidP="009B5904">
                    <w:pPr>
                      <w:numPr>
                        <w:ilvl w:val="0"/>
                        <w:numId w:val="11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</w:rPr>
                      <w:t>公元</w:t>
                    </w:r>
                    <w:r>
                      <w:rPr>
                        <w:rFonts w:ascii="time news roman" w:hAnsi="time news roman" w:hint="eastAsia"/>
                      </w:rPr>
                      <w:t>1215</w:t>
                    </w:r>
                    <w:r>
                      <w:rPr>
                        <w:rFonts w:ascii="time news roman" w:hAnsi="time news roman" w:hint="eastAsia"/>
                      </w:rPr>
                      <w:t>年，</w:t>
                    </w:r>
                    <w:r w:rsidR="009B5904" w:rsidRPr="005342F6">
                      <w:rPr>
                        <w:rFonts w:ascii="time news roman" w:hAnsi="time news roman"/>
                      </w:rPr>
                      <w:t>英國貴族迫使國王簽訂《</w:t>
                    </w:r>
                    <w:r w:rsidR="009B5904" w:rsidRPr="005342F6"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Pr="005342F6">
                      <w:rPr>
                        <w:rFonts w:ascii="Times New Roman" w:hAnsi="Times New Roman" w:hint="eastAsia"/>
                        <w:bCs/>
                      </w:rPr>
                      <w:t>(b)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9B5904" w:rsidRPr="005342F6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9B5904" w:rsidRPr="005342F6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大憲章</w:t>
                    </w:r>
                    <w:r w:rsidR="009B5904" w:rsidRPr="005342F6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9B5904" w:rsidRPr="005342F6"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="009B5904" w:rsidRPr="005342F6">
                      <w:rPr>
                        <w:rFonts w:ascii="time news roman" w:hAnsi="time news roman"/>
                      </w:rPr>
                      <w:t>》，</w:t>
                    </w:r>
                    <w:r w:rsidR="009576DD" w:rsidRPr="009576DD">
                      <w:rPr>
                        <w:rFonts w:ascii="time news roman" w:hAnsi="time news roman"/>
                      </w:rPr>
                      <w:t>至今仍是很多國家</w:t>
                    </w:r>
                    <w:r w:rsidR="009B5904" w:rsidRPr="005342F6"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="009B5904" w:rsidRPr="005342F6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051F45">
                      <w:rPr>
                        <w:rFonts w:ascii="Times New Roman" w:hAnsi="Times New Roman" w:hint="eastAsia"/>
                        <w:bCs/>
                      </w:rPr>
                      <w:t>c</w:t>
                    </w:r>
                    <w:r w:rsidR="009B5904" w:rsidRPr="005342F6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9576DD" w:rsidRPr="009576D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憲法</w:t>
                    </w:r>
                    <w:r w:rsidR="009B5904" w:rsidRPr="005342F6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9576DD" w:rsidRPr="009576DD">
                      <w:rPr>
                        <w:rFonts w:ascii="Times New Roman" w:hAnsi="Times New Roman"/>
                        <w:bCs/>
                      </w:rPr>
                      <w:t>的核心價值</w:t>
                    </w:r>
                    <w:r w:rsidR="009B5904" w:rsidRPr="005342F6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oundrect>
            <v:roundrect id="_x0000_s2095" style="position:absolute;left:1321;top:6962;width:4561;height:574" arcsize="10923f" fillcolor="#ed7d31" stroked="f">
              <v:textbox style="mso-next-textbox:#_x0000_s2095">
                <w:txbxContent>
                  <w:p w14:paraId="23F51965" w14:textId="77777777" w:rsidR="009B5904" w:rsidRDefault="009B5904" w:rsidP="009B5904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</w:pPr>
                    <w:r>
                      <w:rPr>
                        <w:rFonts w:ascii="time news roman" w:hAnsi="time news roman"/>
                        <w:b/>
                        <w:bCs/>
                        <w:color w:val="FFFFFF"/>
                      </w:rPr>
                      <w:t>契約精神與憲法</w:t>
                    </w:r>
                  </w:p>
                </w:txbxContent>
              </v:textbox>
            </v:roundrect>
          </v:group>
        </w:pict>
      </w:r>
      <w:r>
        <w:rPr>
          <w:rFonts w:ascii="time news roman" w:hAnsi="time news roman" w:hint="eastAsia"/>
          <w:b/>
          <w:bCs/>
          <w:noProof/>
          <w:lang w:val="en-HK"/>
        </w:rPr>
        <w:pict w14:anchorId="48B846FE">
          <v:group id="_x0000_s2090" alt="" style="position:absolute;margin-left:251.75pt;margin-top:9.15pt;width:232.05pt;height:198.05pt;z-index:251660288" coordorigin="6443,2525" coordsize="4373,3609">
            <v:roundrect id="_x0000_s2091" style="position:absolute;left:6443;top:2525;width:4373;height:3609" arcsize="10923f" fillcolor="#ffe1e1" stroked="f">
              <v:textbox style="mso-next-textbox:#_x0000_s2091">
                <w:txbxContent>
                  <w:p w14:paraId="6BEDC163" w14:textId="77777777" w:rsidR="009B5904" w:rsidRDefault="009B5904" w:rsidP="009B5904">
                    <w:pPr>
                      <w:spacing w:after="120" w:line="276" w:lineRule="auto"/>
                      <w:ind w:left="426" w:hanging="426"/>
                    </w:pPr>
                  </w:p>
                  <w:p w14:paraId="1B20D5DF" w14:textId="77777777" w:rsidR="009B5904" w:rsidRDefault="009B5904" w:rsidP="009B5904">
                    <w:pPr>
                      <w:numPr>
                        <w:ilvl w:val="0"/>
                        <w:numId w:val="12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75615F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051F45">
                      <w:rPr>
                        <w:rFonts w:ascii="Times New Roman" w:hAnsi="Times New Roman" w:hint="eastAsia"/>
                        <w:bCs/>
                      </w:rPr>
                      <w:t>d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A41720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商人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7C2C4A">
                      <w:rPr>
                        <w:rFonts w:ascii="time news roman" w:hAnsi="time news roman" w:hint="eastAsia"/>
                      </w:rPr>
                      <w:t>、工匠等聚居的地方發展為</w:t>
                    </w:r>
                    <w:r w:rsidRPr="00051F45">
                      <w:rPr>
                        <w:rFonts w:ascii="time news roman" w:hAnsi="time news roman" w:hint="eastAsia"/>
                      </w:rPr>
                      <w:t>城鎮</w:t>
                    </w:r>
                    <w:r>
                      <w:rPr>
                        <w:rFonts w:ascii="time news roman" w:hAnsi="time news roman" w:hint="eastAsia"/>
                      </w:rPr>
                      <w:t>。</w:t>
                    </w:r>
                  </w:p>
                  <w:p w14:paraId="55B99CDC" w14:textId="77777777" w:rsidR="00051F45" w:rsidRPr="00051F45" w:rsidRDefault="00051F45" w:rsidP="009B5904">
                    <w:pPr>
                      <w:numPr>
                        <w:ilvl w:val="0"/>
                        <w:numId w:val="12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051F45">
                      <w:rPr>
                        <w:rFonts w:ascii="time news roman" w:hAnsi="time news roman" w:hint="eastAsia"/>
                        <w:lang w:val="en-HK"/>
                      </w:rPr>
                      <w:t>許多同行業的作坊或商店組織「</w:t>
                    </w:r>
                    <w:r>
                      <w:rPr>
                        <w:rFonts w:ascii="time news roman" w:hAnsi="time news roman" w:hint="eastAsia"/>
                        <w:lang w:val="en-HK"/>
                      </w:rPr>
                      <w:t xml:space="preserve"> (e) ___</w:t>
                    </w:r>
                    <w:r w:rsidRPr="00051F45">
                      <w:rPr>
                        <w:rFonts w:ascii="time news roman" w:hAnsi="time news roman" w:hint="eastAsia"/>
                        <w:color w:val="FF0000"/>
                        <w:u w:val="single"/>
                        <w:lang w:val="en-HK"/>
                      </w:rPr>
                      <w:t>同業公會</w:t>
                    </w:r>
                    <w:r>
                      <w:rPr>
                        <w:rFonts w:ascii="time news roman" w:hAnsi="time news roman" w:hint="eastAsia"/>
                        <w:lang w:val="en-HK"/>
                      </w:rPr>
                      <w:t xml:space="preserve">___ </w:t>
                    </w:r>
                    <w:r>
                      <w:rPr>
                        <w:rFonts w:ascii="time news roman" w:hAnsi="time news roman" w:hint="eastAsia"/>
                        <w:lang w:val="en-HK"/>
                      </w:rPr>
                      <w:t>」。</w:t>
                    </w:r>
                  </w:p>
                  <w:p w14:paraId="4CC37D63" w14:textId="77777777" w:rsidR="009B5904" w:rsidRPr="002D33C2" w:rsidRDefault="009B5904" w:rsidP="009B5904">
                    <w:pPr>
                      <w:numPr>
                        <w:ilvl w:val="0"/>
                        <w:numId w:val="12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051F45">
                      <w:rPr>
                        <w:rFonts w:ascii="time news roman" w:hAnsi="time news roman" w:hint="eastAsia"/>
                      </w:rPr>
                      <w:t>資產階級</w:t>
                    </w:r>
                    <w:r w:rsidR="00051F45" w:rsidRPr="00051F45">
                      <w:rPr>
                        <w:rFonts w:ascii="time news roman" w:hAnsi="time news roman" w:hint="eastAsia"/>
                      </w:rPr>
                      <w:t>用金</w:t>
                    </w:r>
                    <w:r w:rsidR="00051F45">
                      <w:rPr>
                        <w:rFonts w:ascii="Times New Roman" w:hAnsi="Times New Roman" w:hint="eastAsia"/>
                        <w:bCs/>
                      </w:rPr>
                      <w:t>錢</w:t>
                    </w:r>
                    <w:r w:rsidRPr="007C2C4A">
                      <w:rPr>
                        <w:rFonts w:ascii="time news roman" w:hAnsi="time news roman" w:hint="eastAsia"/>
                      </w:rPr>
                      <w:t>向領主取得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="00051F45">
                      <w:rPr>
                        <w:rFonts w:ascii="time news roman" w:hAnsi="time news roman"/>
                      </w:rPr>
                      <w:br/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051F45">
                      <w:rPr>
                        <w:rFonts w:ascii="Times New Roman" w:hAnsi="Times New Roman" w:hint="eastAsia"/>
                        <w:bCs/>
                      </w:rPr>
                      <w:t>f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335F83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特許狀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Pr="007C2C4A">
                      <w:rPr>
                        <w:rFonts w:ascii="time news roman" w:hAnsi="time news roman" w:hint="eastAsia"/>
                      </w:rPr>
                      <w:t>，獲取城鎮的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051F45">
                      <w:rPr>
                        <w:rFonts w:ascii="Times New Roman" w:hAnsi="Times New Roman" w:hint="eastAsia"/>
                        <w:bCs/>
                      </w:rPr>
                      <w:t>g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E91C12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自治權</w:t>
                    </w:r>
                    <w:r w:rsidRPr="0075615F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</w:rPr>
                      <w:t>。</w:t>
                    </w:r>
                  </w:p>
                </w:txbxContent>
              </v:textbox>
            </v:roundrect>
            <v:roundrect id="_x0000_s2092" style="position:absolute;left:6443;top:2525;width:4373;height:560" arcsize="10923f" fillcolor="#f69" stroked="f">
              <v:textbox style="mso-next-textbox:#_x0000_s2092">
                <w:txbxContent>
                  <w:p w14:paraId="6B483086" w14:textId="77777777" w:rsidR="009B5904" w:rsidRPr="009A1724" w:rsidRDefault="009B5904" w:rsidP="009B5904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</w:pPr>
                    <w:r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  <w:t>城</w:t>
                    </w:r>
                    <w:r w:rsidR="006B4C96" w:rsidRPr="006B4C96">
                      <w:rPr>
                        <w:rFonts w:ascii="time news roman" w:hAnsi="time news roman"/>
                        <w:b/>
                        <w:bCs/>
                        <w:color w:val="FFFFFF"/>
                      </w:rPr>
                      <w:t>鎮</w:t>
                    </w:r>
                    <w:r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  <w:t>的興起</w:t>
                    </w:r>
                  </w:p>
                </w:txbxContent>
              </v:textbox>
            </v:roundrect>
          </v:group>
        </w:pict>
      </w:r>
    </w:p>
    <w:p w14:paraId="359BF072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3A641656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2CB9C1AD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6D47DAEB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78A657BD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2080DCEE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0AA86643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7967DCF9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209524FC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4B89A03" w14:textId="77777777" w:rsidR="006268C0" w:rsidRPr="00051F45" w:rsidRDefault="006268C0" w:rsidP="00051F45">
      <w:pPr>
        <w:spacing w:line="276" w:lineRule="auto"/>
        <w:rPr>
          <w:rFonts w:ascii="time news roman" w:hAnsi="time news roman" w:hint="eastAsia"/>
          <w:lang w:val="en-HK"/>
        </w:rPr>
      </w:pPr>
    </w:p>
    <w:p w14:paraId="08F91CFD" w14:textId="77777777" w:rsidR="006268C0" w:rsidRDefault="00BC7D3B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  <w:lang w:val="en-HK"/>
        </w:rPr>
        <w:pict w14:anchorId="60884754">
          <v:group id="_x0000_s2087" alt="" style="position:absolute;margin-left:255.3pt;margin-top:1.55pt;width:227.95pt;height:101.5pt;z-index:251663360" coordorigin="6292,11350" coordsize="4559,2030">
            <v:roundrect id="_x0000_s2088" style="position:absolute;left:6292;top:11350;width:4536;height:2030" arcsize="10923f" fillcolor="#d9ffff" stroked="f">
              <v:textbox style="mso-next-textbox:#_x0000_s2088">
                <w:txbxContent>
                  <w:p w14:paraId="3443520E" w14:textId="77777777" w:rsidR="009B5904" w:rsidRPr="006B4C96" w:rsidRDefault="009B5904" w:rsidP="009B5904">
                    <w:pPr>
                      <w:spacing w:after="120"/>
                      <w:ind w:left="426" w:hanging="426"/>
                      <w:rPr>
                        <w:lang w:val="en-GB"/>
                      </w:rPr>
                    </w:pPr>
                  </w:p>
                  <w:p w14:paraId="15AFC04D" w14:textId="77777777" w:rsidR="009B5904" w:rsidRPr="002B62E6" w:rsidRDefault="002B62E6" w:rsidP="002B62E6">
                    <w:pPr>
                      <w:spacing w:line="276" w:lineRule="auto"/>
                      <w:rPr>
                        <w:rFonts w:ascii="time news roman" w:hAnsi="time news roman" w:hint="eastAsia"/>
                      </w:rPr>
                    </w:pPr>
                    <w:r w:rsidRPr="002B62E6">
                      <w:rPr>
                        <w:rFonts w:ascii="time news roman" w:hAnsi="time news roman" w:hint="eastAsia"/>
                      </w:rPr>
                      <w:t>自公元</w:t>
                    </w:r>
                    <w:r w:rsidRPr="002B62E6">
                      <w:rPr>
                        <w:rFonts w:ascii="time news roman" w:hAnsi="time news roman" w:hint="eastAsia"/>
                      </w:rPr>
                      <w:t>11</w:t>
                    </w:r>
                    <w:r w:rsidRPr="002B62E6">
                      <w:rPr>
                        <w:rFonts w:ascii="time news roman" w:hAnsi="time news roman" w:hint="eastAsia"/>
                      </w:rPr>
                      <w:t>世紀</w:t>
                    </w:r>
                    <w:r w:rsidR="006B4C96" w:rsidRPr="006B4C96">
                      <w:rPr>
                        <w:rFonts w:ascii="time news roman" w:hAnsi="time news roman"/>
                      </w:rPr>
                      <w:t>後期</w:t>
                    </w:r>
                    <w:r w:rsidRPr="002B62E6">
                      <w:rPr>
                        <w:rFonts w:ascii="time news roman" w:hAnsi="time news roman" w:hint="eastAsia"/>
                      </w:rPr>
                      <w:t>開始，歐洲各國紛紛成立</w:t>
                    </w:r>
                    <w:r>
                      <w:rPr>
                        <w:rFonts w:ascii="time news roman" w:hAnsi="time news roman" w:hint="eastAsia"/>
                      </w:rPr>
                      <w:t xml:space="preserve"> (j) ___</w:t>
                    </w:r>
                    <w:r w:rsidRPr="002B62E6">
                      <w:rPr>
                        <w:rFonts w:ascii="time news roman" w:hAnsi="time news roman" w:hint="eastAsia"/>
                        <w:color w:val="FF0000"/>
                        <w:u w:val="single"/>
                      </w:rPr>
                      <w:t>大學</w:t>
                    </w:r>
                    <w:r>
                      <w:rPr>
                        <w:rFonts w:ascii="time news roman" w:hAnsi="time news roman" w:hint="eastAsia"/>
                      </w:rPr>
                      <w:t xml:space="preserve">___ </w:t>
                    </w:r>
                    <w:r w:rsidR="009B5904" w:rsidRPr="0038226A">
                      <w:rPr>
                        <w:rFonts w:ascii="time news roman" w:hAnsi="time news roman" w:hint="eastAsia"/>
                      </w:rPr>
                      <w:t>，成為現代大學的雛形</w:t>
                    </w:r>
                    <w:r w:rsidR="009B5904">
                      <w:rPr>
                        <w:rFonts w:ascii="time news roman" w:hAnsi="time news roman" w:hint="eastAsia"/>
                      </w:rPr>
                      <w:t>。</w:t>
                    </w:r>
                  </w:p>
                </w:txbxContent>
              </v:textbox>
            </v:roundrect>
            <v:roundrect id="_x0000_s2089" style="position:absolute;left:6312;top:11350;width:4539;height:580" arcsize="10923f" fillcolor="#099" stroked="f">
              <v:textbox style="mso-next-textbox:#_x0000_s2089">
                <w:txbxContent>
                  <w:p w14:paraId="137E790A" w14:textId="77777777" w:rsidR="009B5904" w:rsidRDefault="009B5904" w:rsidP="009B5904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</w:pPr>
                    <w:r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  <w:t>大學的出現</w:t>
                    </w:r>
                  </w:p>
                  <w:p w14:paraId="75F62D5A" w14:textId="77777777" w:rsidR="009B5904" w:rsidRPr="00E46A3E" w:rsidRDefault="009B5904" w:rsidP="009B5904">
                    <w:pPr>
                      <w:numPr>
                        <w:ilvl w:val="0"/>
                        <w:numId w:val="6"/>
                      </w:numPr>
                      <w:ind w:left="0" w:firstLine="0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</w:p>
                  <w:p w14:paraId="0036C2CC" w14:textId="77777777" w:rsidR="009B5904" w:rsidRPr="00A41720" w:rsidRDefault="009B5904" w:rsidP="009B5904">
                    <w:pPr>
                      <w:numPr>
                        <w:ilvl w:val="0"/>
                        <w:numId w:val="6"/>
                      </w:numPr>
                      <w:ind w:left="0" w:firstLine="0"/>
                      <w:jc w:val="center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</w:p>
                  <w:p w14:paraId="4FDBAB34" w14:textId="77777777" w:rsidR="009B5904" w:rsidRPr="00A41720" w:rsidRDefault="009B5904" w:rsidP="009B5904">
                    <w:pPr>
                      <w:numPr>
                        <w:ilvl w:val="0"/>
                        <w:numId w:val="6"/>
                      </w:numPr>
                      <w:ind w:left="0" w:firstLine="0"/>
                      <w:jc w:val="center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</w:p>
                </w:txbxContent>
              </v:textbox>
            </v:roundrect>
          </v:group>
        </w:pict>
      </w:r>
      <w:r>
        <w:rPr>
          <w:rFonts w:ascii="time news roman" w:hAnsi="time news roman" w:hint="eastAsia"/>
          <w:b/>
          <w:bCs/>
          <w:noProof/>
          <w:lang w:val="en-HK"/>
        </w:rPr>
        <w:pict w14:anchorId="67253F2D">
          <v:group id="_x0000_s2084" alt="" style="position:absolute;margin-left:6.9pt;margin-top:.85pt;width:232.55pt;height:168.8pt;z-index:251662336" coordorigin="1272,11336" coordsize="4651,3376">
            <v:roundrect id="_x0000_s2085" style="position:absolute;left:1305;top:11350;width:4591;height:3362" arcsize="10923f" fillcolor="#fff2cc" stroked="f">
              <v:textbox style="mso-next-textbox:#_x0000_s2085">
                <w:txbxContent>
                  <w:p w14:paraId="79E943C5" w14:textId="77777777" w:rsidR="009B5904" w:rsidRDefault="009B5904" w:rsidP="009B5904">
                    <w:pPr>
                      <w:spacing w:after="120"/>
                      <w:ind w:left="426" w:hanging="426"/>
                    </w:pPr>
                  </w:p>
                  <w:p w14:paraId="04D9D98D" w14:textId="77777777" w:rsidR="009B5904" w:rsidRDefault="004D3C81" w:rsidP="006471FE">
                    <w:pPr>
                      <w:numPr>
                        <w:ilvl w:val="0"/>
                        <w:numId w:val="13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4D3C81">
                      <w:rPr>
                        <w:rFonts w:ascii="time news roman" w:hAnsi="time news roman" w:hint="eastAsia"/>
                      </w:rPr>
                      <w:t>中古時代後期，歐洲的對外貿易不斷發展，促使</w:t>
                    </w:r>
                    <w:r w:rsidR="00497A45">
                      <w:rPr>
                        <w:rFonts w:ascii="time news roman" w:hAnsi="time news roman" w:hint="eastAsia"/>
                      </w:rPr>
                      <w:t xml:space="preserve"> (h) ___</w:t>
                    </w:r>
                    <w:r w:rsidRPr="00497A45">
                      <w:rPr>
                        <w:rFonts w:ascii="time news roman" w:hAnsi="time news roman" w:hint="eastAsia"/>
                        <w:color w:val="FF0000"/>
                        <w:u w:val="single"/>
                      </w:rPr>
                      <w:t>銀行</w:t>
                    </w:r>
                    <w:r w:rsidR="00497A45">
                      <w:rPr>
                        <w:rFonts w:ascii="time news roman" w:hAnsi="time news roman" w:hint="eastAsia"/>
                      </w:rPr>
                      <w:t xml:space="preserve">___ </w:t>
                    </w:r>
                    <w:r w:rsidRPr="004D3C81">
                      <w:rPr>
                        <w:rFonts w:ascii="time news roman" w:hAnsi="time news roman" w:hint="eastAsia"/>
                      </w:rPr>
                      <w:t>的興起。</w:t>
                    </w:r>
                  </w:p>
                  <w:p w14:paraId="347BA8CD" w14:textId="77777777" w:rsidR="009B5904" w:rsidRPr="002D33C2" w:rsidRDefault="006471FE" w:rsidP="006471FE">
                    <w:pPr>
                      <w:numPr>
                        <w:ilvl w:val="0"/>
                        <w:numId w:val="13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6471FE">
                      <w:rPr>
                        <w:rFonts w:ascii="Times New Roman" w:hAnsi="Times New Roman" w:hint="eastAsia"/>
                        <w:bCs/>
                      </w:rPr>
                      <w:t>意大利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proofErr w:type="spellStart"/>
                    <w:r>
                      <w:rPr>
                        <w:rFonts w:ascii="Times New Roman" w:hAnsi="Times New Roman" w:hint="eastAsia"/>
                        <w:bCs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proofErr w:type="gramStart"/>
                    <w:r w:rsidRPr="006471FE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美第奇家族</w:t>
                    </w:r>
                    <w:proofErr w:type="gramEnd"/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6471FE">
                      <w:rPr>
                        <w:rFonts w:ascii="Times New Roman" w:hAnsi="Times New Roman" w:hint="eastAsia"/>
                        <w:bCs/>
                      </w:rPr>
                      <w:t>所經營的銀行，是當時歐洲最著名的銀行之</w:t>
                    </w:r>
                    <w:proofErr w:type="gramStart"/>
                    <w:r w:rsidRPr="006471FE">
                      <w:rPr>
                        <w:rFonts w:ascii="Times New Roman" w:hAnsi="Times New Roman" w:hint="eastAsia"/>
                        <w:bCs/>
                      </w:rPr>
                      <w:t>一</w:t>
                    </w:r>
                    <w:proofErr w:type="gramEnd"/>
                    <w:r w:rsidRPr="006471FE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  <w:p w14:paraId="07078B41" w14:textId="77777777" w:rsidR="009B5904" w:rsidRDefault="009B5904" w:rsidP="009B5904"/>
                </w:txbxContent>
              </v:textbox>
            </v:roundrect>
            <v:roundrect id="_x0000_s2086" style="position:absolute;left:1272;top:11336;width:4651;height:580" arcsize="10923f" fillcolor="#eeb500" stroked="f">
              <v:textbox style="mso-next-textbox:#_x0000_s2086">
                <w:txbxContent>
                  <w:p w14:paraId="1420A1AB" w14:textId="77777777" w:rsidR="009B5904" w:rsidRDefault="009B5904" w:rsidP="009B5904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</w:pPr>
                    <w:r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  <w:t>銀行的發展</w:t>
                    </w:r>
                  </w:p>
                  <w:p w14:paraId="42E6C668" w14:textId="77777777" w:rsidR="009B5904" w:rsidRPr="00A41720" w:rsidRDefault="009B5904" w:rsidP="009B5904">
                    <w:pPr>
                      <w:numPr>
                        <w:ilvl w:val="0"/>
                        <w:numId w:val="6"/>
                      </w:numPr>
                      <w:ind w:left="0" w:firstLine="0"/>
                      <w:jc w:val="center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</w:p>
                  <w:p w14:paraId="2A5660D8" w14:textId="77777777" w:rsidR="009B5904" w:rsidRPr="00A41720" w:rsidRDefault="009B5904" w:rsidP="009B5904">
                    <w:pPr>
                      <w:numPr>
                        <w:ilvl w:val="0"/>
                        <w:numId w:val="6"/>
                      </w:numPr>
                      <w:ind w:left="0" w:firstLine="0"/>
                      <w:jc w:val="center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</w:p>
                </w:txbxContent>
              </v:textbox>
            </v:roundrect>
          </v:group>
        </w:pict>
      </w:r>
    </w:p>
    <w:p w14:paraId="57D9DCB7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5BF54B45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6C557A65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264556D9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4D219ADF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D3F4743" w14:textId="77777777" w:rsidR="006268C0" w:rsidRDefault="006268C0" w:rsidP="006268C0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F9D9E8C" w14:textId="77777777" w:rsidR="006268C0" w:rsidRDefault="006268C0" w:rsidP="004D3C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7CD82617" w14:textId="77777777" w:rsidR="004E555E" w:rsidRDefault="00942614" w:rsidP="004E555E">
      <w:pPr>
        <w:rPr>
          <w:rFonts w:ascii="Times New Roman" w:hAnsi="Times New Roman"/>
          <w:bCs/>
          <w:u w:val="dotted"/>
          <w:lang w:val="en-HK"/>
        </w:rPr>
      </w:pPr>
      <w:r w:rsidRPr="006471FE">
        <w:rPr>
          <w:rFonts w:ascii="time news roman" w:hAnsi="time news roman" w:hint="eastAsia"/>
          <w:lang w:val="en-HK"/>
        </w:rPr>
        <w:br w:type="page"/>
      </w:r>
      <w:r w:rsidR="004E555E">
        <w:rPr>
          <w:rFonts w:ascii="Times New Roman" w:hAnsi="Times New Roman" w:hint="eastAsia"/>
          <w:bCs/>
          <w:u w:val="dotted"/>
        </w:rPr>
        <w:lastRenderedPageBreak/>
        <w:t>B</w:t>
      </w:r>
      <w:r w:rsidR="004E555E" w:rsidRPr="004360BB">
        <w:rPr>
          <w:rFonts w:ascii="Times New Roman" w:hAnsi="Times New Roman"/>
          <w:bCs/>
          <w:u w:val="dotted"/>
        </w:rPr>
        <w:tab/>
      </w:r>
      <w:r w:rsidR="004E555E" w:rsidRPr="006566C7">
        <w:rPr>
          <w:rFonts w:ascii="Times New Roman" w:hAnsi="Times New Roman" w:hint="eastAsia"/>
          <w:bCs/>
          <w:u w:val="dotted"/>
          <w:lang w:val="en-HK"/>
        </w:rPr>
        <w:t>基督宗教世界的形成與中古時代的教會</w:t>
      </w:r>
    </w:p>
    <w:p w14:paraId="0B3A3A44" w14:textId="77777777" w:rsidR="004E555E" w:rsidRPr="003A3813" w:rsidRDefault="00BC7D3B" w:rsidP="003D0F46">
      <w:pPr>
        <w:spacing w:line="276" w:lineRule="auto"/>
        <w:rPr>
          <w:rFonts w:ascii="Times New Roman" w:hAnsi="Times New Roman"/>
          <w:bCs/>
          <w:color w:val="000000"/>
          <w:u w:val="dotted"/>
          <w:lang w:val="en-HK"/>
        </w:rPr>
      </w:pPr>
      <w:r>
        <w:rPr>
          <w:rFonts w:ascii="time news roman" w:hAnsi="time news roman"/>
          <w:b/>
          <w:bCs/>
          <w:noProof/>
        </w:rPr>
        <w:pict w14:anchorId="1AF57D23">
          <v:roundrect id="_x0000_s2083" style="position:absolute;margin-left:12.5pt;margin-top:9.7pt;width:480.35pt;height:146.85pt;z-index:251639808;mso-wrap-edited:f" arcsize="10923f" fillcolor="#d9f2d0" stroked="f">
            <v:textbox style="mso-next-textbox:#_x0000_s2083">
              <w:txbxContent>
                <w:p w14:paraId="51373B03" w14:textId="77777777" w:rsidR="005D6A36" w:rsidRDefault="005D6A36" w:rsidP="005D6A36">
                  <w:pPr>
                    <w:spacing w:line="276" w:lineRule="auto"/>
                    <w:jc w:val="center"/>
                  </w:pPr>
                  <w:r w:rsidRPr="003A3813">
                    <w:rPr>
                      <w:rFonts w:ascii="time news roman" w:hAnsi="time news roman" w:hint="eastAsia"/>
                      <w:b/>
                      <w:color w:val="000000"/>
                      <w:lang w:val="en-HK"/>
                    </w:rPr>
                    <w:t>基督宗教的起源</w:t>
                  </w:r>
                </w:p>
              </w:txbxContent>
            </v:textbox>
          </v:roundrect>
        </w:pict>
      </w:r>
    </w:p>
    <w:p w14:paraId="53DA0A8F" w14:textId="77777777" w:rsidR="004E555E" w:rsidRDefault="004E555E" w:rsidP="004E555E">
      <w:pPr>
        <w:rPr>
          <w:rFonts w:ascii="Times New Roman" w:hAnsi="Times New Roman"/>
          <w:bCs/>
          <w:u w:val="dotted"/>
          <w:lang w:val="en-HK"/>
        </w:rPr>
      </w:pPr>
    </w:p>
    <w:p w14:paraId="6ED3F134" w14:textId="77777777" w:rsidR="004E555E" w:rsidRDefault="00BC7D3B" w:rsidP="004E555E">
      <w:pPr>
        <w:rPr>
          <w:rFonts w:ascii="time news roman" w:hAnsi="time news roman" w:hint="eastAsia"/>
          <w:b/>
          <w:bCs/>
        </w:rPr>
      </w:pPr>
      <w:r>
        <w:rPr>
          <w:rFonts w:hint="eastAsia"/>
          <w:noProof/>
        </w:rPr>
        <w:pict w14:anchorId="56CE6EBF">
          <v:group id="_x0000_s2077" alt="" style="position:absolute;margin-left:19.3pt;margin-top:15.45pt;width:461.25pt;height:78.05pt;z-index:251665408" coordorigin="1520,3186" coordsize="9225,1543">
            <v:roundrect id="_x0000_s2078" style="position:absolute;left:1520;top:3279;width:4371;height:623" arcsize="10923f" strokecolor="#265317" strokeweight="1pt">
              <v:stroke dashstyle="1 1" endcap="round"/>
              <v:textbox style="mso-next-textbox:#_x0000_s2078;mso-fit-shape-to-text:t">
                <w:txbxContent>
                  <w:p w14:paraId="78E5E35F" w14:textId="77777777" w:rsidR="004E555E" w:rsidRDefault="003D0F46" w:rsidP="004E555E">
                    <w:pPr>
                      <w:spacing w:line="276" w:lineRule="auto"/>
                    </w:pP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>約</w:t>
                    </w:r>
                    <w:r w:rsidR="00373C86" w:rsidRPr="00373C86">
                      <w:rPr>
                        <w:rFonts w:ascii="time news roman" w:hAnsi="time news roman"/>
                        <w:bCs/>
                      </w:rPr>
                      <w:t>在</w:t>
                    </w: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>公元元年，</w:t>
                    </w:r>
                    <w:r>
                      <w:rPr>
                        <w:rFonts w:ascii="time news roman" w:hAnsi="time news roman" w:hint="eastAsia"/>
                        <w:b/>
                        <w:lang w:val="en-HK"/>
                      </w:rPr>
                      <w:t xml:space="preserve"> </w:t>
                    </w:r>
                    <w:r w:rsidR="004E555E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a</w:t>
                    </w:r>
                    <w:r w:rsidR="004E555E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="004E555E" w:rsidRPr="004B5188">
                      <w:rPr>
                        <w:rFonts w:ascii="time news roman" w:hAnsi="time news roman" w:hint="eastAsia"/>
                        <w:bCs/>
                        <w:color w:val="FF0000"/>
                        <w:u w:val="single"/>
                      </w:rPr>
                      <w:t>耶穌</w:t>
                    </w:r>
                    <w:r w:rsidR="004E555E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4E555E" w:rsidRPr="00EE7583">
                      <w:rPr>
                        <w:rFonts w:ascii="time news roman" w:hAnsi="time news roman" w:hint="eastAsia"/>
                      </w:rPr>
                      <w:t>誕生</w:t>
                    </w:r>
                    <w:r w:rsidR="004E555E">
                      <w:rPr>
                        <w:rFonts w:ascii="time news roman" w:hAnsi="time news roman" w:hint="eastAsia"/>
                      </w:rPr>
                      <w:t>。</w:t>
                    </w:r>
                  </w:p>
                </w:txbxContent>
              </v:textbox>
            </v:roundrect>
            <v:shape id="_x0000_s2079" type="#_x0000_t32" style="position:absolute;left:6172;top:3572;width:461;height:0" o:connectortype="straight" strokeweight="1.5pt">
              <v:stroke endarrow="block"/>
            </v:shape>
            <v:roundrect id="_x0000_s2080" style="position:absolute;left:1525;top:4106;width:4396;height:623" arcsize="10923f" strokecolor="#265317" strokeweight="1pt">
              <v:stroke dashstyle="1 1" endcap="round"/>
              <v:textbox style="mso-next-textbox:#_x0000_s2080;mso-fit-shape-to-text:t">
                <w:txbxContent>
                  <w:p w14:paraId="7E6AA37C" w14:textId="77777777" w:rsidR="003D0F46" w:rsidRDefault="003D0F46" w:rsidP="003D0F46">
                    <w:pPr>
                      <w:spacing w:line="276" w:lineRule="auto"/>
                    </w:pP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(c) ___</w:t>
                    </w:r>
                    <w:r w:rsidRPr="003D0F46">
                      <w:rPr>
                        <w:rFonts w:ascii="time news roman" w:hAnsi="time news roman" w:hint="eastAsia"/>
                        <w:bCs/>
                        <w:color w:val="FF0000"/>
                        <w:u w:val="single"/>
                        <w:lang w:val="en-HK"/>
                      </w:rPr>
                      <w:t>基督宗教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___ </w:t>
                    </w: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>開始興起。</w:t>
                    </w:r>
                  </w:p>
                </w:txbxContent>
              </v:textbox>
            </v:roundrect>
            <v:shape id="_x0000_s2081" type="#_x0000_t32" style="position:absolute;left:6179;top:4376;width:461;height:0;flip:x" o:connectortype="straight" strokeweight="1.5pt">
              <v:stroke endarrow="block"/>
            </v:shape>
            <v:roundrect id="_x0000_s2082" style="position:absolute;left:6901;top:3186;width:3844;height:1522" arcsize="10923f" strokecolor="#265317" strokeweight="1pt">
              <v:stroke dashstyle="1 1" endcap="round"/>
              <v:textbox style="mso-next-textbox:#_x0000_s2082;mso-fit-shape-to-text:t">
                <w:txbxContent>
                  <w:p w14:paraId="4081D09E" w14:textId="77777777" w:rsidR="003D0F46" w:rsidRDefault="003D0F46" w:rsidP="005D6A36">
                    <w:pPr>
                      <w:spacing w:line="276" w:lineRule="auto"/>
                      <w:ind w:rightChars="8" w:right="19"/>
                    </w:pP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>耶穌</w:t>
                    </w:r>
                    <w:r w:rsidR="00373C86" w:rsidRPr="00373C86">
                      <w:rPr>
                        <w:rFonts w:ascii="time news roman" w:hAnsi="time news roman"/>
                        <w:bCs/>
                      </w:rPr>
                      <w:t>在三十歲時開始傳播福音</w:t>
                    </w: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>，獲尊稱為</w:t>
                    </w: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 (</w:t>
                    </w:r>
                    <w:r>
                      <w:rPr>
                        <w:rFonts w:ascii="time news roman" w:hAnsi="time news roman" w:hint="eastAsia"/>
                        <w:bCs/>
                        <w:lang w:val="en-HK"/>
                      </w:rPr>
                      <w:t>b</w:t>
                    </w: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>) ___</w:t>
                    </w:r>
                    <w:r w:rsidRPr="003D0F46">
                      <w:rPr>
                        <w:rFonts w:ascii="time news roman" w:hAnsi="time news roman" w:hint="eastAsia"/>
                        <w:bCs/>
                        <w:color w:val="FF0000"/>
                        <w:u w:val="single"/>
                        <w:lang w:val="en-HK"/>
                      </w:rPr>
                      <w:t>基督</w:t>
                    </w: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 xml:space="preserve">___ </w:t>
                    </w:r>
                    <w:r w:rsidRPr="003D0F46">
                      <w:rPr>
                        <w:rFonts w:ascii="time news roman" w:hAnsi="time news roman" w:hint="eastAsia"/>
                        <w:bCs/>
                        <w:lang w:val="en-HK"/>
                      </w:rPr>
                      <w:t>，後來被釘死在十字架上。</w:t>
                    </w:r>
                  </w:p>
                </w:txbxContent>
              </v:textbox>
            </v:roundrect>
          </v:group>
        </w:pict>
      </w:r>
    </w:p>
    <w:p w14:paraId="53D94F40" w14:textId="77777777" w:rsidR="004E555E" w:rsidRDefault="004E555E" w:rsidP="004E555E">
      <w:pPr>
        <w:rPr>
          <w:rFonts w:ascii="time news roman" w:hAnsi="time news roman" w:hint="eastAsia"/>
          <w:b/>
          <w:bCs/>
        </w:rPr>
      </w:pPr>
    </w:p>
    <w:p w14:paraId="52C231BA" w14:textId="77777777" w:rsidR="004E555E" w:rsidRDefault="004E555E" w:rsidP="004E555E">
      <w:pPr>
        <w:rPr>
          <w:rFonts w:ascii="time news roman" w:hAnsi="time news roman" w:hint="eastAsia"/>
          <w:b/>
          <w:bCs/>
        </w:rPr>
      </w:pPr>
    </w:p>
    <w:p w14:paraId="7EFA807D" w14:textId="77777777" w:rsidR="004E555E" w:rsidRDefault="004E555E" w:rsidP="004E555E">
      <w:pPr>
        <w:rPr>
          <w:rFonts w:ascii="time news roman" w:hAnsi="time news roman" w:hint="eastAsia"/>
          <w:b/>
          <w:bCs/>
        </w:rPr>
      </w:pPr>
    </w:p>
    <w:p w14:paraId="6B202608" w14:textId="77777777" w:rsidR="004E555E" w:rsidRDefault="004E555E" w:rsidP="004E555E">
      <w:pPr>
        <w:rPr>
          <w:rFonts w:ascii="time news roman" w:hAnsi="time news roman" w:hint="eastAsia"/>
          <w:b/>
          <w:bCs/>
        </w:rPr>
      </w:pPr>
    </w:p>
    <w:p w14:paraId="4B5FED07" w14:textId="77777777" w:rsidR="004E555E" w:rsidRDefault="004E555E" w:rsidP="004E555E">
      <w:pPr>
        <w:rPr>
          <w:rFonts w:ascii="time news roman" w:hAnsi="time news roman" w:hint="eastAsia"/>
          <w:b/>
          <w:bCs/>
        </w:rPr>
      </w:pPr>
    </w:p>
    <w:p w14:paraId="3A150394" w14:textId="77777777" w:rsidR="004E555E" w:rsidRDefault="00BC7D3B" w:rsidP="004E555E">
      <w:pPr>
        <w:spacing w:before="120" w:line="276" w:lineRule="auto"/>
        <w:rPr>
          <w:rFonts w:ascii="time news roman" w:hAnsi="time news roman" w:hint="eastAsia"/>
          <w:b/>
          <w:color w:val="000000"/>
          <w:lang w:val="en-HK"/>
        </w:rPr>
      </w:pPr>
      <w:r>
        <w:rPr>
          <w:rFonts w:ascii="time news roman" w:hAnsi="time news roman" w:hint="eastAsia"/>
          <w:noProof/>
        </w:rPr>
        <w:pict w14:anchorId="487B76B8">
          <v:roundrect id="_x0000_s2076" style="position:absolute;margin-left:9.85pt;margin-top:23.8pt;width:480.35pt;height:475.1pt;z-index:251664384;mso-wrap-edited:f" arcsize="2427f" fillcolor="#fae2d5" stroked="f">
            <v:textbox style="mso-next-textbox:#_x0000_s2076">
              <w:txbxContent>
                <w:p w14:paraId="109668B0" w14:textId="77777777" w:rsidR="008F1C96" w:rsidRDefault="008F1C96" w:rsidP="008F1C96">
                  <w:pPr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  <w:color w:val="000000"/>
                      <w:lang w:val="en-HK"/>
                    </w:rPr>
                  </w:pPr>
                  <w:r w:rsidRPr="008F1C96">
                    <w:rPr>
                      <w:rFonts w:ascii="time news roman" w:hAnsi="time news roman" w:hint="eastAsia"/>
                      <w:b/>
                      <w:color w:val="000000"/>
                      <w:lang w:val="en-HK"/>
                    </w:rPr>
                    <w:t>基督宗教的傳播和發展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  <w:insideH w:val="single" w:sz="4" w:space="0" w:color="C00000"/>
                      <w:insideV w:val="single" w:sz="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2355"/>
                    <w:gridCol w:w="6577"/>
                  </w:tblGrid>
                  <w:tr w:rsidR="009B1554" w:rsidRPr="009B1554" w14:paraId="4832D2D2" w14:textId="77777777">
                    <w:tc>
                      <w:tcPr>
                        <w:tcW w:w="2355" w:type="dxa"/>
                        <w:tcBorders>
                          <w:bottom w:val="single" w:sz="4" w:space="0" w:color="FFFFFF"/>
                        </w:tcBorders>
                        <w:shd w:val="clear" w:color="auto" w:fill="80340D"/>
                      </w:tcPr>
                      <w:p w14:paraId="753AE3E1" w14:textId="77777777" w:rsidR="009B1554" w:rsidRDefault="009B1554">
                        <w:pPr>
                          <w:spacing w:line="276" w:lineRule="auto"/>
                          <w:jc w:val="center"/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</w:pP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公元</w:t>
                        </w: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1-3</w:t>
                        </w: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世紀</w:t>
                        </w:r>
                      </w:p>
                    </w:tc>
                    <w:tc>
                      <w:tcPr>
                        <w:tcW w:w="6577" w:type="dxa"/>
                      </w:tcPr>
                      <w:p w14:paraId="6F451490" w14:textId="77777777" w:rsidR="009B1554" w:rsidRPr="009B1554" w:rsidRDefault="009B1554">
                        <w:pPr>
                          <w:spacing w:line="276" w:lineRule="auto"/>
                        </w:pPr>
                        <w:r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基督宗教自建立後迅速在</w:t>
                        </w:r>
                        <w:r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 xml:space="preserve"> </w:t>
                        </w:r>
                        <w:r>
                          <w:rPr>
                            <w:rFonts w:ascii="time news roman" w:hAnsi="time news roman" w:hint="eastAsia"/>
                            <w:bCs/>
                          </w:rPr>
                          <w:t>(</w:t>
                        </w:r>
                        <w:r w:rsidR="005D6A36">
                          <w:rPr>
                            <w:rFonts w:ascii="time news roman" w:hAnsi="time news roman" w:hint="eastAsia"/>
                            <w:bCs/>
                          </w:rPr>
                          <w:t>d</w:t>
                        </w:r>
                        <w:r>
                          <w:rPr>
                            <w:rFonts w:ascii="time news roman" w:hAnsi="time news roman" w:hint="eastAsia"/>
                            <w:bCs/>
                          </w:rPr>
                          <w:t>) ___</w:t>
                        </w:r>
                        <w:r>
                          <w:rPr>
                            <w:rFonts w:ascii="time news roman" w:hAnsi="time news roman" w:hint="eastAsia"/>
                            <w:bCs/>
                            <w:color w:val="FF0000"/>
                            <w:u w:val="single"/>
                          </w:rPr>
                          <w:t>羅馬帝國</w:t>
                        </w:r>
                        <w:r>
                          <w:rPr>
                            <w:rFonts w:ascii="time news roman" w:hAnsi="time news roman" w:hint="eastAsia"/>
                            <w:bCs/>
                          </w:rPr>
                          <w:t xml:space="preserve">___ </w:t>
                        </w:r>
                        <w:r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境內傳播，但信徒受到</w:t>
                        </w:r>
                        <w:proofErr w:type="gramStart"/>
                        <w:r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殘酷逼害</w:t>
                        </w:r>
                        <w:proofErr w:type="gramEnd"/>
                        <w:r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。</w:t>
                        </w:r>
                      </w:p>
                    </w:tc>
                  </w:tr>
                  <w:tr w:rsidR="009B1554" w14:paraId="10BD30A9" w14:textId="77777777">
                    <w:tc>
                      <w:tcPr>
                        <w:tcW w:w="2355" w:type="dxa"/>
                        <w:tcBorders>
                          <w:top w:val="single" w:sz="4" w:space="0" w:color="FFFFFF"/>
                          <w:bottom w:val="single" w:sz="4" w:space="0" w:color="FFFFFF"/>
                        </w:tcBorders>
                        <w:shd w:val="clear" w:color="auto" w:fill="80340D"/>
                      </w:tcPr>
                      <w:p w14:paraId="60CE9B87" w14:textId="77777777" w:rsidR="009B1554" w:rsidRDefault="009B1554">
                        <w:pPr>
                          <w:spacing w:line="276" w:lineRule="auto"/>
                          <w:jc w:val="center"/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</w:pP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公元</w:t>
                        </w: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313</w:t>
                        </w: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年</w:t>
                        </w:r>
                      </w:p>
                    </w:tc>
                    <w:tc>
                      <w:tcPr>
                        <w:tcW w:w="6577" w:type="dxa"/>
                      </w:tcPr>
                      <w:p w14:paraId="713170B1" w14:textId="77777777" w:rsidR="009B1554" w:rsidRDefault="0069555D">
                        <w:pPr>
                          <w:spacing w:line="276" w:lineRule="auto"/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</w:pPr>
                        <w:r w:rsidRPr="0069555D">
                          <w:rPr>
                            <w:rFonts w:ascii="time news roman" w:hAnsi="time news roman"/>
                            <w:bCs/>
                          </w:rPr>
                          <w:t>羅馬皇帝</w:t>
                        </w:r>
                        <w:r>
                          <w:rPr>
                            <w:rFonts w:ascii="time news roman" w:hAnsi="time news roman"/>
                            <w:bCs/>
                            <w:lang w:val="en-GB"/>
                          </w:rPr>
                          <w:t xml:space="preserve"> </w:t>
                        </w:r>
                        <w:r w:rsidR="009B1554">
                          <w:rPr>
                            <w:rFonts w:ascii="time news roman" w:hAnsi="time news roman" w:hint="eastAsia"/>
                            <w:bCs/>
                          </w:rPr>
                          <w:t>(</w:t>
                        </w:r>
                        <w:r w:rsidR="005D6A36">
                          <w:rPr>
                            <w:rFonts w:ascii="time news roman" w:hAnsi="time news roman" w:hint="eastAsia"/>
                            <w:bCs/>
                          </w:rPr>
                          <w:t>e</w:t>
                        </w:r>
                        <w:r w:rsidR="009B1554">
                          <w:rPr>
                            <w:rFonts w:ascii="time news roman" w:hAnsi="time news roman" w:hint="eastAsia"/>
                            <w:bCs/>
                          </w:rPr>
                          <w:t>) ___</w:t>
                        </w:r>
                        <w:proofErr w:type="gramStart"/>
                        <w:r w:rsidR="009B1554">
                          <w:rPr>
                            <w:rFonts w:ascii="time news roman" w:hAnsi="time news roman" w:hint="eastAsia"/>
                            <w:bCs/>
                            <w:color w:val="FF0000"/>
                            <w:u w:val="single"/>
                          </w:rPr>
                          <w:t>君士坦丁</w:t>
                        </w:r>
                        <w:proofErr w:type="gramEnd"/>
                        <w:r w:rsidR="009B1554">
                          <w:rPr>
                            <w:rFonts w:ascii="time news roman" w:hAnsi="time news roman" w:hint="eastAsia"/>
                            <w:bCs/>
                          </w:rPr>
                          <w:t xml:space="preserve">__ </w:t>
                        </w:r>
                        <w:r w:rsidR="009B1554">
                          <w:rPr>
                            <w:rFonts w:ascii="time news roman" w:hAnsi="time news roman" w:hint="eastAsia"/>
                          </w:rPr>
                          <w:t>承認基督宗教</w:t>
                        </w:r>
                        <w:r w:rsidR="00523468">
                          <w:rPr>
                            <w:rFonts w:ascii="time news roman" w:hAnsi="time news roman" w:hint="eastAsia"/>
                          </w:rPr>
                          <w:t>的</w:t>
                        </w:r>
                        <w:r w:rsidR="009B1554">
                          <w:rPr>
                            <w:rFonts w:ascii="time news roman" w:hAnsi="time news roman" w:hint="eastAsia"/>
                          </w:rPr>
                          <w:t>合法地位。</w:t>
                        </w:r>
                      </w:p>
                    </w:tc>
                  </w:tr>
                  <w:tr w:rsidR="009B1554" w:rsidRPr="009B1554" w14:paraId="61CD0E31" w14:textId="77777777">
                    <w:tc>
                      <w:tcPr>
                        <w:tcW w:w="2355" w:type="dxa"/>
                        <w:tcBorders>
                          <w:top w:val="single" w:sz="4" w:space="0" w:color="FFFFFF"/>
                          <w:bottom w:val="single" w:sz="4" w:space="0" w:color="FFFFFF"/>
                        </w:tcBorders>
                        <w:shd w:val="clear" w:color="auto" w:fill="80340D"/>
                      </w:tcPr>
                      <w:p w14:paraId="45008EB3" w14:textId="77777777" w:rsidR="009B1554" w:rsidRDefault="009B1554">
                        <w:pPr>
                          <w:spacing w:line="276" w:lineRule="auto"/>
                          <w:jc w:val="center"/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</w:pP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公元</w:t>
                        </w: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3</w:t>
                        </w:r>
                        <w:r w:rsidR="0069555D">
                          <w:rPr>
                            <w:rFonts w:ascii="time news roman" w:hAnsi="time news roman"/>
                            <w:b/>
                            <w:color w:val="FFFFFF"/>
                            <w:lang w:val="en-HK"/>
                          </w:rPr>
                          <w:t>92</w:t>
                        </w: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年</w:t>
                        </w:r>
                      </w:p>
                    </w:tc>
                    <w:tc>
                      <w:tcPr>
                        <w:tcW w:w="6577" w:type="dxa"/>
                      </w:tcPr>
                      <w:p w14:paraId="416F318F" w14:textId="77777777" w:rsidR="009B1554" w:rsidRPr="009B1554" w:rsidRDefault="009B1554">
                        <w:pPr>
                          <w:spacing w:line="276" w:lineRule="auto"/>
                        </w:pPr>
                        <w:r>
                          <w:rPr>
                            <w:rFonts w:ascii="time news roman" w:hAnsi="time news roman" w:hint="eastAsia"/>
                          </w:rPr>
                          <w:t>基督宗教</w:t>
                        </w:r>
                        <w:r w:rsidR="00271227" w:rsidRPr="00271227">
                          <w:rPr>
                            <w:rFonts w:ascii="time news roman" w:hAnsi="time news roman"/>
                          </w:rPr>
                          <w:t>正式</w:t>
                        </w:r>
                        <w:r>
                          <w:rPr>
                            <w:rFonts w:ascii="time news roman" w:hAnsi="time news roman" w:hint="eastAsia"/>
                          </w:rPr>
                          <w:t>成為羅馬帝國的</w:t>
                        </w:r>
                        <w:r>
                          <w:rPr>
                            <w:rFonts w:ascii="time news roman" w:hAnsi="time news roman" w:hint="eastAsia"/>
                          </w:rPr>
                          <w:t xml:space="preserve"> </w:t>
                        </w:r>
                        <w:r>
                          <w:rPr>
                            <w:rFonts w:ascii="time news roman" w:hAnsi="time news roman" w:hint="eastAsia"/>
                            <w:bCs/>
                          </w:rPr>
                          <w:t>(</w:t>
                        </w:r>
                        <w:r w:rsidR="005D6A36">
                          <w:rPr>
                            <w:rFonts w:ascii="time news roman" w:hAnsi="time news roman" w:hint="eastAsia"/>
                            <w:bCs/>
                          </w:rPr>
                          <w:t>f</w:t>
                        </w:r>
                        <w:r>
                          <w:rPr>
                            <w:rFonts w:ascii="time news roman" w:hAnsi="time news roman" w:hint="eastAsia"/>
                            <w:bCs/>
                          </w:rPr>
                          <w:t>) ___</w:t>
                        </w:r>
                        <w:r>
                          <w:rPr>
                            <w:rFonts w:ascii="time news roman" w:hAnsi="time news roman" w:hint="eastAsia"/>
                            <w:bCs/>
                            <w:color w:val="FF0000"/>
                            <w:u w:val="single"/>
                          </w:rPr>
                          <w:t>國教</w:t>
                        </w:r>
                        <w:r>
                          <w:rPr>
                            <w:rFonts w:ascii="time news roman" w:hAnsi="time news roman" w:hint="eastAsia"/>
                            <w:bCs/>
                          </w:rPr>
                          <w:t xml:space="preserve">___ </w:t>
                        </w:r>
                        <w:r>
                          <w:rPr>
                            <w:rFonts w:ascii="time news roman" w:hAnsi="time news roman" w:hint="eastAsia"/>
                          </w:rPr>
                          <w:t>。</w:t>
                        </w:r>
                      </w:p>
                    </w:tc>
                  </w:tr>
                  <w:tr w:rsidR="00CD4E9D" w14:paraId="23158524" w14:textId="77777777" w:rsidTr="00D30294">
                    <w:trPr>
                      <w:trHeight w:val="1708"/>
                    </w:trPr>
                    <w:tc>
                      <w:tcPr>
                        <w:tcW w:w="2355" w:type="dxa"/>
                        <w:tcBorders>
                          <w:top w:val="single" w:sz="4" w:space="0" w:color="FFFFFF"/>
                        </w:tcBorders>
                        <w:shd w:val="clear" w:color="auto" w:fill="80340D"/>
                      </w:tcPr>
                      <w:p w14:paraId="12A66670" w14:textId="77777777" w:rsidR="00CD4E9D" w:rsidRDefault="00CD4E9D">
                        <w:pPr>
                          <w:spacing w:line="276" w:lineRule="auto"/>
                          <w:jc w:val="center"/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</w:pPr>
                        <w:r>
                          <w:rPr>
                            <w:rFonts w:ascii="time news roman" w:hAnsi="time news roman" w:hint="eastAsia"/>
                            <w:b/>
                            <w:color w:val="FFFFFF"/>
                            <w:lang w:val="en-HK"/>
                          </w:rPr>
                          <w:t>中古時代</w:t>
                        </w:r>
                      </w:p>
                    </w:tc>
                    <w:tc>
                      <w:tcPr>
                        <w:tcW w:w="6577" w:type="dxa"/>
                      </w:tcPr>
                      <w:p w14:paraId="14B49B1A" w14:textId="77777777" w:rsidR="00CD4E9D" w:rsidRPr="00D30294" w:rsidRDefault="00CD4E9D" w:rsidP="00D30294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426"/>
                          </w:tabs>
                          <w:spacing w:line="276" w:lineRule="auto"/>
                          <w:ind w:left="426" w:hanging="426"/>
                          <w:rPr>
                            <w:rFonts w:ascii="time news roman" w:hAnsi="time news roman" w:hint="eastAsia"/>
                          </w:rPr>
                        </w:pPr>
                        <w:r w:rsidRPr="00D30294">
                          <w:rPr>
                            <w:rFonts w:ascii="time news roman" w:hAnsi="time news roman" w:hint="eastAsia"/>
                          </w:rPr>
                          <w:t>法蘭克王國的</w:t>
                        </w:r>
                        <w:r w:rsidRPr="00D30294">
                          <w:rPr>
                            <w:rFonts w:ascii="time news roman" w:hAnsi="time news roman" w:hint="eastAsia"/>
                          </w:rPr>
                          <w:t xml:space="preserve"> </w:t>
                        </w:r>
                        <w:r w:rsidRPr="00D30294">
                          <w:rPr>
                            <w:rFonts w:ascii="time news roman" w:hAnsi="time news roman" w:hint="eastAsia"/>
                            <w:bCs/>
                          </w:rPr>
                          <w:t>(g) ___</w:t>
                        </w:r>
                        <w:r w:rsidRPr="00D30294">
                          <w:rPr>
                            <w:rFonts w:ascii="time news roman" w:hAnsi="time news roman" w:hint="eastAsia"/>
                            <w:bCs/>
                            <w:color w:val="FF0000"/>
                            <w:u w:val="single"/>
                          </w:rPr>
                          <w:t>查理</w:t>
                        </w:r>
                        <w:proofErr w:type="gramStart"/>
                        <w:r w:rsidR="00D30294" w:rsidRPr="00D30294">
                          <w:rPr>
                            <w:rFonts w:ascii="time news roman" w:hAnsi="time news roman"/>
                            <w:bCs/>
                            <w:color w:val="FF0000"/>
                            <w:u w:val="single"/>
                          </w:rPr>
                          <w:t>曼</w:t>
                        </w:r>
                        <w:proofErr w:type="gramEnd"/>
                        <w:r w:rsidRPr="00D30294">
                          <w:rPr>
                            <w:rFonts w:ascii="time news roman" w:hAnsi="time news roman" w:hint="eastAsia"/>
                            <w:bCs/>
                          </w:rPr>
                          <w:t xml:space="preserve">___ </w:t>
                        </w:r>
                        <w:r w:rsidR="00D30294" w:rsidRPr="00D30294">
                          <w:rPr>
                            <w:rFonts w:ascii="time news roman" w:hAnsi="time news roman"/>
                            <w:bCs/>
                          </w:rPr>
                          <w:t>積極鼓勵被征服地區的民眾信奉基督宗教</w:t>
                        </w:r>
                        <w:r w:rsidRPr="00D30294">
                          <w:rPr>
                            <w:rFonts w:ascii="time news roman" w:hAnsi="time news roman" w:hint="eastAsia"/>
                          </w:rPr>
                          <w:t>。</w:t>
                        </w:r>
                      </w:p>
                      <w:p w14:paraId="6FAEE1B3" w14:textId="77777777" w:rsidR="00CD4E9D" w:rsidRDefault="00CD4E9D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426"/>
                          </w:tabs>
                          <w:spacing w:line="276" w:lineRule="auto"/>
                          <w:ind w:left="426" w:hanging="426"/>
                          <w:rPr>
                            <w:rFonts w:ascii="time news roman" w:hAnsi="time news roman" w:hint="eastAsia"/>
                          </w:rPr>
                        </w:pPr>
                        <w:r>
                          <w:rPr>
                            <w:rFonts w:ascii="time news roman" w:hAnsi="time news roman" w:hint="eastAsia"/>
                          </w:rPr>
                          <w:t>公元</w:t>
                        </w:r>
                        <w:r>
                          <w:rPr>
                            <w:rFonts w:ascii="time news roman" w:hAnsi="time news roman" w:hint="eastAsia"/>
                          </w:rPr>
                          <w:t>11</w:t>
                        </w:r>
                        <w:r>
                          <w:rPr>
                            <w:rFonts w:ascii="time news roman" w:hAnsi="time news roman" w:hint="eastAsia"/>
                          </w:rPr>
                          <w:t>世紀中葉，基督宗教分裂為</w:t>
                        </w:r>
                        <w:r>
                          <w:rPr>
                            <w:rFonts w:ascii="time news roman" w:hAnsi="time news roman" w:hint="eastAsia"/>
                          </w:rPr>
                          <w:t xml:space="preserve"> (h) ___</w:t>
                        </w:r>
                        <w:r>
                          <w:rPr>
                            <w:rFonts w:ascii="time news roman" w:hAnsi="time news roman" w:hint="eastAsia"/>
                            <w:color w:val="EE0000"/>
                            <w:u w:val="single"/>
                          </w:rPr>
                          <w:t>天主教</w:t>
                        </w:r>
                        <w:r>
                          <w:rPr>
                            <w:rFonts w:ascii="time news roman" w:hAnsi="time news roman" w:hint="eastAsia"/>
                          </w:rPr>
                          <w:t xml:space="preserve">___ </w:t>
                        </w:r>
                        <w:r>
                          <w:rPr>
                            <w:rFonts w:ascii="time news roman" w:hAnsi="time news roman" w:hint="eastAsia"/>
                          </w:rPr>
                          <w:t>和</w:t>
                        </w:r>
                        <w:r>
                          <w:rPr>
                            <w:rFonts w:ascii="time news roman" w:hAnsi="time news roman" w:hint="eastAsi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 news roman" w:hAnsi="time news roman"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 news roman" w:hAnsi="time news roman" w:hint="eastAsia"/>
                          </w:rPr>
                          <w:t>) ___</w:t>
                        </w:r>
                        <w:r>
                          <w:rPr>
                            <w:rFonts w:ascii="time news roman" w:hAnsi="time news roman" w:hint="eastAsia"/>
                            <w:color w:val="EE0000"/>
                            <w:u w:val="single"/>
                          </w:rPr>
                          <w:t>東正教</w:t>
                        </w:r>
                        <w:r>
                          <w:rPr>
                            <w:rFonts w:ascii="time news roman" w:hAnsi="time news roman" w:hint="eastAsia"/>
                          </w:rPr>
                          <w:t xml:space="preserve">___ </w:t>
                        </w:r>
                        <w:r>
                          <w:rPr>
                            <w:rFonts w:ascii="time news roman" w:hAnsi="time news roman" w:hint="eastAsia"/>
                          </w:rPr>
                          <w:t>這兩大教派。</w:t>
                        </w:r>
                      </w:p>
                    </w:tc>
                  </w:tr>
                </w:tbl>
                <w:p w14:paraId="0BA18C53" w14:textId="77777777" w:rsidR="009B1554" w:rsidRPr="009B1554" w:rsidRDefault="009B1554" w:rsidP="009B1554">
                  <w:pPr>
                    <w:spacing w:line="276" w:lineRule="auto"/>
                  </w:pPr>
                </w:p>
              </w:txbxContent>
            </v:textbox>
          </v:roundrect>
        </w:pict>
      </w:r>
    </w:p>
    <w:p w14:paraId="53371D08" w14:textId="77777777" w:rsidR="004E555E" w:rsidRDefault="004E555E" w:rsidP="004E555E">
      <w:pPr>
        <w:spacing w:before="120" w:line="276" w:lineRule="auto"/>
        <w:jc w:val="center"/>
        <w:rPr>
          <w:rFonts w:ascii="time news roman" w:hAnsi="time news roman" w:hint="eastAsia"/>
          <w:b/>
          <w:color w:val="000000"/>
          <w:lang w:val="en-HK"/>
        </w:rPr>
      </w:pPr>
    </w:p>
    <w:p w14:paraId="046194B3" w14:textId="77777777" w:rsidR="004E555E" w:rsidRDefault="004E555E" w:rsidP="004E555E">
      <w:pPr>
        <w:spacing w:before="120" w:line="276" w:lineRule="auto"/>
        <w:rPr>
          <w:rFonts w:ascii="time news roman" w:hAnsi="time news roman" w:hint="eastAsia"/>
          <w:b/>
          <w:color w:val="000000"/>
          <w:lang w:val="en-HK"/>
        </w:rPr>
      </w:pPr>
    </w:p>
    <w:p w14:paraId="2E9253DF" w14:textId="77777777" w:rsidR="004E555E" w:rsidRDefault="004E555E" w:rsidP="004E555E">
      <w:pPr>
        <w:spacing w:before="120" w:line="276" w:lineRule="auto"/>
        <w:rPr>
          <w:rFonts w:ascii="time news roman" w:hAnsi="time news roman" w:hint="eastAsia"/>
          <w:b/>
          <w:color w:val="000000"/>
          <w:lang w:val="en-HK"/>
        </w:rPr>
      </w:pPr>
    </w:p>
    <w:p w14:paraId="3EA8585F" w14:textId="77777777" w:rsidR="004E555E" w:rsidRDefault="004E555E" w:rsidP="004E555E">
      <w:pPr>
        <w:rPr>
          <w:rFonts w:ascii="time news roman" w:hAnsi="time news roman" w:hint="eastAsia"/>
        </w:rPr>
      </w:pPr>
    </w:p>
    <w:p w14:paraId="5B52FD7E" w14:textId="77777777" w:rsidR="004E555E" w:rsidRDefault="004E555E" w:rsidP="004E555E">
      <w:pPr>
        <w:rPr>
          <w:rFonts w:ascii="time news roman" w:hAnsi="time news roman" w:hint="eastAsia"/>
        </w:rPr>
      </w:pPr>
    </w:p>
    <w:p w14:paraId="19D3A178" w14:textId="77777777" w:rsidR="004E555E" w:rsidRDefault="004E555E" w:rsidP="004E555E">
      <w:pPr>
        <w:rPr>
          <w:rFonts w:ascii="time news roman" w:hAnsi="time news roman" w:hint="eastAsia"/>
        </w:rPr>
      </w:pPr>
    </w:p>
    <w:p w14:paraId="66E63223" w14:textId="77777777" w:rsidR="004E555E" w:rsidRDefault="004E555E" w:rsidP="004E555E">
      <w:pPr>
        <w:rPr>
          <w:rFonts w:ascii="time news roman" w:hAnsi="time news roman" w:hint="eastAsia"/>
        </w:rPr>
      </w:pPr>
    </w:p>
    <w:p w14:paraId="281E55BD" w14:textId="77777777" w:rsidR="004E555E" w:rsidRDefault="004E555E" w:rsidP="004E555E">
      <w:pPr>
        <w:rPr>
          <w:rFonts w:ascii="time news roman" w:hAnsi="time news roman" w:hint="eastAsia"/>
        </w:rPr>
      </w:pPr>
    </w:p>
    <w:p w14:paraId="2ECBF227" w14:textId="77777777" w:rsidR="004E555E" w:rsidRDefault="004E555E" w:rsidP="004E555E">
      <w:pPr>
        <w:rPr>
          <w:rFonts w:ascii="time news roman" w:hAnsi="time news roman" w:hint="eastAsia"/>
        </w:rPr>
      </w:pPr>
    </w:p>
    <w:p w14:paraId="61158860" w14:textId="77777777" w:rsidR="004E555E" w:rsidRDefault="004E555E" w:rsidP="004E555E">
      <w:pPr>
        <w:rPr>
          <w:rFonts w:ascii="time news roman" w:hAnsi="time news roman" w:hint="eastAsia"/>
        </w:rPr>
      </w:pPr>
    </w:p>
    <w:p w14:paraId="121DAC49" w14:textId="77777777" w:rsidR="004E555E" w:rsidRDefault="004E555E" w:rsidP="004E555E">
      <w:pPr>
        <w:rPr>
          <w:rFonts w:ascii="time news roman" w:hAnsi="time news roman" w:hint="eastAsia"/>
        </w:rPr>
      </w:pPr>
    </w:p>
    <w:p w14:paraId="17672518" w14:textId="77777777" w:rsidR="004E555E" w:rsidRDefault="00BC7D3B" w:rsidP="004E555E">
      <w:pPr>
        <w:rPr>
          <w:rFonts w:ascii="time news roman" w:hAnsi="time news roman" w:hint="eastAsia"/>
        </w:rPr>
      </w:pPr>
      <w:r>
        <w:rPr>
          <w:rFonts w:hint="eastAsia"/>
          <w:noProof/>
        </w:rPr>
        <w:pict w14:anchorId="438648CF">
          <v:shape id="_x0000_s2075" type="#_x0000_t202" style="position:absolute;margin-left:61.7pt;margin-top:.25pt;width:358.6pt;height:238.85pt;z-index:251666432;visibility:visible;mso-wrap-edited:f;mso-wrap-distance-top:3.6pt;mso-wrap-distance-bottom:3.6pt;mso-width-relative:margin;mso-height-relative:margin" strokecolor="#c00000">
            <v:stroke dashstyle="1 1" endcap="round"/>
            <v:textbox style="mso-next-textbox:#_x0000_s2075">
              <w:txbxContent>
                <w:p w14:paraId="091030A3" w14:textId="77777777" w:rsidR="003D0F46" w:rsidRDefault="00BC7D3B" w:rsidP="00D30294">
                  <w:pPr>
                    <w:jc w:val="right"/>
                  </w:pPr>
                  <w:r>
                    <w:rPr>
                      <w:noProof/>
                    </w:rPr>
                    <w:pict w14:anchorId="18985B6F">
                      <v:shape id="_x0000_i1045" type="#_x0000_t75" style="width:236.55pt;height:223.5pt;visibility:visible">
                        <v:imagedata r:id="rId22" o:title="" cropbottom="1921f"/>
                      </v:shape>
                    </w:pict>
                  </w:r>
                </w:p>
                <w:p w14:paraId="4D269975" w14:textId="77777777" w:rsidR="005D6A36" w:rsidRDefault="005D6A36"/>
              </w:txbxContent>
            </v:textbox>
          </v:shape>
        </w:pict>
      </w:r>
    </w:p>
    <w:p w14:paraId="6B06C283" w14:textId="77777777" w:rsidR="005342F6" w:rsidRPr="004E555E" w:rsidRDefault="005342F6" w:rsidP="006471FE">
      <w:pPr>
        <w:spacing w:line="276" w:lineRule="auto"/>
        <w:rPr>
          <w:rFonts w:ascii="time news roman" w:hAnsi="time news roman" w:hint="eastAsia"/>
        </w:rPr>
      </w:pPr>
    </w:p>
    <w:p w14:paraId="7D610FA6" w14:textId="77777777" w:rsidR="005342F6" w:rsidRDefault="005342F6" w:rsidP="00253849">
      <w:pPr>
        <w:rPr>
          <w:rFonts w:ascii="time news roman" w:hAnsi="time news roman" w:hint="eastAsia"/>
          <w:b/>
          <w:bCs/>
        </w:rPr>
      </w:pPr>
    </w:p>
    <w:p w14:paraId="0FA26172" w14:textId="77777777" w:rsidR="005342F6" w:rsidRDefault="005342F6" w:rsidP="00253849">
      <w:pPr>
        <w:rPr>
          <w:rFonts w:ascii="time news roman" w:hAnsi="time news roman" w:hint="eastAsia"/>
          <w:b/>
          <w:bCs/>
        </w:rPr>
      </w:pPr>
    </w:p>
    <w:p w14:paraId="63811BEB" w14:textId="77777777" w:rsidR="005342F6" w:rsidRDefault="005342F6" w:rsidP="00253849">
      <w:pPr>
        <w:rPr>
          <w:rFonts w:ascii="time news roman" w:hAnsi="time news roman" w:hint="eastAsia"/>
          <w:b/>
          <w:bCs/>
        </w:rPr>
      </w:pPr>
    </w:p>
    <w:p w14:paraId="6B18E77A" w14:textId="77777777" w:rsidR="00B467A7" w:rsidRDefault="00BC7D3B" w:rsidP="00256B03">
      <w:pPr>
        <w:rPr>
          <w:rFonts w:ascii="time news roman" w:hAnsi="time news roman" w:hint="eastAsia"/>
        </w:rPr>
      </w:pPr>
      <w:r>
        <w:rPr>
          <w:rFonts w:ascii="Times New Roman" w:hAnsi="Times New Roman" w:hint="eastAsia"/>
          <w:bCs/>
          <w:noProof/>
          <w:u w:val="dotted"/>
        </w:rPr>
        <w:pict w14:anchorId="11A4107B">
          <v:shape id="_x0000_s2175" type="#_x0000_t202" style="position:absolute;margin-left:59.45pt;margin-top:67.2pt;width:125.15pt;height:79.2pt;z-index:251673600;mso-wrap-style:none" filled="f" stroked="f" strokecolor="#7030a0">
            <v:textbox style="mso-fit-shape-to-text:t">
              <w:txbxContent>
                <w:p w14:paraId="312C3A0E" w14:textId="77777777" w:rsidR="00D30294" w:rsidRDefault="00BC7D3B">
                  <w:r>
                    <w:rPr>
                      <w:noProof/>
                    </w:rPr>
                    <w:pict w14:anchorId="27F86F38">
                      <v:shape id="_x0000_i1047" type="#_x0000_t75" style="width:111.25pt;height:68.25pt;visibility:visible">
                        <v:imagedata r:id="rId23" o:title=""/>
                      </v:shape>
                    </w:pict>
                  </w:r>
                </w:p>
              </w:txbxContent>
            </v:textbox>
          </v:shape>
        </w:pict>
      </w:r>
      <w:r w:rsidR="00CC1633">
        <w:rPr>
          <w:rFonts w:ascii="Times New Roman" w:hAnsi="Times New Roman"/>
          <w:bCs/>
          <w:u w:val="dotted"/>
        </w:rPr>
        <w:br w:type="page"/>
      </w:r>
      <w:r>
        <w:rPr>
          <w:rFonts w:ascii="Times New Roman" w:hAnsi="Times New Roman" w:hint="eastAsia"/>
          <w:bCs/>
          <w:noProof/>
        </w:rPr>
        <w:lastRenderedPageBreak/>
        <w:pict w14:anchorId="5E190C02">
          <v:group id="_x0000_s2059" alt="" style="position:absolute;margin-left:9.85pt;margin-top:2.65pt;width:465.95pt;height:350.8pt;z-index:251667456" coordorigin="1331,1436" coordsize="9319,7016">
            <v:roundrect id="_x0000_s2060" style="position:absolute;left:2766;top:3912;width:1477;height:563" arcsize="10923f" fillcolor="#f2ceed" strokecolor="#7030a0">
              <v:textbox style="mso-fit-shape-to-text:t">
                <w:txbxContent>
                  <w:p w14:paraId="2F2A1460" w14:textId="77777777" w:rsidR="00303998" w:rsidRDefault="00303998" w:rsidP="00303998">
                    <w:pPr>
                      <w:jc w:val="center"/>
                    </w:pPr>
                    <w:r>
                      <w:rPr>
                        <w:rFonts w:ascii="time news roman" w:hAnsi="time news roman" w:hint="eastAsia"/>
                        <w:b/>
                      </w:rPr>
                      <w:t>政治方面</w:t>
                    </w:r>
                  </w:p>
                </w:txbxContent>
              </v:textbox>
            </v:roundrect>
            <v:roundrect id="_x0000_s2061" style="position:absolute;left:7808;top:3777;width:1477;height:558" arcsize="10923f" fillcolor="#d9f2d0" strokecolor="#265317">
              <v:textbox style="mso-fit-shape-to-text:t">
                <w:txbxContent>
                  <w:p w14:paraId="0297CB9B" w14:textId="77777777" w:rsidR="00303998" w:rsidRDefault="00303998" w:rsidP="00303998">
                    <w:pPr>
                      <w:jc w:val="center"/>
                    </w:pPr>
                    <w:r>
                      <w:rPr>
                        <w:rFonts w:ascii="time news roman" w:hAnsi="time news roman" w:hint="eastAsia"/>
                        <w:b/>
                      </w:rPr>
                      <w:t>經濟方面</w:t>
                    </w:r>
                  </w:p>
                </w:txbxContent>
              </v:textbox>
            </v:roundrect>
            <v:roundrect id="_x0000_s2062" style="position:absolute;left:2766;top:6242;width:1477;height:558" arcsize="10923f" fillcolor="#fae2d5" strokecolor="#7f340d">
              <v:textbox style="mso-next-textbox:#_x0000_s2062;mso-fit-shape-to-text:t">
                <w:txbxContent>
                  <w:p w14:paraId="5C64E1D4" w14:textId="77777777" w:rsidR="00303998" w:rsidRDefault="00303998" w:rsidP="00303998">
                    <w:pPr>
                      <w:jc w:val="center"/>
                    </w:pPr>
                    <w:r>
                      <w:rPr>
                        <w:rFonts w:ascii="time news roman" w:hAnsi="time news roman" w:hint="eastAsia"/>
                        <w:b/>
                      </w:rPr>
                      <w:t>社會方面</w:t>
                    </w:r>
                  </w:p>
                </w:txbxContent>
              </v:textbox>
            </v:roundrect>
            <v:roundrect id="_x0000_s2063" style="position:absolute;left:7875;top:6182;width:2128;height:558" arcsize="10923f" fillcolor="#dceaf7" strokecolor="#215e99">
              <v:textbox style="mso-next-textbox:#_x0000_s2063;mso-fit-shape-to-text:t">
                <w:txbxContent>
                  <w:p w14:paraId="01676CDC" w14:textId="77777777" w:rsidR="00303998" w:rsidRDefault="00303998" w:rsidP="00303998">
                    <w:pPr>
                      <w:jc w:val="center"/>
                    </w:pPr>
                    <w:r>
                      <w:rPr>
                        <w:rFonts w:ascii="time news roman" w:hAnsi="time news roman" w:hint="eastAsia"/>
                        <w:b/>
                      </w:rPr>
                      <w:t>文化教育方面</w:t>
                    </w:r>
                  </w:p>
                </w:txbxContent>
              </v:textbox>
            </v:roundrect>
            <v:rect id="_x0000_s2064" style="position:absolute;left:1331;top:1470;width:4537;height:2229" strokecolor="#7030a0">
              <v:textbox style="mso-fit-shape-to-text:t">
                <w:txbxContent>
                  <w:p w14:paraId="4AB1A97A" w14:textId="77777777" w:rsidR="00821121" w:rsidRDefault="00821121" w:rsidP="00821121">
                    <w:pPr>
                      <w:numPr>
                        <w:ilvl w:val="0"/>
                        <w:numId w:val="16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</w:rPr>
                      <w:t>歐</w:t>
                    </w:r>
                    <w:r w:rsidR="008D4C07">
                      <w:rPr>
                        <w:rFonts w:ascii="time news roman" w:hAnsi="time news roman" w:hint="eastAsia"/>
                      </w:rPr>
                      <w:t>洲</w:t>
                    </w:r>
                    <w:r>
                      <w:rPr>
                        <w:rFonts w:ascii="time news roman" w:hAnsi="time news roman" w:hint="eastAsia"/>
                      </w:rPr>
                      <w:t>國家多以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>j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天主教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 news roman" w:hAnsi="time news roman" w:hint="eastAsia"/>
                      </w:rPr>
                      <w:t>為國教</w:t>
                    </w:r>
                    <w:r w:rsidR="008D4C07">
                      <w:rPr>
                        <w:rFonts w:ascii="time news roman" w:hAnsi="time news roman" w:hint="eastAsia"/>
                      </w:rPr>
                      <w:t>。</w:t>
                    </w:r>
                  </w:p>
                  <w:p w14:paraId="1CBF96BF" w14:textId="77777777" w:rsidR="00821121" w:rsidRPr="008D4C07" w:rsidRDefault="00821121" w:rsidP="008D4C07">
                    <w:pPr>
                      <w:numPr>
                        <w:ilvl w:val="0"/>
                        <w:numId w:val="16"/>
                      </w:numPr>
                      <w:spacing w:line="276" w:lineRule="auto"/>
                      <w:ind w:left="426" w:hanging="426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>k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教皇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 news roman" w:hAnsi="time news roman" w:hint="eastAsia"/>
                      </w:rPr>
                      <w:t>具</w:t>
                    </w:r>
                    <w:r w:rsidR="008D4C07">
                      <w:rPr>
                        <w:rFonts w:ascii="time news roman" w:hAnsi="time news roman" w:hint="eastAsia"/>
                      </w:rPr>
                      <w:t>有</w:t>
                    </w:r>
                    <w:r w:rsidR="00271227" w:rsidRPr="00271227">
                      <w:rPr>
                        <w:rFonts w:ascii="time news roman" w:hAnsi="time news roman"/>
                      </w:rPr>
                      <w:t>龐大</w:t>
                    </w:r>
                    <w:r w:rsidR="008D4C07">
                      <w:rPr>
                        <w:rFonts w:ascii="time news roman" w:hAnsi="time news roman" w:hint="eastAsia"/>
                      </w:rPr>
                      <w:t>的</w:t>
                    </w:r>
                    <w:r>
                      <w:rPr>
                        <w:rFonts w:ascii="time news roman" w:hAnsi="time news roman" w:hint="eastAsia"/>
                      </w:rPr>
                      <w:t>政治影響力，包括為帝王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>l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加冕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</w:rPr>
                      <w:t>、推行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>m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教會法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 news roman" w:hAnsi="time news roman" w:hint="eastAsia"/>
                      </w:rPr>
                      <w:t>等</w:t>
                    </w:r>
                    <w:r w:rsidR="008D4C07">
                      <w:rPr>
                        <w:rFonts w:ascii="time news roman" w:hAnsi="time news roman" w:hint="eastAsia"/>
                      </w:rPr>
                      <w:t>。</w:t>
                    </w:r>
                  </w:p>
                </w:txbxContent>
              </v:textbox>
            </v:rect>
            <v:rect id="_x0000_s2065" style="position:absolute;left:6341;top:1436;width:4148;height:1815" strokecolor="#265317">
              <v:textbox style="mso-fit-shape-to-text:t">
                <w:txbxContent>
                  <w:p w14:paraId="0CCBFA54" w14:textId="77777777" w:rsidR="00821121" w:rsidRPr="00821121" w:rsidRDefault="00821121" w:rsidP="00821121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64" w:hanging="464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>
                      <w:rPr>
                        <w:rFonts w:ascii="time news roman" w:hAnsi="time news roman"/>
                      </w:rPr>
                      <w:t>教會是中古歐洲最大的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>n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土地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 news roman" w:hAnsi="time news roman"/>
                      </w:rPr>
                      <w:t>擁有者</w:t>
                    </w:r>
                    <w:r w:rsidR="008D4C07">
                      <w:rPr>
                        <w:rFonts w:ascii="time news roman" w:hAnsi="time news roman" w:hint="eastAsia"/>
                      </w:rPr>
                      <w:t>。</w:t>
                    </w:r>
                  </w:p>
                  <w:p w14:paraId="084F11A8" w14:textId="77777777" w:rsidR="00821121" w:rsidRPr="008D4C07" w:rsidRDefault="00821121" w:rsidP="00821121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64" w:hanging="464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>
                      <w:rPr>
                        <w:rFonts w:ascii="time news roman" w:hAnsi="time news roman"/>
                      </w:rPr>
                      <w:t>教會向居民徵收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>o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什</w:t>
                    </w:r>
                    <w:proofErr w:type="gramStart"/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一</w:t>
                    </w:r>
                    <w:proofErr w:type="gramEnd"/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稅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8D4C07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rect id="_x0000_s2066" style="position:absolute;left:1714;top:7065;width:3273;height:1239" strokecolor="#7f340d">
              <v:textbox style="mso-fit-shape-to-text:t">
                <w:txbxContent>
                  <w:p w14:paraId="2A28F865" w14:textId="77777777" w:rsidR="00821121" w:rsidRDefault="00821121" w:rsidP="00821121"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FC64BD">
                      <w:rPr>
                        <w:rFonts w:ascii="Times New Roman" w:hAnsi="Times New Roman" w:hint="eastAsia"/>
                        <w:bCs/>
                      </w:rPr>
                      <w:t>p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社會福利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 w:rsidR="00271227" w:rsidRPr="00271227">
                      <w:rPr>
                        <w:rFonts w:ascii="time news roman" w:hAnsi="time news roman"/>
                      </w:rPr>
                      <w:t>的責任</w:t>
                    </w:r>
                    <w:r>
                      <w:rPr>
                        <w:rFonts w:ascii="time news roman" w:hAnsi="time news roman"/>
                      </w:rPr>
                      <w:t>主要由教會承擔，如開設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FC64BD">
                      <w:rPr>
                        <w:rFonts w:ascii="Times New Roman" w:hAnsi="Times New Roman" w:hint="eastAsia"/>
                        <w:bCs/>
                      </w:rPr>
                      <w:t>q)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救濟院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731B8D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731B8D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rect id="_x0000_s2067" style="position:absolute;left:5687;top:7051;width:4963;height:1401" strokecolor="#215e99">
              <v:textbox style="mso-fit-shape-to-text:t">
                <w:txbxContent>
                  <w:p w14:paraId="79394224" w14:textId="77777777" w:rsidR="00821121" w:rsidRPr="00821121" w:rsidRDefault="00821121" w:rsidP="00046F4D">
                    <w:pPr>
                      <w:numPr>
                        <w:ilvl w:val="0"/>
                        <w:numId w:val="18"/>
                      </w:numPr>
                      <w:spacing w:line="276" w:lineRule="auto"/>
                      <w:ind w:left="464" w:hanging="425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</w:rPr>
                      <w:t>學校大多由教會所創辦，</w:t>
                    </w:r>
                    <w:r>
                      <w:rPr>
                        <w:rFonts w:ascii="time news roman" w:hAnsi="time news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FC64BD">
                      <w:rPr>
                        <w:rFonts w:ascii="Times New Roman" w:hAnsi="Times New Roman" w:hint="eastAsia"/>
                        <w:bCs/>
                      </w:rPr>
                      <w:t>r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教士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 news roman" w:hAnsi="time news roman" w:hint="eastAsia"/>
                      </w:rPr>
                      <w:t>向學生傳授拉丁文及宗教等知識</w:t>
                    </w:r>
                    <w:r w:rsidR="00731B8D">
                      <w:rPr>
                        <w:rFonts w:ascii="time news roman" w:hAnsi="time news roman" w:hint="eastAsia"/>
                      </w:rPr>
                      <w:t>。</w:t>
                    </w:r>
                  </w:p>
                  <w:p w14:paraId="24AB5611" w14:textId="77777777" w:rsidR="00821121" w:rsidRPr="001A0FB5" w:rsidRDefault="00821121" w:rsidP="00046F4D">
                    <w:pPr>
                      <w:numPr>
                        <w:ilvl w:val="0"/>
                        <w:numId w:val="18"/>
                      </w:numPr>
                      <w:spacing w:line="276" w:lineRule="auto"/>
                      <w:ind w:left="464" w:hanging="425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</w:rPr>
                      <w:t>文藝作品以宗教為題材</w:t>
                    </w:r>
                    <w:r w:rsidR="00731B8D">
                      <w:rPr>
                        <w:rFonts w:ascii="time news roman" w:hAnsi="time news roman" w:hint="eastAsia"/>
                      </w:rPr>
                      <w:t>。</w:t>
                    </w:r>
                  </w:p>
                </w:txbxContent>
              </v:textbox>
            </v:rect>
            <v:shape id="_x0000_s2068" type="#_x0000_t32" style="position:absolute;left:4189;top:4451;width:3700;height:1772" o:connectortype="straight" strokecolor="#002060" strokeweight="1.5pt"/>
            <v:shape id="_x0000_s2069" type="#_x0000_t32" style="position:absolute;left:4170;top:4271;width:3656;height:1985;flip:y" o:connectortype="straight" strokecolor="#002060" strokeweight="1.5pt"/>
            <v:oval id="_x0000_s2070" style="position:absolute;left:4551;top:4659;width:2786;height:1309" fillcolor="#156082" strokecolor="#156082">
              <v:textbox>
                <w:txbxContent>
                  <w:p w14:paraId="2A584FF0" w14:textId="77777777" w:rsidR="00FC0B04" w:rsidRDefault="00FC0B04" w:rsidP="00FC0B04">
                    <w:pPr>
                      <w:jc w:val="center"/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</w:pPr>
                    <w:r>
                      <w:rPr>
                        <w:rFonts w:ascii="time news roman" w:hAnsi="time news roman"/>
                        <w:b/>
                        <w:bCs/>
                        <w:color w:val="FFFFFF"/>
                      </w:rPr>
                      <w:t>教會在歐洲</w:t>
                    </w:r>
                  </w:p>
                  <w:p w14:paraId="18FF823B" w14:textId="77777777" w:rsidR="00FC0B04" w:rsidRDefault="00FC0B04" w:rsidP="00FC0B04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rFonts w:ascii="time news roman" w:hAnsi="time news roman"/>
                        <w:b/>
                        <w:bCs/>
                        <w:color w:val="FFFFFF"/>
                      </w:rPr>
                      <w:t>中古時代的角色</w:t>
                    </w:r>
                  </w:p>
                </w:txbxContent>
              </v:textbox>
            </v:oval>
            <v:shape id="_x0000_s2071" type="#_x0000_t32" style="position:absolute;left:3494;top:3706;width:0;height:206;flip:y" o:connectortype="straight" strokecolor="#7030a0"/>
            <v:shape id="_x0000_s2072" type="#_x0000_t32" style="position:absolute;left:8565;top:3231;width:0;height:569;flip:y" o:connectortype="straight" strokecolor="#265317"/>
            <v:shape id="_x0000_s2073" type="#_x0000_t32" style="position:absolute;left:3518;top:6775;width:0;height:312" o:connectortype="straight" strokecolor="#c00000"/>
            <v:shape id="_x0000_s2074" type="#_x0000_t32" style="position:absolute;left:8941;top:6737;width:0;height:327" o:connectortype="straight" strokecolor="#153e64"/>
          </v:group>
        </w:pict>
      </w:r>
    </w:p>
    <w:p w14:paraId="35751CBF" w14:textId="77777777" w:rsidR="000A7CFF" w:rsidRDefault="000A7CFF" w:rsidP="00320305">
      <w:pPr>
        <w:rPr>
          <w:rFonts w:ascii="Times New Roman" w:hAnsi="Times New Roman"/>
          <w:bCs/>
        </w:rPr>
      </w:pPr>
    </w:p>
    <w:p w14:paraId="68DC94BD" w14:textId="77777777" w:rsidR="00AC2946" w:rsidRDefault="00AC2946" w:rsidP="001E75E7">
      <w:pPr>
        <w:spacing w:line="276" w:lineRule="auto"/>
        <w:rPr>
          <w:rFonts w:ascii="Times New Roman" w:hAnsi="Times New Roman"/>
          <w:bCs/>
        </w:rPr>
      </w:pPr>
    </w:p>
    <w:p w14:paraId="71431031" w14:textId="77777777" w:rsidR="00CE254C" w:rsidRDefault="00CE254C" w:rsidP="001E75E7">
      <w:pPr>
        <w:spacing w:line="276" w:lineRule="auto"/>
        <w:rPr>
          <w:rFonts w:ascii="Times New Roman" w:hAnsi="Times New Roman"/>
          <w:bCs/>
        </w:rPr>
      </w:pPr>
    </w:p>
    <w:p w14:paraId="34D11978" w14:textId="77777777" w:rsidR="00CE254C" w:rsidRDefault="00CE254C" w:rsidP="001E75E7">
      <w:pPr>
        <w:spacing w:line="276" w:lineRule="auto"/>
        <w:rPr>
          <w:rFonts w:ascii="Times New Roman" w:hAnsi="Times New Roman"/>
          <w:bCs/>
        </w:rPr>
      </w:pPr>
    </w:p>
    <w:p w14:paraId="54CAD933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04FB53BF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38C86E2D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7C377921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772EDD72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5BF2655C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7D275981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69A196F5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772920D3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7FDD2719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6231F260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312C364D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082BF142" w14:textId="77777777" w:rsidR="00256B03" w:rsidRDefault="00256B03" w:rsidP="001E75E7">
      <w:pPr>
        <w:spacing w:line="276" w:lineRule="auto"/>
        <w:rPr>
          <w:rFonts w:ascii="Times New Roman" w:hAnsi="Times New Roman"/>
          <w:bCs/>
        </w:rPr>
      </w:pPr>
    </w:p>
    <w:p w14:paraId="18D316D1" w14:textId="77777777" w:rsidR="009943B7" w:rsidRPr="00B45981" w:rsidRDefault="009943B7" w:rsidP="009943B7">
      <w:pPr>
        <w:rPr>
          <w:rFonts w:ascii="Times New Roman" w:hAnsi="Times New Roman"/>
          <w:bCs/>
          <w:u w:val="dotted"/>
          <w:lang w:val="en-GB"/>
        </w:rPr>
      </w:pPr>
    </w:p>
    <w:p w14:paraId="751F1F59" w14:textId="77777777" w:rsidR="009943B7" w:rsidRDefault="009943B7" w:rsidP="009943B7">
      <w:pPr>
        <w:rPr>
          <w:rFonts w:ascii="Times New Roman" w:hAnsi="Times New Roman"/>
          <w:bCs/>
          <w:u w:val="dotted"/>
          <w:lang w:val="en-HK"/>
        </w:rPr>
      </w:pPr>
      <w:r>
        <w:rPr>
          <w:rFonts w:ascii="Times New Roman" w:hAnsi="Times New Roman"/>
          <w:bCs/>
          <w:u w:val="dotted"/>
        </w:rPr>
        <w:t>C</w:t>
      </w:r>
      <w:r w:rsidRPr="004360BB">
        <w:rPr>
          <w:rFonts w:ascii="Times New Roman" w:hAnsi="Times New Roman"/>
          <w:bCs/>
          <w:u w:val="dotted"/>
        </w:rPr>
        <w:tab/>
      </w:r>
      <w:r w:rsidRPr="009943B7">
        <w:rPr>
          <w:rFonts w:ascii="Times New Roman" w:hAnsi="Times New Roman"/>
          <w:bCs/>
          <w:u w:val="dotted"/>
        </w:rPr>
        <w:t>中古時代的終結</w:t>
      </w:r>
    </w:p>
    <w:p w14:paraId="460287DA" w14:textId="77777777" w:rsidR="00B45981" w:rsidRDefault="00BC7D3B" w:rsidP="00B459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  <w:lang w:val="en-HK"/>
        </w:rPr>
        <w:pict w14:anchorId="01EE93F4">
          <v:group id="_x0000_s2183" style="position:absolute;margin-left:-.15pt;margin-top:9.85pt;width:482.05pt;height:109.05pt;z-index:251674624" coordorigin="1131,9644" coordsize="9641,2181">
            <v:roundrect id="_x0000_s2180" style="position:absolute;left:1131;top:9644;width:9641;height:2181" arcsize="10923f" fillcolor="#dceaf7" stroked="f">
              <v:textbox style="mso-next-textbox:#_x0000_s2180">
                <w:txbxContent>
                  <w:p w14:paraId="688B73FE" w14:textId="77777777" w:rsidR="00B45981" w:rsidRDefault="00B45981" w:rsidP="00B45981">
                    <w:pPr>
                      <w:spacing w:after="120"/>
                    </w:pPr>
                  </w:p>
                  <w:p w14:paraId="48EDC2DF" w14:textId="77777777" w:rsidR="00B45981" w:rsidRDefault="00B45981" w:rsidP="00B45981">
                    <w:pPr>
                      <w:numPr>
                        <w:ilvl w:val="0"/>
                        <w:numId w:val="35"/>
                      </w:numPr>
                      <w:rPr>
                        <w:rFonts w:ascii="time news roman" w:hAnsi="time news roman" w:hint="eastAsia"/>
                        <w:lang w:val="en-GB"/>
                      </w:rPr>
                    </w:pPr>
                    <w:r w:rsidRPr="009943B7">
                      <w:rPr>
                        <w:rFonts w:ascii="time news roman" w:hAnsi="time news roman"/>
                      </w:rPr>
                      <w:t>隨着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Cs/>
                      </w:rPr>
                      <w:t>a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9943B7">
                      <w:rPr>
                        <w:rFonts w:ascii="time news roman" w:hAnsi="time news roman"/>
                        <w:color w:val="FF0000"/>
                        <w:u w:val="single"/>
                      </w:rPr>
                      <w:t>城鎮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9943B7">
                      <w:rPr>
                        <w:rFonts w:ascii="time news roman" w:hAnsi="time news roman"/>
                      </w:rPr>
                      <w:t>興起及商業發展，許多莊園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Cs/>
                      </w:rPr>
                      <w:t>b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9943B7">
                      <w:rPr>
                        <w:rFonts w:ascii="time news roman" w:hAnsi="time news roman"/>
                        <w:color w:val="FF0000"/>
                        <w:u w:val="single"/>
                      </w:rPr>
                      <w:t>農民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B45981">
                      <w:rPr>
                        <w:rFonts w:ascii="新細明體" w:hAnsi="新細明體" w:hint="eastAsia"/>
                      </w:rPr>
                      <w:t>繼而</w:t>
                    </w:r>
                    <w:r w:rsidRPr="009943B7">
                      <w:rPr>
                        <w:rFonts w:ascii="time news roman" w:hAnsi="time news roman"/>
                      </w:rPr>
                      <w:t>到城鎮工作。</w:t>
                    </w:r>
                  </w:p>
                  <w:p w14:paraId="6459B88E" w14:textId="77777777" w:rsidR="00B45981" w:rsidRDefault="00B45981" w:rsidP="00B45981">
                    <w:pPr>
                      <w:numPr>
                        <w:ilvl w:val="0"/>
                        <w:numId w:val="35"/>
                      </w:numPr>
                      <w:rPr>
                        <w:rFonts w:ascii="time news roman" w:hAnsi="time news roman" w:hint="eastAsia"/>
                        <w:lang w:val="en-GB"/>
                      </w:rPr>
                    </w:pPr>
                    <w:r w:rsidRPr="009943B7">
                      <w:rPr>
                        <w:rFonts w:ascii="time news roman" w:hAnsi="time news roman"/>
                      </w:rPr>
                      <w:t>公元</w:t>
                    </w:r>
                    <w:r w:rsidRPr="009943B7">
                      <w:rPr>
                        <w:rFonts w:ascii="time news roman" w:hAnsi="time news roman"/>
                      </w:rPr>
                      <w:t>14</w:t>
                    </w:r>
                    <w:r w:rsidRPr="009943B7">
                      <w:rPr>
                        <w:rFonts w:ascii="time news roman" w:hAnsi="time news roman"/>
                      </w:rPr>
                      <w:t>世紀，歐洲爆發「</w:t>
                    </w:r>
                    <w:r>
                      <w:rPr>
                        <w:rFonts w:ascii="time news roman" w:hAnsi="time news roman"/>
                        <w:lang w:val="en-GB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</w:rPr>
                      <w:t>c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9943B7">
                      <w:rPr>
                        <w:rFonts w:ascii="time news roman" w:hAnsi="time news roman"/>
                        <w:color w:val="FF0000"/>
                        <w:u w:val="single"/>
                      </w:rPr>
                      <w:t>黑死病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9943B7">
                      <w:rPr>
                        <w:rFonts w:ascii="time news roman" w:hAnsi="time news roman"/>
                      </w:rPr>
                      <w:t>」，令歐洲人口銳減、田園荒廢。</w:t>
                    </w:r>
                  </w:p>
                  <w:p w14:paraId="610A0DBB" w14:textId="77777777" w:rsidR="00B45981" w:rsidRPr="00B45981" w:rsidRDefault="00B45981" w:rsidP="00B45981">
                    <w:pPr>
                      <w:numPr>
                        <w:ilvl w:val="0"/>
                        <w:numId w:val="35"/>
                      </w:numPr>
                      <w:rPr>
                        <w:rFonts w:ascii="time news roman" w:hAnsi="time news roman" w:hint="eastAsia"/>
                        <w:lang w:val="en-GB"/>
                      </w:rPr>
                    </w:pPr>
                    <w:r w:rsidRPr="009943B7">
                      <w:rPr>
                        <w:rFonts w:ascii="time news roman" w:hAnsi="time news roman"/>
                      </w:rPr>
                      <w:t>莊園制度的崩潰，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Cs/>
                      </w:rPr>
                      <w:t>d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9943B7">
                      <w:rPr>
                        <w:rFonts w:ascii="time news roman" w:hAnsi="time news roman"/>
                        <w:color w:val="FF0000"/>
                        <w:u w:val="single"/>
                      </w:rPr>
                      <w:t>封建社會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9943B7">
                      <w:rPr>
                        <w:rFonts w:ascii="time news roman" w:hAnsi="time news roman"/>
                      </w:rPr>
                      <w:t>難以維持。</w:t>
                    </w:r>
                  </w:p>
                </w:txbxContent>
              </v:textbox>
            </v:roundrect>
            <v:roundrect id="_x0000_s2181" style="position:absolute;left:1131;top:9644;width:9641;height:574" arcsize="10923f" fillcolor="#161616" stroked="f">
              <v:textbox style="mso-next-textbox:#_x0000_s2181">
                <w:txbxContent>
                  <w:p w14:paraId="59ABF4D3" w14:textId="77777777" w:rsidR="00B45981" w:rsidRPr="00B45981" w:rsidRDefault="00B45981" w:rsidP="00B45981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</w:pPr>
                    <w:r w:rsidRPr="00B45981">
                      <w:rPr>
                        <w:rFonts w:ascii="time news roman" w:hAnsi="time news roman"/>
                        <w:b/>
                        <w:bCs/>
                      </w:rPr>
                      <w:t>莊園制度崩潰</w:t>
                    </w:r>
                  </w:p>
                </w:txbxContent>
              </v:textbox>
            </v:roundrect>
          </v:group>
        </w:pict>
      </w:r>
    </w:p>
    <w:p w14:paraId="6A228D09" w14:textId="77777777" w:rsidR="00B45981" w:rsidRDefault="00B45981" w:rsidP="00B459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4A89801D" w14:textId="77777777" w:rsidR="00B45981" w:rsidRDefault="00B45981" w:rsidP="00B459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1804BD51" w14:textId="77777777" w:rsidR="00B45981" w:rsidRDefault="00B45981" w:rsidP="00B459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08DF8BAB" w14:textId="77777777" w:rsidR="00B45981" w:rsidRDefault="00B45981" w:rsidP="00B459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02FDDE4A" w14:textId="77777777" w:rsidR="00B45981" w:rsidRDefault="00B45981" w:rsidP="00B459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60457514" w14:textId="77777777" w:rsidR="00B45981" w:rsidRDefault="00BC7D3B" w:rsidP="00B45981">
      <w:pPr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  <w:lang w:val="en-HK"/>
        </w:rPr>
        <w:pict w14:anchorId="38AEA858">
          <v:group id="_x0000_s2184" style="position:absolute;margin-left:-.15pt;margin-top:9.3pt;width:482.05pt;height:84.6pt;z-index:251675648" coordorigin="1131,12117" coordsize="9641,1692">
            <v:roundrect id="_x0000_s2177" style="position:absolute;left:1131;top:12117;width:9641;height:1692" arcsize="10923f" fillcolor="#ffe5e5" stroked="f">
              <v:textbox style="mso-next-textbox:#_x0000_s2177">
                <w:txbxContent>
                  <w:p w14:paraId="7D37C8AE" w14:textId="77777777" w:rsidR="00B45981" w:rsidRDefault="00B45981" w:rsidP="00B45981">
                    <w:pPr>
                      <w:spacing w:after="120" w:line="276" w:lineRule="auto"/>
                      <w:ind w:left="426" w:hanging="426"/>
                    </w:pPr>
                  </w:p>
                  <w:p w14:paraId="601ABE8F" w14:textId="77777777" w:rsidR="00B45981" w:rsidRPr="00B45981" w:rsidRDefault="00B45981" w:rsidP="00B45981">
                    <w:pPr>
                      <w:numPr>
                        <w:ilvl w:val="0"/>
                        <w:numId w:val="36"/>
                      </w:numPr>
                      <w:rPr>
                        <w:rFonts w:ascii="time news roman" w:hAnsi="time news roman" w:hint="eastAsia"/>
                        <w:lang w:val="en-GB"/>
                      </w:rPr>
                    </w:pPr>
                    <w:r w:rsidRPr="009943B7">
                      <w:rPr>
                        <w:rFonts w:ascii="time news roman" w:hAnsi="time news roman"/>
                      </w:rPr>
                      <w:t>歐洲國家的君主不再依賴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B45981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Pr="00B45981">
                      <w:rPr>
                        <w:rFonts w:ascii="Times New Roman" w:hAnsi="Times New Roman"/>
                        <w:bCs/>
                      </w:rPr>
                      <w:t>e</w:t>
                    </w:r>
                    <w:r w:rsidRPr="00B45981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B45981">
                      <w:rPr>
                        <w:rFonts w:ascii="time news roman" w:hAnsi="time news roman"/>
                        <w:color w:val="FF0000"/>
                        <w:u w:val="single"/>
                      </w:rPr>
                      <w:t>貴族</w:t>
                    </w:r>
                    <w:r w:rsidRPr="00B45981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B45981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B45981">
                      <w:rPr>
                        <w:rFonts w:ascii="time news roman" w:hAnsi="time news roman"/>
                      </w:rPr>
                      <w:t>提供軍事服務，並直接管治人民。</w:t>
                    </w:r>
                  </w:p>
                  <w:p w14:paraId="7D0D5DD2" w14:textId="77777777" w:rsidR="00B45981" w:rsidRPr="00B45981" w:rsidRDefault="00B45981" w:rsidP="00B45981">
                    <w:pPr>
                      <w:numPr>
                        <w:ilvl w:val="0"/>
                        <w:numId w:val="36"/>
                      </w:numPr>
                      <w:rPr>
                        <w:rFonts w:ascii="time news roman" w:hAnsi="time news roman" w:hint="eastAsia"/>
                        <w:lang w:val="en-GB"/>
                      </w:rPr>
                    </w:pPr>
                    <w:r w:rsidRPr="009943B7">
                      <w:rPr>
                        <w:rFonts w:ascii="time news roman" w:hAnsi="time news roman"/>
                      </w:rPr>
                      <w:t>君主與貴族之間的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B45981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Pr="00B45981">
                      <w:rPr>
                        <w:rFonts w:ascii="Times New Roman" w:hAnsi="Times New Roman"/>
                        <w:bCs/>
                      </w:rPr>
                      <w:t>f</w:t>
                    </w:r>
                    <w:r w:rsidRPr="00B45981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B45981">
                      <w:rPr>
                        <w:rFonts w:ascii="time news roman" w:hAnsi="time news roman"/>
                        <w:color w:val="FF0000"/>
                        <w:u w:val="single"/>
                      </w:rPr>
                      <w:t>契約</w:t>
                    </w:r>
                    <w:r w:rsidRPr="00B45981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B45981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B45981">
                      <w:rPr>
                        <w:rFonts w:ascii="time news roman" w:hAnsi="time news roman"/>
                      </w:rPr>
                      <w:t>關係消失，封建社會隨之解體。</w:t>
                    </w:r>
                  </w:p>
                </w:txbxContent>
              </v:textbox>
            </v:roundrect>
            <v:roundrect id="_x0000_s2178" style="position:absolute;left:1131;top:12117;width:9641;height:615" arcsize="10923f" fillcolor="#c00000" stroked="f">
              <v:textbox style="mso-next-textbox:#_x0000_s2178">
                <w:txbxContent>
                  <w:p w14:paraId="02474715" w14:textId="77777777" w:rsidR="00B45981" w:rsidRPr="00B45981" w:rsidRDefault="00B45981" w:rsidP="00B45981">
                    <w:pPr>
                      <w:jc w:val="center"/>
                      <w:rPr>
                        <w:rFonts w:ascii="time news roman" w:hAnsi="time news roman" w:hint="eastAsia"/>
                        <w:b/>
                        <w:bCs/>
                        <w:lang w:val="en-GB"/>
                      </w:rPr>
                    </w:pPr>
                    <w:r w:rsidRPr="00B45981">
                      <w:rPr>
                        <w:rFonts w:ascii="time news roman" w:hAnsi="time news roman"/>
                        <w:b/>
                        <w:bCs/>
                      </w:rPr>
                      <w:t>邁向中央集權</w:t>
                    </w:r>
                  </w:p>
                  <w:p w14:paraId="037E9BF1" w14:textId="77777777" w:rsidR="00B45981" w:rsidRPr="009A1724" w:rsidRDefault="00B45981" w:rsidP="00B45981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  <w:color w:val="FFFFFF"/>
                      </w:rPr>
                    </w:pPr>
                  </w:p>
                </w:txbxContent>
              </v:textbox>
            </v:roundrect>
          </v:group>
        </w:pict>
      </w:r>
    </w:p>
    <w:p w14:paraId="63A962F2" w14:textId="77777777" w:rsidR="00B45981" w:rsidRDefault="00B45981" w:rsidP="008D4C07">
      <w:pPr>
        <w:rPr>
          <w:rFonts w:ascii="time news roman" w:eastAsia="DengXian" w:hAnsi="time news roman" w:hint="eastAsia"/>
        </w:rPr>
      </w:pPr>
    </w:p>
    <w:p w14:paraId="7445D738" w14:textId="77777777" w:rsidR="00B45981" w:rsidRDefault="00B45981" w:rsidP="008D4C07">
      <w:pPr>
        <w:rPr>
          <w:rFonts w:ascii="time news roman" w:eastAsia="DengXian" w:hAnsi="time news roman" w:hint="eastAsia"/>
        </w:rPr>
      </w:pPr>
    </w:p>
    <w:p w14:paraId="365E8278" w14:textId="77777777" w:rsidR="00B45981" w:rsidRDefault="00B45981" w:rsidP="008D4C07">
      <w:pPr>
        <w:rPr>
          <w:rFonts w:ascii="time news roman" w:eastAsia="DengXian" w:hAnsi="time news roman" w:hint="eastAsia"/>
        </w:rPr>
      </w:pPr>
    </w:p>
    <w:p w14:paraId="62C00AA3" w14:textId="77777777" w:rsidR="00B45981" w:rsidRDefault="00B45981" w:rsidP="008D4C07">
      <w:pPr>
        <w:rPr>
          <w:rFonts w:ascii="time news roman" w:eastAsia="DengXian" w:hAnsi="time news roman" w:hint="eastAsia"/>
        </w:rPr>
      </w:pPr>
    </w:p>
    <w:p w14:paraId="7C64EF45" w14:textId="77777777" w:rsidR="00CA6B74" w:rsidRDefault="009943B7" w:rsidP="00A33FA1">
      <w:pPr>
        <w:rPr>
          <w:rFonts w:ascii="Times New Roman" w:hAnsi="Times New Roman"/>
          <w:bCs/>
          <w:u w:val="dotted"/>
          <w:lang w:val="en-HK"/>
        </w:rPr>
      </w:pPr>
      <w:r>
        <w:rPr>
          <w:rFonts w:ascii="time news roman" w:hAnsi="time news roman" w:hint="eastAsia"/>
          <w:lang w:val="en-GB"/>
        </w:rPr>
        <w:br w:type="page"/>
      </w:r>
      <w:r w:rsidR="002A5150">
        <w:rPr>
          <w:rFonts w:ascii="Times New Roman" w:hAnsi="Times New Roman"/>
          <w:bCs/>
          <w:u w:val="dotted"/>
        </w:rPr>
        <w:lastRenderedPageBreak/>
        <w:t>D</w:t>
      </w:r>
      <w:r w:rsidR="008D4C07" w:rsidRPr="004360BB">
        <w:rPr>
          <w:rFonts w:ascii="Times New Roman" w:hAnsi="Times New Roman"/>
          <w:bCs/>
          <w:u w:val="dotted"/>
        </w:rPr>
        <w:tab/>
      </w:r>
      <w:r w:rsidR="008D4C07" w:rsidRPr="006566C7">
        <w:rPr>
          <w:rFonts w:ascii="Times New Roman" w:hAnsi="Times New Roman" w:hint="eastAsia"/>
          <w:bCs/>
          <w:u w:val="dotted"/>
          <w:lang w:val="en-HK"/>
        </w:rPr>
        <w:t>文明與生活：歐洲中古時代的生活</w:t>
      </w:r>
      <w:r w:rsidR="008D4C07">
        <w:rPr>
          <w:rFonts w:ascii="Times New Roman" w:hAnsi="Times New Roman" w:hint="eastAsia"/>
          <w:bCs/>
          <w:u w:val="dotted"/>
          <w:lang w:val="en-HK"/>
        </w:rPr>
        <w:t>（</w:t>
      </w:r>
      <w:r w:rsidR="008D4C07" w:rsidRPr="006566C7">
        <w:rPr>
          <w:rFonts w:ascii="Times New Roman" w:hAnsi="Times New Roman" w:hint="eastAsia"/>
          <w:bCs/>
          <w:u w:val="dotted"/>
          <w:lang w:val="en-HK"/>
        </w:rPr>
        <w:t>延伸部分</w:t>
      </w:r>
      <w:r w:rsidR="008D4C07">
        <w:rPr>
          <w:rFonts w:ascii="Times New Roman" w:hAnsi="Times New Roman" w:hint="eastAsia"/>
          <w:bCs/>
          <w:u w:val="dotted"/>
          <w:lang w:val="en-HK"/>
        </w:rPr>
        <w:t>）</w:t>
      </w:r>
    </w:p>
    <w:p w14:paraId="473C2506" w14:textId="77777777" w:rsidR="00A33FA1" w:rsidRPr="00A33FA1" w:rsidRDefault="00A33FA1" w:rsidP="00A33FA1">
      <w:pPr>
        <w:rPr>
          <w:rFonts w:ascii="Times New Roman" w:hAnsi="Times New Roman"/>
          <w:bCs/>
          <w:u w:val="dotted"/>
          <w:lang w:val="en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9D5D23" w14:paraId="159DF115" w14:textId="77777777" w:rsidTr="00BF7F07">
        <w:tc>
          <w:tcPr>
            <w:tcW w:w="2835" w:type="dxa"/>
            <w:shd w:val="clear" w:color="auto" w:fill="FFF5E7"/>
          </w:tcPr>
          <w:p w14:paraId="696533DD" w14:textId="77777777" w:rsidR="00CA6B74" w:rsidRDefault="00680BEB">
            <w:pPr>
              <w:spacing w:line="276" w:lineRule="auto"/>
              <w:jc w:val="center"/>
            </w:pPr>
            <w:r>
              <w:rPr>
                <w:noProof/>
              </w:rPr>
              <w:pict w14:anchorId="40E2B42C">
                <v:shape id="_x0000_i1048" type="#_x0000_t75" style="width:87.9pt;height:87.9pt;visibility:visible">
                  <v:imagedata r:id="rId24" o:title=""/>
                </v:shape>
              </w:pict>
            </w:r>
          </w:p>
          <w:p w14:paraId="6A839992" w14:textId="77777777" w:rsidR="00CA6B74" w:rsidRDefault="00CA6B74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/>
                <w:b/>
                <w:bCs/>
              </w:rPr>
              <w:t>高</w:t>
            </w:r>
            <w:r w:rsidR="00A33FA1" w:rsidRPr="00A33FA1">
              <w:rPr>
                <w:rFonts w:ascii="time news roman" w:hAnsi="time news roman"/>
                <w:b/>
                <w:bCs/>
              </w:rPr>
              <w:t>階</w:t>
            </w:r>
            <w:r>
              <w:rPr>
                <w:rFonts w:ascii="time news roman" w:hAnsi="time news roman"/>
                <w:b/>
                <w:bCs/>
              </w:rPr>
              <w:t>貴族</w:t>
            </w:r>
          </w:p>
        </w:tc>
        <w:tc>
          <w:tcPr>
            <w:tcW w:w="6804" w:type="dxa"/>
            <w:shd w:val="clear" w:color="auto" w:fill="FFF5E7"/>
          </w:tcPr>
          <w:p w14:paraId="55A772A5" w14:textId="77777777" w:rsidR="00D758A6" w:rsidRDefault="00CA6B74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住在</w:t>
            </w:r>
            <w:r w:rsidR="00D758A6">
              <w:rPr>
                <w:rFonts w:ascii="time news roman" w:hAnsi="time news roman" w:hint="eastAsia"/>
              </w:rPr>
              <w:t xml:space="preserve"> (</w:t>
            </w:r>
            <w:r w:rsidR="00941A3D">
              <w:rPr>
                <w:rFonts w:ascii="time news roman" w:hAnsi="time news roman" w:hint="eastAsia"/>
              </w:rPr>
              <w:t>a</w:t>
            </w:r>
            <w:r w:rsidR="00D758A6">
              <w:rPr>
                <w:rFonts w:ascii="time news roman" w:hAnsi="time news roman" w:hint="eastAsia"/>
              </w:rPr>
              <w:t>) ___</w:t>
            </w:r>
            <w:r w:rsidRPr="00D758A6">
              <w:rPr>
                <w:rFonts w:ascii="time news roman" w:hAnsi="time news roman" w:hint="eastAsia"/>
                <w:color w:val="EE0000"/>
                <w:u w:val="single"/>
              </w:rPr>
              <w:t>城堡</w:t>
            </w:r>
            <w:r w:rsidR="00D758A6">
              <w:rPr>
                <w:rFonts w:ascii="time news roman" w:hAnsi="time news roman" w:hint="eastAsia"/>
              </w:rPr>
              <w:t xml:space="preserve">___ </w:t>
            </w:r>
            <w:proofErr w:type="gramStart"/>
            <w:r>
              <w:rPr>
                <w:rFonts w:ascii="time news roman" w:hAnsi="time news roman" w:hint="eastAsia"/>
              </w:rPr>
              <w:t>裏</w:t>
            </w:r>
            <w:proofErr w:type="gramEnd"/>
            <w:r>
              <w:rPr>
                <w:rFonts w:ascii="time news roman" w:hAnsi="time news roman" w:hint="eastAsia"/>
              </w:rPr>
              <w:t>，生活優裕</w:t>
            </w:r>
          </w:p>
          <w:p w14:paraId="13E60068" w14:textId="77777777" w:rsidR="00CA6B74" w:rsidRDefault="00CA6B74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靠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 w:rsidR="00941A3D">
              <w:rPr>
                <w:rFonts w:ascii="time news roman" w:hAnsi="time news roman"/>
                <w:bCs/>
              </w:rPr>
              <w:t>b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農民</w:t>
            </w:r>
            <w:r>
              <w:rPr>
                <w:rFonts w:ascii="time news roman" w:hAnsi="time news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</w:rPr>
              <w:t>耕作、</w:t>
            </w:r>
            <w:proofErr w:type="gramStart"/>
            <w:r>
              <w:rPr>
                <w:rFonts w:ascii="time news roman" w:hAnsi="time news roman" w:hint="eastAsia"/>
              </w:rPr>
              <w:t>交租及</w:t>
            </w:r>
            <w:proofErr w:type="gramEnd"/>
            <w:r>
              <w:rPr>
                <w:rFonts w:ascii="time news roman" w:hAnsi="time news roman" w:hint="eastAsia"/>
              </w:rPr>
              <w:t>下級貢獻供養</w:t>
            </w:r>
          </w:p>
          <w:p w14:paraId="79AA4ECC" w14:textId="77777777" w:rsidR="00CA6B74" w:rsidRDefault="00CA6B74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經常舉行大型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 w:rsidR="00941A3D">
              <w:rPr>
                <w:rFonts w:ascii="time news roman" w:hAnsi="time news roman"/>
                <w:bCs/>
              </w:rPr>
              <w:t>c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宴會</w:t>
            </w:r>
            <w:r>
              <w:rPr>
                <w:rFonts w:ascii="time news roman" w:hAnsi="time news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</w:rPr>
              <w:t>或舞會</w:t>
            </w:r>
          </w:p>
        </w:tc>
      </w:tr>
      <w:tr w:rsidR="009D5D23" w14:paraId="470B8A21" w14:textId="77777777" w:rsidTr="00BF7F07">
        <w:tc>
          <w:tcPr>
            <w:tcW w:w="2835" w:type="dxa"/>
            <w:shd w:val="clear" w:color="auto" w:fill="E7F9F9"/>
          </w:tcPr>
          <w:p w14:paraId="6736679A" w14:textId="77777777" w:rsidR="00A33FA1" w:rsidRDefault="00680BEB" w:rsidP="00A33FA1">
            <w:pPr>
              <w:spacing w:line="276" w:lineRule="auto"/>
              <w:jc w:val="center"/>
            </w:pPr>
            <w:r>
              <w:rPr>
                <w:noProof/>
              </w:rPr>
              <w:pict w14:anchorId="6FB7FEE7">
                <v:shape id="圖片 5" o:spid="_x0000_i1049" type="#_x0000_t75" style="width:87.9pt;height:87.9pt;visibility:visible">
                  <v:imagedata r:id="rId25" o:title=""/>
                </v:shape>
              </w:pict>
            </w:r>
          </w:p>
          <w:p w14:paraId="2D3168E5" w14:textId="77777777" w:rsidR="00CA6B74" w:rsidRDefault="00A33FA1" w:rsidP="00A33FA1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 w:hint="eastAsia"/>
                <w:b/>
                <w:bCs/>
              </w:rPr>
              <w:t>教士</w:t>
            </w:r>
          </w:p>
        </w:tc>
        <w:tc>
          <w:tcPr>
            <w:tcW w:w="6804" w:type="dxa"/>
            <w:shd w:val="clear" w:color="auto" w:fill="E7F9F9"/>
          </w:tcPr>
          <w:p w14:paraId="5B91ECE3" w14:textId="77777777" w:rsidR="00A33FA1" w:rsidRDefault="00A33FA1" w:rsidP="00A33FA1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/>
                <w:bCs/>
              </w:rPr>
              <w:t>g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高級教士</w:t>
            </w:r>
            <w:r>
              <w:rPr>
                <w:rFonts w:ascii="time news roman" w:hAnsi="time news roman" w:hint="eastAsia"/>
                <w:bCs/>
              </w:rPr>
              <w:t>___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</w:rPr>
              <w:t>大多屬於</w:t>
            </w:r>
            <w:r w:rsidRPr="00F85C25">
              <w:rPr>
                <w:rFonts w:ascii="time news roman" w:hAnsi="time news roman" w:hint="eastAsia"/>
              </w:rPr>
              <w:t>領主</w:t>
            </w:r>
            <w:r>
              <w:rPr>
                <w:rFonts w:ascii="time news roman" w:hAnsi="time news roman" w:hint="eastAsia"/>
              </w:rPr>
              <w:t>階層。</w:t>
            </w:r>
          </w:p>
          <w:p w14:paraId="08399630" w14:textId="77777777" w:rsidR="00A33FA1" w:rsidRPr="00F85C25" w:rsidRDefault="00A33FA1" w:rsidP="00A33FA1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中下層的教士生活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/>
                <w:bCs/>
              </w:rPr>
              <w:t>h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清苦</w:t>
            </w:r>
            <w:r>
              <w:rPr>
                <w:rFonts w:ascii="time news roman" w:hAnsi="time news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  <w:p w14:paraId="24435B1F" w14:textId="77777777" w:rsidR="00CA6B74" w:rsidRDefault="00A33FA1" w:rsidP="00A33FA1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  <w:bCs/>
              </w:rPr>
              <w:t>(</w:t>
            </w:r>
            <w:proofErr w:type="spellStart"/>
            <w:r>
              <w:rPr>
                <w:rFonts w:ascii="time news roman" w:hAnsi="time news roman"/>
                <w:bCs/>
              </w:rPr>
              <w:t>i</w:t>
            </w:r>
            <w:proofErr w:type="spellEnd"/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修道院</w:t>
            </w:r>
            <w:r>
              <w:rPr>
                <w:rFonts w:ascii="time news roman" w:hAnsi="time news roman" w:hint="eastAsia"/>
                <w:bCs/>
              </w:rPr>
              <w:t xml:space="preserve">___ </w:t>
            </w:r>
            <w:r>
              <w:rPr>
                <w:rFonts w:ascii="time news roman" w:hAnsi="time news roman" w:hint="eastAsia"/>
              </w:rPr>
              <w:t>的修士從事農耕並努力行善。</w:t>
            </w:r>
          </w:p>
        </w:tc>
      </w:tr>
      <w:tr w:rsidR="009D5D23" w14:paraId="0F9F409A" w14:textId="77777777" w:rsidTr="00BF7F07">
        <w:tc>
          <w:tcPr>
            <w:tcW w:w="2835" w:type="dxa"/>
            <w:shd w:val="clear" w:color="auto" w:fill="FFE7F4"/>
          </w:tcPr>
          <w:p w14:paraId="20BEF3F9" w14:textId="77777777" w:rsidR="00A33FA1" w:rsidRDefault="00680BEB" w:rsidP="00A33FA1">
            <w:pPr>
              <w:spacing w:line="276" w:lineRule="auto"/>
              <w:jc w:val="center"/>
            </w:pPr>
            <w:r>
              <w:rPr>
                <w:noProof/>
              </w:rPr>
              <w:pict w14:anchorId="00CF77AD">
                <v:shape id="圖片 4" o:spid="_x0000_i1050" type="#_x0000_t75" style="width:89.75pt;height:89.75pt;visibility:visible">
                  <v:imagedata r:id="rId26" o:title=""/>
                </v:shape>
              </w:pict>
            </w:r>
          </w:p>
          <w:p w14:paraId="58A26515" w14:textId="77777777" w:rsidR="00CA6B74" w:rsidRDefault="00A33FA1" w:rsidP="00A33FA1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 w:hint="eastAsia"/>
                <w:b/>
                <w:bCs/>
              </w:rPr>
              <w:t>騎士</w:t>
            </w:r>
          </w:p>
        </w:tc>
        <w:tc>
          <w:tcPr>
            <w:tcW w:w="6804" w:type="dxa"/>
            <w:shd w:val="clear" w:color="auto" w:fill="FFE7F4"/>
          </w:tcPr>
          <w:p w14:paraId="690CB75C" w14:textId="77777777" w:rsidR="00A33FA1" w:rsidRDefault="00A33FA1" w:rsidP="00A33FA1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/>
              </w:rPr>
              <w:t>由國王或</w:t>
            </w:r>
            <w:proofErr w:type="gramStart"/>
            <w:r>
              <w:rPr>
                <w:rFonts w:ascii="time news roman" w:hAnsi="time news roman"/>
              </w:rPr>
              <w:t>領主賜封一塊</w:t>
            </w:r>
            <w:proofErr w:type="gramEnd"/>
            <w:r>
              <w:rPr>
                <w:rFonts w:ascii="time news roman" w:hAnsi="time news roman"/>
              </w:rPr>
              <w:t>細小的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/>
                <w:bCs/>
              </w:rPr>
              <w:t>d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土地</w:t>
            </w:r>
            <w:r>
              <w:rPr>
                <w:rFonts w:ascii="time news roman" w:hAnsi="time news roman" w:hint="eastAsia"/>
                <w:bCs/>
              </w:rPr>
              <w:t xml:space="preserve">___ </w:t>
            </w:r>
            <w:r>
              <w:rPr>
                <w:rFonts w:ascii="time news roman" w:hAnsi="time news roman"/>
              </w:rPr>
              <w:t>，終身為</w:t>
            </w:r>
            <w:r w:rsidRPr="00A33FA1">
              <w:rPr>
                <w:rFonts w:ascii="time news roman" w:hAnsi="time news roman"/>
              </w:rPr>
              <w:t>領主</w:t>
            </w:r>
            <w:r w:rsidRPr="00D037B9">
              <w:rPr>
                <w:rFonts w:ascii="time news roman" w:hAnsi="time news roman" w:hint="eastAsia"/>
              </w:rPr>
              <w:t>戰鬥</w:t>
            </w:r>
          </w:p>
          <w:p w14:paraId="27E3315F" w14:textId="77777777" w:rsidR="00A33FA1" w:rsidRDefault="00A33FA1" w:rsidP="00A33FA1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/>
              </w:rPr>
              <w:t>戰時殺敵，和平時為領主守衞城堡及莊園</w:t>
            </w:r>
            <w:r>
              <w:rPr>
                <w:rFonts w:ascii="time news roman" w:hAnsi="time news roman" w:hint="eastAsia"/>
              </w:rPr>
              <w:t>，</w:t>
            </w:r>
            <w:r>
              <w:rPr>
                <w:rFonts w:ascii="time news roman" w:hAnsi="time news roman"/>
              </w:rPr>
              <w:t>參加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/>
                <w:bCs/>
              </w:rPr>
              <w:t>e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馬上比武</w:t>
            </w:r>
            <w:r>
              <w:rPr>
                <w:rFonts w:ascii="time news roman" w:hAnsi="time news roman" w:hint="eastAsia"/>
                <w:bCs/>
              </w:rPr>
              <w:t>___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/>
              </w:rPr>
              <w:t>和馬上比武大會</w:t>
            </w:r>
          </w:p>
          <w:p w14:paraId="51E9C108" w14:textId="77777777" w:rsidR="00CA6B74" w:rsidRDefault="00A33FA1" w:rsidP="00A33FA1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/>
              </w:rPr>
              <w:t>盡力實踐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>
              <w:rPr>
                <w:rFonts w:ascii="time news roman" w:hAnsi="time news roman"/>
                <w:bCs/>
              </w:rPr>
              <w:t>f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騎士精神</w:t>
            </w:r>
            <w:r>
              <w:rPr>
                <w:rFonts w:ascii="time news roman" w:hAnsi="time news roman" w:hint="eastAsia"/>
                <w:bCs/>
              </w:rPr>
              <w:t>___</w:t>
            </w:r>
          </w:p>
        </w:tc>
      </w:tr>
      <w:tr w:rsidR="009D5D23" w14:paraId="12D5DB6A" w14:textId="77777777" w:rsidTr="00BF7F07">
        <w:tc>
          <w:tcPr>
            <w:tcW w:w="2835" w:type="dxa"/>
            <w:shd w:val="clear" w:color="auto" w:fill="F4FFEF"/>
          </w:tcPr>
          <w:p w14:paraId="6B7E0E9D" w14:textId="77777777" w:rsidR="00CA6B74" w:rsidRDefault="00680BEB">
            <w:pPr>
              <w:spacing w:line="276" w:lineRule="auto"/>
              <w:jc w:val="center"/>
            </w:pPr>
            <w:r>
              <w:rPr>
                <w:noProof/>
              </w:rPr>
              <w:pict w14:anchorId="322EC5C8">
                <v:shape id="圖片 3" o:spid="_x0000_i1051" type="#_x0000_t75" style="width:88.85pt;height:88.85pt;visibility:visible">
                  <v:imagedata r:id="rId27" o:title=""/>
                </v:shape>
              </w:pict>
            </w:r>
          </w:p>
          <w:p w14:paraId="5E037F7D" w14:textId="77777777" w:rsidR="00CA6B74" w:rsidRDefault="00CA6B74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 w:hint="eastAsia"/>
                <w:b/>
                <w:bCs/>
              </w:rPr>
              <w:t>農民</w:t>
            </w:r>
          </w:p>
        </w:tc>
        <w:tc>
          <w:tcPr>
            <w:tcW w:w="6804" w:type="dxa"/>
            <w:shd w:val="clear" w:color="auto" w:fill="F4FFEF"/>
          </w:tcPr>
          <w:p w14:paraId="473ED253" w14:textId="77777777" w:rsidR="00502332" w:rsidRDefault="00CA6B74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多為</w:t>
            </w:r>
            <w:r>
              <w:rPr>
                <w:rFonts w:ascii="time news roman" w:hAnsi="time news roman" w:hint="eastAsia"/>
              </w:rPr>
              <w:t xml:space="preserve"> </w:t>
            </w:r>
            <w:r w:rsidR="00941A3D">
              <w:rPr>
                <w:rFonts w:ascii="time news roman" w:hAnsi="time news roman" w:hint="eastAsia"/>
                <w:bCs/>
              </w:rPr>
              <w:t>(</w:t>
            </w:r>
            <w:r w:rsidR="00941A3D">
              <w:rPr>
                <w:rFonts w:ascii="time news roman" w:hAnsi="time news roman"/>
                <w:bCs/>
              </w:rPr>
              <w:t>j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農奴</w:t>
            </w:r>
            <w:r>
              <w:rPr>
                <w:rFonts w:ascii="time news roman" w:hAnsi="time news roman" w:hint="eastAsia"/>
                <w:bCs/>
              </w:rPr>
              <w:t>___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</w:rPr>
              <w:t>，為</w:t>
            </w:r>
            <w:r>
              <w:rPr>
                <w:rFonts w:ascii="time news roman" w:hAnsi="time news roman" w:hint="eastAsia"/>
              </w:rPr>
              <w:t xml:space="preserve"> </w:t>
            </w:r>
            <w:r w:rsidR="00941A3D">
              <w:rPr>
                <w:rFonts w:ascii="time news roman" w:hAnsi="time news roman" w:hint="eastAsia"/>
                <w:bCs/>
              </w:rPr>
              <w:t>(</w:t>
            </w:r>
            <w:r w:rsidR="00941A3D">
              <w:rPr>
                <w:rFonts w:ascii="time news roman" w:hAnsi="time news roman"/>
                <w:bCs/>
              </w:rPr>
              <w:t>k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領主</w:t>
            </w:r>
            <w:r>
              <w:rPr>
                <w:rFonts w:ascii="time news roman" w:hAnsi="time news roman" w:hint="eastAsia"/>
                <w:bCs/>
              </w:rPr>
              <w:t xml:space="preserve">___ </w:t>
            </w:r>
            <w:r w:rsidR="00A33FA1" w:rsidRPr="00A33FA1">
              <w:rPr>
                <w:rFonts w:ascii="time news roman" w:hAnsi="time news roman"/>
              </w:rPr>
              <w:t>耕種及勞動</w:t>
            </w:r>
            <w:r>
              <w:rPr>
                <w:rFonts w:ascii="time news roman" w:hAnsi="time news roman" w:hint="eastAsia"/>
              </w:rPr>
              <w:t>為生</w:t>
            </w:r>
          </w:p>
          <w:p w14:paraId="501793EA" w14:textId="77777777" w:rsidR="00CA6B74" w:rsidRDefault="00CA6B74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不能隨便離開莊園，並須繳納稅項</w:t>
            </w:r>
            <w:r w:rsidR="00502332">
              <w:rPr>
                <w:rFonts w:ascii="time news roman" w:hAnsi="time news roman" w:hint="eastAsia"/>
              </w:rPr>
              <w:t>，</w:t>
            </w:r>
            <w:r>
              <w:rPr>
                <w:rFonts w:ascii="time news roman" w:hAnsi="time news roman" w:hint="eastAsia"/>
              </w:rPr>
              <w:t>生活艱苦</w:t>
            </w:r>
          </w:p>
          <w:p w14:paraId="33926913" w14:textId="77777777" w:rsidR="00CA6B74" w:rsidRDefault="00CA6B74" w:rsidP="002A5150">
            <w:pPr>
              <w:spacing w:line="276" w:lineRule="auto"/>
              <w:rPr>
                <w:rFonts w:ascii="time news roman" w:hAnsi="time news roman" w:hint="eastAsia"/>
              </w:rPr>
            </w:pPr>
          </w:p>
        </w:tc>
      </w:tr>
      <w:tr w:rsidR="009D5D23" w14:paraId="147B0652" w14:textId="77777777" w:rsidTr="00BF7F07">
        <w:tc>
          <w:tcPr>
            <w:tcW w:w="2835" w:type="dxa"/>
            <w:shd w:val="clear" w:color="auto" w:fill="F9EFFF"/>
          </w:tcPr>
          <w:p w14:paraId="314F3F5C" w14:textId="77777777" w:rsidR="00CA6B74" w:rsidRDefault="00680BEB">
            <w:pPr>
              <w:spacing w:line="276" w:lineRule="auto"/>
              <w:jc w:val="center"/>
            </w:pPr>
            <w:r>
              <w:rPr>
                <w:noProof/>
              </w:rPr>
              <w:pict w14:anchorId="47666602">
                <v:shape id="圖片 6" o:spid="_x0000_i1052" type="#_x0000_t75" style="width:87.9pt;height:87.9pt;visibility:visible">
                  <v:imagedata r:id="rId28" o:title=""/>
                </v:shape>
              </w:pict>
            </w:r>
          </w:p>
          <w:p w14:paraId="483E7BB2" w14:textId="77777777" w:rsidR="00CA6B74" w:rsidRDefault="00CA6B74">
            <w:pPr>
              <w:spacing w:line="276" w:lineRule="auto"/>
              <w:jc w:val="center"/>
              <w:rPr>
                <w:rFonts w:ascii="time news roman" w:hAnsi="time news roman" w:hint="eastAsia"/>
                <w:b/>
                <w:bCs/>
              </w:rPr>
            </w:pPr>
            <w:r>
              <w:rPr>
                <w:rFonts w:ascii="time news roman" w:hAnsi="time news roman" w:hint="eastAsia"/>
                <w:b/>
                <w:bCs/>
              </w:rPr>
              <w:t>城鎮居民</w:t>
            </w:r>
          </w:p>
        </w:tc>
        <w:tc>
          <w:tcPr>
            <w:tcW w:w="6804" w:type="dxa"/>
            <w:shd w:val="clear" w:color="auto" w:fill="F9EFFF"/>
          </w:tcPr>
          <w:p w14:paraId="201C3C40" w14:textId="77777777" w:rsidR="00CA6B74" w:rsidRDefault="00CA6B74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居住環境惡劣，居室及街道狹窄、擁擠，環境骯髒，容易爆發</w:t>
            </w:r>
            <w:r w:rsidR="00502332"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  <w:bCs/>
              </w:rPr>
              <w:t>(</w:t>
            </w:r>
            <w:r w:rsidR="00941A3D">
              <w:rPr>
                <w:rFonts w:ascii="time news roman" w:hAnsi="time news roman"/>
                <w:bCs/>
              </w:rPr>
              <w:t>l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傳染病</w:t>
            </w:r>
            <w:r>
              <w:rPr>
                <w:rFonts w:ascii="time news roman" w:hAnsi="time news roman" w:hint="eastAsia"/>
                <w:bCs/>
              </w:rPr>
              <w:t>___</w:t>
            </w:r>
            <w:r>
              <w:rPr>
                <w:rFonts w:ascii="time news roman" w:hAnsi="time news roman" w:hint="eastAsia"/>
              </w:rPr>
              <w:t xml:space="preserve"> </w:t>
            </w:r>
            <w:r>
              <w:rPr>
                <w:rFonts w:ascii="time news roman" w:hAnsi="time news roman" w:hint="eastAsia"/>
              </w:rPr>
              <w:t>。</w:t>
            </w:r>
          </w:p>
          <w:p w14:paraId="76401BE5" w14:textId="77777777" w:rsidR="00CA6B74" w:rsidRDefault="00CA6B74">
            <w:pPr>
              <w:numPr>
                <w:ilvl w:val="0"/>
                <w:numId w:val="19"/>
              </w:numPr>
              <w:spacing w:line="276" w:lineRule="auto"/>
              <w:ind w:left="426" w:hanging="426"/>
              <w:rPr>
                <w:rFonts w:ascii="time news roman" w:hAnsi="time news roman" w:hint="eastAsia"/>
              </w:rPr>
            </w:pPr>
            <w:r>
              <w:rPr>
                <w:rFonts w:ascii="time news roman" w:hAnsi="time news roman" w:hint="eastAsia"/>
              </w:rPr>
              <w:t>木屋容易爆發</w:t>
            </w:r>
            <w:r>
              <w:rPr>
                <w:rFonts w:ascii="time news roman" w:hAnsi="time news roman" w:hint="eastAsia"/>
              </w:rPr>
              <w:t xml:space="preserve"> </w:t>
            </w:r>
            <w:r w:rsidR="00941A3D">
              <w:rPr>
                <w:rFonts w:ascii="time news roman" w:hAnsi="time news roman" w:hint="eastAsia"/>
                <w:bCs/>
              </w:rPr>
              <w:t>(</w:t>
            </w:r>
            <w:r w:rsidR="00941A3D">
              <w:rPr>
                <w:rFonts w:ascii="time news roman" w:hAnsi="time news roman"/>
                <w:bCs/>
              </w:rPr>
              <w:t>m</w:t>
            </w:r>
            <w:r>
              <w:rPr>
                <w:rFonts w:ascii="time news roman" w:hAnsi="time news roman" w:hint="eastAsia"/>
                <w:bCs/>
              </w:rPr>
              <w:t>) ___</w:t>
            </w:r>
            <w:r>
              <w:rPr>
                <w:rFonts w:ascii="time news roman" w:hAnsi="time news roman" w:hint="eastAsia"/>
                <w:bCs/>
                <w:color w:val="FF0000"/>
                <w:u w:val="single"/>
              </w:rPr>
              <w:t>火災</w:t>
            </w:r>
            <w:r>
              <w:rPr>
                <w:rFonts w:ascii="time news roman" w:hAnsi="time news roman" w:hint="eastAsia"/>
                <w:bCs/>
              </w:rPr>
              <w:t>___</w:t>
            </w:r>
            <w:r>
              <w:rPr>
                <w:rFonts w:ascii="time news roman" w:hAnsi="time news roman" w:hint="eastAsia"/>
              </w:rPr>
              <w:t>。</w:t>
            </w:r>
          </w:p>
        </w:tc>
      </w:tr>
    </w:tbl>
    <w:p w14:paraId="4EAE4171" w14:textId="77777777" w:rsidR="00216C1A" w:rsidRPr="00C923F3" w:rsidRDefault="00216C1A" w:rsidP="00CA6B74">
      <w:pPr>
        <w:rPr>
          <w:rFonts w:ascii="time news roman" w:hAnsi="time news roman" w:hint="eastAsia"/>
          <w:b/>
          <w:bCs/>
        </w:rPr>
      </w:pPr>
    </w:p>
    <w:sectPr w:rsidR="00216C1A" w:rsidRPr="00C923F3" w:rsidSect="00737618">
      <w:headerReference w:type="default" r:id="rId29"/>
      <w:footerReference w:type="even" r:id="rId30"/>
      <w:footerReference w:type="default" r:id="rId31"/>
      <w:pgSz w:w="11906" w:h="16838"/>
      <w:pgMar w:top="1038" w:right="1134" w:bottom="1077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AFDB" w14:textId="77777777" w:rsidR="00BC7D3B" w:rsidRDefault="00BC7D3B">
      <w:r>
        <w:separator/>
      </w:r>
    </w:p>
  </w:endnote>
  <w:endnote w:type="continuationSeparator" w:id="0">
    <w:p w14:paraId="041E0330" w14:textId="77777777" w:rsidR="00BC7D3B" w:rsidRDefault="00B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time news 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D6E" w14:textId="77777777" w:rsidR="00CC25F1" w:rsidRDefault="00CC25F1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2DEB73AC" w14:textId="77777777" w:rsidR="00CC25F1" w:rsidRDefault="00CC2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EE0B" w14:textId="0BAA4952" w:rsidR="00686FE3" w:rsidRPr="003774EF" w:rsidRDefault="00CC25F1" w:rsidP="00D16043">
    <w:pPr>
      <w:pStyle w:val="a6"/>
      <w:tabs>
        <w:tab w:val="clear" w:pos="4153"/>
        <w:tab w:val="center" w:pos="4820"/>
      </w:tabs>
      <w:rPr>
        <w:rFonts w:ascii="Arial" w:eastAsia="微軟正黑體" w:hAnsi="Arial" w:cs="Arial"/>
        <w:b/>
        <w:bCs/>
        <w:sz w:val="16"/>
        <w:szCs w:val="16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proofErr w:type="gramStart"/>
    <w:r w:rsidR="00D01EE1" w:rsidRPr="003774EF">
      <w:rPr>
        <w:rFonts w:ascii="Arial" w:eastAsia="微軟正黑體" w:hAnsi="Arial" w:cs="Arial"/>
        <w:b/>
        <w:bCs/>
        <w:sz w:val="16"/>
        <w:szCs w:val="16"/>
      </w:rPr>
      <w:t>齡記出版</w:t>
    </w:r>
    <w:proofErr w:type="gramEnd"/>
    <w:r w:rsidR="00D01EE1" w:rsidRPr="003774EF">
      <w:rPr>
        <w:rFonts w:ascii="Arial" w:eastAsia="微軟正黑體" w:hAnsi="Arial" w:cs="Arial"/>
        <w:b/>
        <w:bCs/>
        <w:sz w:val="16"/>
        <w:szCs w:val="16"/>
      </w:rPr>
      <w:t>有限公司</w:t>
    </w:r>
    <w:r w:rsidR="00D16043">
      <w:rPr>
        <w:rFonts w:ascii="Arial" w:eastAsia="微軟正黑體" w:hAnsi="Arial" w:cs="Arial"/>
        <w:b/>
        <w:bCs/>
        <w:sz w:val="16"/>
        <w:szCs w:val="16"/>
      </w:rPr>
      <w:tab/>
    </w:r>
    <w:r w:rsidR="00D16043" w:rsidRPr="00D16043">
      <w:rPr>
        <w:rFonts w:ascii="Arial" w:eastAsia="微軟正黑體" w:hAnsi="Arial" w:cs="Arial"/>
        <w:b/>
        <w:bCs/>
        <w:sz w:val="16"/>
        <w:szCs w:val="16"/>
      </w:rPr>
      <w:fldChar w:fldCharType="begin"/>
    </w:r>
    <w:r w:rsidR="00D16043" w:rsidRPr="00D16043">
      <w:rPr>
        <w:rFonts w:ascii="Arial" w:eastAsia="微軟正黑體" w:hAnsi="Arial" w:cs="Arial"/>
        <w:b/>
        <w:bCs/>
        <w:sz w:val="16"/>
        <w:szCs w:val="16"/>
      </w:rPr>
      <w:instrText>PAGE   \* MERGEFORMAT</w:instrText>
    </w:r>
    <w:r w:rsidR="00D16043" w:rsidRPr="00D16043">
      <w:rPr>
        <w:rFonts w:ascii="Arial" w:eastAsia="微軟正黑體" w:hAnsi="Arial" w:cs="Arial"/>
        <w:b/>
        <w:bCs/>
        <w:sz w:val="16"/>
        <w:szCs w:val="16"/>
      </w:rPr>
      <w:fldChar w:fldCharType="separate"/>
    </w:r>
    <w:r w:rsidR="00D16043" w:rsidRPr="00D16043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D16043" w:rsidRPr="00D16043">
      <w:rPr>
        <w:rFonts w:ascii="Arial" w:eastAsia="微軟正黑體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AF31" w14:textId="77777777" w:rsidR="00BC7D3B" w:rsidRDefault="00BC7D3B">
      <w:r>
        <w:separator/>
      </w:r>
    </w:p>
  </w:footnote>
  <w:footnote w:type="continuationSeparator" w:id="0">
    <w:p w14:paraId="49901373" w14:textId="77777777" w:rsidR="00BC7D3B" w:rsidRDefault="00B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AADA" w14:textId="77777777" w:rsidR="009005C1" w:rsidRPr="008C382B" w:rsidRDefault="0097231B" w:rsidP="00CC25F1">
    <w:pPr>
      <w:pStyle w:val="a4"/>
      <w:tabs>
        <w:tab w:val="clear" w:pos="4153"/>
        <w:tab w:val="clear" w:pos="8306"/>
        <w:tab w:val="right" w:pos="9638"/>
      </w:tabs>
      <w:ind w:right="-1"/>
      <w:rPr>
        <w:rFonts w:ascii="微軟正黑體" w:eastAsia="微軟正黑體" w:hAnsi="微軟正黑體" w:cs="Arial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>新簡明</w:t>
    </w:r>
    <w:r w:rsidR="00FC5B4C">
      <w:rPr>
        <w:rFonts w:ascii="微軟正黑體" w:eastAsia="微軟正黑體" w:hAnsi="微軟正黑體" w:hint="eastAsia"/>
        <w:sz w:val="16"/>
        <w:szCs w:val="16"/>
      </w:rPr>
      <w:t>世界史</w:t>
    </w:r>
    <w:r w:rsidR="00CC25F1" w:rsidRPr="008C382B">
      <w:rPr>
        <w:rFonts w:ascii="微軟正黑體" w:eastAsia="微軟正黑體" w:hAnsi="微軟正黑體" w:cs="Arial"/>
        <w:sz w:val="16"/>
        <w:szCs w:val="16"/>
      </w:rPr>
      <w:tab/>
    </w:r>
    <w:r w:rsidR="00D760E6">
      <w:rPr>
        <w:rFonts w:ascii="微軟正黑體" w:eastAsia="微軟正黑體" w:hAnsi="微軟正黑體" w:cs="Arial" w:hint="eastAsia"/>
        <w:sz w:val="16"/>
        <w:szCs w:val="16"/>
      </w:rPr>
      <w:t>填充式</w:t>
    </w:r>
    <w:r w:rsidR="00961173">
      <w:rPr>
        <w:rFonts w:ascii="微軟正黑體" w:eastAsia="微軟正黑體" w:hAnsi="微軟正黑體" w:cs="Arial" w:hint="eastAsia"/>
        <w:sz w:val="16"/>
        <w:szCs w:val="16"/>
      </w:rPr>
      <w:t>總論</w:t>
    </w:r>
    <w:r w:rsidR="003724BC">
      <w:rPr>
        <w:rFonts w:ascii="微軟正黑體" w:eastAsia="微軟正黑體" w:hAnsi="微軟正黑體" w:hint="eastAsia"/>
        <w:sz w:val="16"/>
        <w:szCs w:val="16"/>
      </w:rPr>
      <w:t>習作</w:t>
    </w:r>
    <w:r w:rsidR="00D01EE1" w:rsidRPr="008C382B">
      <w:rPr>
        <w:rFonts w:ascii="微軟正黑體" w:eastAsia="微軟正黑體" w:hAnsi="微軟正黑體" w:hint="eastAsia"/>
        <w:sz w:val="16"/>
        <w:szCs w:val="16"/>
      </w:rPr>
      <w:t>紙</w:t>
    </w:r>
    <w:r w:rsidR="00250666" w:rsidRPr="00D760E6">
      <w:rPr>
        <w:rFonts w:ascii="微軟正黑體" w:eastAsia="微軟正黑體" w:hAnsi="微軟正黑體" w:hint="eastAsia"/>
        <w:color w:val="FF0000"/>
        <w:sz w:val="16"/>
        <w:szCs w:val="16"/>
      </w:rPr>
      <w:t>（教師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72FF"/>
    <w:multiLevelType w:val="hybridMultilevel"/>
    <w:tmpl w:val="E2EAB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71146"/>
    <w:multiLevelType w:val="hybridMultilevel"/>
    <w:tmpl w:val="F3ACB01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E43"/>
    <w:multiLevelType w:val="hybridMultilevel"/>
    <w:tmpl w:val="C85CE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C6763"/>
    <w:multiLevelType w:val="hybridMultilevel"/>
    <w:tmpl w:val="DBD8A9A6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A325B5"/>
    <w:multiLevelType w:val="hybridMultilevel"/>
    <w:tmpl w:val="ADA074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F51C4D"/>
    <w:multiLevelType w:val="hybridMultilevel"/>
    <w:tmpl w:val="C76CF2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A37C35"/>
    <w:multiLevelType w:val="hybridMultilevel"/>
    <w:tmpl w:val="0C1E2922"/>
    <w:lvl w:ilvl="0" w:tplc="3C09000B">
      <w:start w:val="1"/>
      <w:numFmt w:val="bullet"/>
      <w:lvlText w:val=""/>
      <w:lvlJc w:val="left"/>
      <w:pPr>
        <w:ind w:left="4092" w:hanging="360"/>
      </w:pPr>
      <w:rPr>
        <w:rFonts w:ascii="Wingdings" w:hAnsi="Wingdings" w:hint="default"/>
      </w:rPr>
    </w:lvl>
    <w:lvl w:ilvl="1" w:tplc="FFFFFFFF">
      <w:numFmt w:val="bullet"/>
      <w:lvlText w:val="◆"/>
      <w:lvlJc w:val="left"/>
      <w:pPr>
        <w:ind w:left="4812" w:hanging="360"/>
      </w:pPr>
      <w:rPr>
        <w:rFonts w:ascii="新細明體" w:eastAsia="新細明體" w:hAnsi="新細明體" w:cs="Times New Roman" w:hint="eastAsia"/>
        <w:b w:val="0"/>
      </w:rPr>
    </w:lvl>
    <w:lvl w:ilvl="2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7" w15:restartNumberingAfterBreak="0">
    <w:nsid w:val="2647237D"/>
    <w:multiLevelType w:val="hybridMultilevel"/>
    <w:tmpl w:val="D5EE86B0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67B5"/>
    <w:multiLevelType w:val="hybridMultilevel"/>
    <w:tmpl w:val="B0FEB6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605192"/>
    <w:multiLevelType w:val="hybridMultilevel"/>
    <w:tmpl w:val="32E4E0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9A6DD7"/>
    <w:multiLevelType w:val="hybridMultilevel"/>
    <w:tmpl w:val="98C670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83480D"/>
    <w:multiLevelType w:val="hybridMultilevel"/>
    <w:tmpl w:val="D5D009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924DC5"/>
    <w:multiLevelType w:val="hybridMultilevel"/>
    <w:tmpl w:val="775A3E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8012E"/>
    <w:multiLevelType w:val="hybridMultilevel"/>
    <w:tmpl w:val="0660012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2681"/>
    <w:multiLevelType w:val="hybridMultilevel"/>
    <w:tmpl w:val="9B8E26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BB5190"/>
    <w:multiLevelType w:val="hybridMultilevel"/>
    <w:tmpl w:val="922AC50A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0493"/>
    <w:multiLevelType w:val="hybridMultilevel"/>
    <w:tmpl w:val="F8C09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C27F16"/>
    <w:multiLevelType w:val="hybridMultilevel"/>
    <w:tmpl w:val="AEAA2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F57CE"/>
    <w:multiLevelType w:val="hybridMultilevel"/>
    <w:tmpl w:val="EDFEDB5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7FAF"/>
    <w:multiLevelType w:val="hybridMultilevel"/>
    <w:tmpl w:val="69BE1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5C37"/>
    <w:multiLevelType w:val="hybridMultilevel"/>
    <w:tmpl w:val="0B8C397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27BC"/>
    <w:multiLevelType w:val="hybridMultilevel"/>
    <w:tmpl w:val="077C7682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EC6555"/>
    <w:multiLevelType w:val="hybridMultilevel"/>
    <w:tmpl w:val="58F086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577C2C"/>
    <w:multiLevelType w:val="hybridMultilevel"/>
    <w:tmpl w:val="05223A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122D42"/>
    <w:multiLevelType w:val="hybridMultilevel"/>
    <w:tmpl w:val="7E2A98C6"/>
    <w:lvl w:ilvl="0" w:tplc="3C09000B">
      <w:start w:val="1"/>
      <w:numFmt w:val="bullet"/>
      <w:lvlText w:val=""/>
      <w:lvlJc w:val="left"/>
      <w:pPr>
        <w:ind w:left="4092" w:hanging="360"/>
      </w:pPr>
      <w:rPr>
        <w:rFonts w:ascii="Wingdings" w:hAnsi="Wingdings" w:hint="default"/>
      </w:rPr>
    </w:lvl>
    <w:lvl w:ilvl="1" w:tplc="FFFFFFFF">
      <w:numFmt w:val="bullet"/>
      <w:lvlText w:val="◆"/>
      <w:lvlJc w:val="left"/>
      <w:pPr>
        <w:ind w:left="4812" w:hanging="360"/>
      </w:pPr>
      <w:rPr>
        <w:rFonts w:ascii="新細明體" w:eastAsia="新細明體" w:hAnsi="新細明體" w:cs="Times New Roman" w:hint="eastAsia"/>
        <w:b w:val="0"/>
      </w:rPr>
    </w:lvl>
    <w:lvl w:ilvl="2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25" w15:restartNumberingAfterBreak="0">
    <w:nsid w:val="67AE4779"/>
    <w:multiLevelType w:val="hybridMultilevel"/>
    <w:tmpl w:val="B9F2F47E"/>
    <w:lvl w:ilvl="0" w:tplc="3C09000B">
      <w:start w:val="1"/>
      <w:numFmt w:val="bullet"/>
      <w:lvlText w:val=""/>
      <w:lvlJc w:val="left"/>
      <w:pPr>
        <w:ind w:left="4092" w:hanging="360"/>
      </w:pPr>
      <w:rPr>
        <w:rFonts w:ascii="Wingdings" w:hAnsi="Wingdings" w:hint="default"/>
      </w:rPr>
    </w:lvl>
    <w:lvl w:ilvl="1" w:tplc="FFFFFFFF">
      <w:numFmt w:val="bullet"/>
      <w:lvlText w:val="◆"/>
      <w:lvlJc w:val="left"/>
      <w:pPr>
        <w:ind w:left="4812" w:hanging="360"/>
      </w:pPr>
      <w:rPr>
        <w:rFonts w:ascii="新細明體" w:eastAsia="新細明體" w:hAnsi="新細明體" w:cs="Times New Roman" w:hint="eastAsia"/>
        <w:b w:val="0"/>
      </w:rPr>
    </w:lvl>
    <w:lvl w:ilvl="2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26" w15:restartNumberingAfterBreak="0">
    <w:nsid w:val="68A96091"/>
    <w:multiLevelType w:val="hybridMultilevel"/>
    <w:tmpl w:val="C93A49D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B1C5B"/>
    <w:multiLevelType w:val="hybridMultilevel"/>
    <w:tmpl w:val="9E023B34"/>
    <w:lvl w:ilvl="0" w:tplc="FFFFFFFF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6CA67BAE"/>
    <w:multiLevelType w:val="hybridMultilevel"/>
    <w:tmpl w:val="2A100B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195807"/>
    <w:multiLevelType w:val="hybridMultilevel"/>
    <w:tmpl w:val="9C9A7156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439B"/>
    <w:multiLevelType w:val="hybridMultilevel"/>
    <w:tmpl w:val="99420D3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806B1"/>
    <w:multiLevelType w:val="hybridMultilevel"/>
    <w:tmpl w:val="AC34C80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6ED7"/>
    <w:multiLevelType w:val="hybridMultilevel"/>
    <w:tmpl w:val="E9285D40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415C2B"/>
    <w:multiLevelType w:val="hybridMultilevel"/>
    <w:tmpl w:val="61D6B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A014EF"/>
    <w:multiLevelType w:val="hybridMultilevel"/>
    <w:tmpl w:val="A9B885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1819BC"/>
    <w:multiLevelType w:val="hybridMultilevel"/>
    <w:tmpl w:val="E31436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40417901">
    <w:abstractNumId w:val="2"/>
  </w:num>
  <w:num w:numId="2" w16cid:durableId="580717845">
    <w:abstractNumId w:val="3"/>
  </w:num>
  <w:num w:numId="3" w16cid:durableId="2127191587">
    <w:abstractNumId w:val="7"/>
  </w:num>
  <w:num w:numId="4" w16cid:durableId="964430202">
    <w:abstractNumId w:val="17"/>
  </w:num>
  <w:num w:numId="5" w16cid:durableId="786243413">
    <w:abstractNumId w:val="18"/>
  </w:num>
  <w:num w:numId="6" w16cid:durableId="1159155649">
    <w:abstractNumId w:val="27"/>
  </w:num>
  <w:num w:numId="7" w16cid:durableId="1442458607">
    <w:abstractNumId w:val="19"/>
  </w:num>
  <w:num w:numId="8" w16cid:durableId="638649734">
    <w:abstractNumId w:val="10"/>
  </w:num>
  <w:num w:numId="9" w16cid:durableId="479615433">
    <w:abstractNumId w:val="15"/>
  </w:num>
  <w:num w:numId="10" w16cid:durableId="1346516598">
    <w:abstractNumId w:val="31"/>
  </w:num>
  <w:num w:numId="11" w16cid:durableId="2019385153">
    <w:abstractNumId w:val="6"/>
  </w:num>
  <w:num w:numId="12" w16cid:durableId="165369258">
    <w:abstractNumId w:val="24"/>
  </w:num>
  <w:num w:numId="13" w16cid:durableId="856118974">
    <w:abstractNumId w:val="25"/>
  </w:num>
  <w:num w:numId="14" w16cid:durableId="39016910">
    <w:abstractNumId w:val="29"/>
  </w:num>
  <w:num w:numId="15" w16cid:durableId="2090419662">
    <w:abstractNumId w:val="1"/>
  </w:num>
  <w:num w:numId="16" w16cid:durableId="596597210">
    <w:abstractNumId w:val="26"/>
  </w:num>
  <w:num w:numId="17" w16cid:durableId="1463115039">
    <w:abstractNumId w:val="20"/>
  </w:num>
  <w:num w:numId="18" w16cid:durableId="1065836513">
    <w:abstractNumId w:val="30"/>
  </w:num>
  <w:num w:numId="19" w16cid:durableId="1940483701">
    <w:abstractNumId w:val="13"/>
  </w:num>
  <w:num w:numId="20" w16cid:durableId="1144083366">
    <w:abstractNumId w:val="0"/>
  </w:num>
  <w:num w:numId="21" w16cid:durableId="1129014690">
    <w:abstractNumId w:val="35"/>
  </w:num>
  <w:num w:numId="22" w16cid:durableId="1089809599">
    <w:abstractNumId w:val="34"/>
  </w:num>
  <w:num w:numId="23" w16cid:durableId="1751268958">
    <w:abstractNumId w:val="21"/>
  </w:num>
  <w:num w:numId="24" w16cid:durableId="1695034494">
    <w:abstractNumId w:val="8"/>
  </w:num>
  <w:num w:numId="25" w16cid:durableId="739475075">
    <w:abstractNumId w:val="16"/>
  </w:num>
  <w:num w:numId="26" w16cid:durableId="1025209399">
    <w:abstractNumId w:val="28"/>
  </w:num>
  <w:num w:numId="27" w16cid:durableId="838425278">
    <w:abstractNumId w:val="4"/>
  </w:num>
  <w:num w:numId="28" w16cid:durableId="1679892443">
    <w:abstractNumId w:val="5"/>
  </w:num>
  <w:num w:numId="29" w16cid:durableId="1187282661">
    <w:abstractNumId w:val="9"/>
  </w:num>
  <w:num w:numId="30" w16cid:durableId="1659530878">
    <w:abstractNumId w:val="14"/>
  </w:num>
  <w:num w:numId="31" w16cid:durableId="433793793">
    <w:abstractNumId w:val="32"/>
  </w:num>
  <w:num w:numId="32" w16cid:durableId="262152146">
    <w:abstractNumId w:val="33"/>
  </w:num>
  <w:num w:numId="33" w16cid:durableId="1638141525">
    <w:abstractNumId w:val="12"/>
  </w:num>
  <w:num w:numId="34" w16cid:durableId="97144832">
    <w:abstractNumId w:val="23"/>
  </w:num>
  <w:num w:numId="35" w16cid:durableId="1676759484">
    <w:abstractNumId w:val="22"/>
  </w:num>
  <w:num w:numId="36" w16cid:durableId="155801203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85" strokecolor="#7030a0">
      <v:stroke color="#7030a0"/>
      <o:colormru v:ext="edit" colors="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DFF"/>
    <w:rsid w:val="00000189"/>
    <w:rsid w:val="00000373"/>
    <w:rsid w:val="00001C8E"/>
    <w:rsid w:val="0000205E"/>
    <w:rsid w:val="00002F9B"/>
    <w:rsid w:val="00005998"/>
    <w:rsid w:val="00010A6D"/>
    <w:rsid w:val="00010F4A"/>
    <w:rsid w:val="00011754"/>
    <w:rsid w:val="00012226"/>
    <w:rsid w:val="00014BA6"/>
    <w:rsid w:val="000154BC"/>
    <w:rsid w:val="00015D65"/>
    <w:rsid w:val="000207A9"/>
    <w:rsid w:val="00023057"/>
    <w:rsid w:val="00024E4E"/>
    <w:rsid w:val="000250AF"/>
    <w:rsid w:val="00025933"/>
    <w:rsid w:val="00025B1C"/>
    <w:rsid w:val="000277ED"/>
    <w:rsid w:val="00034DFA"/>
    <w:rsid w:val="0004322D"/>
    <w:rsid w:val="0004422D"/>
    <w:rsid w:val="00044A30"/>
    <w:rsid w:val="0004614E"/>
    <w:rsid w:val="0004641D"/>
    <w:rsid w:val="00046F4D"/>
    <w:rsid w:val="000504ED"/>
    <w:rsid w:val="0005097A"/>
    <w:rsid w:val="0005108A"/>
    <w:rsid w:val="00051F45"/>
    <w:rsid w:val="00052015"/>
    <w:rsid w:val="0005208A"/>
    <w:rsid w:val="000520A0"/>
    <w:rsid w:val="000560ED"/>
    <w:rsid w:val="000571CE"/>
    <w:rsid w:val="00057589"/>
    <w:rsid w:val="00064094"/>
    <w:rsid w:val="0006551B"/>
    <w:rsid w:val="00066918"/>
    <w:rsid w:val="0007025E"/>
    <w:rsid w:val="00070561"/>
    <w:rsid w:val="00070B71"/>
    <w:rsid w:val="00073AE5"/>
    <w:rsid w:val="00075408"/>
    <w:rsid w:val="000761D6"/>
    <w:rsid w:val="00080307"/>
    <w:rsid w:val="000873C2"/>
    <w:rsid w:val="000905E3"/>
    <w:rsid w:val="00094EF9"/>
    <w:rsid w:val="00094F72"/>
    <w:rsid w:val="00095F81"/>
    <w:rsid w:val="000A13B5"/>
    <w:rsid w:val="000A35BA"/>
    <w:rsid w:val="000A38CE"/>
    <w:rsid w:val="000A3F35"/>
    <w:rsid w:val="000A7CFF"/>
    <w:rsid w:val="000B2402"/>
    <w:rsid w:val="000B4C92"/>
    <w:rsid w:val="000B7168"/>
    <w:rsid w:val="000B7781"/>
    <w:rsid w:val="000C1A74"/>
    <w:rsid w:val="000C3374"/>
    <w:rsid w:val="000C3E3D"/>
    <w:rsid w:val="000C6094"/>
    <w:rsid w:val="000C7CA4"/>
    <w:rsid w:val="000D2788"/>
    <w:rsid w:val="000D41AC"/>
    <w:rsid w:val="000E2982"/>
    <w:rsid w:val="000E4BC1"/>
    <w:rsid w:val="000F277E"/>
    <w:rsid w:val="000F4238"/>
    <w:rsid w:val="000F6A2B"/>
    <w:rsid w:val="001036F2"/>
    <w:rsid w:val="00105321"/>
    <w:rsid w:val="00107FAE"/>
    <w:rsid w:val="00110438"/>
    <w:rsid w:val="00111392"/>
    <w:rsid w:val="001116BA"/>
    <w:rsid w:val="001134FF"/>
    <w:rsid w:val="00115A13"/>
    <w:rsid w:val="00122421"/>
    <w:rsid w:val="001245DE"/>
    <w:rsid w:val="00126C4C"/>
    <w:rsid w:val="00135F3F"/>
    <w:rsid w:val="001369A5"/>
    <w:rsid w:val="0014123F"/>
    <w:rsid w:val="0014214A"/>
    <w:rsid w:val="001426B0"/>
    <w:rsid w:val="00143EF1"/>
    <w:rsid w:val="001455FB"/>
    <w:rsid w:val="00150298"/>
    <w:rsid w:val="00151C02"/>
    <w:rsid w:val="00151C2C"/>
    <w:rsid w:val="00154FEB"/>
    <w:rsid w:val="00155543"/>
    <w:rsid w:val="00155759"/>
    <w:rsid w:val="00157A7F"/>
    <w:rsid w:val="00161C20"/>
    <w:rsid w:val="001641C5"/>
    <w:rsid w:val="00165D3A"/>
    <w:rsid w:val="00172314"/>
    <w:rsid w:val="00173567"/>
    <w:rsid w:val="001751F3"/>
    <w:rsid w:val="00176C6B"/>
    <w:rsid w:val="001805CE"/>
    <w:rsid w:val="001814C5"/>
    <w:rsid w:val="001821FE"/>
    <w:rsid w:val="0018533E"/>
    <w:rsid w:val="001942B3"/>
    <w:rsid w:val="001956EB"/>
    <w:rsid w:val="00197800"/>
    <w:rsid w:val="001A0FB3"/>
    <w:rsid w:val="001A0FB5"/>
    <w:rsid w:val="001A219F"/>
    <w:rsid w:val="001A2496"/>
    <w:rsid w:val="001A2D53"/>
    <w:rsid w:val="001A4461"/>
    <w:rsid w:val="001A44B9"/>
    <w:rsid w:val="001A53ED"/>
    <w:rsid w:val="001B07CB"/>
    <w:rsid w:val="001B1226"/>
    <w:rsid w:val="001B1D32"/>
    <w:rsid w:val="001B2D5D"/>
    <w:rsid w:val="001B3B82"/>
    <w:rsid w:val="001B5B45"/>
    <w:rsid w:val="001B634C"/>
    <w:rsid w:val="001C0B87"/>
    <w:rsid w:val="001C265A"/>
    <w:rsid w:val="001C4547"/>
    <w:rsid w:val="001C45CA"/>
    <w:rsid w:val="001C55F2"/>
    <w:rsid w:val="001C564B"/>
    <w:rsid w:val="001C6841"/>
    <w:rsid w:val="001D0F52"/>
    <w:rsid w:val="001D71B9"/>
    <w:rsid w:val="001D7429"/>
    <w:rsid w:val="001E0105"/>
    <w:rsid w:val="001E1F19"/>
    <w:rsid w:val="001E2B2B"/>
    <w:rsid w:val="001E34F3"/>
    <w:rsid w:val="001E393F"/>
    <w:rsid w:val="001E75E7"/>
    <w:rsid w:val="001F0CCC"/>
    <w:rsid w:val="001F1F2A"/>
    <w:rsid w:val="001F1F80"/>
    <w:rsid w:val="001F39E5"/>
    <w:rsid w:val="001F43DF"/>
    <w:rsid w:val="001F5760"/>
    <w:rsid w:val="00200375"/>
    <w:rsid w:val="00203804"/>
    <w:rsid w:val="0020427D"/>
    <w:rsid w:val="00205ADA"/>
    <w:rsid w:val="00216C1A"/>
    <w:rsid w:val="00217CD5"/>
    <w:rsid w:val="00217E13"/>
    <w:rsid w:val="00225902"/>
    <w:rsid w:val="00225D46"/>
    <w:rsid w:val="002263D9"/>
    <w:rsid w:val="00230DD9"/>
    <w:rsid w:val="002337BC"/>
    <w:rsid w:val="00234077"/>
    <w:rsid w:val="00234D27"/>
    <w:rsid w:val="00235421"/>
    <w:rsid w:val="00235988"/>
    <w:rsid w:val="00244851"/>
    <w:rsid w:val="00250666"/>
    <w:rsid w:val="0025069A"/>
    <w:rsid w:val="00250969"/>
    <w:rsid w:val="00250D91"/>
    <w:rsid w:val="00251C3D"/>
    <w:rsid w:val="00251F8D"/>
    <w:rsid w:val="00252D16"/>
    <w:rsid w:val="00253849"/>
    <w:rsid w:val="00256B03"/>
    <w:rsid w:val="00257702"/>
    <w:rsid w:val="00257784"/>
    <w:rsid w:val="00257944"/>
    <w:rsid w:val="00257B41"/>
    <w:rsid w:val="00262B73"/>
    <w:rsid w:val="00264667"/>
    <w:rsid w:val="00265A12"/>
    <w:rsid w:val="00270017"/>
    <w:rsid w:val="00271227"/>
    <w:rsid w:val="002714E1"/>
    <w:rsid w:val="00271EEB"/>
    <w:rsid w:val="0027431F"/>
    <w:rsid w:val="00274BDA"/>
    <w:rsid w:val="00275EFD"/>
    <w:rsid w:val="00284473"/>
    <w:rsid w:val="00285A34"/>
    <w:rsid w:val="00285E21"/>
    <w:rsid w:val="00286F42"/>
    <w:rsid w:val="0028711B"/>
    <w:rsid w:val="002877E8"/>
    <w:rsid w:val="0029132B"/>
    <w:rsid w:val="00294906"/>
    <w:rsid w:val="00295627"/>
    <w:rsid w:val="0029690C"/>
    <w:rsid w:val="0029729B"/>
    <w:rsid w:val="002A070A"/>
    <w:rsid w:val="002A11A0"/>
    <w:rsid w:val="002A1F45"/>
    <w:rsid w:val="002A2925"/>
    <w:rsid w:val="002A298A"/>
    <w:rsid w:val="002A5150"/>
    <w:rsid w:val="002B0DCD"/>
    <w:rsid w:val="002B287D"/>
    <w:rsid w:val="002B2C1F"/>
    <w:rsid w:val="002B57FA"/>
    <w:rsid w:val="002B62E6"/>
    <w:rsid w:val="002B6763"/>
    <w:rsid w:val="002B744A"/>
    <w:rsid w:val="002B7F33"/>
    <w:rsid w:val="002C0054"/>
    <w:rsid w:val="002C0E25"/>
    <w:rsid w:val="002C25E0"/>
    <w:rsid w:val="002C2BB5"/>
    <w:rsid w:val="002D20DC"/>
    <w:rsid w:val="002D27EA"/>
    <w:rsid w:val="002D33C2"/>
    <w:rsid w:val="002D5309"/>
    <w:rsid w:val="002D592A"/>
    <w:rsid w:val="002D5F85"/>
    <w:rsid w:val="002E299E"/>
    <w:rsid w:val="002E4BD5"/>
    <w:rsid w:val="002E5F93"/>
    <w:rsid w:val="002F0335"/>
    <w:rsid w:val="002F1A2B"/>
    <w:rsid w:val="002F1D2F"/>
    <w:rsid w:val="002F3DF9"/>
    <w:rsid w:val="002F548D"/>
    <w:rsid w:val="002F56FB"/>
    <w:rsid w:val="002F5DA2"/>
    <w:rsid w:val="002F66AA"/>
    <w:rsid w:val="00300C95"/>
    <w:rsid w:val="0030146B"/>
    <w:rsid w:val="003020AB"/>
    <w:rsid w:val="00302809"/>
    <w:rsid w:val="00302D2F"/>
    <w:rsid w:val="00302F9A"/>
    <w:rsid w:val="00303998"/>
    <w:rsid w:val="00303B08"/>
    <w:rsid w:val="00303D7A"/>
    <w:rsid w:val="00306EED"/>
    <w:rsid w:val="00313714"/>
    <w:rsid w:val="003141E2"/>
    <w:rsid w:val="003154C4"/>
    <w:rsid w:val="00317058"/>
    <w:rsid w:val="00317F84"/>
    <w:rsid w:val="00320305"/>
    <w:rsid w:val="0032219C"/>
    <w:rsid w:val="00324F35"/>
    <w:rsid w:val="003325AB"/>
    <w:rsid w:val="003330ED"/>
    <w:rsid w:val="00333772"/>
    <w:rsid w:val="0033593B"/>
    <w:rsid w:val="00335F83"/>
    <w:rsid w:val="00337AF3"/>
    <w:rsid w:val="003417CD"/>
    <w:rsid w:val="00347BE9"/>
    <w:rsid w:val="003548CE"/>
    <w:rsid w:val="00355826"/>
    <w:rsid w:val="00356A33"/>
    <w:rsid w:val="00356EB4"/>
    <w:rsid w:val="00357AF2"/>
    <w:rsid w:val="003611A1"/>
    <w:rsid w:val="00361A6C"/>
    <w:rsid w:val="0036274D"/>
    <w:rsid w:val="00363A99"/>
    <w:rsid w:val="00364683"/>
    <w:rsid w:val="00365E42"/>
    <w:rsid w:val="00366D8F"/>
    <w:rsid w:val="00370FE9"/>
    <w:rsid w:val="003724BC"/>
    <w:rsid w:val="003734FE"/>
    <w:rsid w:val="00373C86"/>
    <w:rsid w:val="00374246"/>
    <w:rsid w:val="00375843"/>
    <w:rsid w:val="003774EF"/>
    <w:rsid w:val="00380568"/>
    <w:rsid w:val="0038226A"/>
    <w:rsid w:val="00386CA1"/>
    <w:rsid w:val="00387947"/>
    <w:rsid w:val="003918F0"/>
    <w:rsid w:val="00391F9C"/>
    <w:rsid w:val="0039290A"/>
    <w:rsid w:val="00392997"/>
    <w:rsid w:val="00393EFB"/>
    <w:rsid w:val="003946E7"/>
    <w:rsid w:val="00395315"/>
    <w:rsid w:val="00396CE2"/>
    <w:rsid w:val="00397985"/>
    <w:rsid w:val="00397C3F"/>
    <w:rsid w:val="003A03A7"/>
    <w:rsid w:val="003A2149"/>
    <w:rsid w:val="003A3813"/>
    <w:rsid w:val="003A442D"/>
    <w:rsid w:val="003A4AAD"/>
    <w:rsid w:val="003A5258"/>
    <w:rsid w:val="003A5545"/>
    <w:rsid w:val="003A7C73"/>
    <w:rsid w:val="003B016F"/>
    <w:rsid w:val="003B059B"/>
    <w:rsid w:val="003B44C6"/>
    <w:rsid w:val="003B59B3"/>
    <w:rsid w:val="003B6F5D"/>
    <w:rsid w:val="003C02BC"/>
    <w:rsid w:val="003C08C8"/>
    <w:rsid w:val="003C1455"/>
    <w:rsid w:val="003C2311"/>
    <w:rsid w:val="003C2915"/>
    <w:rsid w:val="003C4209"/>
    <w:rsid w:val="003C47E6"/>
    <w:rsid w:val="003D0B62"/>
    <w:rsid w:val="003D0D00"/>
    <w:rsid w:val="003D0F46"/>
    <w:rsid w:val="003D7CBD"/>
    <w:rsid w:val="003E1425"/>
    <w:rsid w:val="003E20B3"/>
    <w:rsid w:val="003E6780"/>
    <w:rsid w:val="003F02FC"/>
    <w:rsid w:val="003F4704"/>
    <w:rsid w:val="003F67D3"/>
    <w:rsid w:val="00403351"/>
    <w:rsid w:val="00411C06"/>
    <w:rsid w:val="00421CFB"/>
    <w:rsid w:val="004265DF"/>
    <w:rsid w:val="004305D3"/>
    <w:rsid w:val="004312B2"/>
    <w:rsid w:val="004360BB"/>
    <w:rsid w:val="00436486"/>
    <w:rsid w:val="00442928"/>
    <w:rsid w:val="00443A0E"/>
    <w:rsid w:val="00443F88"/>
    <w:rsid w:val="0044423E"/>
    <w:rsid w:val="00445446"/>
    <w:rsid w:val="00446907"/>
    <w:rsid w:val="004505E2"/>
    <w:rsid w:val="00450D87"/>
    <w:rsid w:val="0045196C"/>
    <w:rsid w:val="0045345F"/>
    <w:rsid w:val="00453739"/>
    <w:rsid w:val="00456DE5"/>
    <w:rsid w:val="004575A9"/>
    <w:rsid w:val="00460711"/>
    <w:rsid w:val="00471B6D"/>
    <w:rsid w:val="00473371"/>
    <w:rsid w:val="004740C0"/>
    <w:rsid w:val="004742C7"/>
    <w:rsid w:val="004773F2"/>
    <w:rsid w:val="004778B6"/>
    <w:rsid w:val="004836B0"/>
    <w:rsid w:val="00483837"/>
    <w:rsid w:val="00485F4C"/>
    <w:rsid w:val="004868AB"/>
    <w:rsid w:val="00490A76"/>
    <w:rsid w:val="00490A85"/>
    <w:rsid w:val="00491166"/>
    <w:rsid w:val="004938B9"/>
    <w:rsid w:val="00493A7A"/>
    <w:rsid w:val="0049708D"/>
    <w:rsid w:val="00497A45"/>
    <w:rsid w:val="004A209E"/>
    <w:rsid w:val="004A3FFB"/>
    <w:rsid w:val="004A7A18"/>
    <w:rsid w:val="004B3384"/>
    <w:rsid w:val="004B49FC"/>
    <w:rsid w:val="004B5188"/>
    <w:rsid w:val="004B74D9"/>
    <w:rsid w:val="004B7F66"/>
    <w:rsid w:val="004C1FDC"/>
    <w:rsid w:val="004C3299"/>
    <w:rsid w:val="004C387B"/>
    <w:rsid w:val="004C3F65"/>
    <w:rsid w:val="004C410F"/>
    <w:rsid w:val="004C4B0D"/>
    <w:rsid w:val="004C5E20"/>
    <w:rsid w:val="004D3C81"/>
    <w:rsid w:val="004D57FC"/>
    <w:rsid w:val="004D5FF1"/>
    <w:rsid w:val="004D7485"/>
    <w:rsid w:val="004E073E"/>
    <w:rsid w:val="004E4415"/>
    <w:rsid w:val="004E555E"/>
    <w:rsid w:val="004E7100"/>
    <w:rsid w:val="004F0483"/>
    <w:rsid w:val="004F2C35"/>
    <w:rsid w:val="004F4142"/>
    <w:rsid w:val="004F737D"/>
    <w:rsid w:val="00502332"/>
    <w:rsid w:val="00504724"/>
    <w:rsid w:val="0050478F"/>
    <w:rsid w:val="005063AE"/>
    <w:rsid w:val="005065A7"/>
    <w:rsid w:val="00506627"/>
    <w:rsid w:val="00507443"/>
    <w:rsid w:val="00507A6C"/>
    <w:rsid w:val="00511109"/>
    <w:rsid w:val="005115E9"/>
    <w:rsid w:val="005123B5"/>
    <w:rsid w:val="005139DC"/>
    <w:rsid w:val="0051505D"/>
    <w:rsid w:val="00516B2F"/>
    <w:rsid w:val="00516CC7"/>
    <w:rsid w:val="00521A20"/>
    <w:rsid w:val="005226BE"/>
    <w:rsid w:val="00523468"/>
    <w:rsid w:val="00524556"/>
    <w:rsid w:val="00524F94"/>
    <w:rsid w:val="00526738"/>
    <w:rsid w:val="00526B03"/>
    <w:rsid w:val="00527051"/>
    <w:rsid w:val="00530894"/>
    <w:rsid w:val="00532131"/>
    <w:rsid w:val="005342F6"/>
    <w:rsid w:val="005351CD"/>
    <w:rsid w:val="00536741"/>
    <w:rsid w:val="00536C7C"/>
    <w:rsid w:val="0054120B"/>
    <w:rsid w:val="00550EA0"/>
    <w:rsid w:val="00552DEF"/>
    <w:rsid w:val="00553A90"/>
    <w:rsid w:val="00555382"/>
    <w:rsid w:val="00560061"/>
    <w:rsid w:val="005609A8"/>
    <w:rsid w:val="00561641"/>
    <w:rsid w:val="00561ED7"/>
    <w:rsid w:val="00562FAE"/>
    <w:rsid w:val="0056358B"/>
    <w:rsid w:val="005668FD"/>
    <w:rsid w:val="0057128F"/>
    <w:rsid w:val="005767F7"/>
    <w:rsid w:val="00576943"/>
    <w:rsid w:val="00576DB4"/>
    <w:rsid w:val="005774F3"/>
    <w:rsid w:val="00581DEB"/>
    <w:rsid w:val="00582E25"/>
    <w:rsid w:val="00586604"/>
    <w:rsid w:val="005867F2"/>
    <w:rsid w:val="005869A1"/>
    <w:rsid w:val="0058741A"/>
    <w:rsid w:val="00594011"/>
    <w:rsid w:val="00597695"/>
    <w:rsid w:val="00597B2D"/>
    <w:rsid w:val="00597F20"/>
    <w:rsid w:val="005A1D78"/>
    <w:rsid w:val="005A2028"/>
    <w:rsid w:val="005A2891"/>
    <w:rsid w:val="005A2C2D"/>
    <w:rsid w:val="005A53EC"/>
    <w:rsid w:val="005A5F26"/>
    <w:rsid w:val="005A6702"/>
    <w:rsid w:val="005B0E41"/>
    <w:rsid w:val="005B51AB"/>
    <w:rsid w:val="005B65A7"/>
    <w:rsid w:val="005C0D9D"/>
    <w:rsid w:val="005C382D"/>
    <w:rsid w:val="005C3D72"/>
    <w:rsid w:val="005C4685"/>
    <w:rsid w:val="005C509D"/>
    <w:rsid w:val="005C649A"/>
    <w:rsid w:val="005C7B20"/>
    <w:rsid w:val="005D199D"/>
    <w:rsid w:val="005D5429"/>
    <w:rsid w:val="005D6A36"/>
    <w:rsid w:val="005E04EC"/>
    <w:rsid w:val="005E2E86"/>
    <w:rsid w:val="005E72E1"/>
    <w:rsid w:val="005F3480"/>
    <w:rsid w:val="005F3571"/>
    <w:rsid w:val="005F37C1"/>
    <w:rsid w:val="005F37EC"/>
    <w:rsid w:val="005F736A"/>
    <w:rsid w:val="00603A91"/>
    <w:rsid w:val="00606059"/>
    <w:rsid w:val="00610CE8"/>
    <w:rsid w:val="00610FB3"/>
    <w:rsid w:val="0061357D"/>
    <w:rsid w:val="00621ED2"/>
    <w:rsid w:val="006226A0"/>
    <w:rsid w:val="006239A6"/>
    <w:rsid w:val="00624963"/>
    <w:rsid w:val="006268C0"/>
    <w:rsid w:val="006270C9"/>
    <w:rsid w:val="00632C50"/>
    <w:rsid w:val="006341A6"/>
    <w:rsid w:val="00634FD6"/>
    <w:rsid w:val="006350CE"/>
    <w:rsid w:val="0063565F"/>
    <w:rsid w:val="006366F7"/>
    <w:rsid w:val="006403D1"/>
    <w:rsid w:val="0064374D"/>
    <w:rsid w:val="00644332"/>
    <w:rsid w:val="006471FE"/>
    <w:rsid w:val="00650291"/>
    <w:rsid w:val="0065232C"/>
    <w:rsid w:val="00653A72"/>
    <w:rsid w:val="00653C78"/>
    <w:rsid w:val="00655034"/>
    <w:rsid w:val="00655E44"/>
    <w:rsid w:val="0065600F"/>
    <w:rsid w:val="006566C7"/>
    <w:rsid w:val="0065712B"/>
    <w:rsid w:val="00660748"/>
    <w:rsid w:val="00660E5F"/>
    <w:rsid w:val="00660F6A"/>
    <w:rsid w:val="006614A8"/>
    <w:rsid w:val="00663F70"/>
    <w:rsid w:val="00665097"/>
    <w:rsid w:val="00667592"/>
    <w:rsid w:val="00670EC7"/>
    <w:rsid w:val="0067262F"/>
    <w:rsid w:val="00672FD8"/>
    <w:rsid w:val="00673DFF"/>
    <w:rsid w:val="00674160"/>
    <w:rsid w:val="00680BEB"/>
    <w:rsid w:val="00680CCB"/>
    <w:rsid w:val="00681E3C"/>
    <w:rsid w:val="00681FFF"/>
    <w:rsid w:val="006838D8"/>
    <w:rsid w:val="00686432"/>
    <w:rsid w:val="0068681C"/>
    <w:rsid w:val="00686FE3"/>
    <w:rsid w:val="00690A53"/>
    <w:rsid w:val="00690F16"/>
    <w:rsid w:val="0069555D"/>
    <w:rsid w:val="00695ADD"/>
    <w:rsid w:val="00695D9A"/>
    <w:rsid w:val="00697A61"/>
    <w:rsid w:val="006A09BB"/>
    <w:rsid w:val="006A51E7"/>
    <w:rsid w:val="006A6372"/>
    <w:rsid w:val="006A7ED5"/>
    <w:rsid w:val="006A7F52"/>
    <w:rsid w:val="006B0945"/>
    <w:rsid w:val="006B0E9F"/>
    <w:rsid w:val="006B2D5E"/>
    <w:rsid w:val="006B3452"/>
    <w:rsid w:val="006B4C96"/>
    <w:rsid w:val="006B563D"/>
    <w:rsid w:val="006B5FB0"/>
    <w:rsid w:val="006B752F"/>
    <w:rsid w:val="006B7650"/>
    <w:rsid w:val="006C4FC7"/>
    <w:rsid w:val="006C6735"/>
    <w:rsid w:val="006D00D4"/>
    <w:rsid w:val="006D4E2D"/>
    <w:rsid w:val="006D77C1"/>
    <w:rsid w:val="006E05C1"/>
    <w:rsid w:val="006E396E"/>
    <w:rsid w:val="006E3D02"/>
    <w:rsid w:val="006E40B7"/>
    <w:rsid w:val="006E5B8F"/>
    <w:rsid w:val="006E6CB6"/>
    <w:rsid w:val="006F04C2"/>
    <w:rsid w:val="006F2B0B"/>
    <w:rsid w:val="006F30EC"/>
    <w:rsid w:val="006F31CF"/>
    <w:rsid w:val="006F6934"/>
    <w:rsid w:val="00701327"/>
    <w:rsid w:val="00704333"/>
    <w:rsid w:val="00704D51"/>
    <w:rsid w:val="00704F0B"/>
    <w:rsid w:val="0071196D"/>
    <w:rsid w:val="00712970"/>
    <w:rsid w:val="00713F5E"/>
    <w:rsid w:val="00714E0A"/>
    <w:rsid w:val="00717847"/>
    <w:rsid w:val="00722D3E"/>
    <w:rsid w:val="007230CE"/>
    <w:rsid w:val="00724EF5"/>
    <w:rsid w:val="00726C95"/>
    <w:rsid w:val="00727287"/>
    <w:rsid w:val="00731991"/>
    <w:rsid w:val="00731B8D"/>
    <w:rsid w:val="00733327"/>
    <w:rsid w:val="00733704"/>
    <w:rsid w:val="00734C3D"/>
    <w:rsid w:val="00735CAB"/>
    <w:rsid w:val="00735D01"/>
    <w:rsid w:val="00735EF7"/>
    <w:rsid w:val="0073663A"/>
    <w:rsid w:val="00737618"/>
    <w:rsid w:val="00740321"/>
    <w:rsid w:val="0074070B"/>
    <w:rsid w:val="00740C8C"/>
    <w:rsid w:val="0074148B"/>
    <w:rsid w:val="00744FF9"/>
    <w:rsid w:val="00752390"/>
    <w:rsid w:val="007550EA"/>
    <w:rsid w:val="00755308"/>
    <w:rsid w:val="0075615F"/>
    <w:rsid w:val="00756C09"/>
    <w:rsid w:val="007571B4"/>
    <w:rsid w:val="0075757E"/>
    <w:rsid w:val="00762DB1"/>
    <w:rsid w:val="00763A46"/>
    <w:rsid w:val="00764EF0"/>
    <w:rsid w:val="00771122"/>
    <w:rsid w:val="007736E6"/>
    <w:rsid w:val="0077415E"/>
    <w:rsid w:val="0077612C"/>
    <w:rsid w:val="0078239F"/>
    <w:rsid w:val="00785923"/>
    <w:rsid w:val="00785E1D"/>
    <w:rsid w:val="00791564"/>
    <w:rsid w:val="00792580"/>
    <w:rsid w:val="00793C16"/>
    <w:rsid w:val="00794785"/>
    <w:rsid w:val="00794990"/>
    <w:rsid w:val="00794BA4"/>
    <w:rsid w:val="0079757A"/>
    <w:rsid w:val="007A513B"/>
    <w:rsid w:val="007A6160"/>
    <w:rsid w:val="007B307A"/>
    <w:rsid w:val="007B6053"/>
    <w:rsid w:val="007B74D4"/>
    <w:rsid w:val="007C12E3"/>
    <w:rsid w:val="007C21FB"/>
    <w:rsid w:val="007C2288"/>
    <w:rsid w:val="007C2C4A"/>
    <w:rsid w:val="007C5FA8"/>
    <w:rsid w:val="007C77D1"/>
    <w:rsid w:val="007D57D6"/>
    <w:rsid w:val="007D7FE1"/>
    <w:rsid w:val="007E1DB0"/>
    <w:rsid w:val="007E4B07"/>
    <w:rsid w:val="007E6F3E"/>
    <w:rsid w:val="007E6FEC"/>
    <w:rsid w:val="007F1555"/>
    <w:rsid w:val="007F1BE9"/>
    <w:rsid w:val="007F1FEA"/>
    <w:rsid w:val="007F2593"/>
    <w:rsid w:val="007F52BE"/>
    <w:rsid w:val="007F6F1A"/>
    <w:rsid w:val="00800283"/>
    <w:rsid w:val="00800C03"/>
    <w:rsid w:val="00801507"/>
    <w:rsid w:val="00804F58"/>
    <w:rsid w:val="008062C4"/>
    <w:rsid w:val="00807090"/>
    <w:rsid w:val="00807388"/>
    <w:rsid w:val="0081022D"/>
    <w:rsid w:val="00810365"/>
    <w:rsid w:val="0081141D"/>
    <w:rsid w:val="00813F76"/>
    <w:rsid w:val="0081400D"/>
    <w:rsid w:val="008149EE"/>
    <w:rsid w:val="0081523A"/>
    <w:rsid w:val="008160A4"/>
    <w:rsid w:val="0081765F"/>
    <w:rsid w:val="00821121"/>
    <w:rsid w:val="00823E49"/>
    <w:rsid w:val="00824FA7"/>
    <w:rsid w:val="008265BB"/>
    <w:rsid w:val="00827A58"/>
    <w:rsid w:val="00827E2E"/>
    <w:rsid w:val="00835A59"/>
    <w:rsid w:val="00835C81"/>
    <w:rsid w:val="008373E3"/>
    <w:rsid w:val="008423F8"/>
    <w:rsid w:val="00842AA8"/>
    <w:rsid w:val="00844327"/>
    <w:rsid w:val="00844C5B"/>
    <w:rsid w:val="008458B4"/>
    <w:rsid w:val="00845D01"/>
    <w:rsid w:val="00845E60"/>
    <w:rsid w:val="0085324D"/>
    <w:rsid w:val="00855029"/>
    <w:rsid w:val="008568FA"/>
    <w:rsid w:val="0085724F"/>
    <w:rsid w:val="00857A4E"/>
    <w:rsid w:val="0086064C"/>
    <w:rsid w:val="00861696"/>
    <w:rsid w:val="00862529"/>
    <w:rsid w:val="00862979"/>
    <w:rsid w:val="00863736"/>
    <w:rsid w:val="00865A7D"/>
    <w:rsid w:val="00870600"/>
    <w:rsid w:val="00870C77"/>
    <w:rsid w:val="00871CAD"/>
    <w:rsid w:val="00871E4B"/>
    <w:rsid w:val="008725D1"/>
    <w:rsid w:val="00872885"/>
    <w:rsid w:val="008737BF"/>
    <w:rsid w:val="00873BC3"/>
    <w:rsid w:val="00873CBC"/>
    <w:rsid w:val="0087435B"/>
    <w:rsid w:val="00875C42"/>
    <w:rsid w:val="008774C4"/>
    <w:rsid w:val="00877CCC"/>
    <w:rsid w:val="00884AF6"/>
    <w:rsid w:val="008850D7"/>
    <w:rsid w:val="00885345"/>
    <w:rsid w:val="0089027C"/>
    <w:rsid w:val="00890ED8"/>
    <w:rsid w:val="00893414"/>
    <w:rsid w:val="00893AA6"/>
    <w:rsid w:val="0089475A"/>
    <w:rsid w:val="00894937"/>
    <w:rsid w:val="00894EDA"/>
    <w:rsid w:val="00895CFC"/>
    <w:rsid w:val="00897E11"/>
    <w:rsid w:val="00897F03"/>
    <w:rsid w:val="008A1490"/>
    <w:rsid w:val="008A3A40"/>
    <w:rsid w:val="008A461B"/>
    <w:rsid w:val="008A6DA7"/>
    <w:rsid w:val="008B1E82"/>
    <w:rsid w:val="008B4DE0"/>
    <w:rsid w:val="008B50B3"/>
    <w:rsid w:val="008B7AA7"/>
    <w:rsid w:val="008C21ED"/>
    <w:rsid w:val="008C382B"/>
    <w:rsid w:val="008C3D69"/>
    <w:rsid w:val="008C4DAA"/>
    <w:rsid w:val="008C669D"/>
    <w:rsid w:val="008C7747"/>
    <w:rsid w:val="008C7EAC"/>
    <w:rsid w:val="008C7FE5"/>
    <w:rsid w:val="008D0021"/>
    <w:rsid w:val="008D1CF3"/>
    <w:rsid w:val="008D1D48"/>
    <w:rsid w:val="008D4C07"/>
    <w:rsid w:val="008D68F8"/>
    <w:rsid w:val="008D6A5F"/>
    <w:rsid w:val="008D7B58"/>
    <w:rsid w:val="008E0772"/>
    <w:rsid w:val="008E0F69"/>
    <w:rsid w:val="008E2BB6"/>
    <w:rsid w:val="008E3D0F"/>
    <w:rsid w:val="008E3E60"/>
    <w:rsid w:val="008E4F1D"/>
    <w:rsid w:val="008E5A9A"/>
    <w:rsid w:val="008F16EC"/>
    <w:rsid w:val="008F1C96"/>
    <w:rsid w:val="009005C1"/>
    <w:rsid w:val="009022EC"/>
    <w:rsid w:val="00903C95"/>
    <w:rsid w:val="009065AE"/>
    <w:rsid w:val="00906F61"/>
    <w:rsid w:val="00912624"/>
    <w:rsid w:val="00917539"/>
    <w:rsid w:val="009202D2"/>
    <w:rsid w:val="0092079A"/>
    <w:rsid w:val="009238C8"/>
    <w:rsid w:val="00924560"/>
    <w:rsid w:val="0092758E"/>
    <w:rsid w:val="00932DB8"/>
    <w:rsid w:val="009335DC"/>
    <w:rsid w:val="00934D22"/>
    <w:rsid w:val="00940DE2"/>
    <w:rsid w:val="00941A3D"/>
    <w:rsid w:val="00942614"/>
    <w:rsid w:val="00950F60"/>
    <w:rsid w:val="00953035"/>
    <w:rsid w:val="00953E0F"/>
    <w:rsid w:val="00954CFF"/>
    <w:rsid w:val="00955205"/>
    <w:rsid w:val="009576DD"/>
    <w:rsid w:val="00957928"/>
    <w:rsid w:val="00960A9A"/>
    <w:rsid w:val="00960AFF"/>
    <w:rsid w:val="00961173"/>
    <w:rsid w:val="009613ED"/>
    <w:rsid w:val="00961BD1"/>
    <w:rsid w:val="009653A6"/>
    <w:rsid w:val="00966698"/>
    <w:rsid w:val="00970D54"/>
    <w:rsid w:val="0097143D"/>
    <w:rsid w:val="0097231B"/>
    <w:rsid w:val="009746A3"/>
    <w:rsid w:val="00974C56"/>
    <w:rsid w:val="0097647C"/>
    <w:rsid w:val="00977A3E"/>
    <w:rsid w:val="00980F17"/>
    <w:rsid w:val="00983C0E"/>
    <w:rsid w:val="009861A2"/>
    <w:rsid w:val="0099021A"/>
    <w:rsid w:val="00990B25"/>
    <w:rsid w:val="0099243C"/>
    <w:rsid w:val="009943B7"/>
    <w:rsid w:val="0099679F"/>
    <w:rsid w:val="00997E95"/>
    <w:rsid w:val="009A0F6D"/>
    <w:rsid w:val="009A1724"/>
    <w:rsid w:val="009A18A3"/>
    <w:rsid w:val="009A1B97"/>
    <w:rsid w:val="009B1554"/>
    <w:rsid w:val="009B37F2"/>
    <w:rsid w:val="009B4A0D"/>
    <w:rsid w:val="009B4F09"/>
    <w:rsid w:val="009B5904"/>
    <w:rsid w:val="009B5CBB"/>
    <w:rsid w:val="009C076B"/>
    <w:rsid w:val="009C12FA"/>
    <w:rsid w:val="009C2C0F"/>
    <w:rsid w:val="009C5339"/>
    <w:rsid w:val="009C5A9D"/>
    <w:rsid w:val="009C7B8E"/>
    <w:rsid w:val="009D088C"/>
    <w:rsid w:val="009D11FC"/>
    <w:rsid w:val="009D1B91"/>
    <w:rsid w:val="009D1F9E"/>
    <w:rsid w:val="009D5D23"/>
    <w:rsid w:val="009D7E1F"/>
    <w:rsid w:val="009E4775"/>
    <w:rsid w:val="009E7D07"/>
    <w:rsid w:val="009F2115"/>
    <w:rsid w:val="009F4C67"/>
    <w:rsid w:val="00A02905"/>
    <w:rsid w:val="00A037D0"/>
    <w:rsid w:val="00A04230"/>
    <w:rsid w:val="00A055F0"/>
    <w:rsid w:val="00A078CE"/>
    <w:rsid w:val="00A11885"/>
    <w:rsid w:val="00A12341"/>
    <w:rsid w:val="00A12492"/>
    <w:rsid w:val="00A12AD7"/>
    <w:rsid w:val="00A139F8"/>
    <w:rsid w:val="00A140A8"/>
    <w:rsid w:val="00A21E94"/>
    <w:rsid w:val="00A22A74"/>
    <w:rsid w:val="00A23172"/>
    <w:rsid w:val="00A24460"/>
    <w:rsid w:val="00A27211"/>
    <w:rsid w:val="00A30A67"/>
    <w:rsid w:val="00A3115A"/>
    <w:rsid w:val="00A31799"/>
    <w:rsid w:val="00A33560"/>
    <w:rsid w:val="00A33FA1"/>
    <w:rsid w:val="00A34A30"/>
    <w:rsid w:val="00A34BB6"/>
    <w:rsid w:val="00A37FE4"/>
    <w:rsid w:val="00A40C9A"/>
    <w:rsid w:val="00A41720"/>
    <w:rsid w:val="00A41F13"/>
    <w:rsid w:val="00A42A76"/>
    <w:rsid w:val="00A42BF7"/>
    <w:rsid w:val="00A453FB"/>
    <w:rsid w:val="00A463D8"/>
    <w:rsid w:val="00A51D10"/>
    <w:rsid w:val="00A53ECF"/>
    <w:rsid w:val="00A546F7"/>
    <w:rsid w:val="00A54D99"/>
    <w:rsid w:val="00A54E5B"/>
    <w:rsid w:val="00A6182A"/>
    <w:rsid w:val="00A65967"/>
    <w:rsid w:val="00A65CBA"/>
    <w:rsid w:val="00A66ED8"/>
    <w:rsid w:val="00A71D2B"/>
    <w:rsid w:val="00A806A4"/>
    <w:rsid w:val="00A8664F"/>
    <w:rsid w:val="00A8778E"/>
    <w:rsid w:val="00A92393"/>
    <w:rsid w:val="00A93A41"/>
    <w:rsid w:val="00A94976"/>
    <w:rsid w:val="00A95A21"/>
    <w:rsid w:val="00A95D29"/>
    <w:rsid w:val="00A9660F"/>
    <w:rsid w:val="00A9667D"/>
    <w:rsid w:val="00AA7E20"/>
    <w:rsid w:val="00AB236C"/>
    <w:rsid w:val="00AB2C0B"/>
    <w:rsid w:val="00AB6B5D"/>
    <w:rsid w:val="00AB6D20"/>
    <w:rsid w:val="00AC1B7E"/>
    <w:rsid w:val="00AC2946"/>
    <w:rsid w:val="00AC4794"/>
    <w:rsid w:val="00AC516B"/>
    <w:rsid w:val="00AC5F6C"/>
    <w:rsid w:val="00AD216B"/>
    <w:rsid w:val="00AD2E06"/>
    <w:rsid w:val="00AD34F0"/>
    <w:rsid w:val="00AD6155"/>
    <w:rsid w:val="00AE1A17"/>
    <w:rsid w:val="00AE3A96"/>
    <w:rsid w:val="00AE7D27"/>
    <w:rsid w:val="00AF03CE"/>
    <w:rsid w:val="00AF08F9"/>
    <w:rsid w:val="00AF35A3"/>
    <w:rsid w:val="00AF4CEF"/>
    <w:rsid w:val="00AF4DFE"/>
    <w:rsid w:val="00B0037F"/>
    <w:rsid w:val="00B0091B"/>
    <w:rsid w:val="00B00C62"/>
    <w:rsid w:val="00B0545F"/>
    <w:rsid w:val="00B14BE1"/>
    <w:rsid w:val="00B17DCD"/>
    <w:rsid w:val="00B2184A"/>
    <w:rsid w:val="00B222FF"/>
    <w:rsid w:val="00B25113"/>
    <w:rsid w:val="00B2727D"/>
    <w:rsid w:val="00B314EC"/>
    <w:rsid w:val="00B314FD"/>
    <w:rsid w:val="00B3165B"/>
    <w:rsid w:val="00B317EF"/>
    <w:rsid w:val="00B3239D"/>
    <w:rsid w:val="00B32E24"/>
    <w:rsid w:val="00B33732"/>
    <w:rsid w:val="00B36134"/>
    <w:rsid w:val="00B3726B"/>
    <w:rsid w:val="00B4253F"/>
    <w:rsid w:val="00B42EC2"/>
    <w:rsid w:val="00B4350A"/>
    <w:rsid w:val="00B45981"/>
    <w:rsid w:val="00B467A7"/>
    <w:rsid w:val="00B50AF0"/>
    <w:rsid w:val="00B50D7D"/>
    <w:rsid w:val="00B5169E"/>
    <w:rsid w:val="00B516E2"/>
    <w:rsid w:val="00B51B19"/>
    <w:rsid w:val="00B52887"/>
    <w:rsid w:val="00B577F0"/>
    <w:rsid w:val="00B65547"/>
    <w:rsid w:val="00B65AF4"/>
    <w:rsid w:val="00B67117"/>
    <w:rsid w:val="00B673D7"/>
    <w:rsid w:val="00B70886"/>
    <w:rsid w:val="00B7139B"/>
    <w:rsid w:val="00B763CC"/>
    <w:rsid w:val="00B76472"/>
    <w:rsid w:val="00B83C62"/>
    <w:rsid w:val="00B858B9"/>
    <w:rsid w:val="00B9361A"/>
    <w:rsid w:val="00B93A74"/>
    <w:rsid w:val="00B96D08"/>
    <w:rsid w:val="00B96E62"/>
    <w:rsid w:val="00BA3BA2"/>
    <w:rsid w:val="00BA4B26"/>
    <w:rsid w:val="00BA5A0A"/>
    <w:rsid w:val="00BA5C8F"/>
    <w:rsid w:val="00BB0A4A"/>
    <w:rsid w:val="00BB2203"/>
    <w:rsid w:val="00BB3B2A"/>
    <w:rsid w:val="00BB50FD"/>
    <w:rsid w:val="00BB7FBC"/>
    <w:rsid w:val="00BC04C4"/>
    <w:rsid w:val="00BC1092"/>
    <w:rsid w:val="00BC1CDB"/>
    <w:rsid w:val="00BC5CA4"/>
    <w:rsid w:val="00BC5FD9"/>
    <w:rsid w:val="00BC7CCA"/>
    <w:rsid w:val="00BC7D3B"/>
    <w:rsid w:val="00BD1653"/>
    <w:rsid w:val="00BD1C3C"/>
    <w:rsid w:val="00BD4D0F"/>
    <w:rsid w:val="00BD7822"/>
    <w:rsid w:val="00BE642F"/>
    <w:rsid w:val="00BE65D8"/>
    <w:rsid w:val="00BF1F49"/>
    <w:rsid w:val="00BF6E5B"/>
    <w:rsid w:val="00BF79B5"/>
    <w:rsid w:val="00BF7F07"/>
    <w:rsid w:val="00C03673"/>
    <w:rsid w:val="00C03B79"/>
    <w:rsid w:val="00C05718"/>
    <w:rsid w:val="00C1186C"/>
    <w:rsid w:val="00C12109"/>
    <w:rsid w:val="00C1233C"/>
    <w:rsid w:val="00C127D7"/>
    <w:rsid w:val="00C133EF"/>
    <w:rsid w:val="00C16416"/>
    <w:rsid w:val="00C17C7F"/>
    <w:rsid w:val="00C17D8D"/>
    <w:rsid w:val="00C20D84"/>
    <w:rsid w:val="00C23205"/>
    <w:rsid w:val="00C23293"/>
    <w:rsid w:val="00C32104"/>
    <w:rsid w:val="00C32E80"/>
    <w:rsid w:val="00C331D3"/>
    <w:rsid w:val="00C36F68"/>
    <w:rsid w:val="00C37E68"/>
    <w:rsid w:val="00C40212"/>
    <w:rsid w:val="00C40EF7"/>
    <w:rsid w:val="00C421DD"/>
    <w:rsid w:val="00C42DBA"/>
    <w:rsid w:val="00C46681"/>
    <w:rsid w:val="00C475D2"/>
    <w:rsid w:val="00C507A6"/>
    <w:rsid w:val="00C50C2A"/>
    <w:rsid w:val="00C50CD8"/>
    <w:rsid w:val="00C52115"/>
    <w:rsid w:val="00C5323D"/>
    <w:rsid w:val="00C538DB"/>
    <w:rsid w:val="00C568A6"/>
    <w:rsid w:val="00C56BB3"/>
    <w:rsid w:val="00C61291"/>
    <w:rsid w:val="00C63533"/>
    <w:rsid w:val="00C67B1F"/>
    <w:rsid w:val="00C67B9F"/>
    <w:rsid w:val="00C73218"/>
    <w:rsid w:val="00C73657"/>
    <w:rsid w:val="00C73DC0"/>
    <w:rsid w:val="00C81C8D"/>
    <w:rsid w:val="00C84DD9"/>
    <w:rsid w:val="00C90C49"/>
    <w:rsid w:val="00C923F3"/>
    <w:rsid w:val="00C92B92"/>
    <w:rsid w:val="00C93477"/>
    <w:rsid w:val="00C9476C"/>
    <w:rsid w:val="00C969D2"/>
    <w:rsid w:val="00C978B2"/>
    <w:rsid w:val="00C979C2"/>
    <w:rsid w:val="00CA009D"/>
    <w:rsid w:val="00CA0C2E"/>
    <w:rsid w:val="00CA6489"/>
    <w:rsid w:val="00CA6B74"/>
    <w:rsid w:val="00CA7B92"/>
    <w:rsid w:val="00CA7CCC"/>
    <w:rsid w:val="00CB2AD1"/>
    <w:rsid w:val="00CB3316"/>
    <w:rsid w:val="00CB6AAA"/>
    <w:rsid w:val="00CC0882"/>
    <w:rsid w:val="00CC1633"/>
    <w:rsid w:val="00CC25F1"/>
    <w:rsid w:val="00CC2B95"/>
    <w:rsid w:val="00CC2E57"/>
    <w:rsid w:val="00CC7630"/>
    <w:rsid w:val="00CD0290"/>
    <w:rsid w:val="00CD06BD"/>
    <w:rsid w:val="00CD4E9D"/>
    <w:rsid w:val="00CE254C"/>
    <w:rsid w:val="00CE2803"/>
    <w:rsid w:val="00CE2AB6"/>
    <w:rsid w:val="00CE2DD4"/>
    <w:rsid w:val="00CE5CFE"/>
    <w:rsid w:val="00CE6FBF"/>
    <w:rsid w:val="00CF0964"/>
    <w:rsid w:val="00CF4B58"/>
    <w:rsid w:val="00D002BD"/>
    <w:rsid w:val="00D01CE3"/>
    <w:rsid w:val="00D01EE1"/>
    <w:rsid w:val="00D037B9"/>
    <w:rsid w:val="00D03D61"/>
    <w:rsid w:val="00D03E3D"/>
    <w:rsid w:val="00D05BE4"/>
    <w:rsid w:val="00D06E88"/>
    <w:rsid w:val="00D10F13"/>
    <w:rsid w:val="00D10FE0"/>
    <w:rsid w:val="00D16043"/>
    <w:rsid w:val="00D173D9"/>
    <w:rsid w:val="00D208D4"/>
    <w:rsid w:val="00D21D01"/>
    <w:rsid w:val="00D22554"/>
    <w:rsid w:val="00D226C0"/>
    <w:rsid w:val="00D236D7"/>
    <w:rsid w:val="00D23C98"/>
    <w:rsid w:val="00D24316"/>
    <w:rsid w:val="00D25C5E"/>
    <w:rsid w:val="00D2683C"/>
    <w:rsid w:val="00D26C87"/>
    <w:rsid w:val="00D30294"/>
    <w:rsid w:val="00D3142A"/>
    <w:rsid w:val="00D3161B"/>
    <w:rsid w:val="00D31711"/>
    <w:rsid w:val="00D32370"/>
    <w:rsid w:val="00D32750"/>
    <w:rsid w:val="00D337A1"/>
    <w:rsid w:val="00D35FE1"/>
    <w:rsid w:val="00D373CA"/>
    <w:rsid w:val="00D37750"/>
    <w:rsid w:val="00D40099"/>
    <w:rsid w:val="00D403CC"/>
    <w:rsid w:val="00D4305E"/>
    <w:rsid w:val="00D438C0"/>
    <w:rsid w:val="00D504AB"/>
    <w:rsid w:val="00D5093E"/>
    <w:rsid w:val="00D52913"/>
    <w:rsid w:val="00D56372"/>
    <w:rsid w:val="00D57296"/>
    <w:rsid w:val="00D5750B"/>
    <w:rsid w:val="00D57BDD"/>
    <w:rsid w:val="00D60A0B"/>
    <w:rsid w:val="00D631AA"/>
    <w:rsid w:val="00D662C5"/>
    <w:rsid w:val="00D71DBD"/>
    <w:rsid w:val="00D73415"/>
    <w:rsid w:val="00D73C4C"/>
    <w:rsid w:val="00D758A6"/>
    <w:rsid w:val="00D75DE7"/>
    <w:rsid w:val="00D760E6"/>
    <w:rsid w:val="00D77B85"/>
    <w:rsid w:val="00D80A31"/>
    <w:rsid w:val="00D81A2D"/>
    <w:rsid w:val="00D84BC2"/>
    <w:rsid w:val="00D85D0A"/>
    <w:rsid w:val="00D86DFC"/>
    <w:rsid w:val="00D879EF"/>
    <w:rsid w:val="00D87D45"/>
    <w:rsid w:val="00D9481B"/>
    <w:rsid w:val="00DA185C"/>
    <w:rsid w:val="00DA1FE9"/>
    <w:rsid w:val="00DA2752"/>
    <w:rsid w:val="00DA3BFF"/>
    <w:rsid w:val="00DA3E5E"/>
    <w:rsid w:val="00DA46DB"/>
    <w:rsid w:val="00DA55F3"/>
    <w:rsid w:val="00DA62FB"/>
    <w:rsid w:val="00DA65AB"/>
    <w:rsid w:val="00DA6B84"/>
    <w:rsid w:val="00DB25D3"/>
    <w:rsid w:val="00DB4DB5"/>
    <w:rsid w:val="00DB5D71"/>
    <w:rsid w:val="00DB6B19"/>
    <w:rsid w:val="00DC294D"/>
    <w:rsid w:val="00DC295B"/>
    <w:rsid w:val="00DC3954"/>
    <w:rsid w:val="00DC458F"/>
    <w:rsid w:val="00DC67B3"/>
    <w:rsid w:val="00DD233E"/>
    <w:rsid w:val="00DD3518"/>
    <w:rsid w:val="00DD4328"/>
    <w:rsid w:val="00DE5169"/>
    <w:rsid w:val="00DE566F"/>
    <w:rsid w:val="00DE570E"/>
    <w:rsid w:val="00DE57CE"/>
    <w:rsid w:val="00DE58C3"/>
    <w:rsid w:val="00DE66D2"/>
    <w:rsid w:val="00DE758C"/>
    <w:rsid w:val="00DF2E08"/>
    <w:rsid w:val="00DF58A9"/>
    <w:rsid w:val="00DF5EBE"/>
    <w:rsid w:val="00E01A96"/>
    <w:rsid w:val="00E01C08"/>
    <w:rsid w:val="00E04ECA"/>
    <w:rsid w:val="00E05BC6"/>
    <w:rsid w:val="00E067AF"/>
    <w:rsid w:val="00E07917"/>
    <w:rsid w:val="00E07A05"/>
    <w:rsid w:val="00E07A3F"/>
    <w:rsid w:val="00E104F1"/>
    <w:rsid w:val="00E119DD"/>
    <w:rsid w:val="00E1248D"/>
    <w:rsid w:val="00E1292B"/>
    <w:rsid w:val="00E153AB"/>
    <w:rsid w:val="00E24D99"/>
    <w:rsid w:val="00E27E76"/>
    <w:rsid w:val="00E31EC0"/>
    <w:rsid w:val="00E35293"/>
    <w:rsid w:val="00E35578"/>
    <w:rsid w:val="00E35EB7"/>
    <w:rsid w:val="00E377EB"/>
    <w:rsid w:val="00E414BF"/>
    <w:rsid w:val="00E41E67"/>
    <w:rsid w:val="00E4400B"/>
    <w:rsid w:val="00E4561A"/>
    <w:rsid w:val="00E46A3E"/>
    <w:rsid w:val="00E51C62"/>
    <w:rsid w:val="00E52470"/>
    <w:rsid w:val="00E54C1A"/>
    <w:rsid w:val="00E55978"/>
    <w:rsid w:val="00E73E43"/>
    <w:rsid w:val="00E74863"/>
    <w:rsid w:val="00E75152"/>
    <w:rsid w:val="00E8074A"/>
    <w:rsid w:val="00E814EF"/>
    <w:rsid w:val="00E85AC8"/>
    <w:rsid w:val="00E86129"/>
    <w:rsid w:val="00E87B9A"/>
    <w:rsid w:val="00E90DEC"/>
    <w:rsid w:val="00E9173D"/>
    <w:rsid w:val="00E91C12"/>
    <w:rsid w:val="00E93D6B"/>
    <w:rsid w:val="00E9462E"/>
    <w:rsid w:val="00E9781F"/>
    <w:rsid w:val="00E97D19"/>
    <w:rsid w:val="00EA14E6"/>
    <w:rsid w:val="00EA36C8"/>
    <w:rsid w:val="00EA40BE"/>
    <w:rsid w:val="00EA454C"/>
    <w:rsid w:val="00EA7D51"/>
    <w:rsid w:val="00EB14FD"/>
    <w:rsid w:val="00EB3441"/>
    <w:rsid w:val="00EB4071"/>
    <w:rsid w:val="00EB4CB4"/>
    <w:rsid w:val="00EB5537"/>
    <w:rsid w:val="00EB567A"/>
    <w:rsid w:val="00EB5E7D"/>
    <w:rsid w:val="00EC0530"/>
    <w:rsid w:val="00EC410A"/>
    <w:rsid w:val="00EC55E1"/>
    <w:rsid w:val="00ED30E6"/>
    <w:rsid w:val="00ED77C0"/>
    <w:rsid w:val="00EE286D"/>
    <w:rsid w:val="00EE400A"/>
    <w:rsid w:val="00EE58AC"/>
    <w:rsid w:val="00EE7583"/>
    <w:rsid w:val="00EF2CEF"/>
    <w:rsid w:val="00EF2E42"/>
    <w:rsid w:val="00EF686A"/>
    <w:rsid w:val="00EF6B6C"/>
    <w:rsid w:val="00F00D15"/>
    <w:rsid w:val="00F01F5A"/>
    <w:rsid w:val="00F0396B"/>
    <w:rsid w:val="00F04BA8"/>
    <w:rsid w:val="00F072A5"/>
    <w:rsid w:val="00F07C3D"/>
    <w:rsid w:val="00F07EAA"/>
    <w:rsid w:val="00F11EA9"/>
    <w:rsid w:val="00F13908"/>
    <w:rsid w:val="00F1647A"/>
    <w:rsid w:val="00F170A7"/>
    <w:rsid w:val="00F20DE0"/>
    <w:rsid w:val="00F21734"/>
    <w:rsid w:val="00F23350"/>
    <w:rsid w:val="00F305CC"/>
    <w:rsid w:val="00F32CF1"/>
    <w:rsid w:val="00F33E69"/>
    <w:rsid w:val="00F33F87"/>
    <w:rsid w:val="00F3424B"/>
    <w:rsid w:val="00F36B71"/>
    <w:rsid w:val="00F41205"/>
    <w:rsid w:val="00F43841"/>
    <w:rsid w:val="00F44D45"/>
    <w:rsid w:val="00F457F7"/>
    <w:rsid w:val="00F47241"/>
    <w:rsid w:val="00F53FCD"/>
    <w:rsid w:val="00F551E7"/>
    <w:rsid w:val="00F61357"/>
    <w:rsid w:val="00F61B8D"/>
    <w:rsid w:val="00F6278D"/>
    <w:rsid w:val="00F64C62"/>
    <w:rsid w:val="00F665C0"/>
    <w:rsid w:val="00F77223"/>
    <w:rsid w:val="00F83004"/>
    <w:rsid w:val="00F856E2"/>
    <w:rsid w:val="00F85C25"/>
    <w:rsid w:val="00F85CF1"/>
    <w:rsid w:val="00F87F18"/>
    <w:rsid w:val="00F91E6A"/>
    <w:rsid w:val="00F922F4"/>
    <w:rsid w:val="00F97756"/>
    <w:rsid w:val="00F97B7D"/>
    <w:rsid w:val="00F97EFD"/>
    <w:rsid w:val="00FA3AA7"/>
    <w:rsid w:val="00FA50B7"/>
    <w:rsid w:val="00FA7ECA"/>
    <w:rsid w:val="00FB08CF"/>
    <w:rsid w:val="00FB3262"/>
    <w:rsid w:val="00FC07F5"/>
    <w:rsid w:val="00FC0B04"/>
    <w:rsid w:val="00FC1F04"/>
    <w:rsid w:val="00FC3322"/>
    <w:rsid w:val="00FC5B4C"/>
    <w:rsid w:val="00FC64BD"/>
    <w:rsid w:val="00FC7706"/>
    <w:rsid w:val="00FD0BE4"/>
    <w:rsid w:val="00FD12AA"/>
    <w:rsid w:val="00FD1952"/>
    <w:rsid w:val="00FD2140"/>
    <w:rsid w:val="00FD3798"/>
    <w:rsid w:val="00FD3CC8"/>
    <w:rsid w:val="00FD4F57"/>
    <w:rsid w:val="00FD6D14"/>
    <w:rsid w:val="00FE68D2"/>
    <w:rsid w:val="00FE73A6"/>
    <w:rsid w:val="00FF44E3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 strokecolor="#7030a0">
      <v:stroke color="#7030a0"/>
      <o:colormru v:ext="edit" colors="#ffe5e5"/>
    </o:shapedefaults>
    <o:shapelayout v:ext="edit">
      <o:idmap v:ext="edit" data="2"/>
      <o:rules v:ext="edit">
        <o:r id="V:Rule1" type="connector" idref="#_x0000_s2068"/>
        <o:r id="V:Rule2" type="connector" idref="#_x0000_s2071"/>
        <o:r id="V:Rule3" type="connector" idref="#_x0000_s2069"/>
        <o:r id="V:Rule4" type="connector" idref="#_x0000_s2081"/>
        <o:r id="V:Rule5" type="connector" idref="#_x0000_s2152"/>
        <o:r id="V:Rule6" type="connector" idref="#_x0000_s2074"/>
        <o:r id="V:Rule7" type="connector" idref="#_x0000_s2072"/>
        <o:r id="V:Rule8" type="connector" idref="#_x0000_s2144"/>
        <o:r id="V:Rule9" type="connector" idref="#_x0000_s2142"/>
        <o:r id="V:Rule10" type="connector" idref="#_x0000_s2107"/>
        <o:r id="V:Rule11" type="connector" idref="#_x0000_s2073"/>
        <o:r id="V:Rule12" type="connector" idref="#_x0000_s2121"/>
        <o:r id="V:Rule13" type="connector" idref="#_x0000_s2103"/>
        <o:r id="V:Rule14" type="connector" idref="#_x0000_s2147"/>
        <o:r id="V:Rule15" type="connector" idref="#_x0000_s2146"/>
        <o:r id="V:Rule16" type="connector" idref="#_x0000_s2130"/>
        <o:r id="V:Rule17" type="connector" idref="#_x0000_s2129"/>
        <o:r id="V:Rule18" type="connector" idref="#_x0000_s2153"/>
        <o:r id="V:Rule19" type="connector" idref="#_x0000_s2079"/>
        <o:r id="V:Rule20" type="connector" idref="#_x0000_s2145"/>
        <o:r id="V:Rule21" type="connector" idref="#_x0000_s2143"/>
        <o:r id="V:Rule22" type="connector" idref="#_x0000_s2125"/>
        <o:r id="V:Rule23" type="connector" idref="#_x0000_s2122"/>
        <o:r id="V:Rule24" type="connector" idref="#_x0000_s2120"/>
      </o:rules>
    </o:shapelayout>
  </w:shapeDefaults>
  <w:decimalSymbol w:val="."/>
  <w:listSeparator w:val=","/>
  <w14:docId w14:val="2931535F"/>
  <w15:chartTrackingRefBased/>
  <w15:docId w15:val="{2808A3F2-0262-4140-825E-09C49F90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3DFF"/>
    <w:rPr>
      <w:sz w:val="20"/>
      <w:szCs w:val="20"/>
    </w:rPr>
  </w:style>
  <w:style w:type="paragraph" w:styleId="a6">
    <w:name w:val="footer"/>
    <w:basedOn w:val="a"/>
    <w:link w:val="a7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DFF"/>
    <w:rPr>
      <w:sz w:val="20"/>
      <w:szCs w:val="20"/>
    </w:rPr>
  </w:style>
  <w:style w:type="table" w:styleId="a8">
    <w:name w:val="Table Grid"/>
    <w:basedOn w:val="a1"/>
    <w:uiPriority w:val="39"/>
    <w:rsid w:val="0067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673DFF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CC25F1"/>
  </w:style>
  <w:style w:type="paragraph" w:styleId="ab">
    <w:name w:val="annotation text"/>
    <w:basedOn w:val="a"/>
    <w:link w:val="ac"/>
    <w:semiHidden/>
    <w:rsid w:val="00A71D2B"/>
    <w:pPr>
      <w:adjustRightInd w:val="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c">
    <w:name w:val="註解文字 字元"/>
    <w:link w:val="ab"/>
    <w:semiHidden/>
    <w:rsid w:val="00A71D2B"/>
    <w:rPr>
      <w:rFonts w:ascii="Times New Roman" w:eastAsia="細明體" w:hAnsi="Times New Roman"/>
      <w:sz w:val="24"/>
    </w:rPr>
  </w:style>
  <w:style w:type="character" w:styleId="ad">
    <w:name w:val="Strong"/>
    <w:qFormat/>
    <w:rsid w:val="00A71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87D6-E739-4CBE-B9C2-DC0F1DD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508</Words>
  <Characters>1826</Characters>
  <Application>Microsoft Office Word</Application>
  <DocSecurity>0</DocSecurity>
  <Lines>365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b49</dc:creator>
  <cp:keywords/>
  <dc:description/>
  <cp:lastModifiedBy>history01 history01</cp:lastModifiedBy>
  <cp:revision>5</cp:revision>
  <cp:lastPrinted>2025-09-27T08:15:00Z</cp:lastPrinted>
  <dcterms:created xsi:type="dcterms:W3CDTF">2026-04-08T09:25:00Z</dcterms:created>
  <dcterms:modified xsi:type="dcterms:W3CDTF">2026-04-09T04:11:00Z</dcterms:modified>
</cp:coreProperties>
</file>